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97" w:rsidRDefault="00B71F97" w:rsidP="00B71F97">
      <w:pPr>
        <w:ind w:left="284"/>
        <w:jc w:val="center"/>
      </w:pPr>
      <w:r>
        <w:rPr>
          <w:noProof/>
        </w:rPr>
        <w:drawing>
          <wp:inline distT="0" distB="0" distL="0" distR="0" wp14:anchorId="108C41FE" wp14:editId="6FCC7461">
            <wp:extent cx="617220" cy="7010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426" w:type="dxa"/>
        <w:tblLayout w:type="fixed"/>
        <w:tblLook w:val="0000" w:firstRow="0" w:lastRow="0" w:firstColumn="0" w:lastColumn="0" w:noHBand="0" w:noVBand="0"/>
      </w:tblPr>
      <w:tblGrid>
        <w:gridCol w:w="426"/>
        <w:gridCol w:w="3510"/>
        <w:gridCol w:w="5910"/>
        <w:gridCol w:w="426"/>
      </w:tblGrid>
      <w:tr w:rsidR="00B71F97" w:rsidRPr="00EE29EC" w:rsidTr="008B2207">
        <w:trPr>
          <w:gridBefore w:val="1"/>
          <w:wBefore w:w="426" w:type="dxa"/>
          <w:cantSplit/>
          <w:trHeight w:val="1444"/>
        </w:trPr>
        <w:tc>
          <w:tcPr>
            <w:tcW w:w="9846" w:type="dxa"/>
            <w:gridSpan w:val="3"/>
          </w:tcPr>
          <w:p w:rsidR="00B71F97" w:rsidRPr="00EE29EC" w:rsidRDefault="00B71F97" w:rsidP="008B2207">
            <w:pPr>
              <w:keepNext/>
              <w:ind w:left="284"/>
              <w:jc w:val="center"/>
              <w:outlineLvl w:val="0"/>
              <w:rPr>
                <w:b/>
                <w:spacing w:val="20"/>
                <w:sz w:val="28"/>
                <w:szCs w:val="28"/>
              </w:rPr>
            </w:pPr>
            <w:r w:rsidRPr="00EE29EC">
              <w:rPr>
                <w:b/>
                <w:spacing w:val="20"/>
                <w:sz w:val="28"/>
                <w:szCs w:val="28"/>
              </w:rPr>
              <w:t>АДМИНИСТРАЦИЯ  ВЛАДИМИРСКОЙ  ОБЛАСТИ</w:t>
            </w:r>
          </w:p>
          <w:p w:rsidR="00B71F97" w:rsidRPr="00EE29EC" w:rsidRDefault="00B71F97" w:rsidP="008B2207">
            <w:pPr>
              <w:keepNext/>
              <w:ind w:left="284"/>
              <w:jc w:val="center"/>
              <w:outlineLvl w:val="0"/>
              <w:rPr>
                <w:b/>
                <w:spacing w:val="20"/>
                <w:sz w:val="28"/>
                <w:szCs w:val="28"/>
              </w:rPr>
            </w:pPr>
          </w:p>
          <w:p w:rsidR="00B71F97" w:rsidRPr="00EE29EC" w:rsidRDefault="00B71F97" w:rsidP="008B2207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EE29EC">
              <w:rPr>
                <w:b/>
                <w:spacing w:val="24"/>
                <w:sz w:val="28"/>
                <w:szCs w:val="28"/>
              </w:rPr>
              <w:t>ДЕПАРТАМЕНТ РАЗВИТИЯ ПРЕДПРИНИМАТЕЛЬСТВА, ТОРГОВЛИ И СФЕРЫ УСЛУГ</w:t>
            </w:r>
          </w:p>
        </w:tc>
      </w:tr>
      <w:tr w:rsidR="00B71F97" w:rsidRPr="00EE29EC" w:rsidTr="008B2207">
        <w:trPr>
          <w:gridAfter w:val="1"/>
          <w:wAfter w:w="426" w:type="dxa"/>
          <w:cantSplit/>
          <w:trHeight w:val="187"/>
        </w:trPr>
        <w:tc>
          <w:tcPr>
            <w:tcW w:w="3936" w:type="dxa"/>
            <w:gridSpan w:val="2"/>
          </w:tcPr>
          <w:p w:rsidR="00B71F97" w:rsidRPr="00EE29EC" w:rsidRDefault="00B71F97" w:rsidP="008B2207">
            <w:pPr>
              <w:ind w:left="-567" w:firstLine="567"/>
              <w:rPr>
                <w:b/>
                <w:sz w:val="28"/>
                <w:szCs w:val="28"/>
              </w:rPr>
            </w:pPr>
          </w:p>
        </w:tc>
        <w:tc>
          <w:tcPr>
            <w:tcW w:w="5910" w:type="dxa"/>
          </w:tcPr>
          <w:p w:rsidR="00B71F97" w:rsidRPr="00EE29EC" w:rsidRDefault="00B71F97" w:rsidP="008B2207">
            <w:pPr>
              <w:ind w:left="-567" w:firstLine="567"/>
              <w:jc w:val="right"/>
              <w:rPr>
                <w:b/>
                <w:sz w:val="28"/>
                <w:szCs w:val="28"/>
              </w:rPr>
            </w:pPr>
          </w:p>
        </w:tc>
      </w:tr>
      <w:tr w:rsidR="00B71F97" w:rsidRPr="00EE29EC" w:rsidTr="008B2207">
        <w:trPr>
          <w:gridAfter w:val="1"/>
          <w:wAfter w:w="426" w:type="dxa"/>
          <w:cantSplit/>
          <w:trHeight w:val="706"/>
        </w:trPr>
        <w:tc>
          <w:tcPr>
            <w:tcW w:w="9846" w:type="dxa"/>
            <w:gridSpan w:val="3"/>
          </w:tcPr>
          <w:p w:rsidR="00B71F97" w:rsidRPr="00EE29EC" w:rsidRDefault="00B71F97" w:rsidP="008B2207">
            <w:pPr>
              <w:pBdr>
                <w:top w:val="thinThickSmallGap" w:sz="24" w:space="1" w:color="auto"/>
              </w:pBdr>
              <w:ind w:left="-567" w:firstLine="567"/>
              <w:rPr>
                <w:b/>
                <w:sz w:val="28"/>
                <w:szCs w:val="28"/>
              </w:rPr>
            </w:pPr>
          </w:p>
          <w:p w:rsidR="00B71F97" w:rsidRPr="00EE29EC" w:rsidRDefault="00B71F97" w:rsidP="008B2207">
            <w:pPr>
              <w:ind w:left="-567" w:firstLine="567"/>
              <w:rPr>
                <w:b/>
                <w:sz w:val="28"/>
                <w:szCs w:val="28"/>
              </w:rPr>
            </w:pPr>
          </w:p>
        </w:tc>
      </w:tr>
    </w:tbl>
    <w:p w:rsidR="00B71F97" w:rsidRPr="00EE29EC" w:rsidRDefault="00B71F97" w:rsidP="00B71F97">
      <w:pPr>
        <w:ind w:left="284"/>
        <w:jc w:val="center"/>
        <w:rPr>
          <w:b/>
          <w:spacing w:val="80"/>
          <w:sz w:val="28"/>
          <w:szCs w:val="28"/>
          <w:lang w:eastAsia="zh-CN"/>
        </w:rPr>
      </w:pPr>
      <w:r w:rsidRPr="00EE29EC">
        <w:rPr>
          <w:b/>
          <w:spacing w:val="80"/>
          <w:sz w:val="28"/>
          <w:szCs w:val="28"/>
          <w:lang w:eastAsia="zh-CN"/>
        </w:rPr>
        <w:t>ПОСТАНОВЛЕНИЕ</w:t>
      </w:r>
    </w:p>
    <w:p w:rsidR="00B71F97" w:rsidRPr="00EE29EC" w:rsidRDefault="00B71F97" w:rsidP="00B71F97">
      <w:pPr>
        <w:ind w:left="284"/>
        <w:rPr>
          <w:b/>
          <w:sz w:val="28"/>
          <w:szCs w:val="28"/>
          <w:lang w:val="en-US" w:eastAsia="zh-CN"/>
        </w:rPr>
      </w:pPr>
    </w:p>
    <w:tbl>
      <w:tblPr>
        <w:tblW w:w="244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85"/>
        <w:gridCol w:w="1870"/>
        <w:gridCol w:w="5425"/>
        <w:gridCol w:w="5425"/>
        <w:gridCol w:w="5425"/>
        <w:gridCol w:w="5425"/>
      </w:tblGrid>
      <w:tr w:rsidR="00B71F97" w:rsidRPr="00EE29EC" w:rsidTr="008B2207">
        <w:tc>
          <w:tcPr>
            <w:tcW w:w="885" w:type="dxa"/>
          </w:tcPr>
          <w:p w:rsidR="00B71F97" w:rsidRPr="00EE29EC" w:rsidRDefault="00B71F97" w:rsidP="008B2207">
            <w:pPr>
              <w:ind w:left="284" w:firstLine="34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F97" w:rsidRPr="00274E3B" w:rsidRDefault="006F50AD" w:rsidP="008B2207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 июля</w:t>
            </w:r>
          </w:p>
        </w:tc>
        <w:tc>
          <w:tcPr>
            <w:tcW w:w="5425" w:type="dxa"/>
          </w:tcPr>
          <w:p w:rsidR="00B71F97" w:rsidRPr="00274E3B" w:rsidRDefault="00B71F97" w:rsidP="008B2207">
            <w:pPr>
              <w:ind w:left="284"/>
              <w:rPr>
                <w:b/>
                <w:sz w:val="28"/>
                <w:szCs w:val="28"/>
                <w:lang w:val="en-US"/>
              </w:rPr>
            </w:pPr>
            <w:r w:rsidRPr="00274E3B">
              <w:rPr>
                <w:b/>
                <w:sz w:val="28"/>
                <w:szCs w:val="28"/>
                <w:lang w:val="en-US"/>
              </w:rPr>
              <w:t>201</w:t>
            </w:r>
            <w:r w:rsidRPr="00274E3B">
              <w:rPr>
                <w:b/>
                <w:sz w:val="28"/>
                <w:szCs w:val="28"/>
              </w:rPr>
              <w:t>9</w:t>
            </w:r>
            <w:r w:rsidRPr="00274E3B">
              <w:rPr>
                <w:b/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5425" w:type="dxa"/>
          </w:tcPr>
          <w:p w:rsidR="00B71F97" w:rsidRPr="00274E3B" w:rsidRDefault="00B71F97" w:rsidP="00274E3B">
            <w:pPr>
              <w:ind w:left="284" w:firstLine="34"/>
              <w:rPr>
                <w:b/>
                <w:sz w:val="28"/>
                <w:szCs w:val="28"/>
              </w:rPr>
            </w:pPr>
            <w:r w:rsidRPr="00274E3B">
              <w:rPr>
                <w:b/>
                <w:sz w:val="28"/>
                <w:szCs w:val="28"/>
              </w:rPr>
              <w:t xml:space="preserve">№ </w:t>
            </w:r>
            <w:r w:rsidR="006F50A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25" w:type="dxa"/>
          </w:tcPr>
          <w:p w:rsidR="00B71F97" w:rsidRPr="00EE29EC" w:rsidRDefault="00B71F97" w:rsidP="008B2207">
            <w:pPr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</w:tcPr>
          <w:p w:rsidR="00B71F97" w:rsidRPr="00EE29EC" w:rsidRDefault="00B71F97" w:rsidP="008B2207">
            <w:pPr>
              <w:ind w:left="284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B71F97" w:rsidRPr="00721828" w:rsidRDefault="00274E3B" w:rsidP="00B71F97">
      <w:pPr>
        <w:widowControl w:val="0"/>
        <w:tabs>
          <w:tab w:val="left" w:pos="7230"/>
        </w:tabs>
        <w:ind w:left="284" w:right="2822"/>
        <w:rPr>
          <w:bCs/>
          <w:i/>
        </w:rPr>
      </w:pPr>
      <w:r>
        <w:rPr>
          <w:i/>
        </w:rPr>
        <w:t>О</w:t>
      </w:r>
      <w:r w:rsidR="00B71F97" w:rsidRPr="00721828">
        <w:rPr>
          <w:i/>
        </w:rPr>
        <w:t xml:space="preserve"> внесении изменения в постановление департамента развития предпринимательства, торговли и сферы услуг администрации Владимирской области от </w:t>
      </w:r>
      <w:r>
        <w:rPr>
          <w:i/>
        </w:rPr>
        <w:t xml:space="preserve">18.06.2019 </w:t>
      </w:r>
      <w:r w:rsidR="00B71F97" w:rsidRPr="00721828">
        <w:rPr>
          <w:i/>
        </w:rPr>
        <w:t xml:space="preserve">№ </w:t>
      </w:r>
      <w:r>
        <w:rPr>
          <w:i/>
        </w:rPr>
        <w:t>1</w:t>
      </w:r>
      <w:r w:rsidR="00B71F97" w:rsidRPr="00721828">
        <w:rPr>
          <w:i/>
        </w:rPr>
        <w:t>6</w:t>
      </w:r>
    </w:p>
    <w:p w:rsidR="00B71F97" w:rsidRDefault="00B71F97" w:rsidP="00B71F97">
      <w:pPr>
        <w:pStyle w:val="ConsPlusNormal"/>
        <w:ind w:left="284"/>
        <w:rPr>
          <w:bCs/>
          <w:i/>
        </w:rPr>
      </w:pPr>
    </w:p>
    <w:p w:rsidR="00B71F97" w:rsidRPr="00D4592F" w:rsidRDefault="00B71F97" w:rsidP="00B71F97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D4592F">
        <w:rPr>
          <w:sz w:val="28"/>
          <w:szCs w:val="28"/>
        </w:rPr>
        <w:t xml:space="preserve">В соответствии с частью 2 статьи 16 Федерального закона от 24.07.2007 </w:t>
      </w:r>
      <w:r w:rsidRPr="00D4592F">
        <w:rPr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постановлением Губернатора области от 16.12.2005 № 725 </w:t>
      </w:r>
      <w:r w:rsidRPr="00D4592F">
        <w:rPr>
          <w:sz w:val="28"/>
          <w:szCs w:val="28"/>
        </w:rPr>
        <w:br/>
        <w:t>«Об утверждении Положения</w:t>
      </w:r>
      <w:r w:rsidRPr="00D4592F">
        <w:rPr>
          <w:sz w:val="28"/>
          <w:szCs w:val="28"/>
          <w:lang w:eastAsia="en-US"/>
        </w:rPr>
        <w:t xml:space="preserve"> о департаменте развития предпринимательства, торговли и сферы услуг администрации Владимирской области»</w:t>
      </w:r>
      <w:r w:rsidRPr="00D4592F">
        <w:rPr>
          <w:sz w:val="28"/>
          <w:szCs w:val="28"/>
          <w:lang w:eastAsia="en-US"/>
        </w:rPr>
        <w:br/>
      </w:r>
      <w:r w:rsidRPr="00D4592F">
        <w:rPr>
          <w:sz w:val="28"/>
          <w:szCs w:val="28"/>
        </w:rPr>
        <w:t>постановляю:</w:t>
      </w:r>
    </w:p>
    <w:p w:rsidR="00B71F97" w:rsidRPr="00A529C8" w:rsidRDefault="00B71F97" w:rsidP="00274E3B">
      <w:pPr>
        <w:pStyle w:val="ConsPlusTitle"/>
        <w:tabs>
          <w:tab w:val="left" w:pos="4820"/>
        </w:tabs>
        <w:adjustRightInd w:val="0"/>
        <w:ind w:left="284" w:right="-1"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9826F2">
        <w:rPr>
          <w:b w:val="0"/>
          <w:sz w:val="28"/>
          <w:szCs w:val="28"/>
        </w:rPr>
        <w:t xml:space="preserve">Внести в постановление департамента развития предпринимательства, торговли и сферы услуг администрации Владимирской области от </w:t>
      </w:r>
      <w:r w:rsidR="00274E3B">
        <w:rPr>
          <w:b w:val="0"/>
          <w:sz w:val="28"/>
          <w:szCs w:val="28"/>
        </w:rPr>
        <w:t>18.06.2019</w:t>
      </w:r>
      <w:r w:rsidRPr="009826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9826F2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="00274E3B">
        <w:rPr>
          <w:b w:val="0"/>
          <w:sz w:val="28"/>
          <w:szCs w:val="28"/>
        </w:rPr>
        <w:t>1</w:t>
      </w:r>
      <w:r w:rsidRPr="009826F2">
        <w:rPr>
          <w:b w:val="0"/>
          <w:sz w:val="28"/>
          <w:szCs w:val="28"/>
        </w:rPr>
        <w:t xml:space="preserve">6 </w:t>
      </w:r>
      <w:r>
        <w:rPr>
          <w:b w:val="0"/>
          <w:sz w:val="28"/>
          <w:szCs w:val="28"/>
        </w:rPr>
        <w:t>«</w:t>
      </w:r>
      <w:r w:rsidR="00274E3B" w:rsidRPr="00274E3B">
        <w:rPr>
          <w:b w:val="0"/>
          <w:sz w:val="28"/>
          <w:szCs w:val="28"/>
        </w:rPr>
        <w:t>Об утверждении правил предоставления микрозаймов/займов субъектам малого и среднего предпринимательства и организациям инфраструктуры поддержки субъектов малого и среднего предпринимательства Микрокредитной компанией «Фонд содействия развитию малого и среднего предпринимательства во Владимирской области» и внесении изменения в постановление департамента развития предпринимательства, торговли и сферы услуг администрации Владимирской области от 21.02.2017 № 6</w:t>
      </w:r>
      <w:r w:rsidRPr="00A529C8">
        <w:rPr>
          <w:b w:val="0"/>
          <w:sz w:val="28"/>
          <w:szCs w:val="28"/>
        </w:rPr>
        <w:t xml:space="preserve">» изменение, </w:t>
      </w:r>
      <w:r w:rsidR="00274E3B">
        <w:rPr>
          <w:b w:val="0"/>
          <w:sz w:val="28"/>
          <w:szCs w:val="28"/>
        </w:rPr>
        <w:t>изложив приложение к постановлению в редакции согласно приложению.</w:t>
      </w:r>
    </w:p>
    <w:p w:rsidR="00B71F97" w:rsidRPr="00A37374" w:rsidRDefault="00B71F97" w:rsidP="00B71F97">
      <w:pPr>
        <w:spacing w:after="12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3737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71F97" w:rsidRPr="00EB6E65" w:rsidRDefault="00B71F97" w:rsidP="00B71F97">
      <w:pPr>
        <w:autoSpaceDE w:val="0"/>
        <w:autoSpaceDN w:val="0"/>
        <w:adjustRightInd w:val="0"/>
        <w:spacing w:after="12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6E65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71F97" w:rsidRDefault="00B71F97" w:rsidP="00B71F97">
      <w:pPr>
        <w:pStyle w:val="ConsPlusNormal"/>
        <w:ind w:left="284"/>
        <w:jc w:val="both"/>
      </w:pPr>
    </w:p>
    <w:p w:rsidR="00274E3B" w:rsidRDefault="00274E3B" w:rsidP="00B71F97">
      <w:pPr>
        <w:pStyle w:val="ConsPlusNormal"/>
        <w:ind w:left="284"/>
        <w:jc w:val="both"/>
      </w:pPr>
    </w:p>
    <w:p w:rsidR="00274E3B" w:rsidRPr="00EB6E65" w:rsidRDefault="00274E3B" w:rsidP="00B71F97">
      <w:pPr>
        <w:pStyle w:val="ConsPlusNormal"/>
        <w:ind w:left="284"/>
        <w:jc w:val="both"/>
      </w:pPr>
    </w:p>
    <w:p w:rsidR="00B71F97" w:rsidRDefault="00B71F97" w:rsidP="00B71F97">
      <w:pPr>
        <w:pStyle w:val="ConsPlusNormal"/>
        <w:ind w:left="284"/>
        <w:jc w:val="both"/>
      </w:pPr>
      <w:r>
        <w:t>Д</w:t>
      </w:r>
      <w:r w:rsidRPr="00EB6E65">
        <w:t xml:space="preserve">иректор департамента                                                </w:t>
      </w:r>
      <w:r>
        <w:t xml:space="preserve">            </w:t>
      </w:r>
      <w:r w:rsidRPr="00EB6E65">
        <w:t xml:space="preserve">           </w:t>
      </w:r>
      <w:r>
        <w:t>Т.Р. Рамазанов</w:t>
      </w:r>
    </w:p>
    <w:p w:rsidR="00B71F97" w:rsidRDefault="00B71F97" w:rsidP="00B71F97">
      <w:pPr>
        <w:suppressAutoHyphens w:val="0"/>
      </w:pPr>
    </w:p>
    <w:p w:rsidR="000574DD" w:rsidRDefault="000574DD">
      <w:pPr>
        <w:suppressAutoHyphens w:val="0"/>
      </w:pPr>
      <w:r>
        <w:br w:type="page"/>
      </w:r>
    </w:p>
    <w:p w:rsidR="000574DD" w:rsidRPr="00B10033" w:rsidRDefault="000574DD" w:rsidP="000574DD">
      <w:pPr>
        <w:widowControl w:val="0"/>
        <w:autoSpaceDE w:val="0"/>
        <w:autoSpaceDN w:val="0"/>
        <w:adjustRightInd w:val="0"/>
        <w:ind w:left="284"/>
        <w:jc w:val="right"/>
      </w:pPr>
      <w:r w:rsidRPr="00B10033">
        <w:lastRenderedPageBreak/>
        <w:t>Приложение</w:t>
      </w:r>
    </w:p>
    <w:p w:rsidR="000574DD" w:rsidRPr="007D692D" w:rsidRDefault="000574DD" w:rsidP="000574DD">
      <w:pPr>
        <w:pStyle w:val="aff"/>
        <w:ind w:left="284"/>
        <w:jc w:val="right"/>
        <w:rPr>
          <w:sz w:val="28"/>
          <w:szCs w:val="28"/>
        </w:rPr>
      </w:pPr>
      <w:r w:rsidRPr="007D692D">
        <w:rPr>
          <w:sz w:val="28"/>
          <w:szCs w:val="28"/>
        </w:rPr>
        <w:t>к постановлению департамента</w:t>
      </w:r>
    </w:p>
    <w:p w:rsidR="000574DD" w:rsidRPr="007D692D" w:rsidRDefault="000574DD" w:rsidP="000574DD">
      <w:pPr>
        <w:pStyle w:val="aff"/>
        <w:ind w:left="284"/>
        <w:jc w:val="right"/>
        <w:rPr>
          <w:sz w:val="28"/>
          <w:szCs w:val="28"/>
        </w:rPr>
      </w:pPr>
      <w:r w:rsidRPr="007D692D">
        <w:rPr>
          <w:sz w:val="28"/>
          <w:szCs w:val="28"/>
        </w:rPr>
        <w:t>развития предпринимательства,</w:t>
      </w:r>
    </w:p>
    <w:p w:rsidR="000574DD" w:rsidRPr="007D692D" w:rsidRDefault="000574DD" w:rsidP="000574DD">
      <w:pPr>
        <w:pStyle w:val="aff"/>
        <w:ind w:left="284"/>
        <w:jc w:val="right"/>
        <w:rPr>
          <w:sz w:val="28"/>
          <w:szCs w:val="28"/>
        </w:rPr>
      </w:pPr>
      <w:r w:rsidRPr="007D692D">
        <w:rPr>
          <w:sz w:val="28"/>
          <w:szCs w:val="28"/>
        </w:rPr>
        <w:t>торговли и сферы услуг</w:t>
      </w:r>
    </w:p>
    <w:p w:rsidR="000574DD" w:rsidRPr="00274E3B" w:rsidRDefault="000574DD" w:rsidP="000574DD">
      <w:pPr>
        <w:pStyle w:val="aff"/>
        <w:ind w:left="284"/>
        <w:jc w:val="right"/>
        <w:rPr>
          <w:sz w:val="28"/>
          <w:szCs w:val="28"/>
        </w:rPr>
      </w:pPr>
      <w:r w:rsidRPr="00274E3B">
        <w:rPr>
          <w:sz w:val="28"/>
          <w:szCs w:val="28"/>
        </w:rPr>
        <w:t>от</w:t>
      </w:r>
      <w:r w:rsidR="00B34B61">
        <w:rPr>
          <w:sz w:val="28"/>
          <w:szCs w:val="28"/>
        </w:rPr>
        <w:t xml:space="preserve"> 03 июля</w:t>
      </w:r>
      <w:r w:rsidRPr="00274E3B">
        <w:rPr>
          <w:sz w:val="28"/>
          <w:szCs w:val="28"/>
        </w:rPr>
        <w:t xml:space="preserve"> 2019 г. №</w:t>
      </w:r>
      <w:r w:rsidR="00B34B61">
        <w:rPr>
          <w:sz w:val="28"/>
          <w:szCs w:val="28"/>
        </w:rPr>
        <w:t xml:space="preserve"> 20</w:t>
      </w:r>
      <w:bookmarkStart w:id="0" w:name="_GoBack"/>
      <w:bookmarkEnd w:id="0"/>
    </w:p>
    <w:p w:rsidR="00726E84" w:rsidRPr="00274E3B" w:rsidRDefault="00726E84" w:rsidP="003B74BB">
      <w:pPr>
        <w:widowControl w:val="0"/>
        <w:ind w:left="284"/>
        <w:jc w:val="center"/>
        <w:rPr>
          <w:b/>
          <w:bCs/>
          <w:sz w:val="32"/>
          <w:szCs w:val="32"/>
        </w:rPr>
      </w:pPr>
    </w:p>
    <w:p w:rsidR="00C91364" w:rsidRPr="006D59CB" w:rsidRDefault="00C91364" w:rsidP="003B74BB">
      <w:pPr>
        <w:widowControl w:val="0"/>
        <w:ind w:left="284"/>
        <w:jc w:val="center"/>
        <w:rPr>
          <w:bCs/>
          <w:color w:val="000000" w:themeColor="text1"/>
          <w:sz w:val="32"/>
          <w:szCs w:val="32"/>
        </w:rPr>
      </w:pPr>
      <w:r w:rsidRPr="006D59CB">
        <w:rPr>
          <w:bCs/>
          <w:color w:val="000000" w:themeColor="text1"/>
          <w:sz w:val="32"/>
          <w:szCs w:val="32"/>
        </w:rPr>
        <w:t xml:space="preserve">Правила </w:t>
      </w:r>
    </w:p>
    <w:p w:rsidR="00C91364" w:rsidRPr="006D59CB" w:rsidRDefault="00C91364" w:rsidP="003B74BB">
      <w:pPr>
        <w:widowControl w:val="0"/>
        <w:ind w:left="284"/>
        <w:jc w:val="center"/>
        <w:rPr>
          <w:bCs/>
          <w:color w:val="000000" w:themeColor="text1"/>
          <w:sz w:val="32"/>
          <w:szCs w:val="32"/>
        </w:rPr>
      </w:pPr>
      <w:r w:rsidRPr="006D59CB">
        <w:rPr>
          <w:bCs/>
          <w:color w:val="000000" w:themeColor="text1"/>
          <w:sz w:val="32"/>
          <w:szCs w:val="32"/>
        </w:rPr>
        <w:t>предоставления микрозаймов</w:t>
      </w:r>
      <w:r w:rsidR="00D22151" w:rsidRPr="006D59CB">
        <w:rPr>
          <w:bCs/>
          <w:color w:val="000000" w:themeColor="text1"/>
          <w:sz w:val="32"/>
          <w:szCs w:val="32"/>
        </w:rPr>
        <w:t>/займов</w:t>
      </w:r>
      <w:r w:rsidRPr="006D59CB">
        <w:rPr>
          <w:bCs/>
          <w:color w:val="000000" w:themeColor="text1"/>
          <w:sz w:val="32"/>
          <w:szCs w:val="32"/>
        </w:rPr>
        <w:t xml:space="preserve"> субъектам малого и </w:t>
      </w:r>
    </w:p>
    <w:p w:rsidR="00C91364" w:rsidRPr="006D59CB" w:rsidRDefault="00C91364" w:rsidP="003B74BB">
      <w:pPr>
        <w:widowControl w:val="0"/>
        <w:ind w:left="284"/>
        <w:jc w:val="center"/>
        <w:rPr>
          <w:bCs/>
          <w:color w:val="000000" w:themeColor="text1"/>
          <w:sz w:val="32"/>
          <w:szCs w:val="32"/>
        </w:rPr>
      </w:pPr>
      <w:r w:rsidRPr="006D59CB">
        <w:rPr>
          <w:bCs/>
          <w:color w:val="000000" w:themeColor="text1"/>
          <w:sz w:val="32"/>
          <w:szCs w:val="32"/>
        </w:rPr>
        <w:t>среднего предпринимательства и организациям инфраструктуры поддержки субъектов малого и среднего предпринимательства Микро</w:t>
      </w:r>
      <w:r w:rsidR="005B1174" w:rsidRPr="006D59CB">
        <w:rPr>
          <w:bCs/>
          <w:color w:val="000000" w:themeColor="text1"/>
          <w:sz w:val="32"/>
          <w:szCs w:val="32"/>
        </w:rPr>
        <w:t>кредитной компанией</w:t>
      </w:r>
      <w:r w:rsidRPr="006D59CB">
        <w:rPr>
          <w:bCs/>
          <w:color w:val="000000" w:themeColor="text1"/>
          <w:sz w:val="32"/>
          <w:szCs w:val="32"/>
        </w:rPr>
        <w:t xml:space="preserve"> «Фонд содействия развитию малого и среднего предпринимательства во Владимирской области»</w:t>
      </w:r>
    </w:p>
    <w:p w:rsidR="00C91364" w:rsidRPr="006D59CB" w:rsidRDefault="00C91364" w:rsidP="003B74BB">
      <w:pPr>
        <w:widowControl w:val="0"/>
        <w:ind w:left="284"/>
        <w:rPr>
          <w:color w:val="000000" w:themeColor="text1"/>
          <w:sz w:val="28"/>
          <w:szCs w:val="28"/>
        </w:rPr>
      </w:pPr>
    </w:p>
    <w:p w:rsidR="00C91364" w:rsidRPr="006D59CB" w:rsidRDefault="00C91364" w:rsidP="003B74BB">
      <w:pPr>
        <w:widowControl w:val="0"/>
        <w:ind w:left="284"/>
        <w:jc w:val="center"/>
        <w:outlineLvl w:val="1"/>
        <w:rPr>
          <w:bCs/>
          <w:color w:val="000000" w:themeColor="text1"/>
          <w:sz w:val="28"/>
          <w:szCs w:val="28"/>
        </w:rPr>
      </w:pPr>
      <w:r w:rsidRPr="006D59CB">
        <w:rPr>
          <w:bCs/>
          <w:color w:val="000000" w:themeColor="text1"/>
          <w:sz w:val="28"/>
          <w:szCs w:val="28"/>
        </w:rPr>
        <w:t>1. Общие положения</w:t>
      </w:r>
    </w:p>
    <w:p w:rsidR="00C91364" w:rsidRPr="00EF2B5A" w:rsidRDefault="00C91364" w:rsidP="003B74BB">
      <w:pPr>
        <w:widowControl w:val="0"/>
        <w:ind w:left="284"/>
        <w:rPr>
          <w:color w:val="000000" w:themeColor="text1"/>
          <w:sz w:val="28"/>
          <w:szCs w:val="28"/>
        </w:rPr>
      </w:pP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1.1. Настоящие Правила </w:t>
      </w:r>
      <w:r w:rsidRPr="00EF2B5A">
        <w:rPr>
          <w:color w:val="000000" w:themeColor="text1"/>
          <w:sz w:val="28"/>
          <w:szCs w:val="28"/>
          <w:lang w:eastAsia="en-US"/>
        </w:rPr>
        <w:t xml:space="preserve">разработаны в соответствии с Гражданским кодексом Российской Федерации, Федеральным законом от 24 июля 2007 года </w:t>
      </w:r>
      <w:r w:rsidR="002C1B95">
        <w:rPr>
          <w:color w:val="000000" w:themeColor="text1"/>
          <w:sz w:val="28"/>
          <w:szCs w:val="28"/>
          <w:lang w:eastAsia="en-US"/>
        </w:rPr>
        <w:br/>
      </w:r>
      <w:r w:rsidRPr="00EF2B5A">
        <w:rPr>
          <w:color w:val="000000" w:themeColor="text1"/>
          <w:sz w:val="28"/>
          <w:szCs w:val="28"/>
          <w:lang w:eastAsia="en-US"/>
        </w:rPr>
        <w:t xml:space="preserve">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</w:t>
      </w:r>
      <w:r w:rsidR="002C1B95">
        <w:rPr>
          <w:color w:val="000000" w:themeColor="text1"/>
          <w:sz w:val="28"/>
          <w:szCs w:val="28"/>
          <w:lang w:eastAsia="en-US"/>
        </w:rPr>
        <w:br/>
      </w:r>
      <w:r w:rsidRPr="00EF2B5A">
        <w:rPr>
          <w:color w:val="000000" w:themeColor="text1"/>
          <w:sz w:val="28"/>
          <w:szCs w:val="28"/>
          <w:lang w:eastAsia="en-US"/>
        </w:rPr>
        <w:t>№ 151-ФЗ «О микрофинансовой деятельности и микрофинансовых организациях», иными нормативными правовыми актами и</w:t>
      </w:r>
      <w:r w:rsidRPr="00EF2B5A">
        <w:rPr>
          <w:color w:val="000000" w:themeColor="text1"/>
          <w:sz w:val="28"/>
          <w:szCs w:val="28"/>
        </w:rPr>
        <w:t xml:space="preserve"> определяют порядок и условия предоставления Микро</w:t>
      </w:r>
      <w:r w:rsidR="005B1174" w:rsidRPr="00EF2B5A">
        <w:rPr>
          <w:color w:val="000000" w:themeColor="text1"/>
          <w:sz w:val="28"/>
          <w:szCs w:val="28"/>
        </w:rPr>
        <w:t>кредитной компанией</w:t>
      </w:r>
      <w:r w:rsidRPr="00EF2B5A">
        <w:rPr>
          <w:color w:val="000000" w:themeColor="text1"/>
          <w:sz w:val="28"/>
          <w:szCs w:val="28"/>
        </w:rPr>
        <w:t xml:space="preserve"> «Фонд содействия развитию малого и среднего предпринимательства во Владимирской области» (далее -  М</w:t>
      </w:r>
      <w:r w:rsidR="005B1174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) микрозаймов</w:t>
      </w:r>
      <w:r w:rsidR="00D50519" w:rsidRPr="00EF2B5A">
        <w:rPr>
          <w:color w:val="000000" w:themeColor="text1"/>
          <w:sz w:val="28"/>
          <w:szCs w:val="28"/>
        </w:rPr>
        <w:t>/займов</w:t>
      </w:r>
      <w:r w:rsidRPr="00EF2B5A">
        <w:rPr>
          <w:color w:val="000000" w:themeColor="text1"/>
          <w:sz w:val="28"/>
          <w:szCs w:val="28"/>
        </w:rPr>
        <w:t xml:space="preserve"> субъектам малого и среднего предпринимательства (далее - субъекты МСП), организациям инфраструктуры поддержки субъектов малого и среднего предпринимательства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>1.2. Для целей настоящих Правил используются следующие основные понятия: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</w:rPr>
      </w:pPr>
      <w:r w:rsidRPr="006D59CB">
        <w:rPr>
          <w:bCs/>
          <w:color w:val="000000" w:themeColor="text1"/>
          <w:sz w:val="28"/>
          <w:szCs w:val="28"/>
        </w:rPr>
        <w:t>«Субъект МСП»</w:t>
      </w:r>
      <w:r w:rsidRPr="00EF2B5A">
        <w:rPr>
          <w:color w:val="000000" w:themeColor="text1"/>
          <w:sz w:val="28"/>
          <w:szCs w:val="28"/>
        </w:rPr>
        <w:t xml:space="preserve"> - хозяйствующий субъект (юридическое лицо и индивидуальный предприниматель), отнесенный в соответствии с условиями, установленными Федеральным </w:t>
      </w:r>
      <w:hyperlink r:id="rId9">
        <w:r w:rsidRPr="00EF2B5A">
          <w:rPr>
            <w:rStyle w:val="-"/>
            <w:color w:val="000000" w:themeColor="text1"/>
            <w:sz w:val="28"/>
            <w:szCs w:val="28"/>
            <w:u w:val="none"/>
          </w:rPr>
          <w:t>законом</w:t>
        </w:r>
      </w:hyperlink>
      <w:r w:rsidRPr="00EF2B5A">
        <w:rPr>
          <w:color w:val="000000" w:themeColor="text1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зарегистрированный и осуществляющий свою деятельность на территории Владимирской области;</w:t>
      </w:r>
    </w:p>
    <w:p w:rsidR="00C91364" w:rsidRPr="00EF2B5A" w:rsidRDefault="00C91364" w:rsidP="003B74BB">
      <w:pPr>
        <w:tabs>
          <w:tab w:val="left" w:pos="567"/>
        </w:tabs>
        <w:ind w:left="284" w:firstLine="709"/>
        <w:jc w:val="both"/>
        <w:rPr>
          <w:color w:val="000000" w:themeColor="text1"/>
        </w:rPr>
      </w:pPr>
      <w:r w:rsidRPr="006D59CB">
        <w:rPr>
          <w:bCs/>
          <w:color w:val="000000" w:themeColor="text1"/>
          <w:sz w:val="28"/>
          <w:szCs w:val="28"/>
          <w:lang w:eastAsia="en-US"/>
        </w:rPr>
        <w:t>«Заемщик»</w:t>
      </w:r>
      <w:r w:rsidRPr="00EF2B5A">
        <w:rPr>
          <w:color w:val="000000" w:themeColor="text1"/>
          <w:sz w:val="28"/>
          <w:szCs w:val="28"/>
          <w:lang w:eastAsia="en-US"/>
        </w:rPr>
        <w:t xml:space="preserve"> - физическое лицо, внесенное </w:t>
      </w:r>
      <w:r w:rsidRPr="00EF2B5A">
        <w:rPr>
          <w:rStyle w:val="a4"/>
          <w:color w:val="000000" w:themeColor="text1"/>
          <w:sz w:val="28"/>
          <w:szCs w:val="28"/>
        </w:rPr>
        <w:t xml:space="preserve">налоговым органом на территории Владимирской области </w:t>
      </w:r>
      <w:r w:rsidRPr="00EF2B5A">
        <w:rPr>
          <w:color w:val="000000" w:themeColor="text1"/>
          <w:sz w:val="28"/>
          <w:szCs w:val="28"/>
          <w:lang w:eastAsia="en-US"/>
        </w:rPr>
        <w:t xml:space="preserve">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на территории Владимирской области, или юридическое лицо, внесенное </w:t>
      </w:r>
      <w:r w:rsidRPr="00EF2B5A">
        <w:rPr>
          <w:rStyle w:val="a4"/>
          <w:color w:val="000000" w:themeColor="text1"/>
          <w:sz w:val="28"/>
          <w:szCs w:val="28"/>
        </w:rPr>
        <w:t xml:space="preserve">налоговым органом на территории Владимирской области </w:t>
      </w:r>
      <w:r w:rsidRPr="00EF2B5A">
        <w:rPr>
          <w:color w:val="000000" w:themeColor="text1"/>
          <w:sz w:val="28"/>
          <w:szCs w:val="28"/>
          <w:lang w:eastAsia="en-US"/>
        </w:rPr>
        <w:t xml:space="preserve">в единый государственный реестр юридических лиц, осуществляющее деятельность на территории </w:t>
      </w:r>
      <w:r w:rsidRPr="00EF2B5A">
        <w:rPr>
          <w:rStyle w:val="a4"/>
          <w:color w:val="000000" w:themeColor="text1"/>
          <w:sz w:val="28"/>
          <w:szCs w:val="28"/>
        </w:rPr>
        <w:t>Владимирской области</w:t>
      </w:r>
      <w:r w:rsidRPr="00EF2B5A">
        <w:rPr>
          <w:color w:val="000000" w:themeColor="text1"/>
          <w:sz w:val="28"/>
          <w:szCs w:val="28"/>
          <w:lang w:eastAsia="en-US"/>
        </w:rPr>
        <w:t xml:space="preserve">, являющееся субъектом малого и среднего предпринимательства или организацией инфраструктуры поддержки субъектов малого и среднего предпринимательства, соответствующие </w:t>
      </w:r>
      <w:r w:rsidRPr="00EF2B5A">
        <w:rPr>
          <w:color w:val="000000" w:themeColor="text1"/>
          <w:sz w:val="28"/>
          <w:szCs w:val="28"/>
          <w:lang w:eastAsia="en-US"/>
        </w:rPr>
        <w:lastRenderedPageBreak/>
        <w:t>требованиям, установленным настоящими Правилами, заключившие или намеревающиеся заключить Договор микрозайма</w:t>
      </w:r>
      <w:r w:rsidR="00FC7563" w:rsidRPr="00EF2B5A">
        <w:rPr>
          <w:color w:val="000000" w:themeColor="text1"/>
          <w:sz w:val="28"/>
          <w:szCs w:val="28"/>
          <w:lang w:eastAsia="en-US"/>
        </w:rPr>
        <w:t>/займа</w:t>
      </w:r>
      <w:r w:rsidRPr="00EF2B5A">
        <w:rPr>
          <w:color w:val="000000" w:themeColor="text1"/>
          <w:sz w:val="28"/>
          <w:szCs w:val="28"/>
          <w:lang w:eastAsia="en-US"/>
        </w:rPr>
        <w:t xml:space="preserve"> с М</w:t>
      </w:r>
      <w:r w:rsidR="005B1174" w:rsidRPr="00EF2B5A">
        <w:rPr>
          <w:color w:val="000000" w:themeColor="text1"/>
          <w:sz w:val="28"/>
          <w:szCs w:val="28"/>
          <w:lang w:eastAsia="en-US"/>
        </w:rPr>
        <w:t>КК</w:t>
      </w:r>
      <w:r w:rsidRPr="00EF2B5A">
        <w:rPr>
          <w:color w:val="000000" w:themeColor="text1"/>
          <w:sz w:val="28"/>
          <w:szCs w:val="28"/>
          <w:lang w:eastAsia="en-US"/>
        </w:rPr>
        <w:t xml:space="preserve"> ФСРМСП;</w:t>
      </w:r>
    </w:p>
    <w:p w:rsidR="00C91364" w:rsidRPr="00EF2B5A" w:rsidRDefault="00C91364" w:rsidP="003B74BB">
      <w:pPr>
        <w:tabs>
          <w:tab w:val="left" w:pos="720"/>
          <w:tab w:val="left" w:pos="1260"/>
        </w:tabs>
        <w:ind w:left="284" w:firstLine="709"/>
        <w:jc w:val="both"/>
        <w:rPr>
          <w:color w:val="000000" w:themeColor="text1"/>
          <w:sz w:val="28"/>
          <w:szCs w:val="28"/>
          <w:lang w:eastAsia="en-US"/>
        </w:rPr>
      </w:pPr>
      <w:r w:rsidRPr="006D59CB">
        <w:rPr>
          <w:bCs/>
          <w:color w:val="000000" w:themeColor="text1"/>
          <w:sz w:val="28"/>
          <w:szCs w:val="28"/>
          <w:lang w:eastAsia="en-US"/>
        </w:rPr>
        <w:t>«Микрозаем»</w:t>
      </w:r>
      <w:r w:rsidRPr="00EF2B5A">
        <w:rPr>
          <w:color w:val="000000" w:themeColor="text1"/>
          <w:sz w:val="28"/>
          <w:szCs w:val="28"/>
          <w:lang w:eastAsia="en-US"/>
        </w:rPr>
        <w:t> – заем, предоставляемый М</w:t>
      </w:r>
      <w:r w:rsidR="005B1174" w:rsidRPr="00EF2B5A">
        <w:rPr>
          <w:color w:val="000000" w:themeColor="text1"/>
          <w:sz w:val="28"/>
          <w:szCs w:val="28"/>
          <w:lang w:eastAsia="en-US"/>
        </w:rPr>
        <w:t>КК</w:t>
      </w:r>
      <w:r w:rsidRPr="00EF2B5A">
        <w:rPr>
          <w:color w:val="000000" w:themeColor="text1"/>
          <w:sz w:val="28"/>
          <w:szCs w:val="28"/>
          <w:lang w:eastAsia="en-US"/>
        </w:rPr>
        <w:t xml:space="preserve"> ФСРМСП Заемщику на условиях, предусмотренных Договором микрозайма, в сумме, не превышающей </w:t>
      </w:r>
      <w:r w:rsidR="00161B05" w:rsidRPr="00EF2B5A">
        <w:rPr>
          <w:color w:val="000000" w:themeColor="text1"/>
          <w:sz w:val="28"/>
          <w:szCs w:val="28"/>
          <w:lang w:eastAsia="en-US"/>
        </w:rPr>
        <w:t>5</w:t>
      </w:r>
      <w:r w:rsidRPr="00EF2B5A">
        <w:rPr>
          <w:color w:val="000000" w:themeColor="text1"/>
          <w:sz w:val="28"/>
          <w:szCs w:val="28"/>
          <w:lang w:eastAsia="en-US"/>
        </w:rPr>
        <w:t> 000 000 (</w:t>
      </w:r>
      <w:r w:rsidR="00161B05" w:rsidRPr="00EF2B5A">
        <w:rPr>
          <w:color w:val="000000" w:themeColor="text1"/>
          <w:sz w:val="28"/>
          <w:szCs w:val="28"/>
          <w:lang w:eastAsia="en-US"/>
        </w:rPr>
        <w:t>Пять</w:t>
      </w:r>
      <w:r w:rsidRPr="00EF2B5A">
        <w:rPr>
          <w:color w:val="000000" w:themeColor="text1"/>
          <w:sz w:val="28"/>
          <w:szCs w:val="28"/>
          <w:lang w:eastAsia="en-US"/>
        </w:rPr>
        <w:t xml:space="preserve"> миллион</w:t>
      </w:r>
      <w:r w:rsidR="00161B05" w:rsidRPr="00EF2B5A">
        <w:rPr>
          <w:color w:val="000000" w:themeColor="text1"/>
          <w:sz w:val="28"/>
          <w:szCs w:val="28"/>
          <w:lang w:eastAsia="en-US"/>
        </w:rPr>
        <w:t>ов</w:t>
      </w:r>
      <w:r w:rsidRPr="00EF2B5A">
        <w:rPr>
          <w:color w:val="000000" w:themeColor="text1"/>
          <w:sz w:val="28"/>
          <w:szCs w:val="28"/>
          <w:lang w:eastAsia="en-US"/>
        </w:rPr>
        <w:t xml:space="preserve">) рублей, сроком </w:t>
      </w:r>
      <w:r w:rsidRPr="00EF2B5A">
        <w:rPr>
          <w:color w:val="000000" w:themeColor="text1"/>
          <w:sz w:val="28"/>
          <w:szCs w:val="28"/>
        </w:rPr>
        <w:t>до 36 (тридцати шести) месяцев с даты заключения Договора микрозайма</w:t>
      </w:r>
      <w:r w:rsidRPr="00EF2B5A">
        <w:rPr>
          <w:color w:val="000000" w:themeColor="text1"/>
          <w:sz w:val="28"/>
          <w:szCs w:val="28"/>
          <w:lang w:eastAsia="en-US"/>
        </w:rPr>
        <w:t>;</w:t>
      </w:r>
    </w:p>
    <w:p w:rsidR="00C91364" w:rsidRPr="00EF2B5A" w:rsidRDefault="00C91364" w:rsidP="003B74BB">
      <w:pPr>
        <w:tabs>
          <w:tab w:val="left" w:pos="720"/>
          <w:tab w:val="left" w:pos="1260"/>
        </w:tabs>
        <w:ind w:left="284" w:firstLine="709"/>
        <w:jc w:val="both"/>
        <w:rPr>
          <w:color w:val="000000" w:themeColor="text1"/>
          <w:sz w:val="28"/>
          <w:szCs w:val="28"/>
          <w:lang w:eastAsia="en-US"/>
        </w:rPr>
      </w:pPr>
      <w:r w:rsidRPr="006D59CB">
        <w:rPr>
          <w:bCs/>
          <w:color w:val="000000" w:themeColor="text1"/>
          <w:sz w:val="28"/>
          <w:szCs w:val="28"/>
          <w:lang w:eastAsia="en-US"/>
        </w:rPr>
        <w:t>«Договор микрозайма</w:t>
      </w:r>
      <w:r w:rsidR="00FC7563" w:rsidRPr="006D59CB">
        <w:rPr>
          <w:bCs/>
          <w:color w:val="000000" w:themeColor="text1"/>
          <w:sz w:val="28"/>
          <w:szCs w:val="28"/>
          <w:lang w:eastAsia="en-US"/>
        </w:rPr>
        <w:t>/займа</w:t>
      </w:r>
      <w:r w:rsidRPr="006D59CB">
        <w:rPr>
          <w:bCs/>
          <w:color w:val="000000" w:themeColor="text1"/>
          <w:sz w:val="28"/>
          <w:szCs w:val="28"/>
          <w:lang w:eastAsia="en-US"/>
        </w:rPr>
        <w:t>»</w:t>
      </w:r>
      <w:r w:rsidRPr="006D59CB">
        <w:rPr>
          <w:color w:val="000000" w:themeColor="text1"/>
          <w:sz w:val="28"/>
          <w:szCs w:val="28"/>
          <w:lang w:eastAsia="en-US"/>
        </w:rPr>
        <w:t> – </w:t>
      </w:r>
      <w:r w:rsidRPr="00EF2B5A">
        <w:rPr>
          <w:color w:val="000000" w:themeColor="text1"/>
          <w:sz w:val="28"/>
          <w:szCs w:val="28"/>
          <w:lang w:eastAsia="en-US"/>
        </w:rPr>
        <w:t>обязательство, согласно которому Заемщик получает от М</w:t>
      </w:r>
      <w:r w:rsidR="005B1174" w:rsidRPr="00EF2B5A">
        <w:rPr>
          <w:color w:val="000000" w:themeColor="text1"/>
          <w:sz w:val="28"/>
          <w:szCs w:val="28"/>
          <w:lang w:eastAsia="en-US"/>
        </w:rPr>
        <w:t>КК</w:t>
      </w:r>
      <w:r w:rsidRPr="00EF2B5A">
        <w:rPr>
          <w:color w:val="000000" w:themeColor="text1"/>
          <w:sz w:val="28"/>
          <w:szCs w:val="28"/>
          <w:lang w:eastAsia="en-US"/>
        </w:rPr>
        <w:t xml:space="preserve"> ФСРМСП в собственность денежные средства и обязуется возвратить их М</w:t>
      </w:r>
      <w:r w:rsidR="005B1174" w:rsidRPr="00EF2B5A">
        <w:rPr>
          <w:color w:val="000000" w:themeColor="text1"/>
          <w:sz w:val="28"/>
          <w:szCs w:val="28"/>
          <w:lang w:eastAsia="en-US"/>
        </w:rPr>
        <w:t>КК</w:t>
      </w:r>
      <w:r w:rsidRPr="00EF2B5A">
        <w:rPr>
          <w:color w:val="000000" w:themeColor="text1"/>
          <w:sz w:val="28"/>
          <w:szCs w:val="28"/>
          <w:lang w:eastAsia="en-US"/>
        </w:rPr>
        <w:t xml:space="preserve"> ФСРМСП с процентами в срок и в порядке, предусмотренные Договором микрозайма</w:t>
      </w:r>
      <w:r w:rsidR="00FC7563" w:rsidRPr="00EF2B5A">
        <w:rPr>
          <w:color w:val="000000" w:themeColor="text1"/>
          <w:sz w:val="28"/>
          <w:szCs w:val="28"/>
          <w:lang w:eastAsia="en-US"/>
        </w:rPr>
        <w:t>/займа</w:t>
      </w:r>
      <w:r w:rsidRPr="00EF2B5A">
        <w:rPr>
          <w:color w:val="000000" w:themeColor="text1"/>
          <w:sz w:val="28"/>
          <w:szCs w:val="28"/>
          <w:lang w:eastAsia="en-US"/>
        </w:rPr>
        <w:t xml:space="preserve">; </w:t>
      </w:r>
    </w:p>
    <w:p w:rsidR="00C91364" w:rsidRPr="00EF2B5A" w:rsidRDefault="00C91364" w:rsidP="003B74BB">
      <w:pPr>
        <w:tabs>
          <w:tab w:val="left" w:pos="720"/>
          <w:tab w:val="left" w:pos="126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6D59CB">
        <w:rPr>
          <w:bCs/>
          <w:color w:val="000000" w:themeColor="text1"/>
          <w:sz w:val="28"/>
          <w:szCs w:val="28"/>
          <w:lang w:eastAsia="en-US"/>
        </w:rPr>
        <w:t>«График возврата суммы Микрозайма</w:t>
      </w:r>
      <w:r w:rsidR="00235B02" w:rsidRPr="006D59CB">
        <w:rPr>
          <w:bCs/>
          <w:color w:val="000000" w:themeColor="text1"/>
          <w:sz w:val="28"/>
          <w:szCs w:val="28"/>
          <w:lang w:eastAsia="en-US"/>
        </w:rPr>
        <w:t>/займа</w:t>
      </w:r>
      <w:r w:rsidRPr="006D59CB">
        <w:rPr>
          <w:bCs/>
          <w:color w:val="000000" w:themeColor="text1"/>
          <w:sz w:val="28"/>
          <w:szCs w:val="28"/>
          <w:lang w:eastAsia="en-US"/>
        </w:rPr>
        <w:t xml:space="preserve"> и уплаты процентов»</w:t>
      </w:r>
      <w:r w:rsidRPr="006D59CB">
        <w:rPr>
          <w:color w:val="000000" w:themeColor="text1"/>
          <w:sz w:val="28"/>
          <w:szCs w:val="28"/>
          <w:lang w:eastAsia="en-US"/>
        </w:rPr>
        <w:t> –</w:t>
      </w:r>
      <w:r w:rsidRPr="00EF2B5A">
        <w:rPr>
          <w:color w:val="000000" w:themeColor="text1"/>
          <w:sz w:val="28"/>
          <w:szCs w:val="28"/>
          <w:lang w:eastAsia="en-US"/>
        </w:rPr>
        <w:t>обязательное приложение к Договору микрозайма</w:t>
      </w:r>
      <w:r w:rsidR="00235B02" w:rsidRPr="00EF2B5A">
        <w:rPr>
          <w:color w:val="000000" w:themeColor="text1"/>
          <w:sz w:val="28"/>
          <w:szCs w:val="28"/>
          <w:lang w:eastAsia="en-US"/>
        </w:rPr>
        <w:t>/займа</w:t>
      </w:r>
      <w:r w:rsidRPr="00EF2B5A">
        <w:rPr>
          <w:color w:val="000000" w:themeColor="text1"/>
          <w:sz w:val="28"/>
          <w:szCs w:val="28"/>
          <w:lang w:eastAsia="en-US"/>
        </w:rPr>
        <w:t>, определяющее сроки возврата, суммы микрозайма</w:t>
      </w:r>
      <w:r w:rsidR="00235B02" w:rsidRPr="00EF2B5A">
        <w:rPr>
          <w:color w:val="000000" w:themeColor="text1"/>
          <w:sz w:val="28"/>
          <w:szCs w:val="28"/>
          <w:lang w:eastAsia="en-US"/>
        </w:rPr>
        <w:t>/займа</w:t>
      </w:r>
      <w:r w:rsidRPr="00EF2B5A">
        <w:rPr>
          <w:color w:val="000000" w:themeColor="text1"/>
          <w:sz w:val="28"/>
          <w:szCs w:val="28"/>
          <w:lang w:eastAsia="en-US"/>
        </w:rPr>
        <w:t xml:space="preserve"> и размер процентов, установленные Договором микрозайма</w:t>
      </w:r>
      <w:r w:rsidR="00235B02" w:rsidRPr="00EF2B5A">
        <w:rPr>
          <w:color w:val="000000" w:themeColor="text1"/>
          <w:sz w:val="28"/>
          <w:szCs w:val="28"/>
          <w:lang w:eastAsia="en-US"/>
        </w:rPr>
        <w:t>/займа</w:t>
      </w:r>
      <w:r w:rsidRPr="00EF2B5A">
        <w:rPr>
          <w:color w:val="000000" w:themeColor="text1"/>
          <w:sz w:val="28"/>
          <w:szCs w:val="28"/>
          <w:lang w:eastAsia="en-US"/>
        </w:rPr>
        <w:t>;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</w:rPr>
      </w:pPr>
      <w:r w:rsidRPr="006D59CB">
        <w:rPr>
          <w:bCs/>
          <w:color w:val="000000" w:themeColor="text1"/>
          <w:sz w:val="28"/>
          <w:szCs w:val="28"/>
        </w:rPr>
        <w:t>«</w:t>
      </w:r>
      <w:r w:rsidR="00F44708" w:rsidRPr="006D59CB">
        <w:rPr>
          <w:bCs/>
          <w:color w:val="000000" w:themeColor="text1"/>
          <w:sz w:val="28"/>
          <w:szCs w:val="28"/>
        </w:rPr>
        <w:t>Платеже</w:t>
      </w:r>
      <w:r w:rsidRPr="006D59CB">
        <w:rPr>
          <w:bCs/>
          <w:color w:val="000000" w:themeColor="text1"/>
          <w:sz w:val="28"/>
          <w:szCs w:val="28"/>
        </w:rPr>
        <w:t>способность»</w:t>
      </w:r>
      <w:r w:rsidRPr="006D59CB">
        <w:rPr>
          <w:color w:val="000000" w:themeColor="text1"/>
          <w:sz w:val="28"/>
          <w:szCs w:val="28"/>
        </w:rPr>
        <w:t xml:space="preserve"> -</w:t>
      </w:r>
      <w:r w:rsidRPr="00EF2B5A">
        <w:rPr>
          <w:color w:val="000000" w:themeColor="text1"/>
          <w:sz w:val="28"/>
          <w:szCs w:val="28"/>
        </w:rPr>
        <w:t xml:space="preserve"> оцениваемая М</w:t>
      </w:r>
      <w:r w:rsidR="005B1174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способность своевременного и полного исполнения заемщиком обязательств по Договору микрозайма</w:t>
      </w:r>
      <w:r w:rsidR="00235B02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, включая выплату процентов за пользование микрозаймом</w:t>
      </w:r>
      <w:r w:rsidR="00235B02" w:rsidRPr="00EF2B5A">
        <w:rPr>
          <w:color w:val="000000" w:themeColor="text1"/>
          <w:sz w:val="28"/>
          <w:szCs w:val="28"/>
        </w:rPr>
        <w:t>/займом</w:t>
      </w:r>
      <w:r w:rsidRPr="00EF2B5A">
        <w:rPr>
          <w:color w:val="000000" w:themeColor="text1"/>
          <w:sz w:val="28"/>
          <w:szCs w:val="28"/>
        </w:rPr>
        <w:t>, погашение суммы основного долга, а также своевременную оплату иных платежей, установленных Договором микрозайма</w:t>
      </w:r>
      <w:r w:rsidR="00235B02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;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6D59CB">
        <w:rPr>
          <w:bCs/>
          <w:color w:val="000000" w:themeColor="text1"/>
          <w:sz w:val="28"/>
          <w:szCs w:val="28"/>
        </w:rPr>
        <w:t>«Кредитный (финансовый) риск»</w:t>
      </w:r>
      <w:r w:rsidRPr="006D59CB">
        <w:rPr>
          <w:color w:val="000000" w:themeColor="text1"/>
          <w:sz w:val="28"/>
          <w:szCs w:val="28"/>
        </w:rPr>
        <w:t xml:space="preserve"> - риск</w:t>
      </w:r>
      <w:r w:rsidRPr="00EF2B5A">
        <w:rPr>
          <w:color w:val="000000" w:themeColor="text1"/>
          <w:sz w:val="28"/>
          <w:szCs w:val="28"/>
        </w:rPr>
        <w:t xml:space="preserve"> невыполнения заемщиком обязательств по Договору микрозайма</w:t>
      </w:r>
      <w:r w:rsidR="00235B02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, в том числе неисполнение или ненадлежащее исполнение обязательств по возврату микрозайма</w:t>
      </w:r>
      <w:r w:rsidR="00235B02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и уплате процентов за пользование микрозаймом</w:t>
      </w:r>
      <w:r w:rsidR="00235B02" w:rsidRPr="00EF2B5A">
        <w:rPr>
          <w:color w:val="000000" w:themeColor="text1"/>
          <w:sz w:val="28"/>
          <w:szCs w:val="28"/>
        </w:rPr>
        <w:t>/займом</w:t>
      </w:r>
      <w:r w:rsidRPr="00EF2B5A">
        <w:rPr>
          <w:color w:val="000000" w:themeColor="text1"/>
          <w:sz w:val="28"/>
          <w:szCs w:val="28"/>
        </w:rPr>
        <w:t xml:space="preserve"> в установленном договором порядке и сроки;</w:t>
      </w:r>
    </w:p>
    <w:p w:rsidR="00C91364" w:rsidRPr="00EF2B5A" w:rsidRDefault="00C91364" w:rsidP="003B74BB">
      <w:pPr>
        <w:pStyle w:val="ConsPlusNormal"/>
        <w:ind w:left="284" w:firstLine="540"/>
        <w:jc w:val="both"/>
        <w:rPr>
          <w:color w:val="000000" w:themeColor="text1"/>
        </w:rPr>
      </w:pPr>
      <w:r w:rsidRPr="006D59CB">
        <w:rPr>
          <w:bCs/>
          <w:color w:val="000000" w:themeColor="text1"/>
        </w:rPr>
        <w:t>«Инфраструктура поддержки субъектов малого и среднего предпринимательства»</w:t>
      </w:r>
      <w:r w:rsidRPr="006D59CB">
        <w:rPr>
          <w:color w:val="000000" w:themeColor="text1"/>
        </w:rPr>
        <w:t xml:space="preserve"> -</w:t>
      </w:r>
      <w:r w:rsidRPr="00EF2B5A">
        <w:rPr>
          <w:color w:val="000000" w:themeColor="text1"/>
        </w:rPr>
        <w:t xml:space="preserve">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региональных программ развития субъектов малого и среднего предпринимательства,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для оказания им поддержки.</w:t>
      </w:r>
    </w:p>
    <w:p w:rsidR="00CE06F7" w:rsidRPr="00EF2B5A" w:rsidRDefault="00D50E97" w:rsidP="003B74BB">
      <w:pPr>
        <w:pStyle w:val="ConsPlusNormal"/>
        <w:ind w:left="284" w:firstLine="540"/>
        <w:jc w:val="both"/>
        <w:rPr>
          <w:color w:val="000000" w:themeColor="text1"/>
        </w:rPr>
      </w:pPr>
      <w:r w:rsidRPr="006D59CB">
        <w:rPr>
          <w:color w:val="000000" w:themeColor="text1"/>
        </w:rPr>
        <w:t>«Линейка продуктов «Микрофинансирование»</w:t>
      </w:r>
      <w:r w:rsidR="00CE06F7" w:rsidRPr="00EF2B5A">
        <w:rPr>
          <w:b/>
          <w:color w:val="000000" w:themeColor="text1"/>
        </w:rPr>
        <w:t xml:space="preserve"> </w:t>
      </w:r>
      <w:r w:rsidRPr="00EF2B5A">
        <w:rPr>
          <w:color w:val="000000" w:themeColor="text1"/>
        </w:rPr>
        <w:t>- перечень продуктов, предоставляемых МКК ФСРМСП субъектам МСП</w:t>
      </w:r>
      <w:r w:rsidR="00C33395" w:rsidRPr="00EF2B5A">
        <w:rPr>
          <w:color w:val="000000" w:themeColor="text1"/>
        </w:rPr>
        <w:t xml:space="preserve"> различных категорий</w:t>
      </w:r>
      <w:r w:rsidRPr="00EF2B5A">
        <w:rPr>
          <w:color w:val="000000" w:themeColor="text1"/>
        </w:rPr>
        <w:t xml:space="preserve">, определяющих основные условия кредитования, согласно Приложения </w:t>
      </w:r>
      <w:r w:rsidR="00332AC2" w:rsidRPr="00EF2B5A">
        <w:rPr>
          <w:color w:val="000000" w:themeColor="text1"/>
        </w:rPr>
        <w:t>1</w:t>
      </w:r>
      <w:r w:rsidRPr="00EF2B5A">
        <w:rPr>
          <w:color w:val="000000" w:themeColor="text1"/>
        </w:rPr>
        <w:t xml:space="preserve"> </w:t>
      </w:r>
      <w:r w:rsidR="00732C4D" w:rsidRPr="00EF2B5A">
        <w:rPr>
          <w:color w:val="000000" w:themeColor="text1"/>
        </w:rPr>
        <w:t xml:space="preserve">к </w:t>
      </w:r>
      <w:r w:rsidRPr="00EF2B5A">
        <w:rPr>
          <w:color w:val="000000" w:themeColor="text1"/>
        </w:rPr>
        <w:t>настоящи</w:t>
      </w:r>
      <w:r w:rsidR="00732C4D" w:rsidRPr="00EF2B5A">
        <w:rPr>
          <w:color w:val="000000" w:themeColor="text1"/>
        </w:rPr>
        <w:t>м</w:t>
      </w:r>
      <w:r w:rsidRPr="00EF2B5A">
        <w:rPr>
          <w:color w:val="000000" w:themeColor="text1"/>
        </w:rPr>
        <w:t xml:space="preserve"> Правил</w:t>
      </w:r>
      <w:r w:rsidR="00732C4D" w:rsidRPr="00EF2B5A">
        <w:rPr>
          <w:color w:val="000000" w:themeColor="text1"/>
        </w:rPr>
        <w:t>ам</w:t>
      </w:r>
      <w:r w:rsidRPr="00EF2B5A">
        <w:rPr>
          <w:color w:val="000000" w:themeColor="text1"/>
        </w:rPr>
        <w:t>.</w:t>
      </w:r>
    </w:p>
    <w:p w:rsidR="000E38EF" w:rsidRPr="00EF2B5A" w:rsidRDefault="000E38EF" w:rsidP="003B74BB">
      <w:pPr>
        <w:pStyle w:val="ConsPlusNormal"/>
        <w:ind w:left="284" w:firstLine="540"/>
        <w:jc w:val="both"/>
        <w:rPr>
          <w:color w:val="000000" w:themeColor="text1"/>
        </w:rPr>
      </w:pPr>
      <w:r w:rsidRPr="006D59CB">
        <w:rPr>
          <w:color w:val="000000" w:themeColor="text1"/>
        </w:rPr>
        <w:t>«Приоритетный проект» -</w:t>
      </w:r>
      <w:r w:rsidRPr="00EF2B5A">
        <w:rPr>
          <w:color w:val="000000" w:themeColor="text1"/>
        </w:rPr>
        <w:t xml:space="preserve"> </w:t>
      </w:r>
      <w:r w:rsidR="00BE3249" w:rsidRPr="00EF2B5A">
        <w:rPr>
          <w:color w:val="000000" w:themeColor="text1"/>
        </w:rPr>
        <w:t>это проект,</w:t>
      </w:r>
      <w:r w:rsidR="00694468" w:rsidRPr="00EF2B5A">
        <w:rPr>
          <w:color w:val="000000" w:themeColor="text1"/>
        </w:rPr>
        <w:t xml:space="preserve"> реализуемый субъектом МСП, </w:t>
      </w:r>
      <w:r w:rsidR="00BF7EF6" w:rsidRPr="00EF2B5A">
        <w:rPr>
          <w:color w:val="000000" w:themeColor="text1"/>
        </w:rPr>
        <w:t xml:space="preserve">который соответствует </w:t>
      </w:r>
      <w:r w:rsidR="00BE3249" w:rsidRPr="00EF2B5A">
        <w:rPr>
          <w:color w:val="000000" w:themeColor="text1"/>
        </w:rPr>
        <w:t>одному или нескольким условиям:</w:t>
      </w:r>
    </w:p>
    <w:p w:rsidR="00CD69DE" w:rsidRPr="00EF2B5A" w:rsidRDefault="00CD69DE" w:rsidP="00CD69DE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субъект </w:t>
      </w:r>
      <w:r w:rsidR="00694468" w:rsidRPr="00EF2B5A">
        <w:rPr>
          <w:color w:val="000000" w:themeColor="text1"/>
          <w:sz w:val="28"/>
          <w:szCs w:val="28"/>
        </w:rPr>
        <w:t>МСП</w:t>
      </w:r>
      <w:r w:rsidRPr="00EF2B5A">
        <w:rPr>
          <w:color w:val="000000" w:themeColor="text1"/>
          <w:sz w:val="28"/>
          <w:szCs w:val="28"/>
        </w:rPr>
        <w:t xml:space="preserve">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</w:t>
      </w:r>
    </w:p>
    <w:p w:rsidR="00CD69DE" w:rsidRPr="00EF2B5A" w:rsidRDefault="00CD69DE" w:rsidP="00CD69DE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субъект </w:t>
      </w:r>
      <w:r w:rsidR="00694468" w:rsidRPr="00EF2B5A">
        <w:rPr>
          <w:color w:val="000000" w:themeColor="text1"/>
          <w:sz w:val="28"/>
          <w:szCs w:val="28"/>
        </w:rPr>
        <w:t>МСП</w:t>
      </w:r>
      <w:r w:rsidRPr="00EF2B5A">
        <w:rPr>
          <w:color w:val="000000" w:themeColor="text1"/>
          <w:sz w:val="28"/>
          <w:szCs w:val="28"/>
        </w:rPr>
        <w:t xml:space="preserve"> является резидентом промышленного (индустриального) парка, агропромышленного парка, технопарка, промышленного технопарка, </w:t>
      </w:r>
      <w:r w:rsidRPr="00EF2B5A">
        <w:rPr>
          <w:color w:val="000000" w:themeColor="text1"/>
          <w:sz w:val="28"/>
          <w:szCs w:val="28"/>
        </w:rPr>
        <w:lastRenderedPageBreak/>
        <w:t>бизнес-инкубатора и включен в реестр резидентов таких организаций, образующих инфраструктуру поддержки субъектов малого и среднего предпринимательства;</w:t>
      </w:r>
    </w:p>
    <w:p w:rsidR="00CD69DE" w:rsidRPr="00EF2B5A" w:rsidRDefault="00CD69DE" w:rsidP="00CD69DE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субъект </w:t>
      </w:r>
      <w:r w:rsidR="00694468" w:rsidRPr="00EF2B5A">
        <w:rPr>
          <w:color w:val="000000" w:themeColor="text1"/>
          <w:sz w:val="28"/>
          <w:szCs w:val="28"/>
        </w:rPr>
        <w:t>МСП</w:t>
      </w:r>
      <w:r w:rsidRPr="00EF2B5A">
        <w:rPr>
          <w:color w:val="000000" w:themeColor="text1"/>
          <w:sz w:val="28"/>
          <w:szCs w:val="28"/>
        </w:rPr>
        <w:t xml:space="preserve"> осуществляет экспортную деятельность;</w:t>
      </w:r>
    </w:p>
    <w:p w:rsidR="00CD69DE" w:rsidRPr="00EF2B5A" w:rsidRDefault="00CD69DE" w:rsidP="00CD69DE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субъект </w:t>
      </w:r>
      <w:r w:rsidR="00694468" w:rsidRPr="00EF2B5A">
        <w:rPr>
          <w:color w:val="000000" w:themeColor="text1"/>
          <w:sz w:val="28"/>
          <w:szCs w:val="28"/>
        </w:rPr>
        <w:t>МСП</w:t>
      </w:r>
      <w:r w:rsidRPr="00EF2B5A">
        <w:rPr>
          <w:color w:val="000000" w:themeColor="text1"/>
          <w:sz w:val="28"/>
          <w:szCs w:val="28"/>
        </w:rPr>
        <w:t xml:space="preserve"> осуществляет производственную деятельность;</w:t>
      </w:r>
    </w:p>
    <w:p w:rsidR="00D03ECF" w:rsidRPr="00EF2B5A" w:rsidRDefault="00D03ECF" w:rsidP="00CD69DE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субъект </w:t>
      </w:r>
      <w:r w:rsidR="00694468" w:rsidRPr="00EF2B5A">
        <w:rPr>
          <w:color w:val="000000" w:themeColor="text1"/>
          <w:sz w:val="28"/>
          <w:szCs w:val="28"/>
        </w:rPr>
        <w:t>МСП</w:t>
      </w:r>
      <w:r w:rsidRPr="00EF2B5A">
        <w:rPr>
          <w:color w:val="000000" w:themeColor="text1"/>
          <w:sz w:val="28"/>
          <w:szCs w:val="28"/>
        </w:rPr>
        <w:t xml:space="preserve"> осуществляет деятельность в сфере сельского хозяйства;</w:t>
      </w:r>
    </w:p>
    <w:p w:rsidR="00964BAF" w:rsidRPr="00EF2B5A" w:rsidRDefault="00964BAF" w:rsidP="00CD69DE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7C10AB" w:rsidRPr="00EF2B5A">
        <w:rPr>
          <w:color w:val="000000" w:themeColor="text1"/>
          <w:sz w:val="28"/>
          <w:szCs w:val="28"/>
        </w:rPr>
        <w:t>субъект МСП, по которому имеется решение уполномоченного органа об отнесении изготавливаемых им изделий к изделиям народных художественных промыслов</w:t>
      </w:r>
      <w:r w:rsidR="007C10AB" w:rsidRPr="00EF2B5A">
        <w:rPr>
          <w:color w:val="000000" w:themeColor="text1"/>
        </w:rPr>
        <w:t>;</w:t>
      </w:r>
    </w:p>
    <w:p w:rsidR="00CD69DE" w:rsidRPr="00EF2B5A" w:rsidRDefault="00CD69DE" w:rsidP="00CD69DE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субъект </w:t>
      </w:r>
      <w:r w:rsidR="00694468" w:rsidRPr="00EF2B5A">
        <w:rPr>
          <w:color w:val="000000" w:themeColor="text1"/>
          <w:sz w:val="28"/>
          <w:szCs w:val="28"/>
        </w:rPr>
        <w:t>МСП</w:t>
      </w:r>
      <w:r w:rsidRPr="00EF2B5A">
        <w:rPr>
          <w:color w:val="000000" w:themeColor="text1"/>
          <w:sz w:val="28"/>
          <w:szCs w:val="28"/>
        </w:rPr>
        <w:t xml:space="preserve">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;</w:t>
      </w:r>
    </w:p>
    <w:p w:rsidR="00CD69DE" w:rsidRPr="00EF2B5A" w:rsidRDefault="00CD69DE" w:rsidP="00CD69DE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субъект </w:t>
      </w:r>
      <w:r w:rsidR="00694468" w:rsidRPr="00EF2B5A">
        <w:rPr>
          <w:color w:val="000000" w:themeColor="text1"/>
          <w:sz w:val="28"/>
          <w:szCs w:val="28"/>
        </w:rPr>
        <w:t>МСП</w:t>
      </w:r>
      <w:r w:rsidRPr="00EF2B5A">
        <w:rPr>
          <w:color w:val="000000" w:themeColor="text1"/>
          <w:sz w:val="28"/>
          <w:szCs w:val="28"/>
        </w:rPr>
        <w:t xml:space="preserve">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 в соответствии с Федеральным законом от 8 декабря 1995г. N 193-ФЗ "О сельскохозяйственной кооперации" (Собрание законодательства Российской Федерации, 1995, N 50, ст. 4870; 1997,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10, ст. 1120; 1999, N 8, ст. 973; 2002, </w:t>
      </w:r>
      <w:r w:rsidR="002C1B95">
        <w:rPr>
          <w:color w:val="000000" w:themeColor="text1"/>
          <w:sz w:val="28"/>
          <w:szCs w:val="28"/>
        </w:rPr>
        <w:br/>
        <w:t>№</w:t>
      </w:r>
      <w:r w:rsidRPr="00EF2B5A">
        <w:rPr>
          <w:color w:val="000000" w:themeColor="text1"/>
          <w:sz w:val="28"/>
          <w:szCs w:val="28"/>
        </w:rPr>
        <w:t xml:space="preserve"> 12, ст. 1093; 2003, N 2, ст. 160, 167;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24, ст. 2248; 2006,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45, ст. 4635;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52, ст. 5497; 2007,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27, ст. 3213; 2008,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49, ст. 5748; 2009,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29, ст. 3642; 2011, </w:t>
      </w:r>
      <w:r w:rsidR="002C1B95">
        <w:rPr>
          <w:color w:val="000000" w:themeColor="text1"/>
          <w:sz w:val="28"/>
          <w:szCs w:val="28"/>
        </w:rPr>
        <w:br/>
        <w:t>№</w:t>
      </w:r>
      <w:r w:rsidRPr="00EF2B5A">
        <w:rPr>
          <w:color w:val="000000" w:themeColor="text1"/>
          <w:sz w:val="28"/>
          <w:szCs w:val="28"/>
        </w:rPr>
        <w:t xml:space="preserve"> 27, ст. 3880;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49, ст. 7061; 2013,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27, ст. 3477;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30, ст. 4084;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51, ст. 6683; 2014,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45, ст. 6154; 2015,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17, ст. 2474;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48, ст. 6724; 2016,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27, ст. 4225; 2017,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31, ст. 4766; 2018,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18, ст. 2560; </w:t>
      </w:r>
      <w:r w:rsidR="002C1B95">
        <w:rPr>
          <w:color w:val="000000" w:themeColor="text1"/>
          <w:sz w:val="28"/>
          <w:szCs w:val="28"/>
        </w:rPr>
        <w:t>№</w:t>
      </w:r>
      <w:r w:rsidRPr="00EF2B5A">
        <w:rPr>
          <w:color w:val="000000" w:themeColor="text1"/>
          <w:sz w:val="28"/>
          <w:szCs w:val="28"/>
        </w:rPr>
        <w:t xml:space="preserve"> ст. 5115);</w:t>
      </w:r>
    </w:p>
    <w:p w:rsidR="00CD69DE" w:rsidRPr="00EF2B5A" w:rsidRDefault="00CD69DE" w:rsidP="00CD69DE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субъект </w:t>
      </w:r>
      <w:r w:rsidR="00694468" w:rsidRPr="00EF2B5A">
        <w:rPr>
          <w:color w:val="000000" w:themeColor="text1"/>
          <w:sz w:val="28"/>
          <w:szCs w:val="28"/>
        </w:rPr>
        <w:t>МСП</w:t>
      </w:r>
      <w:r w:rsidRPr="00EF2B5A">
        <w:rPr>
          <w:color w:val="000000" w:themeColor="text1"/>
          <w:sz w:val="28"/>
          <w:szCs w:val="28"/>
        </w:rPr>
        <w:t xml:space="preserve"> является субъектом социального предпринимательства, определенным в соответствии с требованиями настоящих Правил;</w:t>
      </w:r>
    </w:p>
    <w:p w:rsidR="00CD69DE" w:rsidRPr="00EF2B5A" w:rsidRDefault="00CD69DE" w:rsidP="00CD69DE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субъект </w:t>
      </w:r>
      <w:r w:rsidR="00694468" w:rsidRPr="00EF2B5A">
        <w:rPr>
          <w:color w:val="000000" w:themeColor="text1"/>
          <w:sz w:val="28"/>
          <w:szCs w:val="28"/>
        </w:rPr>
        <w:t>МСП</w:t>
      </w:r>
      <w:r w:rsidRPr="00EF2B5A">
        <w:rPr>
          <w:color w:val="000000" w:themeColor="text1"/>
          <w:sz w:val="28"/>
          <w:szCs w:val="28"/>
        </w:rPr>
        <w:t xml:space="preserve"> осуществляет реализацию проекта в сферах туризма, экологии или спорта;</w:t>
      </w:r>
    </w:p>
    <w:p w:rsidR="00BE3249" w:rsidRPr="00EF2B5A" w:rsidRDefault="00CD69DE" w:rsidP="00CD69DE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субъект </w:t>
      </w:r>
      <w:r w:rsidR="00694468" w:rsidRPr="00EF2B5A">
        <w:rPr>
          <w:color w:val="000000" w:themeColor="text1"/>
          <w:sz w:val="28"/>
          <w:szCs w:val="28"/>
        </w:rPr>
        <w:t>МСП</w:t>
      </w:r>
      <w:r w:rsidRPr="00EF2B5A">
        <w:rPr>
          <w:color w:val="000000" w:themeColor="text1"/>
          <w:sz w:val="28"/>
          <w:szCs w:val="28"/>
        </w:rPr>
        <w:t xml:space="preserve">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микрозайма.</w:t>
      </w:r>
    </w:p>
    <w:p w:rsidR="003D6ADC" w:rsidRPr="00EF2B5A" w:rsidRDefault="003D6ADC" w:rsidP="00B0777D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6D59CB">
        <w:rPr>
          <w:color w:val="000000" w:themeColor="text1"/>
          <w:sz w:val="28"/>
          <w:szCs w:val="28"/>
        </w:rPr>
        <w:t>«Субъект социального предпринимательства»</w:t>
      </w:r>
      <w:r w:rsidRPr="00EF2B5A">
        <w:rPr>
          <w:color w:val="000000" w:themeColor="text1"/>
          <w:sz w:val="28"/>
          <w:szCs w:val="28"/>
        </w:rPr>
        <w:t xml:space="preserve"> - это субъект </w:t>
      </w:r>
      <w:r w:rsidR="00694468" w:rsidRPr="00EF2B5A">
        <w:rPr>
          <w:color w:val="000000" w:themeColor="text1"/>
          <w:sz w:val="28"/>
          <w:szCs w:val="28"/>
        </w:rPr>
        <w:t>МСП</w:t>
      </w:r>
      <w:r w:rsidRPr="00EF2B5A">
        <w:rPr>
          <w:color w:val="000000" w:themeColor="text1"/>
          <w:sz w:val="28"/>
          <w:szCs w:val="28"/>
        </w:rPr>
        <w:t xml:space="preserve">, осуществляющий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</w:t>
      </w:r>
      <w:r w:rsidRPr="00EF2B5A">
        <w:rPr>
          <w:color w:val="000000" w:themeColor="text1"/>
          <w:sz w:val="28"/>
          <w:szCs w:val="28"/>
        </w:rPr>
        <w:lastRenderedPageBreak/>
        <w:t>обеспечение занятости, оказание поддержки инвалидам, гражданам пожилого возраста и лицам, находящимся в трудной жизненной ситуации, а именно:</w:t>
      </w:r>
    </w:p>
    <w:p w:rsidR="003D6ADC" w:rsidRPr="00EF2B5A" w:rsidRDefault="003D6ADC" w:rsidP="00B0777D">
      <w:pPr>
        <w:pStyle w:val="ConsPlusNormal"/>
        <w:ind w:left="284" w:firstLine="540"/>
        <w:jc w:val="both"/>
        <w:rPr>
          <w:color w:val="000000" w:themeColor="text1"/>
        </w:rPr>
      </w:pPr>
      <w:r w:rsidRPr="00842D04">
        <w:rPr>
          <w:color w:val="000000" w:themeColor="text1"/>
        </w:rPr>
        <w:t>а)</w:t>
      </w:r>
      <w:r w:rsidRPr="00EF2B5A">
        <w:rPr>
          <w:color w:val="000000" w:themeColor="text1"/>
        </w:rPr>
        <w:t xml:space="preserve"> субъект </w:t>
      </w:r>
      <w:r w:rsidR="00694468" w:rsidRPr="00EF2B5A">
        <w:rPr>
          <w:color w:val="000000" w:themeColor="text1"/>
        </w:rPr>
        <w:t>МСП</w:t>
      </w:r>
      <w:r w:rsidRPr="00EF2B5A">
        <w:rPr>
          <w:color w:val="000000" w:themeColor="text1"/>
        </w:rPr>
        <w:t xml:space="preserve">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</w:p>
    <w:p w:rsidR="003D6ADC" w:rsidRPr="00EF2B5A" w:rsidRDefault="00694468" w:rsidP="00694468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3D6ADC" w:rsidRPr="00EF2B5A">
        <w:rPr>
          <w:color w:val="000000" w:themeColor="text1"/>
          <w:sz w:val="28"/>
          <w:szCs w:val="28"/>
        </w:rPr>
        <w:t>инвалиды и (или) иные лица с ограниченными возможностями здоровья;</w:t>
      </w:r>
    </w:p>
    <w:p w:rsidR="003D6ADC" w:rsidRPr="00EF2B5A" w:rsidRDefault="00694468" w:rsidP="00694468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3D6ADC" w:rsidRPr="00EF2B5A">
        <w:rPr>
          <w:color w:val="000000" w:themeColor="text1"/>
          <w:sz w:val="28"/>
          <w:szCs w:val="28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3D6ADC" w:rsidRPr="00EF2B5A" w:rsidRDefault="00694468" w:rsidP="00694468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3D6ADC" w:rsidRPr="00EF2B5A">
        <w:rPr>
          <w:color w:val="000000" w:themeColor="text1"/>
          <w:sz w:val="28"/>
          <w:szCs w:val="28"/>
        </w:rPr>
        <w:t>пенсионеры и (или) 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3D6ADC" w:rsidRPr="00EF2B5A" w:rsidRDefault="00694468" w:rsidP="00694468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3D6ADC" w:rsidRPr="00EF2B5A">
        <w:rPr>
          <w:color w:val="000000" w:themeColor="text1"/>
          <w:sz w:val="28"/>
          <w:szCs w:val="28"/>
        </w:rPr>
        <w:t>выпускники детских домов в возрасте до 23 лет;</w:t>
      </w:r>
    </w:p>
    <w:p w:rsidR="003D6ADC" w:rsidRPr="00EF2B5A" w:rsidRDefault="00694468" w:rsidP="00694468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3D6ADC" w:rsidRPr="00EF2B5A">
        <w:rPr>
          <w:color w:val="000000" w:themeColor="text1"/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3D6ADC" w:rsidRPr="00EF2B5A" w:rsidRDefault="00694468" w:rsidP="00694468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3D6ADC" w:rsidRPr="00EF2B5A">
        <w:rPr>
          <w:color w:val="000000" w:themeColor="text1"/>
          <w:sz w:val="28"/>
          <w:szCs w:val="28"/>
        </w:rPr>
        <w:t>беженцы и вынужденные переселенцы;</w:t>
      </w:r>
    </w:p>
    <w:p w:rsidR="003D6ADC" w:rsidRPr="00EF2B5A" w:rsidRDefault="00694468" w:rsidP="00694468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3D6ADC" w:rsidRPr="00EF2B5A">
        <w:rPr>
          <w:color w:val="000000" w:themeColor="text1"/>
          <w:sz w:val="28"/>
          <w:szCs w:val="28"/>
        </w:rPr>
        <w:t>граждане, подвергшиеся воздействию вследствие чернобыльской и других радиационных аварий и катастроф;</w:t>
      </w:r>
    </w:p>
    <w:p w:rsidR="003D6ADC" w:rsidRPr="00EF2B5A" w:rsidRDefault="00694468" w:rsidP="001A3A6F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3D6ADC" w:rsidRPr="00EF2B5A">
        <w:rPr>
          <w:color w:val="000000" w:themeColor="text1"/>
          <w:sz w:val="28"/>
          <w:szCs w:val="28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3D6ADC" w:rsidRPr="00EF2B5A" w:rsidRDefault="001A3A6F" w:rsidP="001A3A6F">
      <w:pPr>
        <w:pStyle w:val="ConsPlusNormal"/>
        <w:ind w:left="284"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D6ADC" w:rsidRPr="00842D04">
        <w:rPr>
          <w:color w:val="000000" w:themeColor="text1"/>
        </w:rPr>
        <w:t>б)</w:t>
      </w:r>
      <w:r w:rsidR="003D6ADC" w:rsidRPr="00EF2B5A">
        <w:rPr>
          <w:color w:val="000000" w:themeColor="text1"/>
        </w:rPr>
        <w:t xml:space="preserve"> субъект </w:t>
      </w:r>
      <w:r w:rsidR="00694468" w:rsidRPr="00EF2B5A">
        <w:rPr>
          <w:color w:val="000000" w:themeColor="text1"/>
        </w:rPr>
        <w:t>МСП</w:t>
      </w:r>
      <w:r w:rsidR="003D6ADC" w:rsidRPr="00EF2B5A">
        <w:rPr>
          <w:color w:val="000000" w:themeColor="text1"/>
        </w:rPr>
        <w:t xml:space="preserve"> обеспечивает доступ производимых лицами, указанными в </w:t>
      </w:r>
      <w:hyperlink w:anchor="Par1111" w:tooltip="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" w:history="1">
        <w:r w:rsidR="003D6ADC" w:rsidRPr="00EF2B5A">
          <w:rPr>
            <w:color w:val="000000" w:themeColor="text1"/>
          </w:rPr>
          <w:t>подпункте "а"</w:t>
        </w:r>
      </w:hyperlink>
      <w:r w:rsidR="003D6ADC" w:rsidRPr="00EF2B5A">
        <w:rPr>
          <w:color w:val="000000" w:themeColor="text1"/>
        </w:rPr>
        <w:t>, товаров (работ, услуг) к рынку сбыта;</w:t>
      </w:r>
    </w:p>
    <w:p w:rsidR="003D6ADC" w:rsidRPr="00EF2B5A" w:rsidRDefault="001A3A6F" w:rsidP="001A3A6F">
      <w:pPr>
        <w:pStyle w:val="ConsPlusNormal"/>
        <w:ind w:left="284"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D6ADC" w:rsidRPr="00842D04">
        <w:rPr>
          <w:color w:val="000000" w:themeColor="text1"/>
        </w:rPr>
        <w:t>в)</w:t>
      </w:r>
      <w:r w:rsidR="003D6ADC" w:rsidRPr="00EF2B5A">
        <w:rPr>
          <w:color w:val="000000" w:themeColor="text1"/>
        </w:rPr>
        <w:t xml:space="preserve"> субъект </w:t>
      </w:r>
      <w:r w:rsidR="00694468" w:rsidRPr="00EF2B5A">
        <w:rPr>
          <w:color w:val="000000" w:themeColor="text1"/>
        </w:rPr>
        <w:t>МСП</w:t>
      </w:r>
      <w:r w:rsidR="003D6ADC" w:rsidRPr="00EF2B5A">
        <w:rPr>
          <w:color w:val="000000" w:themeColor="text1"/>
        </w:rPr>
        <w:t xml:space="preserve"> осуществляет деятельность, направленную на производство и реализацию товаров (работ, услуг), которые ориентированы на лиц, указанных в </w:t>
      </w:r>
      <w:hyperlink w:anchor="Par1111" w:tooltip="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" w:history="1">
        <w:r w:rsidR="003D6ADC" w:rsidRPr="00EF2B5A">
          <w:rPr>
            <w:color w:val="000000" w:themeColor="text1"/>
          </w:rPr>
          <w:t>подпункте "а"</w:t>
        </w:r>
      </w:hyperlink>
      <w:r w:rsidR="003D6ADC" w:rsidRPr="00EF2B5A">
        <w:rPr>
          <w:color w:val="000000" w:themeColor="text1"/>
        </w:rPr>
        <w:t>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3D6ADC" w:rsidRPr="00EF2B5A" w:rsidRDefault="001A3A6F" w:rsidP="001A3A6F">
      <w:pPr>
        <w:pStyle w:val="ConsPlusNormal"/>
        <w:ind w:left="284"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D6ADC" w:rsidRPr="00EF2B5A">
        <w:rPr>
          <w:color w:val="000000" w:themeColor="text1"/>
        </w:rPr>
        <w:t xml:space="preserve">г) субъект </w:t>
      </w:r>
      <w:r w:rsidR="00694468" w:rsidRPr="00EF2B5A">
        <w:rPr>
          <w:color w:val="000000" w:themeColor="text1"/>
        </w:rPr>
        <w:t>МСП</w:t>
      </w:r>
      <w:r w:rsidR="003D6ADC" w:rsidRPr="00EF2B5A">
        <w:rPr>
          <w:color w:val="000000" w:themeColor="text1"/>
        </w:rPr>
        <w:t xml:space="preserve"> осуществляет деятельность, направленную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</w:t>
      </w:r>
    </w:p>
    <w:p w:rsidR="003D6ADC" w:rsidRPr="00EF2B5A" w:rsidRDefault="00694468" w:rsidP="00694468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3D6ADC" w:rsidRPr="00EF2B5A">
        <w:rPr>
          <w:color w:val="000000" w:themeColor="text1"/>
          <w:sz w:val="28"/>
          <w:szCs w:val="28"/>
        </w:rPr>
        <w:t>предоставление социальных услуг в соответствии с Федеральным законом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47, ст. 6850; N 50, ст. 7563; 2018, N 7, ст. 975; N 11, ст. 1591);</w:t>
      </w:r>
    </w:p>
    <w:p w:rsidR="003D6ADC" w:rsidRPr="00EF2B5A" w:rsidRDefault="00694468" w:rsidP="00694468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3D6ADC" w:rsidRPr="00EF2B5A">
        <w:rPr>
          <w:color w:val="000000" w:themeColor="text1"/>
          <w:sz w:val="28"/>
          <w:szCs w:val="28"/>
        </w:rPr>
        <w:t>предоставление услуг в сфере здравоохранения, социального туризма, физической культуры и массового спорта;</w:t>
      </w:r>
    </w:p>
    <w:p w:rsidR="003D6ADC" w:rsidRPr="00EF2B5A" w:rsidRDefault="00694468" w:rsidP="00694468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3D6ADC" w:rsidRPr="00EF2B5A">
        <w:rPr>
          <w:color w:val="000000" w:themeColor="text1"/>
          <w:sz w:val="28"/>
          <w:szCs w:val="28"/>
        </w:rPr>
        <w:t>деятельность в области образования;</w:t>
      </w:r>
    </w:p>
    <w:p w:rsidR="003D6ADC" w:rsidRPr="00EF2B5A" w:rsidRDefault="00694468" w:rsidP="00694468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3D6ADC" w:rsidRPr="00EF2B5A">
        <w:rPr>
          <w:color w:val="000000" w:themeColor="text1"/>
          <w:sz w:val="28"/>
          <w:szCs w:val="28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</w:p>
    <w:p w:rsidR="003D6ADC" w:rsidRPr="00EF2B5A" w:rsidRDefault="00694468" w:rsidP="00694468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lastRenderedPageBreak/>
        <w:t xml:space="preserve">- </w:t>
      </w:r>
      <w:r w:rsidR="003D6ADC" w:rsidRPr="00EF2B5A">
        <w:rPr>
          <w:color w:val="000000" w:themeColor="text1"/>
          <w:sz w:val="28"/>
          <w:szCs w:val="28"/>
        </w:rPr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 января 2003 г. N 41 (Собрание законодательства Российской Федерации, 2003, N 4, ст. 338; 2007, N 28, ст. 3441; 2010, N 52, ст. 7080; 2012, N 43, ст. 5874; 2017, N 1, ст. 190);</w:t>
      </w:r>
    </w:p>
    <w:p w:rsidR="003D6ADC" w:rsidRPr="00EF2B5A" w:rsidRDefault="00694468" w:rsidP="003D6ADC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3D6ADC" w:rsidRPr="00EF2B5A">
        <w:rPr>
          <w:color w:val="000000" w:themeColor="text1"/>
          <w:sz w:val="28"/>
          <w:szCs w:val="28"/>
        </w:rPr>
        <w:t>содействие охране окружающей среды и экологической безопасности</w:t>
      </w:r>
      <w:r w:rsidRPr="00EF2B5A">
        <w:rPr>
          <w:color w:val="000000" w:themeColor="text1"/>
          <w:sz w:val="28"/>
          <w:szCs w:val="28"/>
        </w:rPr>
        <w:t>.</w:t>
      </w:r>
      <w:r w:rsidR="003D6ADC" w:rsidRPr="00EF2B5A">
        <w:rPr>
          <w:color w:val="000000" w:themeColor="text1"/>
          <w:sz w:val="28"/>
          <w:szCs w:val="28"/>
        </w:rPr>
        <w:t xml:space="preserve"> </w:t>
      </w:r>
    </w:p>
    <w:p w:rsidR="00A02029" w:rsidRPr="00EF2B5A" w:rsidRDefault="00CE06F7" w:rsidP="003B74BB">
      <w:pPr>
        <w:pStyle w:val="ConsPlusNormal"/>
        <w:ind w:left="284" w:firstLine="540"/>
        <w:jc w:val="both"/>
        <w:rPr>
          <w:color w:val="000000" w:themeColor="text1"/>
        </w:rPr>
      </w:pPr>
      <w:r w:rsidRPr="006D59CB">
        <w:rPr>
          <w:color w:val="000000" w:themeColor="text1"/>
        </w:rPr>
        <w:t>«Группа взаимосвязанных компаний»</w:t>
      </w:r>
      <w:r w:rsidRPr="00EF2B5A">
        <w:rPr>
          <w:color w:val="000000" w:themeColor="text1"/>
        </w:rPr>
        <w:t xml:space="preserve"> - </w:t>
      </w:r>
      <w:r w:rsidR="0031251B" w:rsidRPr="00EF2B5A">
        <w:rPr>
          <w:color w:val="000000" w:themeColor="text1"/>
        </w:rPr>
        <w:t>э</w:t>
      </w:r>
      <w:r w:rsidR="00A02029" w:rsidRPr="00EF2B5A">
        <w:rPr>
          <w:color w:val="000000" w:themeColor="text1"/>
        </w:rPr>
        <w:t xml:space="preserve">то организации и/или индивидуальные предприниматели, связанные между собой по юридическим (совладельцы компаний, </w:t>
      </w:r>
      <w:r w:rsidR="0031251B" w:rsidRPr="00EF2B5A">
        <w:rPr>
          <w:color w:val="000000" w:themeColor="text1"/>
        </w:rPr>
        <w:t xml:space="preserve">бенефициарные владельцы, </w:t>
      </w:r>
      <w:r w:rsidR="00105638" w:rsidRPr="00EF2B5A">
        <w:rPr>
          <w:color w:val="000000" w:themeColor="text1"/>
        </w:rPr>
        <w:t xml:space="preserve">близкие </w:t>
      </w:r>
      <w:r w:rsidR="00A02029" w:rsidRPr="00EF2B5A">
        <w:rPr>
          <w:color w:val="000000" w:themeColor="text1"/>
        </w:rPr>
        <w:t>родственн</w:t>
      </w:r>
      <w:r w:rsidR="00105638" w:rsidRPr="00EF2B5A">
        <w:rPr>
          <w:color w:val="000000" w:themeColor="text1"/>
        </w:rPr>
        <w:t>ики</w:t>
      </w:r>
      <w:r w:rsidR="00A02029" w:rsidRPr="00EF2B5A">
        <w:rPr>
          <w:color w:val="000000" w:themeColor="text1"/>
        </w:rPr>
        <w:t>) и экономическим признакам, при этом финансовые трудности одного из данных лиц обуславливает возможное возникновение финансовых трудностей другого лица или других лиц группы.</w:t>
      </w:r>
    </w:p>
    <w:p w:rsidR="0007284C" w:rsidRPr="00EF2B5A" w:rsidRDefault="0007284C" w:rsidP="003B74BB">
      <w:pPr>
        <w:pStyle w:val="ConsPlusNormal"/>
        <w:ind w:left="284" w:firstLine="540"/>
        <w:jc w:val="both"/>
        <w:rPr>
          <w:color w:val="000000" w:themeColor="text1"/>
        </w:rPr>
      </w:pPr>
      <w:r w:rsidRPr="00EF2B5A">
        <w:rPr>
          <w:color w:val="000000" w:themeColor="text1"/>
        </w:rPr>
        <w:t xml:space="preserve">Под экономической взаимосвязью понимается поставка/реализация товаров/работ/услуг в объеме, превышающем </w:t>
      </w:r>
      <w:r w:rsidR="0031251B" w:rsidRPr="00EF2B5A">
        <w:rPr>
          <w:color w:val="000000" w:themeColor="text1"/>
        </w:rPr>
        <w:t>2</w:t>
      </w:r>
      <w:r w:rsidRPr="00EF2B5A">
        <w:rPr>
          <w:color w:val="000000" w:themeColor="text1"/>
        </w:rPr>
        <w:t xml:space="preserve">0% от общего объема поставки/реализации товаров/работ/услуг компании за последние 2 отчетных квартала </w:t>
      </w:r>
      <w:r w:rsidR="0031251B" w:rsidRPr="00EF2B5A">
        <w:rPr>
          <w:color w:val="000000" w:themeColor="text1"/>
        </w:rPr>
        <w:t>и/или</w:t>
      </w:r>
      <w:r w:rsidRPr="00EF2B5A">
        <w:rPr>
          <w:color w:val="000000" w:themeColor="text1"/>
        </w:rPr>
        <w:t xml:space="preserve"> предоставление/получение займов от юридических/физических лиц в объеме, превышающем 5% от валюты баланса на последнюю отчетную дату. 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1.3. Микрозаймы</w:t>
      </w:r>
      <w:r w:rsidR="00235B02" w:rsidRPr="00EF2B5A">
        <w:rPr>
          <w:color w:val="000000" w:themeColor="text1"/>
          <w:sz w:val="28"/>
          <w:szCs w:val="28"/>
        </w:rPr>
        <w:t>/займы</w:t>
      </w:r>
      <w:r w:rsidRPr="00EF2B5A">
        <w:rPr>
          <w:color w:val="000000" w:themeColor="text1"/>
          <w:sz w:val="28"/>
          <w:szCs w:val="28"/>
        </w:rPr>
        <w:t xml:space="preserve"> предоставляются субъектам МСП, организациям инфраструктуры поддержки субъектов малого и среднего предпринимательства за счет средств: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1.3.1. бюджетов бюджетной системы Российской Федерации, выделяемы</w:t>
      </w:r>
      <w:r w:rsidR="004C2AD0" w:rsidRPr="00EF2B5A">
        <w:rPr>
          <w:color w:val="000000" w:themeColor="text1"/>
          <w:sz w:val="28"/>
          <w:szCs w:val="28"/>
        </w:rPr>
        <w:t>х</w:t>
      </w:r>
      <w:r w:rsidRPr="00EF2B5A">
        <w:rPr>
          <w:color w:val="000000" w:themeColor="text1"/>
          <w:sz w:val="28"/>
          <w:szCs w:val="28"/>
        </w:rPr>
        <w:t xml:space="preserve"> на соответствующие цели; 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1.3.2. привлеченных средств кредитных организаций;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1.3.3. собственных средств М</w:t>
      </w:r>
      <w:r w:rsidR="005B1174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;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1.3.4. иных не противоречащих действующему законодательству источников.</w:t>
      </w:r>
    </w:p>
    <w:p w:rsidR="005B117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1.4. М</w:t>
      </w:r>
      <w:r w:rsidR="005B1174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выдает микрозаймы</w:t>
      </w:r>
      <w:r w:rsidR="00613DF9" w:rsidRPr="00EF2B5A">
        <w:rPr>
          <w:color w:val="000000" w:themeColor="text1"/>
          <w:sz w:val="28"/>
          <w:szCs w:val="28"/>
        </w:rPr>
        <w:t>/займы</w:t>
      </w:r>
      <w:r w:rsidRPr="00EF2B5A">
        <w:rPr>
          <w:color w:val="000000" w:themeColor="text1"/>
          <w:sz w:val="28"/>
          <w:szCs w:val="28"/>
        </w:rPr>
        <w:t xml:space="preserve"> исходя из принципов: возвратности; срочности; возмездности; обеспеченности; </w:t>
      </w:r>
      <w:r w:rsidR="00F44708" w:rsidRPr="00EF2B5A">
        <w:rPr>
          <w:color w:val="000000" w:themeColor="text1"/>
          <w:sz w:val="28"/>
          <w:szCs w:val="28"/>
        </w:rPr>
        <w:t>платеже</w:t>
      </w:r>
      <w:r w:rsidRPr="00EF2B5A">
        <w:rPr>
          <w:color w:val="000000" w:themeColor="text1"/>
          <w:sz w:val="28"/>
          <w:szCs w:val="28"/>
        </w:rPr>
        <w:t>способности заемщика; целевого использования.</w:t>
      </w:r>
    </w:p>
    <w:p w:rsidR="002155FB" w:rsidRPr="00EF2B5A" w:rsidRDefault="002155FB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</w:p>
    <w:p w:rsidR="00C91364" w:rsidRPr="006D59CB" w:rsidRDefault="00C91364" w:rsidP="003B74BB">
      <w:pPr>
        <w:widowControl w:val="0"/>
        <w:ind w:left="284"/>
        <w:jc w:val="center"/>
        <w:outlineLvl w:val="1"/>
        <w:rPr>
          <w:bCs/>
          <w:color w:val="000000" w:themeColor="text1"/>
          <w:sz w:val="28"/>
          <w:szCs w:val="28"/>
        </w:rPr>
      </w:pPr>
      <w:r w:rsidRPr="006D59CB">
        <w:rPr>
          <w:bCs/>
          <w:color w:val="000000" w:themeColor="text1"/>
          <w:sz w:val="28"/>
          <w:szCs w:val="28"/>
        </w:rPr>
        <w:t>2. Общие условия предоставления микрозаймов</w:t>
      </w:r>
      <w:r w:rsidR="0098657A" w:rsidRPr="006D59CB">
        <w:rPr>
          <w:bCs/>
          <w:color w:val="000000" w:themeColor="text1"/>
          <w:sz w:val="28"/>
          <w:szCs w:val="28"/>
        </w:rPr>
        <w:t>/займов</w:t>
      </w:r>
    </w:p>
    <w:p w:rsidR="00C91364" w:rsidRPr="006D59CB" w:rsidRDefault="00C91364" w:rsidP="003B74BB">
      <w:pPr>
        <w:widowControl w:val="0"/>
        <w:ind w:left="284"/>
        <w:rPr>
          <w:color w:val="000000" w:themeColor="text1"/>
          <w:sz w:val="28"/>
          <w:szCs w:val="28"/>
        </w:rPr>
      </w:pPr>
    </w:p>
    <w:p w:rsidR="00C91364" w:rsidRPr="00EF2B5A" w:rsidRDefault="00C91364" w:rsidP="003B74BB">
      <w:pPr>
        <w:tabs>
          <w:tab w:val="left" w:pos="1418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1. Микрозаймы</w:t>
      </w:r>
      <w:r w:rsidR="00613DF9" w:rsidRPr="00EF2B5A">
        <w:rPr>
          <w:color w:val="000000" w:themeColor="text1"/>
          <w:sz w:val="28"/>
          <w:szCs w:val="28"/>
        </w:rPr>
        <w:t>/займы</w:t>
      </w:r>
      <w:r w:rsidRPr="00EF2B5A">
        <w:rPr>
          <w:color w:val="000000" w:themeColor="text1"/>
          <w:sz w:val="28"/>
          <w:szCs w:val="28"/>
        </w:rPr>
        <w:t xml:space="preserve"> предоставляются субъектам малого и среднего предпринимательства, организациям</w:t>
      </w:r>
      <w:r w:rsidRPr="00EF2B5A">
        <w:rPr>
          <w:color w:val="000000" w:themeColor="text1"/>
          <w:sz w:val="28"/>
          <w:szCs w:val="28"/>
          <w:lang w:eastAsia="en-US"/>
        </w:rPr>
        <w:t xml:space="preserve"> инфраструктуры поддержки субъектов малого и среднего предпринимательства:</w:t>
      </w:r>
    </w:p>
    <w:p w:rsidR="00C91364" w:rsidRPr="00EF2B5A" w:rsidRDefault="00C91364" w:rsidP="003B74BB">
      <w:pPr>
        <w:tabs>
          <w:tab w:val="left" w:pos="1418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  <w:lang w:eastAsia="en-US"/>
        </w:rPr>
        <w:t>2.1.1. соответствующим требованиям, установленным Федеральным законом от 24 июля 2007 года № 209-ФЗ «О развитии малого и среднего предпринимательства в Российской Федерации»;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1.2. зарегистрированным в установленном порядке и осуществляющим свою деятельность на территории Владимирской области;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1.3.</w:t>
      </w:r>
      <w:r w:rsidR="00B71830" w:rsidRPr="00EF2B5A">
        <w:rPr>
          <w:color w:val="000000" w:themeColor="text1"/>
          <w:sz w:val="28"/>
          <w:szCs w:val="28"/>
        </w:rPr>
        <w:t xml:space="preserve"> срок регистрации которых на дату подачи Заявления составляет</w:t>
      </w:r>
      <w:r w:rsidRPr="00EF2B5A">
        <w:rPr>
          <w:color w:val="000000" w:themeColor="text1"/>
          <w:sz w:val="28"/>
          <w:szCs w:val="28"/>
        </w:rPr>
        <w:t xml:space="preserve"> не менее 3 (трех) месяцев;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2.1.4. обладающим </w:t>
      </w:r>
      <w:r w:rsidR="009915E6" w:rsidRPr="00EF2B5A">
        <w:rPr>
          <w:color w:val="000000" w:themeColor="text1"/>
          <w:sz w:val="28"/>
          <w:szCs w:val="28"/>
        </w:rPr>
        <w:t>платежеспособностью</w:t>
      </w:r>
      <w:r w:rsidRPr="00EF2B5A">
        <w:rPr>
          <w:color w:val="000000" w:themeColor="text1"/>
          <w:sz w:val="28"/>
          <w:szCs w:val="28"/>
        </w:rPr>
        <w:t>, определяем</w:t>
      </w:r>
      <w:r w:rsidR="00C85030" w:rsidRPr="00EF2B5A">
        <w:rPr>
          <w:color w:val="000000" w:themeColor="text1"/>
          <w:sz w:val="28"/>
          <w:szCs w:val="28"/>
        </w:rPr>
        <w:t>ой</w:t>
      </w:r>
      <w:r w:rsidRPr="00EF2B5A">
        <w:rPr>
          <w:color w:val="000000" w:themeColor="text1"/>
          <w:sz w:val="28"/>
          <w:szCs w:val="28"/>
        </w:rPr>
        <w:t xml:space="preserve"> в соответствии с Порядком работы с заемщиками по предоставлению и сопровождению </w:t>
      </w:r>
      <w:r w:rsidRPr="00EF2B5A">
        <w:rPr>
          <w:color w:val="000000" w:themeColor="text1"/>
          <w:sz w:val="28"/>
          <w:szCs w:val="28"/>
        </w:rPr>
        <w:lastRenderedPageBreak/>
        <w:t>микрозаймов</w:t>
      </w:r>
      <w:r w:rsidR="00613DF9" w:rsidRPr="00EF2B5A">
        <w:rPr>
          <w:color w:val="000000" w:themeColor="text1"/>
          <w:sz w:val="28"/>
          <w:szCs w:val="28"/>
        </w:rPr>
        <w:t>/займов</w:t>
      </w:r>
      <w:r w:rsidRPr="00EF2B5A">
        <w:rPr>
          <w:color w:val="000000" w:themeColor="text1"/>
          <w:sz w:val="28"/>
          <w:szCs w:val="28"/>
        </w:rPr>
        <w:t>, установленным М</w:t>
      </w:r>
      <w:r w:rsidR="005B1174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, и соответствующим требованиям настоящих Правил;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1.5. имеющим положительную кредитную историю за последние три года</w:t>
      </w:r>
      <w:r w:rsidR="00732C4D" w:rsidRPr="00EF2B5A">
        <w:rPr>
          <w:color w:val="000000" w:themeColor="text1"/>
          <w:sz w:val="28"/>
          <w:szCs w:val="28"/>
        </w:rPr>
        <w:t xml:space="preserve"> </w:t>
      </w:r>
      <w:r w:rsidR="00AE6B8F" w:rsidRPr="00EF2B5A">
        <w:rPr>
          <w:color w:val="000000" w:themeColor="text1"/>
          <w:sz w:val="28"/>
          <w:szCs w:val="28"/>
        </w:rPr>
        <w:t xml:space="preserve">либо за фактический период осуществления деятельности, </w:t>
      </w:r>
      <w:r w:rsidR="00732C4D" w:rsidRPr="00EF2B5A">
        <w:rPr>
          <w:color w:val="000000" w:themeColor="text1"/>
          <w:sz w:val="28"/>
          <w:szCs w:val="28"/>
        </w:rPr>
        <w:t>или отсутствие отрицательной</w:t>
      </w:r>
      <w:r w:rsidRPr="00EF2B5A">
        <w:rPr>
          <w:color w:val="000000" w:themeColor="text1"/>
          <w:sz w:val="28"/>
          <w:szCs w:val="28"/>
        </w:rPr>
        <w:t>.</w:t>
      </w:r>
    </w:p>
    <w:p w:rsidR="00C91364" w:rsidRPr="00EF2B5A" w:rsidRDefault="00C91364" w:rsidP="003B74BB">
      <w:pPr>
        <w:ind w:left="284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Кредитная история считается отрицательной в случае:</w:t>
      </w:r>
    </w:p>
    <w:p w:rsidR="00C91364" w:rsidRPr="00EF2B5A" w:rsidRDefault="00C91364" w:rsidP="003B74BB">
      <w:pPr>
        <w:ind w:left="284" w:firstLine="90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наличия хотя бы одного просроченного платежа по кредиту/займу более 30 дней или двух и более просроченных платежей </w:t>
      </w:r>
      <w:r w:rsidR="00613DF9" w:rsidRPr="00EF2B5A">
        <w:rPr>
          <w:color w:val="000000" w:themeColor="text1"/>
          <w:sz w:val="28"/>
          <w:szCs w:val="28"/>
        </w:rPr>
        <w:t>общей продолжительностью более</w:t>
      </w:r>
      <w:r w:rsidRPr="00EF2B5A">
        <w:rPr>
          <w:color w:val="000000" w:themeColor="text1"/>
          <w:sz w:val="28"/>
          <w:szCs w:val="28"/>
        </w:rPr>
        <w:t xml:space="preserve"> </w:t>
      </w:r>
      <w:r w:rsidR="00613DF9" w:rsidRPr="00EF2B5A">
        <w:rPr>
          <w:color w:val="000000" w:themeColor="text1"/>
          <w:sz w:val="28"/>
          <w:szCs w:val="28"/>
        </w:rPr>
        <w:t>30</w:t>
      </w:r>
      <w:r w:rsidRPr="00EF2B5A">
        <w:rPr>
          <w:color w:val="000000" w:themeColor="text1"/>
          <w:sz w:val="28"/>
          <w:szCs w:val="28"/>
        </w:rPr>
        <w:t xml:space="preserve"> дней в течение последних 6 месяцев</w:t>
      </w:r>
      <w:r w:rsidR="00613DF9" w:rsidRPr="00EF2B5A">
        <w:rPr>
          <w:color w:val="000000" w:themeColor="text1"/>
          <w:sz w:val="28"/>
          <w:szCs w:val="28"/>
        </w:rPr>
        <w:t>;</w:t>
      </w:r>
    </w:p>
    <w:p w:rsidR="00C91364" w:rsidRPr="00EF2B5A" w:rsidRDefault="00C91364" w:rsidP="003B74BB">
      <w:pPr>
        <w:ind w:left="284" w:firstLine="90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 наличи</w:t>
      </w:r>
      <w:r w:rsidR="003B74BB" w:rsidRPr="00EF2B5A">
        <w:rPr>
          <w:color w:val="000000" w:themeColor="text1"/>
          <w:sz w:val="28"/>
          <w:szCs w:val="28"/>
        </w:rPr>
        <w:t>я</w:t>
      </w:r>
      <w:r w:rsidRPr="00EF2B5A">
        <w:rPr>
          <w:color w:val="000000" w:themeColor="text1"/>
          <w:sz w:val="28"/>
          <w:szCs w:val="28"/>
        </w:rPr>
        <w:t xml:space="preserve"> хотя бы одного просроченного платежа по кредиту/займу более 60 дней или двух и более просроченных платежей более 30 дней в течение последних 18 месяцев;</w:t>
      </w:r>
    </w:p>
    <w:p w:rsidR="00C91364" w:rsidRPr="00EF2B5A" w:rsidRDefault="00C91364" w:rsidP="003B74BB">
      <w:pPr>
        <w:ind w:left="284" w:firstLine="85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 наличи</w:t>
      </w:r>
      <w:r w:rsidR="003B74BB" w:rsidRPr="00EF2B5A">
        <w:rPr>
          <w:color w:val="000000" w:themeColor="text1"/>
          <w:sz w:val="28"/>
          <w:szCs w:val="28"/>
        </w:rPr>
        <w:t>я</w:t>
      </w:r>
      <w:r w:rsidRPr="00EF2B5A">
        <w:rPr>
          <w:color w:val="000000" w:themeColor="text1"/>
          <w:sz w:val="28"/>
          <w:szCs w:val="28"/>
        </w:rPr>
        <w:t xml:space="preserve"> хотя бы одного просроченного платежа по кредиту/займу более 90 дней в течение последних 3 лет;</w:t>
      </w:r>
    </w:p>
    <w:p w:rsidR="00C91364" w:rsidRPr="00EF2B5A" w:rsidRDefault="00C91364" w:rsidP="003B74BB">
      <w:pPr>
        <w:ind w:left="284" w:firstLine="85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 наличи</w:t>
      </w:r>
      <w:r w:rsidR="003B74BB" w:rsidRPr="00EF2B5A">
        <w:rPr>
          <w:color w:val="000000" w:themeColor="text1"/>
          <w:sz w:val="28"/>
          <w:szCs w:val="28"/>
        </w:rPr>
        <w:t>я</w:t>
      </w:r>
      <w:r w:rsidRPr="00EF2B5A">
        <w:rPr>
          <w:color w:val="000000" w:themeColor="text1"/>
          <w:sz w:val="28"/>
          <w:szCs w:val="28"/>
        </w:rPr>
        <w:t xml:space="preserve"> текущей просроченной задолженности сроком более 30 дней</w:t>
      </w:r>
      <w:r w:rsidR="00843B0E" w:rsidRPr="00EF2B5A">
        <w:rPr>
          <w:color w:val="000000" w:themeColor="text1"/>
          <w:sz w:val="28"/>
          <w:szCs w:val="28"/>
        </w:rPr>
        <w:t>;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2.1.6. не имеющим просроченной задолженности по налогам, сборам перед федеральным бюджетом, бюджетом субъекта Российской Федерации, местным бюджетом и внебюджетными фондами. 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1.7. предоставившим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обеспечение своевременного и полного исполнения обязательств по договору микрозайма</w:t>
      </w:r>
      <w:r w:rsidR="00843B0E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в объеме не менее суммы </w:t>
      </w:r>
      <w:r w:rsidRPr="00EF2B5A">
        <w:rPr>
          <w:color w:val="000000" w:themeColor="text1"/>
          <w:sz w:val="28"/>
          <w:szCs w:val="28"/>
          <w:lang w:eastAsia="en-US"/>
        </w:rPr>
        <w:t>микро</w:t>
      </w:r>
      <w:r w:rsidRPr="00EF2B5A">
        <w:rPr>
          <w:color w:val="000000" w:themeColor="text1"/>
          <w:sz w:val="28"/>
          <w:szCs w:val="28"/>
        </w:rPr>
        <w:t>займа</w:t>
      </w:r>
      <w:r w:rsidR="00843B0E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и процентов, подлежащих начислению за пользование микрозаймом</w:t>
      </w:r>
      <w:r w:rsidR="00843B0E" w:rsidRPr="00EF2B5A">
        <w:rPr>
          <w:color w:val="000000" w:themeColor="text1"/>
          <w:sz w:val="28"/>
          <w:szCs w:val="28"/>
        </w:rPr>
        <w:t>/займом</w:t>
      </w:r>
      <w:r w:rsidRPr="00EF2B5A">
        <w:rPr>
          <w:color w:val="000000" w:themeColor="text1"/>
          <w:sz w:val="28"/>
          <w:szCs w:val="28"/>
        </w:rPr>
        <w:t>, за один год действия Договора микрозайма</w:t>
      </w:r>
      <w:r w:rsidR="00843B0E" w:rsidRPr="00EF2B5A">
        <w:rPr>
          <w:color w:val="000000" w:themeColor="text1"/>
          <w:sz w:val="28"/>
          <w:szCs w:val="28"/>
        </w:rPr>
        <w:t>/займа</w:t>
      </w:r>
      <w:r w:rsidR="007771AD" w:rsidRPr="00EF2B5A">
        <w:rPr>
          <w:rStyle w:val="af"/>
          <w:color w:val="000000" w:themeColor="text1"/>
          <w:sz w:val="28"/>
          <w:szCs w:val="28"/>
        </w:rPr>
        <w:footnoteReference w:id="1"/>
      </w:r>
      <w:r w:rsidRPr="00EF2B5A">
        <w:rPr>
          <w:color w:val="000000" w:themeColor="text1"/>
          <w:sz w:val="28"/>
          <w:szCs w:val="28"/>
        </w:rPr>
        <w:t>;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>2.1.8.</w:t>
      </w:r>
      <w:r w:rsidRPr="00EF2B5A">
        <w:rPr>
          <w:i/>
          <w:iCs/>
          <w:color w:val="000000" w:themeColor="text1"/>
          <w:sz w:val="28"/>
          <w:szCs w:val="28"/>
        </w:rPr>
        <w:t xml:space="preserve"> </w:t>
      </w:r>
      <w:r w:rsidRPr="00EF2B5A">
        <w:rPr>
          <w:color w:val="000000" w:themeColor="text1"/>
          <w:sz w:val="28"/>
          <w:szCs w:val="28"/>
        </w:rPr>
        <w:t>имеющим полностью сформированный уставный капитал на момент обращения за получением микрозайма</w:t>
      </w:r>
      <w:r w:rsidR="0076580A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, если субъект МСП является юридическим лицом; 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</w:t>
      </w:r>
      <w:r w:rsidR="00054358" w:rsidRPr="00EF2B5A">
        <w:rPr>
          <w:color w:val="000000" w:themeColor="text1"/>
          <w:sz w:val="28"/>
          <w:szCs w:val="28"/>
        </w:rPr>
        <w:t>.</w:t>
      </w:r>
      <w:r w:rsidRPr="00EF2B5A">
        <w:rPr>
          <w:color w:val="000000" w:themeColor="text1"/>
          <w:sz w:val="28"/>
          <w:szCs w:val="28"/>
        </w:rPr>
        <w:t>1.9. среднемесячный размер заработной платы одного работника которого (в среднем по предприятию) за 6 месяцев (либо меньшего срока, в зависимости от срока хозяйственной деятельности), предшествующих дате обращения в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, не должен быть менее прожиточного минимума, установленного во Владимирской области, по состоянию на вышеуказанную дату;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1.10. не имеющим просроченной задолженности по заработной плате перед сотрудниками;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2.1.11. предоставившим полный пакет документов в соответствии с перечнем и формами, </w:t>
      </w:r>
      <w:r w:rsidR="00054358" w:rsidRPr="00EF2B5A">
        <w:rPr>
          <w:color w:val="000000" w:themeColor="text1"/>
          <w:sz w:val="28"/>
          <w:szCs w:val="28"/>
        </w:rPr>
        <w:t xml:space="preserve">указанными в Приложении </w:t>
      </w:r>
      <w:r w:rsidR="00332AC2" w:rsidRPr="00EF2B5A">
        <w:rPr>
          <w:color w:val="000000" w:themeColor="text1"/>
          <w:sz w:val="28"/>
          <w:szCs w:val="28"/>
        </w:rPr>
        <w:t>2</w:t>
      </w:r>
      <w:r w:rsidR="00054358" w:rsidRPr="00EF2B5A">
        <w:rPr>
          <w:color w:val="000000" w:themeColor="text1"/>
          <w:sz w:val="28"/>
          <w:szCs w:val="28"/>
        </w:rPr>
        <w:t xml:space="preserve"> к настоящим Правилам</w:t>
      </w:r>
      <w:r w:rsidR="00B03F1F" w:rsidRPr="00EF2B5A">
        <w:rPr>
          <w:color w:val="000000" w:themeColor="text1"/>
          <w:sz w:val="28"/>
          <w:szCs w:val="28"/>
        </w:rPr>
        <w:t>;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2. Микрозаймы</w:t>
      </w:r>
      <w:r w:rsidR="0076580A" w:rsidRPr="00EF2B5A">
        <w:rPr>
          <w:color w:val="000000" w:themeColor="text1"/>
          <w:sz w:val="28"/>
          <w:szCs w:val="28"/>
        </w:rPr>
        <w:t>/займы</w:t>
      </w:r>
      <w:r w:rsidRPr="00EF2B5A">
        <w:rPr>
          <w:color w:val="000000" w:themeColor="text1"/>
          <w:sz w:val="28"/>
          <w:szCs w:val="28"/>
        </w:rPr>
        <w:t xml:space="preserve"> не предоставляются </w:t>
      </w:r>
      <w:r w:rsidR="00AF5BBC" w:rsidRPr="00EF2B5A">
        <w:rPr>
          <w:color w:val="000000" w:themeColor="text1"/>
          <w:sz w:val="28"/>
          <w:szCs w:val="28"/>
        </w:rPr>
        <w:t xml:space="preserve">следующим </w:t>
      </w:r>
      <w:r w:rsidRPr="00EF2B5A">
        <w:rPr>
          <w:color w:val="000000" w:themeColor="text1"/>
          <w:sz w:val="28"/>
          <w:szCs w:val="28"/>
        </w:rPr>
        <w:t>субъектам малого и среднего предпринимательства, организациям</w:t>
      </w:r>
      <w:r w:rsidRPr="00EF2B5A">
        <w:rPr>
          <w:color w:val="000000" w:themeColor="text1"/>
          <w:sz w:val="28"/>
          <w:szCs w:val="28"/>
          <w:lang w:eastAsia="en-US"/>
        </w:rPr>
        <w:t xml:space="preserve"> инфраструктуры поддержки субъектов малого и среднего предпринимательства</w:t>
      </w:r>
      <w:r w:rsidRPr="00EF2B5A">
        <w:rPr>
          <w:color w:val="000000" w:themeColor="text1"/>
          <w:sz w:val="28"/>
          <w:szCs w:val="28"/>
        </w:rPr>
        <w:t>: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>2.2.1. не соответствующим критериям, установленным пунктом 2.1. настоящих Правил;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2.2. на цели проведения расчетов по заработной плате, налоговым и иным обязательным платежам, оплате текущих расходов по погашению и обслуживанию кредитов, займов или договоров лизинга</w:t>
      </w:r>
      <w:r w:rsidR="00EE749D" w:rsidRPr="00EF2B5A">
        <w:rPr>
          <w:color w:val="000000" w:themeColor="text1"/>
          <w:sz w:val="28"/>
          <w:szCs w:val="28"/>
        </w:rPr>
        <w:t>;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lastRenderedPageBreak/>
        <w:t>2.2.3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2.2.4. </w:t>
      </w:r>
      <w:r w:rsidR="00422F8F" w:rsidRPr="00EF2B5A">
        <w:rPr>
          <w:color w:val="000000" w:themeColor="text1"/>
          <w:sz w:val="28"/>
          <w:szCs w:val="28"/>
        </w:rPr>
        <w:t xml:space="preserve"> </w:t>
      </w:r>
      <w:r w:rsidRPr="00EF2B5A">
        <w:rPr>
          <w:color w:val="000000" w:themeColor="text1"/>
          <w:sz w:val="28"/>
          <w:szCs w:val="28"/>
        </w:rPr>
        <w:t>являющимся участниками</w:t>
      </w:r>
      <w:r w:rsidR="0076580A" w:rsidRPr="00EF2B5A">
        <w:rPr>
          <w:color w:val="000000" w:themeColor="text1"/>
          <w:sz w:val="28"/>
          <w:szCs w:val="28"/>
        </w:rPr>
        <w:t xml:space="preserve"> соглашений о разделе продукции;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2.5. осуществляющим предпринимательскую деятельность в сфере игорного бизнеса.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2.6.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2.2.7. не отвечающим требованиям </w:t>
      </w:r>
      <w:r w:rsidR="00552842" w:rsidRPr="00EF2B5A">
        <w:rPr>
          <w:color w:val="000000" w:themeColor="text1"/>
          <w:sz w:val="28"/>
          <w:szCs w:val="28"/>
        </w:rPr>
        <w:t>платежеспособности</w:t>
      </w:r>
      <w:r w:rsidRPr="00EF2B5A">
        <w:rPr>
          <w:color w:val="000000" w:themeColor="text1"/>
          <w:sz w:val="28"/>
          <w:szCs w:val="28"/>
        </w:rPr>
        <w:t>, установленным Порядком работы с заемщиками по предоставлению и сопровождению микрозаймов</w:t>
      </w:r>
      <w:r w:rsidR="0076580A" w:rsidRPr="00EF2B5A">
        <w:rPr>
          <w:color w:val="000000" w:themeColor="text1"/>
          <w:sz w:val="28"/>
          <w:szCs w:val="28"/>
        </w:rPr>
        <w:t>/займов</w:t>
      </w:r>
      <w:r w:rsidRPr="00EF2B5A">
        <w:rPr>
          <w:color w:val="000000" w:themeColor="text1"/>
          <w:sz w:val="28"/>
          <w:szCs w:val="28"/>
        </w:rPr>
        <w:t>, установленным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</w:t>
      </w:r>
      <w:r w:rsidR="0076580A" w:rsidRPr="00EF2B5A">
        <w:rPr>
          <w:color w:val="000000" w:themeColor="text1"/>
          <w:sz w:val="28"/>
          <w:szCs w:val="28"/>
        </w:rPr>
        <w:t>;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 xml:space="preserve">2.2.8. осуществляющим производство и/или реализацию подакцизных товаров, а также добычу и/или реализацию полезных ископаемых, за исключением </w:t>
      </w:r>
      <w:hyperlink r:id="rId10">
        <w:r w:rsidRPr="00EF2B5A">
          <w:rPr>
            <w:rStyle w:val="a6"/>
            <w:b w:val="0"/>
            <w:bCs w:val="0"/>
            <w:color w:val="000000" w:themeColor="text1"/>
            <w:sz w:val="28"/>
            <w:szCs w:val="28"/>
          </w:rPr>
          <w:t>общераспространенных полезных ископаемых</w:t>
        </w:r>
      </w:hyperlink>
      <w:r w:rsidRPr="00EF2B5A">
        <w:rPr>
          <w:color w:val="000000" w:themeColor="text1"/>
          <w:sz w:val="28"/>
          <w:szCs w:val="28"/>
        </w:rPr>
        <w:t>;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2.9. в случае, если в отношении субъекта МСП, его учредителя (ей) и иных аффилированных лиц, возбуждено исполнительное производство, либо имеется вступившее в законную силу судебное решение, сумма задолженности по которому превышает;</w:t>
      </w:r>
    </w:p>
    <w:p w:rsidR="00CA2792" w:rsidRPr="00EF2B5A" w:rsidRDefault="00CA2792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 для юридических лиц – 5% среднеквартальной выручки за последний завершившийся календарный год;</w:t>
      </w:r>
    </w:p>
    <w:p w:rsidR="00CA2792" w:rsidRPr="00EF2B5A" w:rsidRDefault="00CA2792" w:rsidP="003B74BB">
      <w:pPr>
        <w:ind w:left="284" w:firstLine="709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>- для физических лиц, зарегистрированных в качестве индивидуальных пред</w:t>
      </w:r>
      <w:r w:rsidR="00E943F6" w:rsidRPr="00EF2B5A">
        <w:rPr>
          <w:color w:val="000000" w:themeColor="text1"/>
          <w:sz w:val="28"/>
          <w:szCs w:val="28"/>
        </w:rPr>
        <w:t xml:space="preserve">принимателей, </w:t>
      </w:r>
      <w:r w:rsidRPr="00EF2B5A">
        <w:rPr>
          <w:color w:val="000000" w:themeColor="text1"/>
          <w:sz w:val="28"/>
          <w:szCs w:val="28"/>
        </w:rPr>
        <w:t>100 000 (сто тысяч) рублей</w:t>
      </w:r>
      <w:r w:rsidR="00E943F6" w:rsidRPr="00EF2B5A">
        <w:rPr>
          <w:color w:val="000000" w:themeColor="text1"/>
          <w:sz w:val="28"/>
          <w:szCs w:val="28"/>
        </w:rPr>
        <w:t>;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2.10. в случае, если в отношении субъекта МСП в течение двух лет (либо меньшего срока, в зависимости от срока хозяйственной деятельности), предшествующих дате подачи Заявления, применялись процедуры несостоятельности (банкротства), либо санкции в виде аннулирования или приостановления действия лицензии (в случае если деятельность Заемщика подлежит лицензированию).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2.11. в случае, если с момента признания субъекта 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238CC" w:rsidRPr="00EF2B5A" w:rsidRDefault="0072124F" w:rsidP="003B74BB">
      <w:pPr>
        <w:ind w:left="284" w:firstLine="709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 xml:space="preserve">2.3. </w:t>
      </w:r>
      <w:r w:rsidR="005238CC" w:rsidRPr="00EF2B5A">
        <w:rPr>
          <w:color w:val="000000" w:themeColor="text1"/>
          <w:sz w:val="28"/>
          <w:szCs w:val="28"/>
        </w:rPr>
        <w:t>в случае предоставления микрозайма/займа за счет привлеченных средств кредитной организации</w:t>
      </w:r>
      <w:r w:rsidRPr="00EF2B5A">
        <w:rPr>
          <w:color w:val="000000" w:themeColor="text1"/>
          <w:sz w:val="28"/>
          <w:szCs w:val="28"/>
        </w:rPr>
        <w:t xml:space="preserve">, субъект </w:t>
      </w:r>
      <w:r w:rsidR="007E4358" w:rsidRPr="00EF2B5A">
        <w:rPr>
          <w:color w:val="000000" w:themeColor="text1"/>
          <w:sz w:val="28"/>
          <w:szCs w:val="28"/>
        </w:rPr>
        <w:t>МСП должен соответствовать требованиям кредитной организации</w:t>
      </w:r>
      <w:r w:rsidR="005238CC" w:rsidRPr="00EF2B5A">
        <w:rPr>
          <w:color w:val="000000" w:themeColor="text1"/>
          <w:sz w:val="28"/>
          <w:szCs w:val="28"/>
        </w:rPr>
        <w:t>.</w:t>
      </w:r>
    </w:p>
    <w:p w:rsidR="00C91364" w:rsidRPr="00EF2B5A" w:rsidRDefault="00C91364" w:rsidP="003B74BB">
      <w:pPr>
        <w:tabs>
          <w:tab w:val="left" w:pos="1418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</w:t>
      </w:r>
      <w:r w:rsidR="007E4358" w:rsidRPr="00EF2B5A">
        <w:rPr>
          <w:color w:val="000000" w:themeColor="text1"/>
          <w:sz w:val="28"/>
          <w:szCs w:val="28"/>
        </w:rPr>
        <w:t>4</w:t>
      </w:r>
      <w:r w:rsidRPr="00EF2B5A">
        <w:rPr>
          <w:color w:val="000000" w:themeColor="text1"/>
          <w:sz w:val="28"/>
          <w:szCs w:val="28"/>
        </w:rPr>
        <w:t>. Совокупный размер микрозаймов (суммарный размер</w:t>
      </w:r>
      <w:r w:rsidR="00A16147" w:rsidRPr="00EF2B5A">
        <w:rPr>
          <w:color w:val="000000" w:themeColor="text1"/>
          <w:sz w:val="28"/>
          <w:szCs w:val="28"/>
        </w:rPr>
        <w:t xml:space="preserve"> задолженности по</w:t>
      </w:r>
      <w:r w:rsidRPr="00EF2B5A">
        <w:rPr>
          <w:color w:val="000000" w:themeColor="text1"/>
          <w:sz w:val="28"/>
          <w:szCs w:val="28"/>
        </w:rPr>
        <w:t xml:space="preserve"> основно</w:t>
      </w:r>
      <w:r w:rsidR="00A16147" w:rsidRPr="00EF2B5A">
        <w:rPr>
          <w:color w:val="000000" w:themeColor="text1"/>
          <w:sz w:val="28"/>
          <w:szCs w:val="28"/>
        </w:rPr>
        <w:t>му</w:t>
      </w:r>
      <w:r w:rsidRPr="00EF2B5A">
        <w:rPr>
          <w:color w:val="000000" w:themeColor="text1"/>
          <w:sz w:val="28"/>
          <w:szCs w:val="28"/>
        </w:rPr>
        <w:t xml:space="preserve"> долг</w:t>
      </w:r>
      <w:r w:rsidR="00A16147" w:rsidRPr="00EF2B5A">
        <w:rPr>
          <w:color w:val="000000" w:themeColor="text1"/>
          <w:sz w:val="28"/>
          <w:szCs w:val="28"/>
        </w:rPr>
        <w:t>у</w:t>
      </w:r>
      <w:r w:rsidRPr="00EF2B5A">
        <w:rPr>
          <w:color w:val="000000" w:themeColor="text1"/>
          <w:sz w:val="28"/>
          <w:szCs w:val="28"/>
        </w:rPr>
        <w:t>), предоставленных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</w:t>
      </w:r>
      <w:r w:rsidR="00341C3F" w:rsidRPr="00EF2B5A">
        <w:rPr>
          <w:color w:val="000000" w:themeColor="text1"/>
          <w:sz w:val="28"/>
          <w:szCs w:val="28"/>
        </w:rPr>
        <w:t xml:space="preserve"> за счет средств бюджетов и собственных средств</w:t>
      </w:r>
      <w:r w:rsidRPr="00EF2B5A">
        <w:rPr>
          <w:color w:val="000000" w:themeColor="text1"/>
          <w:sz w:val="28"/>
          <w:szCs w:val="28"/>
        </w:rPr>
        <w:t xml:space="preserve"> одному заемщику не может превышать </w:t>
      </w:r>
      <w:r w:rsidR="00431192" w:rsidRPr="00EF2B5A">
        <w:rPr>
          <w:color w:val="000000" w:themeColor="text1"/>
          <w:sz w:val="28"/>
          <w:szCs w:val="28"/>
        </w:rPr>
        <w:t>5</w:t>
      </w:r>
      <w:r w:rsidRPr="00EF2B5A">
        <w:rPr>
          <w:color w:val="000000" w:themeColor="text1"/>
          <w:sz w:val="28"/>
          <w:szCs w:val="28"/>
        </w:rPr>
        <w:t> 000 000 (</w:t>
      </w:r>
      <w:r w:rsidR="00431192" w:rsidRPr="00EF2B5A">
        <w:rPr>
          <w:color w:val="000000" w:themeColor="text1"/>
          <w:sz w:val="28"/>
          <w:szCs w:val="28"/>
        </w:rPr>
        <w:t>пять</w:t>
      </w:r>
      <w:r w:rsidRPr="00EF2B5A">
        <w:rPr>
          <w:color w:val="000000" w:themeColor="text1"/>
          <w:sz w:val="28"/>
          <w:szCs w:val="28"/>
        </w:rPr>
        <w:t xml:space="preserve"> миллион</w:t>
      </w:r>
      <w:r w:rsidR="00431192" w:rsidRPr="00EF2B5A">
        <w:rPr>
          <w:color w:val="000000" w:themeColor="text1"/>
          <w:sz w:val="28"/>
          <w:szCs w:val="28"/>
        </w:rPr>
        <w:t>ов</w:t>
      </w:r>
      <w:r w:rsidRPr="00EF2B5A">
        <w:rPr>
          <w:color w:val="000000" w:themeColor="text1"/>
          <w:sz w:val="28"/>
          <w:szCs w:val="28"/>
        </w:rPr>
        <w:t>) рублей</w:t>
      </w:r>
      <w:r w:rsidR="003952B5" w:rsidRPr="00EF2B5A">
        <w:rPr>
          <w:color w:val="000000" w:themeColor="text1"/>
          <w:sz w:val="28"/>
          <w:szCs w:val="28"/>
        </w:rPr>
        <w:t>.</w:t>
      </w:r>
      <w:r w:rsidRPr="00EF2B5A">
        <w:rPr>
          <w:color w:val="000000" w:themeColor="text1"/>
          <w:sz w:val="28"/>
          <w:szCs w:val="28"/>
        </w:rPr>
        <w:t xml:space="preserve"> </w:t>
      </w:r>
    </w:p>
    <w:p w:rsidR="0038200E" w:rsidRPr="00EF2B5A" w:rsidRDefault="0038200E" w:rsidP="003B74BB">
      <w:pPr>
        <w:tabs>
          <w:tab w:val="left" w:pos="1418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Совокупный размер микрозаймов</w:t>
      </w:r>
      <w:r w:rsidR="007E4358" w:rsidRPr="00EF2B5A">
        <w:rPr>
          <w:color w:val="000000" w:themeColor="text1"/>
          <w:sz w:val="28"/>
          <w:szCs w:val="28"/>
        </w:rPr>
        <w:t>/займов</w:t>
      </w:r>
      <w:r w:rsidRPr="00EF2B5A">
        <w:rPr>
          <w:color w:val="000000" w:themeColor="text1"/>
          <w:sz w:val="28"/>
          <w:szCs w:val="28"/>
        </w:rPr>
        <w:t xml:space="preserve"> (суммарный размер основного долга), предоставленных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за счет привлеченных средств кредитной организации одному заемщику, не может превышать показателя, установленного кредитной организацией. </w:t>
      </w:r>
    </w:p>
    <w:p w:rsidR="00341C3F" w:rsidRPr="00EF2B5A" w:rsidRDefault="0038200E" w:rsidP="003B74BB">
      <w:pPr>
        <w:tabs>
          <w:tab w:val="left" w:pos="1418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lastRenderedPageBreak/>
        <w:t>При этом, возможно одновременное предоставление нескольких микрозаймов/займов одному заемщику из разных источников с соблюдением вышеперечисленных условий.</w:t>
      </w:r>
    </w:p>
    <w:p w:rsidR="00C91364" w:rsidRPr="00EF2B5A" w:rsidRDefault="00C91364" w:rsidP="003B74BB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</w:t>
      </w:r>
      <w:r w:rsidR="007E4358" w:rsidRPr="00EF2B5A">
        <w:rPr>
          <w:color w:val="000000" w:themeColor="text1"/>
          <w:sz w:val="28"/>
          <w:szCs w:val="28"/>
        </w:rPr>
        <w:t>5</w:t>
      </w:r>
      <w:r w:rsidRPr="00EF2B5A">
        <w:rPr>
          <w:color w:val="000000" w:themeColor="text1"/>
          <w:sz w:val="28"/>
          <w:szCs w:val="28"/>
        </w:rPr>
        <w:t>. Микрозаймы</w:t>
      </w:r>
      <w:r w:rsidR="0049103B" w:rsidRPr="00EF2B5A">
        <w:rPr>
          <w:color w:val="000000" w:themeColor="text1"/>
          <w:sz w:val="28"/>
          <w:szCs w:val="28"/>
        </w:rPr>
        <w:t>/займы</w:t>
      </w:r>
      <w:r w:rsidRPr="00EF2B5A">
        <w:rPr>
          <w:color w:val="000000" w:themeColor="text1"/>
          <w:sz w:val="28"/>
          <w:szCs w:val="28"/>
        </w:rPr>
        <w:t xml:space="preserve"> предоставляются на срок: </w:t>
      </w:r>
    </w:p>
    <w:p w:rsidR="00C91364" w:rsidRPr="00EF2B5A" w:rsidRDefault="00C91364" w:rsidP="003B74BB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 за счет полученных субсидий - не более 36 месяцев с даты заключения Договора микрозайма;</w:t>
      </w:r>
    </w:p>
    <w:p w:rsidR="00C91364" w:rsidRPr="00EF2B5A" w:rsidRDefault="00C91364" w:rsidP="003B74BB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 за счет привлечения кредитных средств - в соответствии с требованиями кредитной организации;</w:t>
      </w:r>
    </w:p>
    <w:p w:rsidR="00C91364" w:rsidRPr="00EF2B5A" w:rsidRDefault="00C91364" w:rsidP="003B74BB">
      <w:pPr>
        <w:shd w:val="clear" w:color="auto" w:fill="FFFFFF"/>
        <w:tabs>
          <w:tab w:val="left" w:pos="0"/>
        </w:tabs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 за счет собственных средств и иных источников - не более 36 месяцев с даты заключения Договора микрозайма.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</w:t>
      </w:r>
      <w:r w:rsidR="007E4358" w:rsidRPr="00EF2B5A">
        <w:rPr>
          <w:color w:val="000000" w:themeColor="text1"/>
          <w:sz w:val="28"/>
          <w:szCs w:val="28"/>
        </w:rPr>
        <w:t>6</w:t>
      </w:r>
      <w:r w:rsidRPr="00EF2B5A">
        <w:rPr>
          <w:color w:val="000000" w:themeColor="text1"/>
          <w:sz w:val="28"/>
          <w:szCs w:val="28"/>
        </w:rPr>
        <w:t>. Микрозаймы</w:t>
      </w:r>
      <w:r w:rsidR="0049103B" w:rsidRPr="00EF2B5A">
        <w:rPr>
          <w:color w:val="000000" w:themeColor="text1"/>
          <w:sz w:val="28"/>
          <w:szCs w:val="28"/>
        </w:rPr>
        <w:t>/займы</w:t>
      </w:r>
      <w:r w:rsidRPr="00EF2B5A">
        <w:rPr>
          <w:color w:val="000000" w:themeColor="text1"/>
          <w:sz w:val="28"/>
          <w:szCs w:val="28"/>
        </w:rPr>
        <w:t xml:space="preserve"> предоставляются в валюте Российской Федерации на основании Договора микрозайма</w:t>
      </w:r>
      <w:r w:rsidR="0049103B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.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</w:t>
      </w:r>
      <w:r w:rsidR="007E4358" w:rsidRPr="00EF2B5A">
        <w:rPr>
          <w:color w:val="000000" w:themeColor="text1"/>
          <w:sz w:val="28"/>
          <w:szCs w:val="28"/>
        </w:rPr>
        <w:t>7</w:t>
      </w:r>
      <w:r w:rsidRPr="00EF2B5A">
        <w:rPr>
          <w:color w:val="000000" w:themeColor="text1"/>
          <w:sz w:val="28"/>
          <w:szCs w:val="28"/>
        </w:rPr>
        <w:t>. Микрозаймы</w:t>
      </w:r>
      <w:r w:rsidR="0049103B" w:rsidRPr="00EF2B5A">
        <w:rPr>
          <w:color w:val="000000" w:themeColor="text1"/>
          <w:sz w:val="28"/>
          <w:szCs w:val="28"/>
        </w:rPr>
        <w:t>/займы</w:t>
      </w:r>
      <w:r w:rsidRPr="00EF2B5A">
        <w:rPr>
          <w:color w:val="000000" w:themeColor="text1"/>
          <w:sz w:val="28"/>
          <w:szCs w:val="28"/>
        </w:rPr>
        <w:t xml:space="preserve"> выдаются на следующие цели:</w:t>
      </w:r>
    </w:p>
    <w:p w:rsidR="005F5B5E" w:rsidRPr="00EF2B5A" w:rsidRDefault="005F5B5E" w:rsidP="00D4592F">
      <w:pPr>
        <w:widowControl w:val="0"/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</w:t>
      </w:r>
      <w:r w:rsidR="007E4358" w:rsidRPr="00EF2B5A">
        <w:rPr>
          <w:color w:val="000000" w:themeColor="text1"/>
          <w:sz w:val="28"/>
          <w:szCs w:val="28"/>
        </w:rPr>
        <w:t>7</w:t>
      </w:r>
      <w:r w:rsidRPr="00EF2B5A">
        <w:rPr>
          <w:color w:val="000000" w:themeColor="text1"/>
          <w:sz w:val="28"/>
          <w:szCs w:val="28"/>
        </w:rPr>
        <w:t>.1. За счет средств бюджетов, собственных средств и иных источников:</w:t>
      </w:r>
    </w:p>
    <w:p w:rsidR="00C91364" w:rsidRPr="00EF2B5A" w:rsidRDefault="00C91364" w:rsidP="00D4592F">
      <w:pPr>
        <w:widowControl w:val="0"/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 приобретение, ремонт, модернизация основных средств;</w:t>
      </w:r>
    </w:p>
    <w:p w:rsidR="00C91364" w:rsidRPr="00EF2B5A" w:rsidRDefault="00C91364" w:rsidP="00D4592F">
      <w:pPr>
        <w:widowControl w:val="0"/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 приобретение товарно-материальных ценностей;</w:t>
      </w:r>
    </w:p>
    <w:p w:rsidR="00C91364" w:rsidRPr="00EF2B5A" w:rsidRDefault="00C91364" w:rsidP="00D4592F">
      <w:pPr>
        <w:widowControl w:val="0"/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 расширение деятельности и/или развитие существующего бизнеса;</w:t>
      </w:r>
    </w:p>
    <w:p w:rsidR="005F5B5E" w:rsidRPr="00EF2B5A" w:rsidRDefault="005F5B5E" w:rsidP="003B74BB">
      <w:pPr>
        <w:widowControl w:val="0"/>
        <w:ind w:left="284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          2.</w:t>
      </w:r>
      <w:r w:rsidR="007E4358" w:rsidRPr="00EF2B5A">
        <w:rPr>
          <w:color w:val="000000" w:themeColor="text1"/>
          <w:sz w:val="28"/>
          <w:szCs w:val="28"/>
        </w:rPr>
        <w:t>7</w:t>
      </w:r>
      <w:r w:rsidRPr="00EF2B5A">
        <w:rPr>
          <w:color w:val="000000" w:themeColor="text1"/>
          <w:sz w:val="28"/>
          <w:szCs w:val="28"/>
        </w:rPr>
        <w:t>.2. За счет привлеченных средств кредитной организации в соответствии с требованиями кредитной организации.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</w:t>
      </w:r>
      <w:r w:rsidR="007E4358" w:rsidRPr="00EF2B5A">
        <w:rPr>
          <w:color w:val="000000" w:themeColor="text1"/>
          <w:sz w:val="28"/>
          <w:szCs w:val="28"/>
        </w:rPr>
        <w:t>8</w:t>
      </w:r>
      <w:r w:rsidRPr="00EF2B5A">
        <w:rPr>
          <w:color w:val="000000" w:themeColor="text1"/>
          <w:sz w:val="28"/>
          <w:szCs w:val="28"/>
        </w:rPr>
        <w:t>.  График платежей по возврату основного долга и уплате процентов за пользование микрозаймом</w:t>
      </w:r>
      <w:r w:rsidR="00954DB6" w:rsidRPr="00EF2B5A">
        <w:rPr>
          <w:color w:val="000000" w:themeColor="text1"/>
          <w:sz w:val="28"/>
          <w:szCs w:val="28"/>
        </w:rPr>
        <w:t>/займом</w:t>
      </w:r>
      <w:r w:rsidRPr="00EF2B5A">
        <w:rPr>
          <w:color w:val="000000" w:themeColor="text1"/>
          <w:sz w:val="28"/>
          <w:szCs w:val="28"/>
        </w:rPr>
        <w:t xml:space="preserve"> устанавливается Договором микрозайма</w:t>
      </w:r>
      <w:r w:rsidR="00954DB6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и является его неотъемлемой частью.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</w:t>
      </w:r>
      <w:r w:rsidR="007E4358" w:rsidRPr="00EF2B5A">
        <w:rPr>
          <w:color w:val="000000" w:themeColor="text1"/>
          <w:sz w:val="28"/>
          <w:szCs w:val="28"/>
        </w:rPr>
        <w:t>9</w:t>
      </w:r>
      <w:r w:rsidRPr="00EF2B5A">
        <w:rPr>
          <w:color w:val="000000" w:themeColor="text1"/>
          <w:sz w:val="28"/>
          <w:szCs w:val="28"/>
        </w:rPr>
        <w:t>. Размер процентной ставки по микрозаймам, предоставляемым субъектам МСП, организациям инфраструктуры поддержки субъ</w:t>
      </w:r>
      <w:r w:rsidR="009C6FA4" w:rsidRPr="00EF2B5A">
        <w:rPr>
          <w:color w:val="000000" w:themeColor="text1"/>
          <w:sz w:val="28"/>
          <w:szCs w:val="28"/>
        </w:rPr>
        <w:t>е</w:t>
      </w:r>
      <w:r w:rsidRPr="00EF2B5A">
        <w:rPr>
          <w:color w:val="000000" w:themeColor="text1"/>
          <w:sz w:val="28"/>
          <w:szCs w:val="28"/>
        </w:rPr>
        <w:t>ктов малого и среднего предпринимательства является фиксированным на весь срок действия Договора микрозайма.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</w:t>
      </w:r>
      <w:r w:rsidR="007E4358" w:rsidRPr="00EF2B5A">
        <w:rPr>
          <w:color w:val="000000" w:themeColor="text1"/>
          <w:sz w:val="28"/>
          <w:szCs w:val="28"/>
        </w:rPr>
        <w:t>9</w:t>
      </w:r>
      <w:r w:rsidR="004C2AD0" w:rsidRPr="00EF2B5A">
        <w:rPr>
          <w:color w:val="000000" w:themeColor="text1"/>
          <w:sz w:val="28"/>
          <w:szCs w:val="28"/>
        </w:rPr>
        <w:t>.1. Процентная ставка за пользование микрозаймом для заемщиков – субъектов малого и среднего предпринимательства по программе микрофинансирования – это ставка, установленная на дату заключения договора микрозайма, предоставляемого за счет средств, предостав</w:t>
      </w:r>
      <w:r w:rsidR="00484547" w:rsidRPr="00EF2B5A">
        <w:rPr>
          <w:color w:val="000000" w:themeColor="text1"/>
          <w:sz w:val="28"/>
          <w:szCs w:val="28"/>
        </w:rPr>
        <w:t>ленных из бюджетов всех уровней, а также собственных средств МКК ФСРМСП</w:t>
      </w:r>
      <w:r w:rsidR="00C20C72" w:rsidRPr="00EF2B5A">
        <w:rPr>
          <w:color w:val="000000" w:themeColor="text1"/>
          <w:sz w:val="28"/>
          <w:szCs w:val="28"/>
        </w:rPr>
        <w:t>.</w:t>
      </w:r>
    </w:p>
    <w:p w:rsidR="00487F17" w:rsidRPr="00EF2B5A" w:rsidRDefault="006D062F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В зависимости от категории заемщиков, которым предоставляется микрозайм, применяется дифференцированный подход к определению процентной ст</w:t>
      </w:r>
      <w:r w:rsidR="00487F17" w:rsidRPr="00EF2B5A">
        <w:rPr>
          <w:color w:val="000000" w:themeColor="text1"/>
          <w:sz w:val="28"/>
          <w:szCs w:val="28"/>
        </w:rPr>
        <w:t>авки за пользование микрозаймом.</w:t>
      </w:r>
    </w:p>
    <w:p w:rsidR="00487F17" w:rsidRPr="00EF2B5A" w:rsidRDefault="00487F17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 </w:t>
      </w:r>
      <w:r w:rsidR="00484547" w:rsidRPr="00EF2B5A">
        <w:rPr>
          <w:color w:val="000000" w:themeColor="text1"/>
          <w:sz w:val="28"/>
          <w:szCs w:val="28"/>
        </w:rPr>
        <w:t>Размеры процентных ставок для различных категорий заемщиков указаны в Приложении 1 к настоящим Правилам.</w:t>
      </w:r>
    </w:p>
    <w:p w:rsidR="00C91364" w:rsidRPr="00EF2B5A" w:rsidRDefault="007E4358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2.9</w:t>
      </w:r>
      <w:r w:rsidR="00C91364" w:rsidRPr="00EF2B5A">
        <w:rPr>
          <w:color w:val="000000" w:themeColor="text1"/>
          <w:sz w:val="28"/>
          <w:szCs w:val="28"/>
        </w:rPr>
        <w:t>.2. Годовая ставка по микрозаймам, выданным за счет привлеченных кредитных ресурсов, устанавливается в соответствии с требованиями кредитной организации.</w:t>
      </w:r>
    </w:p>
    <w:p w:rsidR="00305CAF" w:rsidRPr="00EF2B5A" w:rsidRDefault="00305CAF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2.10. Лимит на Группу взаимосвязанных компаний устанавливается приказом МКК ФСРМСП. </w:t>
      </w:r>
    </w:p>
    <w:p w:rsidR="003765A3" w:rsidRPr="00EF2B5A" w:rsidRDefault="003765A3" w:rsidP="003B74BB">
      <w:pPr>
        <w:widowControl w:val="0"/>
        <w:ind w:left="284"/>
        <w:jc w:val="both"/>
        <w:rPr>
          <w:color w:val="000000" w:themeColor="text1"/>
          <w:sz w:val="28"/>
          <w:szCs w:val="28"/>
        </w:rPr>
      </w:pPr>
    </w:p>
    <w:p w:rsidR="00C91364" w:rsidRPr="006D59CB" w:rsidRDefault="00C91364" w:rsidP="003B74BB">
      <w:pPr>
        <w:widowControl w:val="0"/>
        <w:ind w:left="284"/>
        <w:jc w:val="center"/>
        <w:outlineLvl w:val="1"/>
        <w:rPr>
          <w:bCs/>
          <w:color w:val="000000" w:themeColor="text1"/>
          <w:sz w:val="28"/>
          <w:szCs w:val="28"/>
        </w:rPr>
      </w:pPr>
      <w:r w:rsidRPr="006D59CB">
        <w:rPr>
          <w:bCs/>
          <w:color w:val="000000" w:themeColor="text1"/>
          <w:sz w:val="28"/>
          <w:szCs w:val="28"/>
        </w:rPr>
        <w:t>3. Порядок подачи и рассмотрения заявки (заявления) на предоставление микрозайма</w:t>
      </w:r>
      <w:r w:rsidR="00801346" w:rsidRPr="006D59CB">
        <w:rPr>
          <w:bCs/>
          <w:color w:val="000000" w:themeColor="text1"/>
          <w:sz w:val="28"/>
          <w:szCs w:val="28"/>
        </w:rPr>
        <w:t>/займа</w:t>
      </w:r>
    </w:p>
    <w:p w:rsidR="00C91364" w:rsidRPr="006D59CB" w:rsidRDefault="00C91364" w:rsidP="003B74BB">
      <w:pPr>
        <w:widowControl w:val="0"/>
        <w:ind w:left="284"/>
        <w:jc w:val="both"/>
        <w:rPr>
          <w:color w:val="000000" w:themeColor="text1"/>
          <w:sz w:val="28"/>
          <w:szCs w:val="28"/>
        </w:rPr>
      </w:pP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 xml:space="preserve">3.1. Субъект МСП, организация инфраструктуры поддержки субъектов </w:t>
      </w:r>
      <w:r w:rsidRPr="00EF2B5A">
        <w:rPr>
          <w:color w:val="000000" w:themeColor="text1"/>
          <w:sz w:val="28"/>
          <w:szCs w:val="28"/>
        </w:rPr>
        <w:lastRenderedPageBreak/>
        <w:t xml:space="preserve">малого и среднего предпринимательства (далее - </w:t>
      </w:r>
      <w:r w:rsidR="005D396B" w:rsidRPr="00EF2B5A">
        <w:rPr>
          <w:color w:val="000000" w:themeColor="text1"/>
          <w:sz w:val="28"/>
          <w:szCs w:val="28"/>
        </w:rPr>
        <w:t>Заёмщик</w:t>
      </w:r>
      <w:r w:rsidRPr="00EF2B5A">
        <w:rPr>
          <w:color w:val="000000" w:themeColor="text1"/>
          <w:sz w:val="28"/>
          <w:szCs w:val="28"/>
        </w:rPr>
        <w:t>) вправе обратиться в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путем личного обращения, по телефону или направления запроса по электронной почте для получения первичной консультации об условиях предоставления микрозайма</w:t>
      </w:r>
      <w:r w:rsidR="00801346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>Обратившийся субъект МСП, организация инфраструктуры поддержки субъектов малого и среднего предпринимательства получает консультационную информацию о порядке и условиях получения м</w:t>
      </w:r>
      <w:r w:rsidRPr="00EF2B5A">
        <w:rPr>
          <w:color w:val="000000" w:themeColor="text1"/>
          <w:sz w:val="28"/>
          <w:szCs w:val="28"/>
          <w:lang w:eastAsia="en-US"/>
        </w:rPr>
        <w:t>икро</w:t>
      </w:r>
      <w:r w:rsidRPr="00EF2B5A">
        <w:rPr>
          <w:color w:val="000000" w:themeColor="text1"/>
          <w:sz w:val="28"/>
          <w:szCs w:val="28"/>
        </w:rPr>
        <w:t>займа</w:t>
      </w:r>
      <w:r w:rsidR="00801346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, его правах и обязанностях, связанных с получением микрозайма</w:t>
      </w:r>
      <w:r w:rsidR="00801346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, перечне документов для его оформления, процентных ставках и методике начисления процентов, сумме и сроке возврата </w:t>
      </w:r>
      <w:r w:rsidRPr="00EF2B5A">
        <w:rPr>
          <w:color w:val="000000" w:themeColor="text1"/>
          <w:sz w:val="28"/>
          <w:szCs w:val="28"/>
          <w:lang w:eastAsia="en-US"/>
        </w:rPr>
        <w:t>микро</w:t>
      </w:r>
      <w:r w:rsidRPr="00EF2B5A">
        <w:rPr>
          <w:color w:val="000000" w:themeColor="text1"/>
          <w:sz w:val="28"/>
          <w:szCs w:val="28"/>
        </w:rPr>
        <w:t>займа</w:t>
      </w:r>
      <w:r w:rsidR="00801346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, условиях его погашения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>В ходе проведения консультаций сотрудник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выясняет соответствие обратившегося за получением </w:t>
      </w:r>
      <w:r w:rsidRPr="00EF2B5A">
        <w:rPr>
          <w:color w:val="000000" w:themeColor="text1"/>
          <w:sz w:val="28"/>
          <w:szCs w:val="28"/>
          <w:lang w:eastAsia="en-US"/>
        </w:rPr>
        <w:t>микро</w:t>
      </w:r>
      <w:r w:rsidRPr="00EF2B5A">
        <w:rPr>
          <w:color w:val="000000" w:themeColor="text1"/>
          <w:sz w:val="28"/>
          <w:szCs w:val="28"/>
        </w:rPr>
        <w:t>займа</w:t>
      </w:r>
      <w:r w:rsidR="00801346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лица, требованиям, предъявляемым к Заявителю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>3.2. Субъект МСП, организация инфраструктуры поддержки субъектов малого и среднего предпринимательства обращается в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с заявлением на предоставление микрозайма</w:t>
      </w:r>
      <w:r w:rsidR="00801346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и необходимыми документами для рассмотрения вопроса о предоставлении м</w:t>
      </w:r>
      <w:r w:rsidRPr="00EF2B5A">
        <w:rPr>
          <w:color w:val="000000" w:themeColor="text1"/>
          <w:sz w:val="28"/>
          <w:szCs w:val="28"/>
          <w:lang w:eastAsia="en-US"/>
        </w:rPr>
        <w:t>икро</w:t>
      </w:r>
      <w:r w:rsidRPr="00EF2B5A">
        <w:rPr>
          <w:color w:val="000000" w:themeColor="text1"/>
          <w:sz w:val="28"/>
          <w:szCs w:val="28"/>
        </w:rPr>
        <w:t>займа</w:t>
      </w:r>
      <w:r w:rsidR="00801346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 xml:space="preserve">Форма заявления, анкеты и перечень документов, необходимых для представления </w:t>
      </w:r>
      <w:r w:rsidR="005D396B" w:rsidRPr="00EF2B5A">
        <w:rPr>
          <w:color w:val="000000" w:themeColor="text1"/>
          <w:sz w:val="28"/>
          <w:szCs w:val="28"/>
        </w:rPr>
        <w:t>Заёмщик</w:t>
      </w:r>
      <w:r w:rsidRPr="00EF2B5A">
        <w:rPr>
          <w:color w:val="000000" w:themeColor="text1"/>
          <w:sz w:val="28"/>
          <w:szCs w:val="28"/>
        </w:rPr>
        <w:t>ом для получения микрозайма</w:t>
      </w:r>
      <w:r w:rsidR="00801346" w:rsidRPr="00EF2B5A">
        <w:rPr>
          <w:color w:val="000000" w:themeColor="text1"/>
          <w:sz w:val="28"/>
          <w:szCs w:val="28"/>
        </w:rPr>
        <w:t>/займа,</w:t>
      </w:r>
      <w:r w:rsidRPr="00EF2B5A">
        <w:rPr>
          <w:color w:val="000000" w:themeColor="text1"/>
          <w:sz w:val="28"/>
          <w:szCs w:val="28"/>
        </w:rPr>
        <w:t xml:space="preserve"> указаны в </w:t>
      </w:r>
      <w:r w:rsidR="00AB2E84" w:rsidRPr="00EF2B5A">
        <w:rPr>
          <w:color w:val="000000" w:themeColor="text1"/>
          <w:sz w:val="28"/>
          <w:szCs w:val="28"/>
        </w:rPr>
        <w:t>П</w:t>
      </w:r>
      <w:r w:rsidRPr="00EF2B5A">
        <w:rPr>
          <w:color w:val="000000" w:themeColor="text1"/>
          <w:sz w:val="28"/>
          <w:szCs w:val="28"/>
        </w:rPr>
        <w:t xml:space="preserve">риложении № </w:t>
      </w:r>
      <w:r w:rsidR="00DA5A90" w:rsidRPr="00EF2B5A">
        <w:rPr>
          <w:color w:val="000000" w:themeColor="text1"/>
          <w:sz w:val="28"/>
          <w:szCs w:val="28"/>
        </w:rPr>
        <w:t>2</w:t>
      </w:r>
      <w:r w:rsidRPr="00EF2B5A">
        <w:rPr>
          <w:color w:val="000000" w:themeColor="text1"/>
          <w:sz w:val="28"/>
          <w:szCs w:val="28"/>
        </w:rPr>
        <w:t xml:space="preserve"> к настоящим </w:t>
      </w:r>
      <w:r w:rsidR="00AB2E84" w:rsidRPr="00EF2B5A">
        <w:rPr>
          <w:color w:val="000000" w:themeColor="text1"/>
          <w:sz w:val="28"/>
          <w:szCs w:val="28"/>
        </w:rPr>
        <w:t>П</w:t>
      </w:r>
      <w:r w:rsidRPr="00EF2B5A">
        <w:rPr>
          <w:color w:val="000000" w:themeColor="text1"/>
          <w:sz w:val="28"/>
          <w:szCs w:val="28"/>
        </w:rPr>
        <w:t xml:space="preserve">равилам и являются </w:t>
      </w:r>
      <w:r w:rsidR="00801346" w:rsidRPr="00EF2B5A">
        <w:rPr>
          <w:color w:val="000000" w:themeColor="text1"/>
          <w:sz w:val="28"/>
          <w:szCs w:val="28"/>
        </w:rPr>
        <w:t>их</w:t>
      </w:r>
      <w:r w:rsidRPr="00EF2B5A">
        <w:rPr>
          <w:color w:val="000000" w:themeColor="text1"/>
          <w:sz w:val="28"/>
          <w:szCs w:val="28"/>
        </w:rPr>
        <w:t xml:space="preserve"> неотъемлемой частью.</w:t>
      </w:r>
    </w:p>
    <w:p w:rsidR="00A55402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3.3. </w:t>
      </w:r>
      <w:r w:rsidR="00A55402" w:rsidRPr="00EF2B5A">
        <w:rPr>
          <w:color w:val="000000" w:themeColor="text1"/>
          <w:sz w:val="28"/>
          <w:szCs w:val="28"/>
        </w:rPr>
        <w:t>В случае не предоставления субъектом МСП, организацией инфраструктуры поддержки субъектов малого и среднего предпринимательства необходимого пакета документов</w:t>
      </w:r>
      <w:r w:rsidR="004C35E8" w:rsidRPr="00EF2B5A">
        <w:rPr>
          <w:color w:val="000000" w:themeColor="text1"/>
          <w:sz w:val="28"/>
          <w:szCs w:val="28"/>
        </w:rPr>
        <w:t xml:space="preserve"> в течении 2-х месяцев с даты предоставления заявления на предоставлени</w:t>
      </w:r>
      <w:r w:rsidR="005918DE" w:rsidRPr="00EF2B5A">
        <w:rPr>
          <w:color w:val="000000" w:themeColor="text1"/>
          <w:sz w:val="28"/>
          <w:szCs w:val="28"/>
        </w:rPr>
        <w:t>е</w:t>
      </w:r>
      <w:r w:rsidR="004C35E8" w:rsidRPr="00EF2B5A">
        <w:rPr>
          <w:color w:val="000000" w:themeColor="text1"/>
          <w:sz w:val="28"/>
          <w:szCs w:val="28"/>
        </w:rPr>
        <w:t xml:space="preserve"> микрозайма/займа, заявка снимается с рассмотрения.</w:t>
      </w:r>
    </w:p>
    <w:p w:rsidR="00C91364" w:rsidRPr="00EF2B5A" w:rsidRDefault="00A55402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3.4. </w:t>
      </w:r>
      <w:r w:rsidR="00C91364" w:rsidRPr="00EF2B5A">
        <w:rPr>
          <w:color w:val="000000" w:themeColor="text1"/>
          <w:sz w:val="28"/>
          <w:szCs w:val="28"/>
        </w:rPr>
        <w:t xml:space="preserve">После получения от </w:t>
      </w:r>
      <w:r w:rsidR="005D396B" w:rsidRPr="00EF2B5A">
        <w:rPr>
          <w:color w:val="000000" w:themeColor="text1"/>
          <w:sz w:val="28"/>
          <w:szCs w:val="28"/>
        </w:rPr>
        <w:t>Заёмщик</w:t>
      </w:r>
      <w:r w:rsidR="00BB32C3" w:rsidRPr="00EF2B5A">
        <w:rPr>
          <w:color w:val="000000" w:themeColor="text1"/>
          <w:sz w:val="28"/>
          <w:szCs w:val="28"/>
        </w:rPr>
        <w:t>а</w:t>
      </w:r>
      <w:r w:rsidR="00C91364" w:rsidRPr="00EF2B5A">
        <w:rPr>
          <w:color w:val="000000" w:themeColor="text1"/>
          <w:sz w:val="28"/>
          <w:szCs w:val="28"/>
        </w:rPr>
        <w:t xml:space="preserve"> необходимого пакета документов</w:t>
      </w:r>
      <w:r w:rsidR="001B282D" w:rsidRPr="00EF2B5A">
        <w:rPr>
          <w:color w:val="000000" w:themeColor="text1"/>
          <w:sz w:val="28"/>
          <w:szCs w:val="28"/>
        </w:rPr>
        <w:t>,</w:t>
      </w:r>
      <w:r w:rsidR="00C91364" w:rsidRPr="00EF2B5A">
        <w:rPr>
          <w:color w:val="000000" w:themeColor="text1"/>
          <w:sz w:val="28"/>
          <w:szCs w:val="28"/>
        </w:rPr>
        <w:t xml:space="preserve"> специалист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="00C91364" w:rsidRPr="00EF2B5A">
        <w:rPr>
          <w:color w:val="000000" w:themeColor="text1"/>
          <w:sz w:val="28"/>
          <w:szCs w:val="28"/>
        </w:rPr>
        <w:t xml:space="preserve"> ФСРМСП фиксирует заявление на получение </w:t>
      </w:r>
      <w:r w:rsidR="00801346" w:rsidRPr="00EF2B5A">
        <w:rPr>
          <w:color w:val="000000" w:themeColor="text1"/>
          <w:sz w:val="28"/>
          <w:szCs w:val="28"/>
        </w:rPr>
        <w:t>микрозайма/</w:t>
      </w:r>
      <w:r w:rsidR="00C91364" w:rsidRPr="00EF2B5A">
        <w:rPr>
          <w:color w:val="000000" w:themeColor="text1"/>
          <w:sz w:val="28"/>
          <w:szCs w:val="28"/>
        </w:rPr>
        <w:t xml:space="preserve">займа в журнале, </w:t>
      </w:r>
      <w:r w:rsidR="001B282D" w:rsidRPr="00EF2B5A">
        <w:rPr>
          <w:color w:val="000000" w:themeColor="text1"/>
          <w:sz w:val="28"/>
          <w:szCs w:val="28"/>
        </w:rPr>
        <w:t xml:space="preserve">проводит анализ представленных документов и проверяет их достоверность, запрашивает сведения в </w:t>
      </w:r>
      <w:r w:rsidR="00C30FDA" w:rsidRPr="00EF2B5A">
        <w:rPr>
          <w:color w:val="000000" w:themeColor="text1"/>
          <w:sz w:val="28"/>
          <w:szCs w:val="28"/>
        </w:rPr>
        <w:t>АО «</w:t>
      </w:r>
      <w:r w:rsidR="001B282D" w:rsidRPr="00EF2B5A">
        <w:rPr>
          <w:color w:val="000000" w:themeColor="text1"/>
          <w:sz w:val="28"/>
          <w:szCs w:val="28"/>
        </w:rPr>
        <w:t>Национально</w:t>
      </w:r>
      <w:r w:rsidR="00C30FDA" w:rsidRPr="00EF2B5A">
        <w:rPr>
          <w:color w:val="000000" w:themeColor="text1"/>
          <w:sz w:val="28"/>
          <w:szCs w:val="28"/>
        </w:rPr>
        <w:t>е</w:t>
      </w:r>
      <w:r w:rsidR="001B282D" w:rsidRPr="00EF2B5A">
        <w:rPr>
          <w:color w:val="000000" w:themeColor="text1"/>
          <w:sz w:val="28"/>
          <w:szCs w:val="28"/>
        </w:rPr>
        <w:t xml:space="preserve"> бюро кредитных историй</w:t>
      </w:r>
      <w:r w:rsidR="00C30FDA" w:rsidRPr="00EF2B5A">
        <w:rPr>
          <w:color w:val="000000" w:themeColor="text1"/>
          <w:sz w:val="28"/>
          <w:szCs w:val="28"/>
        </w:rPr>
        <w:t>»</w:t>
      </w:r>
      <w:r w:rsidR="00EF716A" w:rsidRPr="00EF2B5A">
        <w:rPr>
          <w:color w:val="000000" w:themeColor="text1"/>
          <w:sz w:val="28"/>
          <w:szCs w:val="28"/>
        </w:rPr>
        <w:t xml:space="preserve"> </w:t>
      </w:r>
      <w:r w:rsidR="005D396B" w:rsidRPr="00EF2B5A">
        <w:rPr>
          <w:color w:val="000000" w:themeColor="text1"/>
          <w:sz w:val="28"/>
          <w:szCs w:val="28"/>
        </w:rPr>
        <w:t>Заёмщик</w:t>
      </w:r>
      <w:r w:rsidR="00EF716A" w:rsidRPr="00EF2B5A">
        <w:rPr>
          <w:color w:val="000000" w:themeColor="text1"/>
          <w:sz w:val="28"/>
          <w:szCs w:val="28"/>
        </w:rPr>
        <w:t>а</w:t>
      </w:r>
      <w:r w:rsidR="001B282D" w:rsidRPr="00EF2B5A">
        <w:rPr>
          <w:color w:val="000000" w:themeColor="text1"/>
          <w:sz w:val="28"/>
          <w:szCs w:val="28"/>
        </w:rPr>
        <w:t xml:space="preserve">, </w:t>
      </w:r>
      <w:r w:rsidR="00C91364" w:rsidRPr="00EF2B5A">
        <w:rPr>
          <w:color w:val="000000" w:themeColor="text1"/>
          <w:sz w:val="28"/>
          <w:szCs w:val="28"/>
        </w:rPr>
        <w:t xml:space="preserve">назначает дату и время выезда по месту нахождения </w:t>
      </w:r>
      <w:r w:rsidR="005D396B" w:rsidRPr="00EF2B5A">
        <w:rPr>
          <w:color w:val="000000" w:themeColor="text1"/>
          <w:sz w:val="28"/>
          <w:szCs w:val="28"/>
        </w:rPr>
        <w:t>Заёмщик</w:t>
      </w:r>
      <w:r w:rsidR="00C91364" w:rsidRPr="00EF2B5A">
        <w:rPr>
          <w:color w:val="000000" w:themeColor="text1"/>
          <w:sz w:val="28"/>
          <w:szCs w:val="28"/>
        </w:rPr>
        <w:t xml:space="preserve">а для </w:t>
      </w:r>
      <w:r w:rsidR="001B282D" w:rsidRPr="00EF2B5A">
        <w:rPr>
          <w:color w:val="000000" w:themeColor="text1"/>
          <w:sz w:val="28"/>
          <w:szCs w:val="28"/>
        </w:rPr>
        <w:t>осмотра</w:t>
      </w:r>
      <w:r w:rsidR="00C91364" w:rsidRPr="00EF2B5A">
        <w:rPr>
          <w:color w:val="000000" w:themeColor="text1"/>
          <w:sz w:val="28"/>
          <w:szCs w:val="28"/>
        </w:rPr>
        <w:t xml:space="preserve"> хозяйственной деятельности и залогового обеспечения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производит анализ финансового состояния субъекта МСП, организации инфраструктуры поддержки субъектов малого и среднего предпринимательства в соответствии с Порядком работы с заемщиками по предоставлению и сопровождению микрозаймов</w:t>
      </w:r>
      <w:r w:rsidR="008E0C20" w:rsidRPr="00EF2B5A">
        <w:rPr>
          <w:color w:val="000000" w:themeColor="text1"/>
          <w:sz w:val="28"/>
          <w:szCs w:val="28"/>
        </w:rPr>
        <w:t>/займов</w:t>
      </w:r>
      <w:r w:rsidRPr="00EF2B5A">
        <w:rPr>
          <w:color w:val="000000" w:themeColor="text1"/>
          <w:sz w:val="28"/>
          <w:szCs w:val="28"/>
        </w:rPr>
        <w:t>, установленным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, и определяет величину необходимого обеспечения в соответствии с Порядком работы с обеспечением, предоставляемым субъектом МСП, организацией инфраструктуры поддержки субъектов малого и среднего предпринимательства по Договору микрозайма</w:t>
      </w:r>
      <w:r w:rsidR="008E0C20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, установленным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Порядок работы с обеспечением, предоставляемым субъектом МСП, организацией инфраструктуры поддержки субъектов малого и среднего предпринимательства по Договору микрозайма</w:t>
      </w:r>
      <w:r w:rsidR="008E0C20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, включает в себя порядок определения размера необходимого обеспечения по Договору микрозайма</w:t>
      </w:r>
      <w:r w:rsidR="008E0C20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, перечень документов, представляемых субъектом МСП, организацией инфраструктуры поддержки субъектов малого и среднего предпринимательства </w:t>
      </w:r>
      <w:r w:rsidRPr="00EF2B5A">
        <w:rPr>
          <w:color w:val="000000" w:themeColor="text1"/>
          <w:sz w:val="28"/>
          <w:szCs w:val="28"/>
        </w:rPr>
        <w:lastRenderedPageBreak/>
        <w:t>по предлагаемому им обеспечению, требования к предоставляемому субъектом МСП, организацией инфраструктуры поддержки субъектов малого и среднего предпринимательства обеспечению по Договору микрозайма</w:t>
      </w:r>
      <w:r w:rsidR="008E0C20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, в том числе случаи страхования предмета залога</w:t>
      </w:r>
      <w:r w:rsidR="00C63D7D" w:rsidRPr="00EF2B5A">
        <w:rPr>
          <w:color w:val="000000" w:themeColor="text1"/>
          <w:sz w:val="28"/>
          <w:szCs w:val="28"/>
        </w:rPr>
        <w:t>.</w:t>
      </w:r>
      <w:r w:rsidRPr="00EF2B5A">
        <w:rPr>
          <w:color w:val="000000" w:themeColor="text1"/>
          <w:sz w:val="28"/>
          <w:szCs w:val="28"/>
        </w:rPr>
        <w:t xml:space="preserve"> 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производит также правовой анализ, заключающийся в оценке правоспособности и полномочий заемщика, поручителей, залогодателя, оценки возможности принятия имущества в качестве залога по Договору микрозайма</w:t>
      </w:r>
      <w:r w:rsidR="00E72DB0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, анализ экономической безопасности, заключающийся в установлении фактов предоставления заемщиком, поручителем, залогодателем недостоверных сведений и негативных фактов в деятельности последних.</w:t>
      </w:r>
    </w:p>
    <w:p w:rsidR="001843DF" w:rsidRPr="00EF2B5A" w:rsidRDefault="001843DF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Результаты правового анализа и анализа экономической безопасности фиксируются в листе согласования установленного МКК ФСРМСП образца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EF2B5A">
        <w:rPr>
          <w:color w:val="000000" w:themeColor="text1"/>
          <w:sz w:val="28"/>
          <w:szCs w:val="28"/>
        </w:rPr>
        <w:t>3.</w:t>
      </w:r>
      <w:r w:rsidR="00A55402" w:rsidRPr="00EF2B5A">
        <w:rPr>
          <w:color w:val="000000" w:themeColor="text1"/>
          <w:sz w:val="28"/>
          <w:szCs w:val="28"/>
        </w:rPr>
        <w:t>5</w:t>
      </w:r>
      <w:r w:rsidRPr="00EF2B5A">
        <w:rPr>
          <w:color w:val="000000" w:themeColor="text1"/>
          <w:sz w:val="28"/>
          <w:szCs w:val="28"/>
        </w:rPr>
        <w:t xml:space="preserve">. По результатам анализа представленных документов, финансового состояния субъекта МСП, организации инфраструктуры поддержки субъектов малого и среднего предпринимательства, предоставляемого обеспечения, кредитных историй </w:t>
      </w:r>
      <w:r w:rsidR="005D396B" w:rsidRPr="00EF2B5A">
        <w:rPr>
          <w:color w:val="000000" w:themeColor="text1"/>
          <w:sz w:val="28"/>
          <w:szCs w:val="28"/>
        </w:rPr>
        <w:t>Заёмщик</w:t>
      </w:r>
      <w:r w:rsidRPr="00EF2B5A">
        <w:rPr>
          <w:color w:val="000000" w:themeColor="text1"/>
          <w:sz w:val="28"/>
          <w:szCs w:val="28"/>
        </w:rPr>
        <w:t>а, поручителей, залогодателей, выезда на осмотр бизнеса/залога</w:t>
      </w:r>
      <w:r w:rsidR="00991D65" w:rsidRPr="00EF2B5A">
        <w:rPr>
          <w:color w:val="000000" w:themeColor="text1"/>
          <w:sz w:val="28"/>
          <w:szCs w:val="28"/>
        </w:rPr>
        <w:t>,</w:t>
      </w:r>
      <w:r w:rsidRPr="00EF2B5A">
        <w:rPr>
          <w:color w:val="000000" w:themeColor="text1"/>
          <w:sz w:val="28"/>
          <w:szCs w:val="28"/>
        </w:rPr>
        <w:t xml:space="preserve"> сотрудник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</w:t>
      </w:r>
      <w:r w:rsidR="00991D65" w:rsidRPr="00EF2B5A">
        <w:rPr>
          <w:color w:val="000000" w:themeColor="text1"/>
          <w:sz w:val="28"/>
          <w:szCs w:val="28"/>
        </w:rPr>
        <w:t xml:space="preserve">в течение </w:t>
      </w:r>
      <w:r w:rsidR="005702FF" w:rsidRPr="00EF2B5A">
        <w:rPr>
          <w:color w:val="000000" w:themeColor="text1"/>
          <w:sz w:val="28"/>
          <w:szCs w:val="28"/>
        </w:rPr>
        <w:t>10</w:t>
      </w:r>
      <w:r w:rsidR="00991D65" w:rsidRPr="00EF2B5A">
        <w:rPr>
          <w:color w:val="000000" w:themeColor="text1"/>
          <w:sz w:val="28"/>
          <w:szCs w:val="28"/>
        </w:rPr>
        <w:t xml:space="preserve"> рабочих дней </w:t>
      </w:r>
      <w:r w:rsidR="007E54F2" w:rsidRPr="00EF2B5A">
        <w:rPr>
          <w:color w:val="000000" w:themeColor="text1"/>
          <w:sz w:val="28"/>
          <w:szCs w:val="28"/>
        </w:rPr>
        <w:t xml:space="preserve">с даты предоставления </w:t>
      </w:r>
      <w:r w:rsidR="005D396B" w:rsidRPr="00EF2B5A">
        <w:rPr>
          <w:color w:val="000000" w:themeColor="text1"/>
          <w:sz w:val="28"/>
          <w:szCs w:val="28"/>
        </w:rPr>
        <w:t>Заёмщик</w:t>
      </w:r>
      <w:r w:rsidR="007E54F2" w:rsidRPr="00EF2B5A">
        <w:rPr>
          <w:color w:val="000000" w:themeColor="text1"/>
          <w:sz w:val="28"/>
          <w:szCs w:val="28"/>
        </w:rPr>
        <w:t xml:space="preserve">ом полного пакета документов </w:t>
      </w:r>
      <w:r w:rsidRPr="00EF2B5A">
        <w:rPr>
          <w:color w:val="000000" w:themeColor="text1"/>
          <w:sz w:val="28"/>
          <w:szCs w:val="28"/>
        </w:rPr>
        <w:t>составляет заключение установленного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образца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3.</w:t>
      </w:r>
      <w:r w:rsidR="00A55402" w:rsidRPr="00EF2B5A">
        <w:rPr>
          <w:color w:val="000000" w:themeColor="text1"/>
          <w:sz w:val="28"/>
          <w:szCs w:val="28"/>
        </w:rPr>
        <w:t>6</w:t>
      </w:r>
      <w:r w:rsidRPr="00EF2B5A">
        <w:rPr>
          <w:color w:val="000000" w:themeColor="text1"/>
          <w:sz w:val="28"/>
          <w:szCs w:val="28"/>
        </w:rPr>
        <w:t xml:space="preserve">. По результатам проведенного анализа субъекта МСП, организации инфраструктуры поддержки субъектов малого и среднего предпринимательства и </w:t>
      </w:r>
      <w:r w:rsidR="00991D65" w:rsidRPr="00EF2B5A">
        <w:rPr>
          <w:color w:val="000000" w:themeColor="text1"/>
          <w:sz w:val="28"/>
          <w:szCs w:val="28"/>
        </w:rPr>
        <w:t xml:space="preserve">составленного </w:t>
      </w:r>
      <w:r w:rsidRPr="00EF2B5A">
        <w:rPr>
          <w:color w:val="000000" w:themeColor="text1"/>
          <w:sz w:val="28"/>
          <w:szCs w:val="28"/>
        </w:rPr>
        <w:t>заключения на заседании Комиссии по предоставлению микрозаймов</w:t>
      </w:r>
      <w:r w:rsidR="006C6EB4" w:rsidRPr="00EF2B5A">
        <w:rPr>
          <w:color w:val="000000" w:themeColor="text1"/>
          <w:sz w:val="28"/>
          <w:szCs w:val="28"/>
        </w:rPr>
        <w:t>/займов</w:t>
      </w:r>
      <w:r w:rsidRPr="00EF2B5A">
        <w:rPr>
          <w:color w:val="000000" w:themeColor="text1"/>
          <w:sz w:val="28"/>
          <w:szCs w:val="28"/>
        </w:rPr>
        <w:t xml:space="preserve"> </w:t>
      </w:r>
      <w:r w:rsidR="00BE1249" w:rsidRPr="00EF2B5A">
        <w:rPr>
          <w:color w:val="000000" w:themeColor="text1"/>
          <w:sz w:val="28"/>
          <w:szCs w:val="28"/>
        </w:rPr>
        <w:t>в течение 1</w:t>
      </w:r>
      <w:r w:rsidR="005702FF" w:rsidRPr="00EF2B5A">
        <w:rPr>
          <w:color w:val="000000" w:themeColor="text1"/>
          <w:sz w:val="28"/>
          <w:szCs w:val="28"/>
        </w:rPr>
        <w:t>5</w:t>
      </w:r>
      <w:r w:rsidR="00BE1249" w:rsidRPr="00EF2B5A">
        <w:rPr>
          <w:color w:val="000000" w:themeColor="text1"/>
          <w:sz w:val="28"/>
          <w:szCs w:val="28"/>
        </w:rPr>
        <w:t xml:space="preserve"> рабочих дней </w:t>
      </w:r>
      <w:r w:rsidR="007E54F2" w:rsidRPr="00EF2B5A">
        <w:rPr>
          <w:color w:val="000000" w:themeColor="text1"/>
          <w:sz w:val="28"/>
          <w:szCs w:val="28"/>
        </w:rPr>
        <w:t xml:space="preserve">с даты предоставления </w:t>
      </w:r>
      <w:r w:rsidR="005D396B" w:rsidRPr="00EF2B5A">
        <w:rPr>
          <w:color w:val="000000" w:themeColor="text1"/>
          <w:sz w:val="28"/>
          <w:szCs w:val="28"/>
        </w:rPr>
        <w:t>Заёмщик</w:t>
      </w:r>
      <w:r w:rsidR="007E54F2" w:rsidRPr="00EF2B5A">
        <w:rPr>
          <w:color w:val="000000" w:themeColor="text1"/>
          <w:sz w:val="28"/>
          <w:szCs w:val="28"/>
        </w:rPr>
        <w:t xml:space="preserve">ом полного пакета документов </w:t>
      </w:r>
      <w:r w:rsidRPr="00EF2B5A">
        <w:rPr>
          <w:color w:val="000000" w:themeColor="text1"/>
          <w:sz w:val="28"/>
          <w:szCs w:val="28"/>
        </w:rPr>
        <w:t xml:space="preserve">принимается коллегиальное решение о выдаче </w:t>
      </w:r>
      <w:r w:rsidRPr="00EF2B5A">
        <w:rPr>
          <w:color w:val="000000" w:themeColor="text1"/>
          <w:sz w:val="28"/>
          <w:szCs w:val="28"/>
          <w:lang w:eastAsia="en-US"/>
        </w:rPr>
        <w:t>микро</w:t>
      </w:r>
      <w:r w:rsidRPr="00EF2B5A">
        <w:rPr>
          <w:color w:val="000000" w:themeColor="text1"/>
          <w:sz w:val="28"/>
          <w:szCs w:val="28"/>
        </w:rPr>
        <w:t>займа</w:t>
      </w:r>
      <w:r w:rsidR="006C6EB4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или об отказе в выдаче </w:t>
      </w:r>
      <w:r w:rsidRPr="00EF2B5A">
        <w:rPr>
          <w:color w:val="000000" w:themeColor="text1"/>
          <w:sz w:val="28"/>
          <w:szCs w:val="28"/>
          <w:lang w:eastAsia="en-US"/>
        </w:rPr>
        <w:t>микро</w:t>
      </w:r>
      <w:r w:rsidRPr="00EF2B5A">
        <w:rPr>
          <w:color w:val="000000" w:themeColor="text1"/>
          <w:sz w:val="28"/>
          <w:szCs w:val="28"/>
        </w:rPr>
        <w:t>займа</w:t>
      </w:r>
      <w:r w:rsidR="006C6EB4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. 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rStyle w:val="FontStyle32"/>
          <w:color w:val="000000" w:themeColor="text1"/>
          <w:sz w:val="28"/>
          <w:szCs w:val="28"/>
        </w:rPr>
        <w:t>Состав Комиссии утверждается Приказом М</w:t>
      </w:r>
      <w:r w:rsidR="00422F8F" w:rsidRPr="00EF2B5A">
        <w:rPr>
          <w:rStyle w:val="FontStyle32"/>
          <w:color w:val="000000" w:themeColor="text1"/>
          <w:sz w:val="28"/>
          <w:szCs w:val="28"/>
        </w:rPr>
        <w:t>КК</w:t>
      </w:r>
      <w:r w:rsidRPr="00EF2B5A">
        <w:rPr>
          <w:rStyle w:val="FontStyle32"/>
          <w:color w:val="000000" w:themeColor="text1"/>
          <w:sz w:val="28"/>
          <w:szCs w:val="28"/>
        </w:rPr>
        <w:t xml:space="preserve"> ФСРМСП. Количество членов Комиссии должно быть не менее </w:t>
      </w:r>
      <w:r w:rsidR="00AE02CF" w:rsidRPr="00EF2B5A">
        <w:rPr>
          <w:rStyle w:val="FontStyle32"/>
          <w:color w:val="000000" w:themeColor="text1"/>
          <w:sz w:val="28"/>
          <w:szCs w:val="28"/>
        </w:rPr>
        <w:t>3</w:t>
      </w:r>
      <w:r w:rsidRPr="00EF2B5A">
        <w:rPr>
          <w:rStyle w:val="FontStyle32"/>
          <w:color w:val="000000" w:themeColor="text1"/>
          <w:sz w:val="28"/>
          <w:szCs w:val="28"/>
        </w:rPr>
        <w:t>-х человек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3.</w:t>
      </w:r>
      <w:r w:rsidR="00A55402" w:rsidRPr="00EF2B5A">
        <w:rPr>
          <w:color w:val="000000" w:themeColor="text1"/>
          <w:sz w:val="28"/>
          <w:szCs w:val="28"/>
        </w:rPr>
        <w:t>7</w:t>
      </w:r>
      <w:r w:rsidRPr="00EF2B5A">
        <w:rPr>
          <w:color w:val="000000" w:themeColor="text1"/>
          <w:sz w:val="28"/>
          <w:szCs w:val="28"/>
        </w:rPr>
        <w:t>. Сотрудник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в течение 1 (одного) рабочего дня </w:t>
      </w:r>
      <w:r w:rsidRPr="00EF2B5A">
        <w:rPr>
          <w:rStyle w:val="FontStyle32"/>
          <w:color w:val="000000" w:themeColor="text1"/>
          <w:sz w:val="28"/>
          <w:szCs w:val="28"/>
        </w:rPr>
        <w:t>после принятия решения Комиссией о предоставлении микрозайма</w:t>
      </w:r>
      <w:r w:rsidR="007E46F0" w:rsidRPr="00EF2B5A">
        <w:rPr>
          <w:rStyle w:val="FontStyle32"/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информирует </w:t>
      </w:r>
      <w:r w:rsidR="005D396B" w:rsidRPr="00EF2B5A">
        <w:rPr>
          <w:color w:val="000000" w:themeColor="text1"/>
          <w:sz w:val="28"/>
          <w:szCs w:val="28"/>
        </w:rPr>
        <w:t>Заёмщик</w:t>
      </w:r>
      <w:r w:rsidRPr="00EF2B5A">
        <w:rPr>
          <w:color w:val="000000" w:themeColor="text1"/>
          <w:sz w:val="28"/>
          <w:szCs w:val="28"/>
        </w:rPr>
        <w:t xml:space="preserve">а о принятом решении путем личного обращения, по телефону или направления соответствующей информации по электронной почте, </w:t>
      </w:r>
      <w:r w:rsidRPr="00EF2B5A">
        <w:rPr>
          <w:rStyle w:val="FontStyle32"/>
          <w:color w:val="000000" w:themeColor="text1"/>
          <w:sz w:val="28"/>
          <w:szCs w:val="28"/>
        </w:rPr>
        <w:t xml:space="preserve">запрашивает недостающие документы, необходимые для оформления сделки, </w:t>
      </w:r>
      <w:r w:rsidRPr="00EF2B5A">
        <w:rPr>
          <w:color w:val="000000" w:themeColor="text1"/>
          <w:sz w:val="28"/>
          <w:szCs w:val="28"/>
        </w:rPr>
        <w:t xml:space="preserve">а также формирует досье на </w:t>
      </w:r>
      <w:r w:rsidR="005D396B" w:rsidRPr="00EF2B5A">
        <w:rPr>
          <w:color w:val="000000" w:themeColor="text1"/>
          <w:sz w:val="28"/>
          <w:szCs w:val="28"/>
        </w:rPr>
        <w:t>Заёмщик</w:t>
      </w:r>
      <w:r w:rsidRPr="00EF2B5A">
        <w:rPr>
          <w:color w:val="000000" w:themeColor="text1"/>
          <w:sz w:val="28"/>
          <w:szCs w:val="28"/>
        </w:rPr>
        <w:t>а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>Решение о предоставлении микрозайма</w:t>
      </w:r>
      <w:r w:rsidR="007E46F0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действует в течение 30 (тридцати) дней со дня его принятия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>3.</w:t>
      </w:r>
      <w:r w:rsidR="00A55402" w:rsidRPr="00EF2B5A">
        <w:rPr>
          <w:color w:val="000000" w:themeColor="text1"/>
          <w:sz w:val="28"/>
          <w:szCs w:val="28"/>
        </w:rPr>
        <w:t>8</w:t>
      </w:r>
      <w:r w:rsidRPr="00EF2B5A">
        <w:rPr>
          <w:color w:val="000000" w:themeColor="text1"/>
          <w:sz w:val="28"/>
          <w:szCs w:val="28"/>
        </w:rPr>
        <w:t xml:space="preserve">. </w:t>
      </w:r>
      <w:r w:rsidR="005D396B" w:rsidRPr="00EF2B5A">
        <w:rPr>
          <w:color w:val="000000" w:themeColor="text1"/>
          <w:sz w:val="28"/>
          <w:szCs w:val="28"/>
        </w:rPr>
        <w:t xml:space="preserve">Сотрудник </w:t>
      </w:r>
      <w:r w:rsidRPr="00EF2B5A">
        <w:rPr>
          <w:color w:val="000000" w:themeColor="text1"/>
          <w:sz w:val="28"/>
          <w:szCs w:val="28"/>
        </w:rPr>
        <w:t>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информирует </w:t>
      </w:r>
      <w:r w:rsidR="005D396B" w:rsidRPr="00EF2B5A">
        <w:rPr>
          <w:color w:val="000000" w:themeColor="text1"/>
          <w:sz w:val="28"/>
          <w:szCs w:val="28"/>
        </w:rPr>
        <w:t>Заёмщик</w:t>
      </w:r>
      <w:r w:rsidRPr="00EF2B5A">
        <w:rPr>
          <w:color w:val="000000" w:themeColor="text1"/>
          <w:sz w:val="28"/>
          <w:szCs w:val="28"/>
        </w:rPr>
        <w:t>а до получения им микрозайма</w:t>
      </w:r>
      <w:r w:rsidR="007E46F0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об условиях Договора микрозайма</w:t>
      </w:r>
      <w:r w:rsidR="007E46F0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, о возможности и порядке изменения его условий по инициативе сторон, о перечне и размере всех платежей, связанных с получением, обслуживанием и возвратом микрозайма</w:t>
      </w:r>
      <w:r w:rsidR="007E46F0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, а также с нарушением условий Договора микрозайма</w:t>
      </w:r>
      <w:r w:rsidR="007E46F0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</w:p>
    <w:p w:rsidR="00C91364" w:rsidRPr="006D59CB" w:rsidRDefault="00C91364" w:rsidP="003B74BB">
      <w:pPr>
        <w:widowControl w:val="0"/>
        <w:ind w:left="284" w:firstLine="540"/>
        <w:jc w:val="center"/>
        <w:rPr>
          <w:bCs/>
          <w:color w:val="000000" w:themeColor="text1"/>
          <w:sz w:val="28"/>
          <w:szCs w:val="28"/>
        </w:rPr>
      </w:pPr>
      <w:r w:rsidRPr="006D59CB">
        <w:rPr>
          <w:bCs/>
          <w:color w:val="000000" w:themeColor="text1"/>
          <w:sz w:val="28"/>
          <w:szCs w:val="28"/>
        </w:rPr>
        <w:t>4. Обеспечение микрозайма</w:t>
      </w:r>
      <w:r w:rsidR="00135960" w:rsidRPr="006D59CB">
        <w:rPr>
          <w:bCs/>
          <w:color w:val="000000" w:themeColor="text1"/>
          <w:sz w:val="28"/>
          <w:szCs w:val="28"/>
        </w:rPr>
        <w:t>/займа</w:t>
      </w:r>
    </w:p>
    <w:p w:rsidR="00C91364" w:rsidRPr="006D59CB" w:rsidRDefault="00C91364" w:rsidP="003B74BB">
      <w:pPr>
        <w:widowControl w:val="0"/>
        <w:ind w:left="284" w:firstLine="540"/>
        <w:jc w:val="center"/>
        <w:rPr>
          <w:bCs/>
          <w:color w:val="000000" w:themeColor="text1"/>
          <w:sz w:val="28"/>
          <w:szCs w:val="28"/>
        </w:rPr>
      </w:pP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4.1. В качестве обеспечения исполнения обязательств заемщика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принимает:</w:t>
      </w:r>
    </w:p>
    <w:p w:rsidR="00C91364" w:rsidRPr="00EF2B5A" w:rsidRDefault="00C91364" w:rsidP="003B74BB">
      <w:pPr>
        <w:ind w:left="284" w:firstLine="709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EF2B5A">
        <w:rPr>
          <w:color w:val="000000" w:themeColor="text1"/>
          <w:sz w:val="28"/>
          <w:szCs w:val="28"/>
        </w:rPr>
        <w:t>4.1.1. поручительство юридических и физических лиц;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lastRenderedPageBreak/>
        <w:t>4.1.2. залог движимого или недвижимого имущества;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4.1.3. поручительство субъектов Российской Федерации или муниципальных образований;</w:t>
      </w:r>
    </w:p>
    <w:p w:rsidR="00AE02CF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4.1.4. </w:t>
      </w:r>
      <w:r w:rsidR="00AE02CF" w:rsidRPr="00EF2B5A">
        <w:rPr>
          <w:color w:val="000000" w:themeColor="text1"/>
          <w:sz w:val="28"/>
          <w:szCs w:val="28"/>
        </w:rPr>
        <w:t>поручительство Гарантийного фонда Владимирской области;</w:t>
      </w:r>
    </w:p>
    <w:p w:rsidR="00C91364" w:rsidRPr="00EF2B5A" w:rsidRDefault="00AE02CF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4.1.5. </w:t>
      </w:r>
      <w:r w:rsidR="00C91364" w:rsidRPr="00EF2B5A">
        <w:rPr>
          <w:color w:val="000000" w:themeColor="text1"/>
          <w:sz w:val="28"/>
          <w:szCs w:val="28"/>
        </w:rPr>
        <w:t>банковские гарантии.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4.2. Поручителями могут выступать:</w:t>
      </w:r>
    </w:p>
    <w:p w:rsidR="00C91364" w:rsidRPr="00EF2B5A" w:rsidRDefault="00D4592F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C91364" w:rsidRPr="00EF2B5A">
        <w:rPr>
          <w:color w:val="000000" w:themeColor="text1"/>
          <w:sz w:val="28"/>
          <w:szCs w:val="28"/>
        </w:rPr>
        <w:t>юридические лица – резиденты Российской Федерации;</w:t>
      </w:r>
    </w:p>
    <w:p w:rsidR="00C91364" w:rsidRPr="00EF2B5A" w:rsidRDefault="00D4592F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C91364" w:rsidRPr="00EF2B5A">
        <w:rPr>
          <w:color w:val="000000" w:themeColor="text1"/>
          <w:sz w:val="28"/>
          <w:szCs w:val="28"/>
        </w:rPr>
        <w:t>физические лица – граждане (резиденты) Российской Федерации.</w:t>
      </w:r>
    </w:p>
    <w:p w:rsidR="00AE6B8F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Для субъектов МСП – юридических лиц обязательно предоставление</w:t>
      </w:r>
      <w:r w:rsidR="000E7398" w:rsidRPr="00EF2B5A">
        <w:rPr>
          <w:color w:val="000000" w:themeColor="text1"/>
          <w:sz w:val="28"/>
          <w:szCs w:val="28"/>
        </w:rPr>
        <w:t xml:space="preserve"> поручительства </w:t>
      </w:r>
      <w:r w:rsidR="00AE6B8F" w:rsidRPr="00EF2B5A">
        <w:rPr>
          <w:color w:val="000000" w:themeColor="text1"/>
          <w:sz w:val="28"/>
          <w:szCs w:val="28"/>
        </w:rPr>
        <w:t>не менее одного из указанных ниже категорий лиц:</w:t>
      </w:r>
    </w:p>
    <w:p w:rsidR="00AE6B8F" w:rsidRPr="00EF2B5A" w:rsidRDefault="00AE6B8F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0E7398" w:rsidRPr="00EF2B5A">
        <w:rPr>
          <w:color w:val="000000" w:themeColor="text1"/>
          <w:sz w:val="28"/>
          <w:szCs w:val="28"/>
        </w:rPr>
        <w:t>учредителей (участников) с долей участия 25</w:t>
      </w:r>
      <w:r w:rsidRPr="00EF2B5A">
        <w:rPr>
          <w:color w:val="000000" w:themeColor="text1"/>
          <w:sz w:val="28"/>
          <w:szCs w:val="28"/>
        </w:rPr>
        <w:t xml:space="preserve"> (двадцать пять) </w:t>
      </w:r>
      <w:r w:rsidR="000E7398" w:rsidRPr="00EF2B5A">
        <w:rPr>
          <w:color w:val="000000" w:themeColor="text1"/>
          <w:sz w:val="28"/>
          <w:szCs w:val="28"/>
        </w:rPr>
        <w:t>и более</w:t>
      </w:r>
      <w:r w:rsidRPr="00EF2B5A">
        <w:rPr>
          <w:color w:val="000000" w:themeColor="text1"/>
          <w:sz w:val="28"/>
          <w:szCs w:val="28"/>
        </w:rPr>
        <w:t xml:space="preserve"> процентов;</w:t>
      </w:r>
    </w:p>
    <w:p w:rsidR="00C91364" w:rsidRPr="00EF2B5A" w:rsidRDefault="00AE6B8F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</w:t>
      </w:r>
      <w:r w:rsidR="000E7398" w:rsidRPr="00EF2B5A">
        <w:rPr>
          <w:color w:val="000000" w:themeColor="text1"/>
          <w:sz w:val="28"/>
          <w:szCs w:val="28"/>
        </w:rPr>
        <w:t xml:space="preserve"> </w:t>
      </w:r>
      <w:r w:rsidR="00C91364" w:rsidRPr="00EF2B5A">
        <w:rPr>
          <w:color w:val="000000" w:themeColor="text1"/>
          <w:sz w:val="28"/>
          <w:szCs w:val="28"/>
        </w:rPr>
        <w:t>бенефициарн</w:t>
      </w:r>
      <w:r w:rsidRPr="00EF2B5A">
        <w:rPr>
          <w:color w:val="000000" w:themeColor="text1"/>
          <w:sz w:val="28"/>
          <w:szCs w:val="28"/>
        </w:rPr>
        <w:t>ых владельцев;</w:t>
      </w:r>
    </w:p>
    <w:p w:rsidR="00AE6B8F" w:rsidRPr="00EF2B5A" w:rsidRDefault="00AE6B8F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 одного юридического лица</w:t>
      </w:r>
      <w:r w:rsidR="00F73986" w:rsidRPr="00EF2B5A">
        <w:rPr>
          <w:color w:val="000000" w:themeColor="text1"/>
          <w:sz w:val="28"/>
          <w:szCs w:val="28"/>
        </w:rPr>
        <w:t xml:space="preserve"> или индивидуального предпринимателя</w:t>
      </w:r>
      <w:r w:rsidRPr="00EF2B5A">
        <w:rPr>
          <w:color w:val="000000" w:themeColor="text1"/>
          <w:sz w:val="28"/>
          <w:szCs w:val="28"/>
        </w:rPr>
        <w:t xml:space="preserve"> из Группы взаимосвязанных с Заемщиком компаний.</w:t>
      </w:r>
    </w:p>
    <w:p w:rsidR="00AE6B8F" w:rsidRPr="00EF2B5A" w:rsidRDefault="00AE6B8F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Для субъектов МСП – индивидуальных предпринимателей обязательно предоставление поручительства супруга/супруги</w:t>
      </w:r>
      <w:r w:rsidR="00942CCF" w:rsidRPr="00EF2B5A">
        <w:rPr>
          <w:color w:val="000000" w:themeColor="text1"/>
          <w:sz w:val="28"/>
          <w:szCs w:val="28"/>
        </w:rPr>
        <w:t xml:space="preserve"> или иного физического либо юридического лица.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4.3. В качестве залога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принимает:</w:t>
      </w:r>
    </w:p>
    <w:p w:rsidR="00C91364" w:rsidRPr="00EF2B5A" w:rsidRDefault="003B74BB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C91364" w:rsidRPr="00EF2B5A">
        <w:rPr>
          <w:color w:val="000000" w:themeColor="text1"/>
          <w:sz w:val="28"/>
          <w:szCs w:val="28"/>
        </w:rPr>
        <w:t>движимое имущество</w:t>
      </w:r>
      <w:r w:rsidR="00557598" w:rsidRPr="00EF2B5A">
        <w:rPr>
          <w:color w:val="000000" w:themeColor="text1"/>
          <w:sz w:val="28"/>
          <w:szCs w:val="28"/>
        </w:rPr>
        <w:t xml:space="preserve"> (за исключением товарно-материальных ценностей (ТМЦ))</w:t>
      </w:r>
      <w:r w:rsidR="00C91364" w:rsidRPr="00EF2B5A">
        <w:rPr>
          <w:color w:val="000000" w:themeColor="text1"/>
          <w:sz w:val="28"/>
          <w:szCs w:val="28"/>
        </w:rPr>
        <w:t>;</w:t>
      </w:r>
    </w:p>
    <w:p w:rsidR="00C91364" w:rsidRPr="00EF2B5A" w:rsidRDefault="003B74BB" w:rsidP="003B74BB">
      <w:pPr>
        <w:ind w:left="284" w:firstLine="709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C91364" w:rsidRPr="00EF2B5A">
        <w:rPr>
          <w:color w:val="000000" w:themeColor="text1"/>
          <w:sz w:val="28"/>
          <w:szCs w:val="28"/>
        </w:rPr>
        <w:t>недвижимое имущество, зарегистрированное в установленном порядке (здания, сооружения, квартиры, жилые дома, нежилые помещения, земельные участки);</w:t>
      </w:r>
    </w:p>
    <w:p w:rsidR="00C91364" w:rsidRPr="00EF2B5A" w:rsidRDefault="003B74BB" w:rsidP="003B74BB">
      <w:pPr>
        <w:ind w:left="284" w:firstLine="709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C91364" w:rsidRPr="00EF2B5A">
        <w:rPr>
          <w:color w:val="000000" w:themeColor="text1"/>
          <w:sz w:val="28"/>
          <w:szCs w:val="28"/>
        </w:rPr>
        <w:t>имущественные права требования.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4.4. Залог может быть п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 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Залогодателями могут выступать:</w:t>
      </w:r>
    </w:p>
    <w:p w:rsidR="00C91364" w:rsidRPr="00EF2B5A" w:rsidRDefault="003B74BB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C91364" w:rsidRPr="00EF2B5A">
        <w:rPr>
          <w:color w:val="000000" w:themeColor="text1"/>
          <w:sz w:val="28"/>
          <w:szCs w:val="28"/>
        </w:rPr>
        <w:t>юридические лица – резиденты Российской Федерации;</w:t>
      </w:r>
    </w:p>
    <w:p w:rsidR="00C91364" w:rsidRPr="00EF2B5A" w:rsidRDefault="003B74BB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C91364" w:rsidRPr="00EF2B5A">
        <w:rPr>
          <w:color w:val="000000" w:themeColor="text1"/>
          <w:sz w:val="28"/>
          <w:szCs w:val="28"/>
        </w:rPr>
        <w:t>физические лица – граждане (резиденты) Российской Федерации.</w:t>
      </w:r>
    </w:p>
    <w:p w:rsidR="005B0D07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4.5. Предмет залога не должен находиться под арестом, а также быть обременен иными об</w:t>
      </w:r>
      <w:r w:rsidR="005B0D07" w:rsidRPr="00EF2B5A">
        <w:rPr>
          <w:color w:val="000000" w:themeColor="text1"/>
          <w:sz w:val="28"/>
          <w:szCs w:val="28"/>
        </w:rPr>
        <w:t>язательствами (залог, сервитут).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>4.6. В случае предоставления в залог недвижимого имущества заемщик уплачивает в пользу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денежные средства за предоставление услуг правового характера по юридическому сопровождению процедуры государственной регистрации ограничения (обременения) прав на недвижимое имущество и сделок с ним органом, уполномоченным осуществлять государственную регистрацию.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</w:rPr>
      </w:pPr>
      <w:r w:rsidRPr="00EF2B5A">
        <w:rPr>
          <w:color w:val="000000" w:themeColor="text1"/>
          <w:sz w:val="28"/>
          <w:szCs w:val="28"/>
        </w:rPr>
        <w:t>4.7. В случае предоставления в залог движимого имущества в виде транспортных средств, самоходной техники, оборудования залогодатель осуществляет несение расходов по оплате нотариальных услуг в соответствии с нотариальными тарифами по внесению сведений о залоге в реестр уведомлений о залогах движимого имущества, а также по регистрации уведомления об исключении сведений о залоге движимого имущества.</w:t>
      </w:r>
    </w:p>
    <w:p w:rsidR="00427588" w:rsidRPr="00EF2B5A" w:rsidRDefault="00427588" w:rsidP="003B74BB">
      <w:pPr>
        <w:ind w:left="284" w:firstLine="709"/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:rsidR="00C91364" w:rsidRPr="006D59CB" w:rsidRDefault="00C91364" w:rsidP="003B74BB">
      <w:pPr>
        <w:ind w:left="284" w:firstLine="709"/>
        <w:jc w:val="center"/>
        <w:rPr>
          <w:bCs/>
          <w:color w:val="000000" w:themeColor="text1"/>
          <w:sz w:val="28"/>
          <w:szCs w:val="28"/>
        </w:rPr>
      </w:pPr>
      <w:r w:rsidRPr="006D59CB">
        <w:rPr>
          <w:bCs/>
          <w:color w:val="000000" w:themeColor="text1"/>
          <w:sz w:val="28"/>
          <w:szCs w:val="28"/>
        </w:rPr>
        <w:lastRenderedPageBreak/>
        <w:t>5. Порядок заключения Договора микрозайма</w:t>
      </w:r>
      <w:r w:rsidR="00431CAB" w:rsidRPr="006D59CB">
        <w:rPr>
          <w:bCs/>
          <w:color w:val="000000" w:themeColor="text1"/>
          <w:sz w:val="28"/>
          <w:szCs w:val="28"/>
        </w:rPr>
        <w:t>/займа</w:t>
      </w:r>
      <w:r w:rsidRPr="006D59CB">
        <w:rPr>
          <w:bCs/>
          <w:color w:val="000000" w:themeColor="text1"/>
          <w:sz w:val="28"/>
          <w:szCs w:val="28"/>
        </w:rPr>
        <w:t xml:space="preserve"> и предоставления заемщику графика платежей</w:t>
      </w:r>
    </w:p>
    <w:p w:rsidR="00C91364" w:rsidRPr="006D59CB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5.1. В течение 3 (трех) рабочих дней с даты принятия комиссией М</w:t>
      </w:r>
      <w:r w:rsidR="00422F8F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решения о предоставлении микрозайма</w:t>
      </w:r>
      <w:r w:rsidR="00C0586F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подготавливает проекты Договора микрозайма</w:t>
      </w:r>
      <w:r w:rsidR="00C0586F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и договоров, заключаемых в обеспечение Договора микрозайма</w:t>
      </w:r>
      <w:r w:rsidR="00C0586F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(договоры поручительства и залога), и организует их подписание.</w:t>
      </w:r>
    </w:p>
    <w:p w:rsidR="00C91364" w:rsidRPr="00EF2B5A" w:rsidRDefault="00C91364" w:rsidP="003B74BB">
      <w:pPr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5.2. После подписания заемщиком/поручителем/залогодателем Договора микрозайма</w:t>
      </w:r>
      <w:r w:rsidR="00C0586F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со всеми приложениями к нему, договоров по обеспечению исполнения обязательств по Договору микрозайма</w:t>
      </w:r>
      <w:r w:rsidR="00C0586F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(договор поручительства/договор залога) и выполнения всех предварительных условий передачи микрозайма</w:t>
      </w:r>
      <w:r w:rsidR="00C0586F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в установленном договором порядке осуществляет перечисление денежных средств заемщику.</w:t>
      </w:r>
    </w:p>
    <w:p w:rsidR="00C91364" w:rsidRPr="00EF2B5A" w:rsidRDefault="00C91364" w:rsidP="003B74BB">
      <w:pPr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5.3. Со стороны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договоры, соглашения и приложения к ним подписываются директором или лицом его замещающим, заверяются печатью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.</w:t>
      </w:r>
    </w:p>
    <w:p w:rsidR="00C91364" w:rsidRPr="00EF2B5A" w:rsidRDefault="00C91364" w:rsidP="003B74BB">
      <w:pPr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5.4. Со стороны заемщика/поручителя/залогодателя – юридического лица, договоры, соглашения и приложения к ним подписываются единоличным исполнительным органом, осуществляющим текущее руководство деятельностью юридического лица в соответствии с Уставом либо иным лицом, уполномоченным на подписание договоров</w:t>
      </w:r>
      <w:r w:rsidR="005B0D07" w:rsidRPr="00EF2B5A">
        <w:rPr>
          <w:color w:val="000000" w:themeColor="text1"/>
          <w:sz w:val="28"/>
          <w:szCs w:val="28"/>
        </w:rPr>
        <w:t xml:space="preserve"> в установленном законодательством РФ порядке</w:t>
      </w:r>
      <w:r w:rsidRPr="00EF2B5A">
        <w:rPr>
          <w:color w:val="000000" w:themeColor="text1"/>
          <w:sz w:val="28"/>
          <w:szCs w:val="28"/>
        </w:rPr>
        <w:t xml:space="preserve">, заверяются печатью </w:t>
      </w:r>
      <w:bookmarkStart w:id="1" w:name="e0_85_"/>
      <w:bookmarkEnd w:id="1"/>
      <w:r w:rsidRPr="00EF2B5A">
        <w:rPr>
          <w:color w:val="000000" w:themeColor="text1"/>
          <w:sz w:val="28"/>
          <w:szCs w:val="28"/>
        </w:rPr>
        <w:t>заемщика/поручителя/залогодателя.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Со стороны заемщика/поручителя/залогодателя – физического лица, являющегося </w:t>
      </w:r>
      <w:r w:rsidRPr="00EF2B5A">
        <w:rPr>
          <w:color w:val="000000" w:themeColor="text1"/>
          <w:sz w:val="28"/>
          <w:szCs w:val="28"/>
          <w:lang w:eastAsia="en-US"/>
        </w:rPr>
        <w:t xml:space="preserve">индивидуальным предпринимателем, </w:t>
      </w:r>
      <w:r w:rsidRPr="00EF2B5A">
        <w:rPr>
          <w:color w:val="000000" w:themeColor="text1"/>
          <w:sz w:val="28"/>
          <w:szCs w:val="28"/>
        </w:rPr>
        <w:t>договоры, соглашения и приложения к ним подписываются заемщиком/поручителем/залогодателем лично или иным лицом по нотариально удостоверенной доверенности и заверяются печатью (при ее наличии).</w:t>
      </w:r>
    </w:p>
    <w:p w:rsidR="00454DC7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Со стороны заемщика/поручителя/залогодателя – </w:t>
      </w:r>
      <w:r w:rsidRPr="00EF2B5A">
        <w:rPr>
          <w:color w:val="000000" w:themeColor="text1"/>
          <w:sz w:val="28"/>
          <w:szCs w:val="28"/>
          <w:lang w:eastAsia="en-US"/>
        </w:rPr>
        <w:t xml:space="preserve">физического лица, </w:t>
      </w:r>
      <w:r w:rsidRPr="00EF2B5A">
        <w:rPr>
          <w:color w:val="000000" w:themeColor="text1"/>
          <w:sz w:val="28"/>
          <w:szCs w:val="28"/>
        </w:rPr>
        <w:t>договоры, соглашения и приложения к ним подписываются заемщиком/поручителем/залогодателем</w:t>
      </w:r>
      <w:r w:rsidR="00F36D7D" w:rsidRPr="00EF2B5A">
        <w:rPr>
          <w:color w:val="000000" w:themeColor="text1"/>
          <w:sz w:val="28"/>
          <w:szCs w:val="28"/>
        </w:rPr>
        <w:t xml:space="preserve"> </w:t>
      </w:r>
      <w:r w:rsidRPr="00EF2B5A">
        <w:rPr>
          <w:color w:val="000000" w:themeColor="text1"/>
          <w:sz w:val="28"/>
          <w:szCs w:val="28"/>
        </w:rPr>
        <w:t>лично или иным лицом по нотариально удостоверенной доверенности</w:t>
      </w:r>
      <w:r w:rsidR="005E540F" w:rsidRPr="00EF2B5A">
        <w:rPr>
          <w:color w:val="000000" w:themeColor="text1"/>
          <w:sz w:val="28"/>
          <w:szCs w:val="28"/>
        </w:rPr>
        <w:t>.</w:t>
      </w:r>
      <w:r w:rsidR="007640E4" w:rsidRPr="00EF2B5A">
        <w:rPr>
          <w:color w:val="000000" w:themeColor="text1"/>
          <w:sz w:val="28"/>
          <w:szCs w:val="28"/>
        </w:rPr>
        <w:t xml:space="preserve"> 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5.5. Договор микрозайма</w:t>
      </w:r>
      <w:r w:rsidR="00C0586F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составляется в двух экземплярах, а в случае необходимости государственной регистрации объекта залога Договор микрозайма</w:t>
      </w:r>
      <w:r w:rsidR="00C0586F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составляется в трёх экземплярах: </w:t>
      </w:r>
    </w:p>
    <w:p w:rsidR="00C91364" w:rsidRPr="00EF2B5A" w:rsidRDefault="003B74BB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C91364" w:rsidRPr="00EF2B5A">
        <w:rPr>
          <w:color w:val="000000" w:themeColor="text1"/>
          <w:sz w:val="28"/>
          <w:szCs w:val="28"/>
        </w:rPr>
        <w:t>первый экземпляр помещается в дело по микрозайму</w:t>
      </w:r>
      <w:r w:rsidR="00C0586F" w:rsidRPr="00EF2B5A">
        <w:rPr>
          <w:color w:val="000000" w:themeColor="text1"/>
          <w:sz w:val="28"/>
          <w:szCs w:val="28"/>
        </w:rPr>
        <w:t>/займ</w:t>
      </w:r>
      <w:r w:rsidR="00985254" w:rsidRPr="00EF2B5A">
        <w:rPr>
          <w:color w:val="000000" w:themeColor="text1"/>
          <w:sz w:val="28"/>
          <w:szCs w:val="28"/>
        </w:rPr>
        <w:t>у</w:t>
      </w:r>
      <w:r w:rsidR="00C91364" w:rsidRPr="00EF2B5A">
        <w:rPr>
          <w:color w:val="000000" w:themeColor="text1"/>
          <w:sz w:val="28"/>
          <w:szCs w:val="28"/>
        </w:rPr>
        <w:t xml:space="preserve">; </w:t>
      </w:r>
    </w:p>
    <w:p w:rsidR="00C91364" w:rsidRPr="00EF2B5A" w:rsidRDefault="003B74BB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C91364" w:rsidRPr="00EF2B5A">
        <w:rPr>
          <w:color w:val="000000" w:themeColor="text1"/>
          <w:sz w:val="28"/>
          <w:szCs w:val="28"/>
        </w:rPr>
        <w:t>второй экземпляр передается заемщику;</w:t>
      </w:r>
    </w:p>
    <w:p w:rsidR="00C91364" w:rsidRPr="00EF2B5A" w:rsidRDefault="003B74BB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</w:t>
      </w:r>
      <w:r w:rsidR="0022682E" w:rsidRPr="00EF2B5A">
        <w:rPr>
          <w:color w:val="000000" w:themeColor="text1"/>
          <w:sz w:val="28"/>
          <w:szCs w:val="28"/>
        </w:rPr>
        <w:t xml:space="preserve"> </w:t>
      </w:r>
      <w:r w:rsidR="00C91364" w:rsidRPr="00EF2B5A">
        <w:rPr>
          <w:color w:val="000000" w:themeColor="text1"/>
          <w:sz w:val="28"/>
          <w:szCs w:val="28"/>
        </w:rPr>
        <w:t>третий экземпляр предоставляется в орган, осуществляющий государственную регистрацию</w:t>
      </w:r>
      <w:r w:rsidR="00C91364" w:rsidRPr="00EF2B5A">
        <w:rPr>
          <w:color w:val="000000" w:themeColor="text1"/>
          <w:sz w:val="22"/>
          <w:szCs w:val="22"/>
        </w:rPr>
        <w:t xml:space="preserve"> </w:t>
      </w:r>
      <w:r w:rsidR="00C91364" w:rsidRPr="00EF2B5A">
        <w:rPr>
          <w:color w:val="000000" w:themeColor="text1"/>
          <w:sz w:val="28"/>
          <w:szCs w:val="28"/>
        </w:rPr>
        <w:t>ограничения (обременения) прав на недвижимое имущество.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Приложением № 1 к Договору микрозайма</w:t>
      </w:r>
      <w:r w:rsidR="00C0586F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является График возврата суммы </w:t>
      </w:r>
      <w:r w:rsidRPr="00EF2B5A">
        <w:rPr>
          <w:color w:val="000000" w:themeColor="text1"/>
          <w:sz w:val="28"/>
          <w:szCs w:val="28"/>
          <w:lang w:eastAsia="en-US"/>
        </w:rPr>
        <w:t>микро</w:t>
      </w:r>
      <w:r w:rsidRPr="00EF2B5A">
        <w:rPr>
          <w:color w:val="000000" w:themeColor="text1"/>
          <w:sz w:val="28"/>
          <w:szCs w:val="28"/>
        </w:rPr>
        <w:t>займа</w:t>
      </w:r>
      <w:r w:rsidR="00C0586F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и уплаты процентов за пользование микрозаймом</w:t>
      </w:r>
      <w:r w:rsidR="00C0586F" w:rsidRPr="00EF2B5A">
        <w:rPr>
          <w:color w:val="000000" w:themeColor="text1"/>
          <w:sz w:val="28"/>
          <w:szCs w:val="28"/>
        </w:rPr>
        <w:t>/займом</w:t>
      </w:r>
      <w:r w:rsidRPr="00EF2B5A">
        <w:rPr>
          <w:color w:val="000000" w:themeColor="text1"/>
          <w:sz w:val="28"/>
          <w:szCs w:val="28"/>
        </w:rPr>
        <w:t xml:space="preserve">. 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Подтверждением получения заемщиком Графика возврата суммы </w:t>
      </w:r>
      <w:r w:rsidRPr="00EF2B5A">
        <w:rPr>
          <w:color w:val="000000" w:themeColor="text1"/>
          <w:sz w:val="28"/>
          <w:szCs w:val="28"/>
          <w:lang w:eastAsia="en-US"/>
        </w:rPr>
        <w:t>микро</w:t>
      </w:r>
      <w:r w:rsidRPr="00EF2B5A">
        <w:rPr>
          <w:color w:val="000000" w:themeColor="text1"/>
          <w:sz w:val="28"/>
          <w:szCs w:val="28"/>
        </w:rPr>
        <w:t>займа</w:t>
      </w:r>
      <w:r w:rsidR="00C0586F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и уплаты процентов за пользование микрозаймом</w:t>
      </w:r>
      <w:r w:rsidR="00C0586F" w:rsidRPr="00EF2B5A">
        <w:rPr>
          <w:color w:val="000000" w:themeColor="text1"/>
          <w:sz w:val="28"/>
          <w:szCs w:val="28"/>
        </w:rPr>
        <w:t>/займом</w:t>
      </w:r>
      <w:r w:rsidRPr="00EF2B5A">
        <w:rPr>
          <w:color w:val="000000" w:themeColor="text1"/>
          <w:sz w:val="28"/>
          <w:szCs w:val="28"/>
        </w:rPr>
        <w:t xml:space="preserve"> является получение Договора микрозайма</w:t>
      </w:r>
      <w:r w:rsidR="00C0586F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.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lastRenderedPageBreak/>
        <w:t>5.6. Микрозайм</w:t>
      </w:r>
      <w:r w:rsidR="00B424F5" w:rsidRPr="00EF2B5A">
        <w:rPr>
          <w:color w:val="000000" w:themeColor="text1"/>
          <w:sz w:val="28"/>
          <w:szCs w:val="28"/>
        </w:rPr>
        <w:t>/займ</w:t>
      </w:r>
      <w:r w:rsidRPr="00EF2B5A">
        <w:rPr>
          <w:color w:val="000000" w:themeColor="text1"/>
          <w:sz w:val="28"/>
          <w:szCs w:val="28"/>
        </w:rPr>
        <w:t xml:space="preserve"> предоставляется заемщику путем безналичного перечисления денежных средств на его расчетный счет.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Датой выдачи </w:t>
      </w:r>
      <w:r w:rsidRPr="00EF2B5A">
        <w:rPr>
          <w:color w:val="000000" w:themeColor="text1"/>
          <w:sz w:val="28"/>
          <w:szCs w:val="28"/>
          <w:lang w:eastAsia="en-US"/>
        </w:rPr>
        <w:t>микро</w:t>
      </w:r>
      <w:r w:rsidRPr="00EF2B5A">
        <w:rPr>
          <w:color w:val="000000" w:themeColor="text1"/>
          <w:sz w:val="28"/>
          <w:szCs w:val="28"/>
        </w:rPr>
        <w:t>займа</w:t>
      </w:r>
      <w:r w:rsidR="00B424F5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считается дата списания денежных средств с расчетного счета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. 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</w:p>
    <w:p w:rsidR="00C91364" w:rsidRPr="006D59CB" w:rsidRDefault="00C91364" w:rsidP="003B74BB">
      <w:pPr>
        <w:ind w:left="284"/>
        <w:jc w:val="center"/>
        <w:rPr>
          <w:bCs/>
          <w:color w:val="000000" w:themeColor="text1"/>
          <w:sz w:val="28"/>
          <w:szCs w:val="28"/>
        </w:rPr>
      </w:pPr>
      <w:r w:rsidRPr="006D59CB">
        <w:rPr>
          <w:bCs/>
          <w:color w:val="000000" w:themeColor="text1"/>
          <w:sz w:val="28"/>
          <w:szCs w:val="28"/>
        </w:rPr>
        <w:t>6. Осуществление контроля за исполнением Договора микрозайма</w:t>
      </w:r>
      <w:r w:rsidR="00B424F5" w:rsidRPr="006D59CB">
        <w:rPr>
          <w:bCs/>
          <w:color w:val="000000" w:themeColor="text1"/>
          <w:sz w:val="28"/>
          <w:szCs w:val="28"/>
        </w:rPr>
        <w:t>/займа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6.1.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проверяет целевое использование микрозайма</w:t>
      </w:r>
      <w:r w:rsidR="00182372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заемщиком в порядке, установленном Договором микрозайма</w:t>
      </w:r>
      <w:r w:rsidR="00182372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6.2. Подтверждением целевого использования микрозайма</w:t>
      </w:r>
      <w:r w:rsidR="00182372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служит предоставление займодавцу надлежащим образом заверенных копий документов, которыми могут быть:</w:t>
      </w:r>
    </w:p>
    <w:p w:rsidR="00C91364" w:rsidRPr="00EF2B5A" w:rsidRDefault="003B74BB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C91364" w:rsidRPr="00EF2B5A">
        <w:rPr>
          <w:color w:val="000000" w:themeColor="text1"/>
          <w:sz w:val="28"/>
          <w:szCs w:val="28"/>
        </w:rPr>
        <w:t>платежное поручение;</w:t>
      </w:r>
    </w:p>
    <w:p w:rsidR="00C91364" w:rsidRPr="00EF2B5A" w:rsidRDefault="003B74BB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</w:t>
      </w:r>
      <w:r w:rsidR="00C91364" w:rsidRPr="00EF2B5A">
        <w:rPr>
          <w:color w:val="000000" w:themeColor="text1"/>
          <w:sz w:val="28"/>
          <w:szCs w:val="28"/>
        </w:rPr>
        <w:t xml:space="preserve"> чек;</w:t>
      </w:r>
    </w:p>
    <w:p w:rsidR="00C91364" w:rsidRPr="00EF2B5A" w:rsidRDefault="003B74BB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</w:t>
      </w:r>
      <w:r w:rsidR="00C91364" w:rsidRPr="00EF2B5A">
        <w:rPr>
          <w:color w:val="000000" w:themeColor="text1"/>
          <w:sz w:val="28"/>
          <w:szCs w:val="28"/>
        </w:rPr>
        <w:t xml:space="preserve"> счет-фактура;</w:t>
      </w:r>
    </w:p>
    <w:p w:rsidR="00C91364" w:rsidRPr="00EF2B5A" w:rsidRDefault="003B74BB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</w:t>
      </w:r>
      <w:r w:rsidR="00C91364" w:rsidRPr="00EF2B5A">
        <w:rPr>
          <w:color w:val="000000" w:themeColor="text1"/>
          <w:sz w:val="28"/>
          <w:szCs w:val="28"/>
        </w:rPr>
        <w:t xml:space="preserve"> товарная накладная;</w:t>
      </w:r>
    </w:p>
    <w:p w:rsidR="00C91364" w:rsidRPr="00EF2B5A" w:rsidRDefault="003B74BB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</w:t>
      </w:r>
      <w:r w:rsidR="00C91364" w:rsidRPr="00EF2B5A">
        <w:rPr>
          <w:color w:val="000000" w:themeColor="text1"/>
          <w:sz w:val="28"/>
          <w:szCs w:val="28"/>
        </w:rPr>
        <w:t xml:space="preserve"> ОС-1 (Акт о приеме-передаче объекта основных средств);</w:t>
      </w:r>
    </w:p>
    <w:p w:rsidR="00C91364" w:rsidRPr="00EF2B5A" w:rsidRDefault="003B74BB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</w:t>
      </w:r>
      <w:r w:rsidR="00C91364" w:rsidRPr="00EF2B5A">
        <w:rPr>
          <w:color w:val="000000" w:themeColor="text1"/>
          <w:sz w:val="28"/>
          <w:szCs w:val="28"/>
        </w:rPr>
        <w:t xml:space="preserve"> ОС-6 (Инвентарная карточка учета объекта основных средств);</w:t>
      </w:r>
    </w:p>
    <w:p w:rsidR="00C91364" w:rsidRPr="00EF2B5A" w:rsidRDefault="003B74BB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</w:t>
      </w:r>
      <w:r w:rsidR="00C91364" w:rsidRPr="00EF2B5A">
        <w:rPr>
          <w:color w:val="000000" w:themeColor="text1"/>
          <w:sz w:val="28"/>
          <w:szCs w:val="28"/>
        </w:rPr>
        <w:t xml:space="preserve"> М-4 (Приходный ордер);</w:t>
      </w:r>
    </w:p>
    <w:p w:rsidR="00C91364" w:rsidRPr="00EF2B5A" w:rsidRDefault="003B74BB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-</w:t>
      </w:r>
      <w:r w:rsidR="00C91364" w:rsidRPr="00EF2B5A">
        <w:rPr>
          <w:color w:val="000000" w:themeColor="text1"/>
          <w:sz w:val="28"/>
          <w:szCs w:val="28"/>
        </w:rPr>
        <w:t> иные подтверждающие документы, например, договор купли-продажи / поставки / оказания услуг / счет на оплату и т.п.</w:t>
      </w:r>
    </w:p>
    <w:p w:rsidR="00C91364" w:rsidRPr="00EF2B5A" w:rsidRDefault="00C91364" w:rsidP="003B74BB">
      <w:pPr>
        <w:widowControl w:val="0"/>
        <w:ind w:left="284" w:firstLine="540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6.3. Контроль за поступлением от заемщика ежемесячных платежей и процентов за пользование микрозаймом</w:t>
      </w:r>
      <w:r w:rsidR="00182372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в соответствии с условиями Договора микрозайма</w:t>
      </w:r>
      <w:r w:rsidR="00182372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осуществляется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ежемесячно.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6.4. После предоставления микрозайма</w:t>
      </w:r>
      <w:r w:rsidR="00182372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,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вправе осуществлять плановый и внеплановый мониторинг предмета залога заемщика.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Плановый мониторинг залогового обеспечения проводится специалистом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с периодичностью:</w:t>
      </w:r>
    </w:p>
    <w:p w:rsidR="00C91364" w:rsidRPr="00EF2B5A" w:rsidRDefault="003B74BB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C91364" w:rsidRPr="00EF2B5A">
        <w:rPr>
          <w:color w:val="000000" w:themeColor="text1"/>
          <w:sz w:val="28"/>
          <w:szCs w:val="28"/>
        </w:rPr>
        <w:t>движимое имущество - не реже 1 раза в квартал;</w:t>
      </w:r>
    </w:p>
    <w:p w:rsidR="00C91364" w:rsidRPr="00EF2B5A" w:rsidRDefault="003B74BB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 xml:space="preserve">- </w:t>
      </w:r>
      <w:r w:rsidR="00C91364" w:rsidRPr="00EF2B5A">
        <w:rPr>
          <w:color w:val="000000" w:themeColor="text1"/>
          <w:sz w:val="28"/>
          <w:szCs w:val="28"/>
        </w:rPr>
        <w:t xml:space="preserve">недвижимость - не реже 1 раза в полгода. 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Внеплановый мониторинг проводится по решению Комиссии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по работе с просроченной задолженностью на основании приказа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в случае возникновения факта нарушения платежной дисциплины, либо появившейся негативной информации со стороны заемщика</w:t>
      </w:r>
      <w:r w:rsidR="00F36D7D" w:rsidRPr="00EF2B5A">
        <w:rPr>
          <w:color w:val="000000" w:themeColor="text1"/>
          <w:sz w:val="28"/>
          <w:szCs w:val="28"/>
        </w:rPr>
        <w:t xml:space="preserve"> или </w:t>
      </w:r>
      <w:r w:rsidR="00756D0A" w:rsidRPr="00EF2B5A">
        <w:rPr>
          <w:color w:val="000000" w:themeColor="text1"/>
          <w:sz w:val="28"/>
          <w:szCs w:val="28"/>
        </w:rPr>
        <w:t>третьих лиц</w:t>
      </w:r>
      <w:r w:rsidRPr="00EF2B5A">
        <w:rPr>
          <w:color w:val="000000" w:themeColor="text1"/>
          <w:sz w:val="28"/>
          <w:szCs w:val="28"/>
        </w:rPr>
        <w:t xml:space="preserve">. 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  <w:sz w:val="28"/>
          <w:szCs w:val="28"/>
        </w:rPr>
      </w:pPr>
    </w:p>
    <w:p w:rsidR="00C91364" w:rsidRPr="006D59CB" w:rsidRDefault="00C91364" w:rsidP="003B74BB">
      <w:pPr>
        <w:ind w:left="284"/>
        <w:jc w:val="center"/>
        <w:rPr>
          <w:bCs/>
          <w:color w:val="000000" w:themeColor="text1"/>
          <w:sz w:val="28"/>
          <w:szCs w:val="28"/>
        </w:rPr>
      </w:pPr>
      <w:r w:rsidRPr="006D59CB">
        <w:rPr>
          <w:bCs/>
          <w:color w:val="000000" w:themeColor="text1"/>
          <w:sz w:val="28"/>
          <w:szCs w:val="28"/>
        </w:rPr>
        <w:t>7. Исполнение Договора микрозайма</w:t>
      </w:r>
      <w:r w:rsidR="00182372" w:rsidRPr="006D59CB">
        <w:rPr>
          <w:bCs/>
          <w:color w:val="000000" w:themeColor="text1"/>
          <w:sz w:val="28"/>
          <w:szCs w:val="28"/>
        </w:rPr>
        <w:t>/займа</w:t>
      </w:r>
    </w:p>
    <w:p w:rsidR="00C91364" w:rsidRPr="00EF2B5A" w:rsidRDefault="00C91364" w:rsidP="003B74BB">
      <w:pPr>
        <w:ind w:left="284"/>
        <w:jc w:val="center"/>
        <w:rPr>
          <w:color w:val="000000" w:themeColor="text1"/>
          <w:sz w:val="28"/>
          <w:szCs w:val="28"/>
        </w:rPr>
      </w:pP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7.1. Договор микрозайма</w:t>
      </w:r>
      <w:r w:rsidR="00182372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 xml:space="preserve"> считается исполненным Заемщиком после погашения основного долга по Договору микрозайма</w:t>
      </w:r>
      <w:r w:rsidR="00182372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, начисленных процентов за пользование микрозаймом</w:t>
      </w:r>
      <w:r w:rsidR="00182372" w:rsidRPr="00EF2B5A">
        <w:rPr>
          <w:color w:val="000000" w:themeColor="text1"/>
          <w:sz w:val="28"/>
          <w:szCs w:val="28"/>
        </w:rPr>
        <w:t>/займом</w:t>
      </w:r>
      <w:r w:rsidRPr="00EF2B5A">
        <w:rPr>
          <w:color w:val="000000" w:themeColor="text1"/>
          <w:sz w:val="28"/>
          <w:szCs w:val="28"/>
        </w:rPr>
        <w:t xml:space="preserve"> и штрафных санкций (при их наличии), выполнения иных условий Договора микрозайма</w:t>
      </w:r>
      <w:r w:rsidR="00182372" w:rsidRPr="00EF2B5A">
        <w:rPr>
          <w:color w:val="000000" w:themeColor="text1"/>
          <w:sz w:val="28"/>
          <w:szCs w:val="28"/>
        </w:rPr>
        <w:t>/займа</w:t>
      </w:r>
      <w:r w:rsidRPr="00EF2B5A">
        <w:rPr>
          <w:color w:val="000000" w:themeColor="text1"/>
          <w:sz w:val="28"/>
          <w:szCs w:val="28"/>
        </w:rPr>
        <w:t>.</w:t>
      </w:r>
    </w:p>
    <w:p w:rsidR="00D141BF" w:rsidRDefault="00D141BF" w:rsidP="003B74BB">
      <w:pPr>
        <w:ind w:left="284"/>
        <w:jc w:val="center"/>
        <w:rPr>
          <w:b/>
          <w:bCs/>
          <w:color w:val="000000" w:themeColor="text1"/>
          <w:sz w:val="28"/>
          <w:szCs w:val="28"/>
        </w:rPr>
      </w:pPr>
    </w:p>
    <w:p w:rsidR="000574DD" w:rsidRDefault="000574DD" w:rsidP="003B74BB">
      <w:pPr>
        <w:ind w:left="284"/>
        <w:jc w:val="center"/>
        <w:rPr>
          <w:b/>
          <w:bCs/>
          <w:color w:val="000000" w:themeColor="text1"/>
          <w:sz w:val="28"/>
          <w:szCs w:val="28"/>
        </w:rPr>
      </w:pPr>
    </w:p>
    <w:p w:rsidR="000574DD" w:rsidRDefault="000574DD" w:rsidP="003B74BB">
      <w:pPr>
        <w:ind w:left="284"/>
        <w:jc w:val="center"/>
        <w:rPr>
          <w:b/>
          <w:bCs/>
          <w:color w:val="000000" w:themeColor="text1"/>
          <w:sz w:val="28"/>
          <w:szCs w:val="28"/>
        </w:rPr>
      </w:pPr>
    </w:p>
    <w:p w:rsidR="000574DD" w:rsidRPr="00EF2B5A" w:rsidRDefault="000574DD" w:rsidP="003B74BB">
      <w:pPr>
        <w:ind w:left="284"/>
        <w:jc w:val="center"/>
        <w:rPr>
          <w:b/>
          <w:bCs/>
          <w:color w:val="000000" w:themeColor="text1"/>
          <w:sz w:val="28"/>
          <w:szCs w:val="28"/>
        </w:rPr>
      </w:pPr>
    </w:p>
    <w:p w:rsidR="00C91364" w:rsidRPr="006D59CB" w:rsidRDefault="00C91364" w:rsidP="003B74BB">
      <w:pPr>
        <w:ind w:left="284"/>
        <w:jc w:val="center"/>
        <w:rPr>
          <w:bCs/>
          <w:color w:val="000000" w:themeColor="text1"/>
          <w:sz w:val="28"/>
          <w:szCs w:val="28"/>
        </w:rPr>
      </w:pPr>
      <w:r w:rsidRPr="006D59CB">
        <w:rPr>
          <w:bCs/>
          <w:color w:val="000000" w:themeColor="text1"/>
          <w:sz w:val="28"/>
          <w:szCs w:val="28"/>
        </w:rPr>
        <w:lastRenderedPageBreak/>
        <w:t>8. Заключительные положения</w:t>
      </w:r>
    </w:p>
    <w:p w:rsidR="00C91364" w:rsidRPr="006D59CB" w:rsidRDefault="00C91364" w:rsidP="003B74BB">
      <w:pPr>
        <w:ind w:left="284"/>
        <w:jc w:val="center"/>
        <w:rPr>
          <w:bCs/>
          <w:color w:val="000000" w:themeColor="text1"/>
          <w:sz w:val="28"/>
          <w:szCs w:val="28"/>
        </w:rPr>
      </w:pP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8.1. Настоящие Правила утверждаются Наблюдательным советом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.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8.2. Предложения о внесении изменений в настоящие Правила могут вноситься любым из членов Наблюдательного совета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, директором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</w:t>
      </w:r>
      <w:r w:rsidR="00B520B2" w:rsidRPr="00EF2B5A">
        <w:rPr>
          <w:color w:val="000000" w:themeColor="text1"/>
          <w:sz w:val="28"/>
          <w:szCs w:val="28"/>
        </w:rPr>
        <w:t>.</w:t>
      </w:r>
      <w:r w:rsidRPr="00EF2B5A">
        <w:rPr>
          <w:color w:val="000000" w:themeColor="text1"/>
          <w:sz w:val="28"/>
          <w:szCs w:val="28"/>
        </w:rPr>
        <w:t xml:space="preserve"> </w:t>
      </w:r>
    </w:p>
    <w:p w:rsidR="00C91364" w:rsidRPr="00EF2B5A" w:rsidRDefault="00C91364" w:rsidP="003B74BB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8.3. Контроль за реализацией настоящих Правил осуществляется Наблюдательным советом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, директором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.</w:t>
      </w:r>
    </w:p>
    <w:p w:rsidR="00C91364" w:rsidRPr="00EF2B5A" w:rsidRDefault="00C91364" w:rsidP="003B74BB">
      <w:pPr>
        <w:ind w:left="284" w:firstLine="709"/>
        <w:jc w:val="both"/>
        <w:rPr>
          <w:b/>
          <w:bCs/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8.4. Во всем остальном, что не урегулировано настоящими Правилами, М</w:t>
      </w:r>
      <w:r w:rsidR="00306C41" w:rsidRPr="00EF2B5A">
        <w:rPr>
          <w:color w:val="000000" w:themeColor="text1"/>
          <w:sz w:val="28"/>
          <w:szCs w:val="28"/>
        </w:rPr>
        <w:t>КК</w:t>
      </w:r>
      <w:r w:rsidRPr="00EF2B5A">
        <w:rPr>
          <w:color w:val="000000" w:themeColor="text1"/>
          <w:sz w:val="28"/>
          <w:szCs w:val="28"/>
        </w:rPr>
        <w:t xml:space="preserve"> ФСРМСП руководствуется действующим законодательством Российской Федерации.</w:t>
      </w:r>
    </w:p>
    <w:p w:rsidR="00C91364" w:rsidRPr="00EF2B5A" w:rsidRDefault="00C91364" w:rsidP="003B74BB">
      <w:pPr>
        <w:widowControl w:val="0"/>
        <w:ind w:left="284" w:firstLine="708"/>
        <w:jc w:val="both"/>
        <w:rPr>
          <w:color w:val="000000" w:themeColor="text1"/>
        </w:rPr>
      </w:pPr>
    </w:p>
    <w:p w:rsidR="00D46526" w:rsidRPr="00EF2B5A" w:rsidRDefault="00D46526" w:rsidP="003B74BB">
      <w:pPr>
        <w:suppressAutoHyphens w:val="0"/>
        <w:ind w:left="284"/>
        <w:rPr>
          <w:color w:val="000000" w:themeColor="text1"/>
        </w:rPr>
      </w:pPr>
    </w:p>
    <w:p w:rsidR="00D46526" w:rsidRPr="00EF2B5A" w:rsidRDefault="00D46526" w:rsidP="003B74BB">
      <w:pPr>
        <w:suppressAutoHyphens w:val="0"/>
        <w:ind w:left="284"/>
        <w:rPr>
          <w:color w:val="000000" w:themeColor="text1"/>
        </w:rPr>
        <w:sectPr w:rsidR="00D46526" w:rsidRPr="00EF2B5A" w:rsidSect="00CC5B08">
          <w:headerReference w:type="default" r:id="rId11"/>
          <w:pgSz w:w="11906" w:h="16838"/>
          <w:pgMar w:top="720" w:right="720" w:bottom="624" w:left="1134" w:header="709" w:footer="709" w:gutter="0"/>
          <w:pgNumType w:start="1"/>
          <w:cols w:space="708"/>
          <w:titlePg/>
          <w:docGrid w:linePitch="360"/>
        </w:sectPr>
      </w:pPr>
    </w:p>
    <w:p w:rsidR="00367B96" w:rsidRPr="00EF2B5A" w:rsidRDefault="00367B96" w:rsidP="00367B96">
      <w:pPr>
        <w:jc w:val="right"/>
        <w:rPr>
          <w:b/>
          <w:noProof/>
          <w:color w:val="000000" w:themeColor="text1"/>
          <w:sz w:val="28"/>
          <w:szCs w:val="28"/>
        </w:rPr>
      </w:pPr>
      <w:r w:rsidRPr="00EF2B5A">
        <w:rPr>
          <w:b/>
          <w:noProof/>
          <w:color w:val="000000" w:themeColor="text1"/>
        </w:rPr>
        <w:lastRenderedPageBreak/>
        <w:t>Приложение 1</w:t>
      </w:r>
    </w:p>
    <w:p w:rsidR="00367B96" w:rsidRPr="00EF2B5A" w:rsidRDefault="00367B96" w:rsidP="00367B96">
      <w:pPr>
        <w:jc w:val="center"/>
        <w:rPr>
          <w:b/>
          <w:noProof/>
          <w:color w:val="000000" w:themeColor="text1"/>
          <w:sz w:val="28"/>
          <w:szCs w:val="28"/>
        </w:rPr>
      </w:pPr>
      <w:r w:rsidRPr="00EF2B5A">
        <w:rPr>
          <w:b/>
          <w:noProof/>
          <w:color w:val="000000" w:themeColor="text1"/>
          <w:sz w:val="28"/>
          <w:szCs w:val="28"/>
        </w:rPr>
        <w:t>Линейка продуктов «Микрофинансирование»</w:t>
      </w:r>
    </w:p>
    <w:p w:rsidR="005010DC" w:rsidRPr="00EF2B5A" w:rsidRDefault="005010DC" w:rsidP="00367B96">
      <w:pPr>
        <w:jc w:val="center"/>
        <w:rPr>
          <w:b/>
          <w:noProof/>
          <w:color w:val="000000" w:themeColor="text1"/>
          <w:sz w:val="28"/>
          <w:szCs w:val="28"/>
        </w:rPr>
      </w:pPr>
    </w:p>
    <w:tbl>
      <w:tblPr>
        <w:tblStyle w:val="af7"/>
        <w:tblW w:w="15403" w:type="dxa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5103"/>
        <w:gridCol w:w="2126"/>
        <w:gridCol w:w="2367"/>
      </w:tblGrid>
      <w:tr w:rsidR="00EF2B5A" w:rsidRPr="00EF2B5A" w:rsidTr="002821CA">
        <w:trPr>
          <w:trHeight w:val="470"/>
        </w:trPr>
        <w:tc>
          <w:tcPr>
            <w:tcW w:w="2547" w:type="dxa"/>
            <w:shd w:val="clear" w:color="auto" w:fill="auto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lang w:eastAsia="ru-RU"/>
              </w:rPr>
              <w:t>Название продукта</w:t>
            </w:r>
          </w:p>
        </w:tc>
        <w:tc>
          <w:tcPr>
            <w:tcW w:w="3260" w:type="dxa"/>
            <w:shd w:val="clear" w:color="auto" w:fill="auto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lang w:eastAsia="ru-RU"/>
              </w:rPr>
              <w:t>% ставка</w:t>
            </w:r>
            <w:r w:rsidRPr="00EF2B5A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lang w:val="en-US" w:eastAsia="ru-RU"/>
              </w:rPr>
              <w:t xml:space="preserve"> </w:t>
            </w:r>
            <w:r w:rsidRPr="00EF2B5A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lang w:eastAsia="ru-RU"/>
              </w:rPr>
              <w:t>(годовых)</w:t>
            </w:r>
          </w:p>
        </w:tc>
        <w:tc>
          <w:tcPr>
            <w:tcW w:w="5103" w:type="dxa"/>
            <w:shd w:val="clear" w:color="auto" w:fill="auto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lang w:eastAsia="ru-RU"/>
              </w:rPr>
              <w:t>Категория заявителя/Особенности продукта</w:t>
            </w:r>
          </w:p>
        </w:tc>
        <w:tc>
          <w:tcPr>
            <w:tcW w:w="2126" w:type="dxa"/>
            <w:shd w:val="clear" w:color="auto" w:fill="auto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lang w:eastAsia="ru-RU"/>
              </w:rPr>
              <w:t>Сумма, руб.</w:t>
            </w:r>
          </w:p>
        </w:tc>
        <w:tc>
          <w:tcPr>
            <w:tcW w:w="2367" w:type="dxa"/>
            <w:shd w:val="clear" w:color="auto" w:fill="auto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lang w:eastAsia="ru-RU"/>
              </w:rPr>
              <w:t>Обеспечение</w:t>
            </w:r>
          </w:p>
        </w:tc>
      </w:tr>
      <w:tr w:rsidR="00EF2B5A" w:rsidRPr="00EF2B5A" w:rsidTr="002821CA">
        <w:trPr>
          <w:trHeight w:val="762"/>
        </w:trPr>
        <w:tc>
          <w:tcPr>
            <w:tcW w:w="2547" w:type="dxa"/>
            <w:vAlign w:val="center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«Приоритетный»</w:t>
            </w:r>
          </w:p>
        </w:tc>
        <w:tc>
          <w:tcPr>
            <w:tcW w:w="3260" w:type="dxa"/>
            <w:vAlign w:val="center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5% </w:t>
            </w:r>
          </w:p>
        </w:tc>
        <w:tc>
          <w:tcPr>
            <w:tcW w:w="5103" w:type="dxa"/>
            <w:vAlign w:val="center"/>
          </w:tcPr>
          <w:p w:rsidR="00367B96" w:rsidRPr="00EF2B5A" w:rsidRDefault="00367B96" w:rsidP="002821CA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Субъекты МСП, </w:t>
            </w: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оответствующие условиям</w:t>
            </w: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«Приоритетного проекта»</w:t>
            </w:r>
          </w:p>
          <w:p w:rsidR="00367B96" w:rsidRPr="00EF2B5A" w:rsidRDefault="00367B96" w:rsidP="002821CA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Срок регистрации Субъекта МСП от 1 года</w:t>
            </w:r>
          </w:p>
        </w:tc>
        <w:tc>
          <w:tcPr>
            <w:tcW w:w="2126" w:type="dxa"/>
          </w:tcPr>
          <w:p w:rsidR="00367B96" w:rsidRPr="00EF2B5A" w:rsidRDefault="00367B96" w:rsidP="002821CA">
            <w:pP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от 100 тыс. до 5 млн. </w:t>
            </w:r>
          </w:p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2367" w:type="dxa"/>
            <w:vMerge w:val="restart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Транспортные средства, самоходные машины, оборудование, недвижимость</w:t>
            </w:r>
          </w:p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+</w:t>
            </w:r>
          </w:p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для ЮЛ поручительство  учредителей с долей участия 25% и более и/или бенефициарных владельцев и/или одного ЮЛ или ИП из группы взаимосвязанных компаний; для ИП - поручительство супруга/супруги или поручительство иного лица</w:t>
            </w:r>
          </w:p>
        </w:tc>
      </w:tr>
      <w:tr w:rsidR="00EF2B5A" w:rsidRPr="00EF2B5A" w:rsidTr="002821CA">
        <w:trPr>
          <w:trHeight w:val="1548"/>
        </w:trPr>
        <w:tc>
          <w:tcPr>
            <w:tcW w:w="2547" w:type="dxa"/>
            <w:vAlign w:val="center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«Моногород»</w:t>
            </w:r>
          </w:p>
        </w:tc>
        <w:tc>
          <w:tcPr>
            <w:tcW w:w="3260" w:type="dxa"/>
            <w:vAlign w:val="center"/>
          </w:tcPr>
          <w:p w:rsidR="00367B96" w:rsidRPr="00EF2B5A" w:rsidRDefault="00367B96" w:rsidP="002821CA">
            <w:pP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3,75%</w:t>
            </w: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- для субъектов МСП, соответствующих условиям «Приоритетного проекта»;</w:t>
            </w:r>
          </w:p>
          <w:p w:rsidR="00367B96" w:rsidRPr="00EF2B5A" w:rsidRDefault="00367B96" w:rsidP="002821CA">
            <w:pP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– для иных субъектов МСП</w:t>
            </w:r>
          </w:p>
        </w:tc>
        <w:tc>
          <w:tcPr>
            <w:tcW w:w="5103" w:type="dxa"/>
            <w:vAlign w:val="center"/>
          </w:tcPr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2B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МСП, зарегистрированные </w:t>
            </w:r>
            <w:r w:rsidR="00F72657" w:rsidRPr="00EF2B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осуществляющие деятельность </w:t>
            </w:r>
            <w:r w:rsidRPr="00EF2B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законодательством РФ на территории монопрофильных муниципальных образований Владимирской области.</w:t>
            </w:r>
          </w:p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от 100 тыс. до 5 млн. </w:t>
            </w:r>
          </w:p>
        </w:tc>
        <w:tc>
          <w:tcPr>
            <w:tcW w:w="2367" w:type="dxa"/>
            <w:vMerge/>
          </w:tcPr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</w:p>
        </w:tc>
      </w:tr>
      <w:tr w:rsidR="00EF2B5A" w:rsidRPr="00EF2B5A" w:rsidTr="002821CA">
        <w:trPr>
          <w:trHeight w:val="606"/>
        </w:trPr>
        <w:tc>
          <w:tcPr>
            <w:tcW w:w="2547" w:type="dxa"/>
            <w:vAlign w:val="center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«Основной»</w:t>
            </w:r>
          </w:p>
        </w:tc>
        <w:tc>
          <w:tcPr>
            <w:tcW w:w="3260" w:type="dxa"/>
            <w:vAlign w:val="center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8%</w:t>
            </w:r>
          </w:p>
        </w:tc>
        <w:tc>
          <w:tcPr>
            <w:tcW w:w="5103" w:type="dxa"/>
            <w:vAlign w:val="center"/>
          </w:tcPr>
          <w:p w:rsidR="00367B96" w:rsidRPr="00EF2B5A" w:rsidRDefault="00367B96" w:rsidP="002821CA">
            <w:pP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ные субъекты МСП, не соответствующие условиям «Приоритетного проекта»</w:t>
            </w:r>
          </w:p>
          <w:p w:rsidR="00367B96" w:rsidRPr="00EF2B5A" w:rsidRDefault="00367B96" w:rsidP="002821CA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i/>
                <w:noProof/>
                <w:color w:val="000000" w:themeColor="text1"/>
                <w:lang w:eastAsia="ru-RU"/>
              </w:rPr>
              <w:t>Срок регистрации СМСП от 1 года</w:t>
            </w:r>
          </w:p>
        </w:tc>
        <w:tc>
          <w:tcPr>
            <w:tcW w:w="2126" w:type="dxa"/>
          </w:tcPr>
          <w:p w:rsidR="00367B96" w:rsidRPr="00EF2B5A" w:rsidRDefault="00367B96" w:rsidP="002821CA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eastAsia="ru-RU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от 100 тыс. до 2 млн.</w:t>
            </w:r>
          </w:p>
        </w:tc>
        <w:tc>
          <w:tcPr>
            <w:tcW w:w="2367" w:type="dxa"/>
            <w:vMerge/>
          </w:tcPr>
          <w:p w:rsidR="00367B96" w:rsidRPr="00EF2B5A" w:rsidRDefault="00367B96" w:rsidP="002821CA">
            <w:pP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</w:p>
        </w:tc>
      </w:tr>
      <w:tr w:rsidR="00EF2B5A" w:rsidRPr="00EF2B5A" w:rsidTr="002821CA">
        <w:trPr>
          <w:trHeight w:val="808"/>
        </w:trPr>
        <w:tc>
          <w:tcPr>
            <w:tcW w:w="2547" w:type="dxa"/>
            <w:vAlign w:val="center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«Старт»</w:t>
            </w:r>
          </w:p>
        </w:tc>
        <w:tc>
          <w:tcPr>
            <w:tcW w:w="3260" w:type="dxa"/>
            <w:vAlign w:val="center"/>
          </w:tcPr>
          <w:p w:rsidR="00367B96" w:rsidRPr="00EF2B5A" w:rsidRDefault="00367B96" w:rsidP="002821CA">
            <w:pP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4%</w:t>
            </w: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- для субъектов МСП, соответствующих условиям «Приоритетного проекта»;</w:t>
            </w:r>
          </w:p>
          <w:p w:rsidR="00367B96" w:rsidRPr="00EF2B5A" w:rsidRDefault="00367B96" w:rsidP="002821CA">
            <w:pP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– для иных субъектов МСП;</w:t>
            </w:r>
          </w:p>
          <w:p w:rsidR="00367B96" w:rsidRPr="00EF2B5A" w:rsidRDefault="00367B96" w:rsidP="002821CA">
            <w:pP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</w:p>
          <w:p w:rsidR="00367B96" w:rsidRPr="00EF2B5A" w:rsidRDefault="00367B96" w:rsidP="002821CA">
            <w:pP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367B96" w:rsidRPr="00EF2B5A" w:rsidRDefault="00367B96" w:rsidP="002821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Субъекты МСП, срок регистрации которых от 3 месяцев до 1 года</w:t>
            </w:r>
          </w:p>
        </w:tc>
        <w:tc>
          <w:tcPr>
            <w:tcW w:w="2126" w:type="dxa"/>
          </w:tcPr>
          <w:p w:rsidR="00367B96" w:rsidRPr="00EF2B5A" w:rsidRDefault="00367B96" w:rsidP="002821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от 100 тыс. до 5 млн. </w:t>
            </w:r>
          </w:p>
          <w:p w:rsidR="00367B96" w:rsidRPr="00EF2B5A" w:rsidRDefault="00367B96" w:rsidP="002821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</w:p>
          <w:p w:rsidR="00367B96" w:rsidRPr="00EF2B5A" w:rsidRDefault="00367B96" w:rsidP="002821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</w:p>
        </w:tc>
        <w:tc>
          <w:tcPr>
            <w:tcW w:w="2367" w:type="dxa"/>
            <w:vMerge/>
          </w:tcPr>
          <w:p w:rsidR="00367B96" w:rsidRPr="00EF2B5A" w:rsidRDefault="00367B96" w:rsidP="002821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</w:p>
        </w:tc>
      </w:tr>
      <w:tr w:rsidR="00EF2B5A" w:rsidRPr="00EF2B5A" w:rsidTr="002821CA">
        <w:trPr>
          <w:trHeight w:val="3126"/>
        </w:trPr>
        <w:tc>
          <w:tcPr>
            <w:tcW w:w="2547" w:type="dxa"/>
            <w:vAlign w:val="center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t>«Старт без залога»</w:t>
            </w:r>
          </w:p>
        </w:tc>
        <w:tc>
          <w:tcPr>
            <w:tcW w:w="3260" w:type="dxa"/>
            <w:vAlign w:val="center"/>
          </w:tcPr>
          <w:p w:rsidR="00367B96" w:rsidRPr="00EF2B5A" w:rsidRDefault="00367B96" w:rsidP="002821CA">
            <w:pP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,5%</w:t>
            </w: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- для субъектов МСП, зарегистрированных и осуществляющих деятельность на территории мо</w:t>
            </w:r>
            <w:r w:rsidR="00AF5032"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н</w:t>
            </w: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огорода и соответствующих условиям «Приоритетного проекта»;</w:t>
            </w:r>
          </w:p>
          <w:p w:rsidR="00367B96" w:rsidRPr="00EF2B5A" w:rsidRDefault="00367B96" w:rsidP="002821CA">
            <w:pP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1,25%</w:t>
            </w: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- для субъектов МСП, соответствующих условиям «Приоритетного проекта»</w:t>
            </w:r>
          </w:p>
          <w:p w:rsidR="00367B96" w:rsidRPr="00EF2B5A" w:rsidRDefault="00367B96" w:rsidP="002821CA">
            <w:pPr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8,75%</w:t>
            </w: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– для иных субъектов МСП</w:t>
            </w:r>
          </w:p>
        </w:tc>
        <w:tc>
          <w:tcPr>
            <w:tcW w:w="5103" w:type="dxa"/>
            <w:vAlign w:val="center"/>
          </w:tcPr>
          <w:p w:rsidR="00367B96" w:rsidRPr="00EF2B5A" w:rsidRDefault="00367B96" w:rsidP="002821CA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Субъекты МСП, срок регистрации которых от 3 месяцев до 1 года</w:t>
            </w:r>
          </w:p>
        </w:tc>
        <w:tc>
          <w:tcPr>
            <w:tcW w:w="2126" w:type="dxa"/>
          </w:tcPr>
          <w:p w:rsidR="00367B96" w:rsidRPr="00EF2B5A" w:rsidRDefault="00367B96" w:rsidP="002821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от 100 тыс. до 300 тыс. </w:t>
            </w:r>
            <w:r w:rsidRPr="00EF2B5A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</w:tc>
        <w:tc>
          <w:tcPr>
            <w:tcW w:w="2367" w:type="dxa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Для ЮЛ – поручительство учредителей с долей участия 25% и более или бенефициарных владельцев, для ИП - поручительство супруга/супруги или поручительство иного лица</w:t>
            </w:r>
          </w:p>
        </w:tc>
      </w:tr>
      <w:tr w:rsidR="00EF2B5A" w:rsidRPr="00EF2B5A" w:rsidTr="002821CA">
        <w:trPr>
          <w:trHeight w:val="1574"/>
        </w:trPr>
        <w:tc>
          <w:tcPr>
            <w:tcW w:w="2547" w:type="dxa"/>
            <w:vAlign w:val="center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«Экспресс»</w:t>
            </w:r>
          </w:p>
        </w:tc>
        <w:tc>
          <w:tcPr>
            <w:tcW w:w="3260" w:type="dxa"/>
            <w:vAlign w:val="center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6%</w:t>
            </w:r>
          </w:p>
        </w:tc>
        <w:tc>
          <w:tcPr>
            <w:tcW w:w="5103" w:type="dxa"/>
            <w:vAlign w:val="center"/>
          </w:tcPr>
          <w:p w:rsidR="00367B96" w:rsidRPr="00EF2B5A" w:rsidRDefault="00367B96" w:rsidP="002821CA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Продуктом может воспользоваться субъект МСП, относящийся к любой из категорий </w:t>
            </w:r>
          </w:p>
          <w:p w:rsidR="00367B96" w:rsidRPr="00EF2B5A" w:rsidRDefault="00367B96" w:rsidP="002821CA">
            <w:pPr>
              <w:pStyle w:val="Default"/>
              <w:jc w:val="both"/>
              <w:rPr>
                <w:noProof/>
                <w:color w:val="000000" w:themeColor="text1"/>
                <w:lang w:eastAsia="ru-RU"/>
              </w:rPr>
            </w:pPr>
          </w:p>
          <w:p w:rsidR="00367B96" w:rsidRPr="003A287C" w:rsidRDefault="00367B96" w:rsidP="002821CA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3A287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Применяется упрощенный пакет документов для получения микрозайма</w:t>
            </w:r>
          </w:p>
          <w:p w:rsidR="00367B96" w:rsidRPr="00EF2B5A" w:rsidRDefault="00367B96" w:rsidP="002821CA">
            <w:pPr>
              <w:pStyle w:val="Default"/>
              <w:jc w:val="both"/>
              <w:rPr>
                <w:noProof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367B96" w:rsidRPr="00EF2B5A" w:rsidRDefault="00367B96" w:rsidP="002821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от 100 тыс. до 500 тыс. </w:t>
            </w:r>
          </w:p>
        </w:tc>
        <w:tc>
          <w:tcPr>
            <w:tcW w:w="2367" w:type="dxa"/>
          </w:tcPr>
          <w:p w:rsidR="00367B96" w:rsidRPr="00EF2B5A" w:rsidRDefault="00367B96" w:rsidP="002821C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F2B5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Транспортные средства, самоходные машины + поручительство</w:t>
            </w:r>
          </w:p>
        </w:tc>
      </w:tr>
    </w:tbl>
    <w:p w:rsidR="00367B96" w:rsidRPr="00EF2B5A" w:rsidRDefault="00367B96" w:rsidP="00367B96">
      <w:pPr>
        <w:spacing w:before="120"/>
        <w:rPr>
          <w:b/>
          <w:bCs/>
          <w:color w:val="000000" w:themeColor="text1"/>
          <w:kern w:val="36"/>
          <w:sz w:val="39"/>
          <w:szCs w:val="39"/>
        </w:rPr>
        <w:sectPr w:rsidR="00367B96" w:rsidRPr="00EF2B5A" w:rsidSect="00D46526">
          <w:pgSz w:w="16838" w:h="11906" w:orient="landscape"/>
          <w:pgMar w:top="624" w:right="720" w:bottom="720" w:left="624" w:header="709" w:footer="709" w:gutter="0"/>
          <w:cols w:space="708"/>
          <w:docGrid w:linePitch="360"/>
        </w:sectPr>
      </w:pPr>
      <w:r w:rsidRPr="00EF2B5A">
        <w:rPr>
          <w:noProof/>
          <w:color w:val="000000" w:themeColor="text1"/>
        </w:rPr>
        <w:t>Микрозаймы по всем продуктам предоставляются сроком до 3-х лет с возможностью отсрочки платежа по основному долгу до 4-х месяцев</w:t>
      </w:r>
    </w:p>
    <w:p w:rsidR="00367B96" w:rsidRPr="00EF2B5A" w:rsidRDefault="00367B96" w:rsidP="00367B96">
      <w:pPr>
        <w:shd w:val="clear" w:color="auto" w:fill="FFFFFF"/>
        <w:spacing w:before="375" w:after="300" w:line="450" w:lineRule="atLeast"/>
        <w:textAlignment w:val="baseline"/>
        <w:outlineLvl w:val="0"/>
        <w:rPr>
          <w:b/>
          <w:bCs/>
          <w:color w:val="000000" w:themeColor="text1"/>
          <w:kern w:val="36"/>
          <w:sz w:val="38"/>
          <w:szCs w:val="38"/>
        </w:rPr>
      </w:pPr>
      <w:r w:rsidRPr="00EF2B5A">
        <w:rPr>
          <w:b/>
          <w:bCs/>
          <w:color w:val="000000" w:themeColor="text1"/>
          <w:kern w:val="36"/>
          <w:sz w:val="38"/>
          <w:szCs w:val="38"/>
        </w:rPr>
        <w:lastRenderedPageBreak/>
        <w:t>"Приоритетный"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7116"/>
      </w:tblGrid>
      <w:tr w:rsidR="00EF2B5A" w:rsidRPr="00EF2B5A" w:rsidTr="002821CA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Сумма микрозайма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От 100 000 до 5 000 000 рублей (включительно)</w:t>
            </w:r>
          </w:p>
        </w:tc>
      </w:tr>
      <w:tr w:rsidR="00EF2B5A" w:rsidRPr="00EF2B5A" w:rsidTr="002821CA">
        <w:trPr>
          <w:trHeight w:val="553"/>
        </w:trPr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оцентная ставка, годовых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 xml:space="preserve">5% </w:t>
            </w:r>
          </w:p>
        </w:tc>
      </w:tr>
      <w:tr w:rsidR="00EF2B5A" w:rsidRPr="00EF2B5A" w:rsidTr="002821CA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Целевое использование микрозайма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иобретение, ремонт и модернизация основных средств,</w:t>
            </w:r>
          </w:p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иобретение товарно-материальных ценностей</w:t>
            </w:r>
          </w:p>
        </w:tc>
      </w:tr>
      <w:tr w:rsidR="00EF2B5A" w:rsidRPr="00EF2B5A" w:rsidTr="002821CA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Требования к Заемщику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7B96" w:rsidRPr="00EF2B5A" w:rsidRDefault="00367B96" w:rsidP="002821CA">
            <w:pPr>
              <w:ind w:left="284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Субъект МСП соответствует условиям «Приоритетного проекта»</w:t>
            </w:r>
          </w:p>
          <w:p w:rsidR="00367B96" w:rsidRPr="00EF2B5A" w:rsidRDefault="00367B96" w:rsidP="002821CA">
            <w:pPr>
              <w:ind w:left="284"/>
              <w:textAlignment w:val="baseline"/>
              <w:rPr>
                <w:color w:val="000000" w:themeColor="text1"/>
              </w:rPr>
            </w:pPr>
          </w:p>
          <w:p w:rsidR="00367B96" w:rsidRPr="00EF2B5A" w:rsidRDefault="00367B96" w:rsidP="002821CA">
            <w:pPr>
              <w:ind w:left="284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ля производства и сельского хозяйства – доля доходов в выручке от производственного/сельскохозяйственного вида деятельности должна составлять не менее 50% за последние 2 отчетных квартала;</w:t>
            </w:r>
          </w:p>
          <w:p w:rsidR="00367B96" w:rsidRPr="00EF2B5A" w:rsidRDefault="00367B96" w:rsidP="002821CA">
            <w:pPr>
              <w:ind w:left="284"/>
              <w:jc w:val="both"/>
              <w:textAlignment w:val="baseline"/>
              <w:rPr>
                <w:color w:val="000000" w:themeColor="text1"/>
              </w:rPr>
            </w:pPr>
          </w:p>
          <w:p w:rsidR="00367B96" w:rsidRPr="00EF2B5A" w:rsidRDefault="00367B96" w:rsidP="002821CA">
            <w:pPr>
              <w:ind w:left="284"/>
              <w:textAlignment w:val="baseline"/>
              <w:rPr>
                <w:i/>
                <w:color w:val="000000" w:themeColor="text1"/>
              </w:rPr>
            </w:pPr>
            <w:r w:rsidRPr="00EF2B5A">
              <w:rPr>
                <w:i/>
                <w:noProof/>
                <w:color w:val="000000" w:themeColor="text1"/>
              </w:rPr>
              <w:t>Срок регистрации СМСП от 1 года</w:t>
            </w:r>
          </w:p>
        </w:tc>
      </w:tr>
      <w:tr w:rsidR="00EF2B5A" w:rsidRPr="00EF2B5A" w:rsidTr="002821CA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Максимальный срок займа (включительно)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 36 месяцев</w:t>
            </w:r>
          </w:p>
        </w:tc>
      </w:tr>
      <w:tr w:rsidR="00EF2B5A" w:rsidRPr="00EF2B5A" w:rsidTr="002821CA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 4 месяцев</w:t>
            </w:r>
          </w:p>
        </w:tc>
      </w:tr>
      <w:tr w:rsidR="00EF2B5A" w:rsidRPr="00EF2B5A" w:rsidTr="002821CA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Основное обеспечение - Залог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Транспортные средства. Самоходные машины. Оборудование. Недвижимость.</w:t>
            </w:r>
          </w:p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В качестве залогодателей могут выступать третьи лица.</w:t>
            </w:r>
          </w:p>
        </w:tc>
      </w:tr>
      <w:tr w:rsidR="00EF2B5A" w:rsidRPr="00EF2B5A" w:rsidTr="002821CA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Залоговое обеспечение от суммы займа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100 %</w:t>
            </w:r>
          </w:p>
        </w:tc>
      </w:tr>
      <w:tr w:rsidR="00EF2B5A" w:rsidRPr="00EF2B5A" w:rsidTr="002821CA"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полнительное обеспечение – Поручительство</w:t>
            </w:r>
          </w:p>
        </w:tc>
        <w:tc>
          <w:tcPr>
            <w:tcW w:w="3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• для ЮЛ поручительство учредителей (участников) с долей участия 25% и более и/или бенефициарного 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, и/или одного ЮЛ либо ИП из группы взаимосвязанных компаний;</w:t>
            </w:r>
          </w:p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</w:p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 xml:space="preserve">• для ИП поручительство супруга/супруги или поручительство иного физического либо юридического лица. </w:t>
            </w:r>
          </w:p>
        </w:tc>
      </w:tr>
    </w:tbl>
    <w:p w:rsidR="00367B96" w:rsidRPr="00EF2B5A" w:rsidRDefault="00367B96" w:rsidP="00367B96">
      <w:pPr>
        <w:jc w:val="both"/>
        <w:rPr>
          <w:color w:val="000000" w:themeColor="text1"/>
        </w:rPr>
      </w:pPr>
    </w:p>
    <w:p w:rsidR="00367B96" w:rsidRPr="00EF2B5A" w:rsidRDefault="00367B96" w:rsidP="00367B96">
      <w:pPr>
        <w:spacing w:after="120"/>
        <w:jc w:val="both"/>
        <w:rPr>
          <w:color w:val="000000" w:themeColor="text1"/>
        </w:rPr>
      </w:pPr>
    </w:p>
    <w:p w:rsidR="00367B96" w:rsidRPr="00EF2B5A" w:rsidRDefault="00367B96" w:rsidP="00367B96">
      <w:pPr>
        <w:rPr>
          <w:color w:val="000000" w:themeColor="text1"/>
        </w:rPr>
      </w:pPr>
    </w:p>
    <w:p w:rsidR="00367B96" w:rsidRPr="00EF2B5A" w:rsidRDefault="00367B96" w:rsidP="00367B96">
      <w:pPr>
        <w:rPr>
          <w:color w:val="000000" w:themeColor="text1"/>
        </w:rPr>
      </w:pPr>
      <w:r w:rsidRPr="00EF2B5A">
        <w:rPr>
          <w:color w:val="000000" w:themeColor="text1"/>
        </w:rPr>
        <w:br w:type="page"/>
      </w:r>
    </w:p>
    <w:p w:rsidR="00367B96" w:rsidRPr="00EF2B5A" w:rsidRDefault="00367B96" w:rsidP="00367B96">
      <w:pPr>
        <w:shd w:val="clear" w:color="auto" w:fill="FFFFFF"/>
        <w:spacing w:before="375" w:after="300" w:line="450" w:lineRule="atLeast"/>
        <w:textAlignment w:val="baseline"/>
        <w:outlineLvl w:val="0"/>
        <w:rPr>
          <w:b/>
          <w:bCs/>
          <w:color w:val="000000" w:themeColor="text1"/>
          <w:kern w:val="36"/>
          <w:sz w:val="38"/>
          <w:szCs w:val="38"/>
        </w:rPr>
      </w:pPr>
      <w:r w:rsidRPr="00EF2B5A">
        <w:rPr>
          <w:b/>
          <w:bCs/>
          <w:color w:val="000000" w:themeColor="text1"/>
          <w:kern w:val="36"/>
          <w:sz w:val="38"/>
          <w:szCs w:val="38"/>
        </w:rPr>
        <w:lastRenderedPageBreak/>
        <w:t>"Моногород"</w:t>
      </w:r>
    </w:p>
    <w:tbl>
      <w:tblPr>
        <w:tblW w:w="49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6993"/>
      </w:tblGrid>
      <w:tr w:rsidR="00EF2B5A" w:rsidRPr="00EF2B5A" w:rsidTr="002821CA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Сумма, руб.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От 100 000 до 5 000 000 (включительно)</w:t>
            </w:r>
          </w:p>
        </w:tc>
      </w:tr>
      <w:tr w:rsidR="00EF2B5A" w:rsidRPr="00EF2B5A" w:rsidTr="002821CA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оцентная ставка, годовых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ind w:left="284"/>
              <w:rPr>
                <w:noProof/>
                <w:color w:val="000000" w:themeColor="text1"/>
              </w:rPr>
            </w:pPr>
            <w:r w:rsidRPr="00EF2B5A">
              <w:rPr>
                <w:noProof/>
                <w:color w:val="000000" w:themeColor="text1"/>
              </w:rPr>
              <w:t>3,75% - для субъектов МСП, соответствующих условиям «Приоритетного проекта»;</w:t>
            </w:r>
          </w:p>
          <w:p w:rsidR="00367B96" w:rsidRPr="00EF2B5A" w:rsidRDefault="00367B96" w:rsidP="002821CA">
            <w:pPr>
              <w:ind w:left="284"/>
              <w:textAlignment w:val="baseline"/>
              <w:rPr>
                <w:color w:val="000000" w:themeColor="text1"/>
              </w:rPr>
            </w:pPr>
            <w:r w:rsidRPr="00EF2B5A">
              <w:rPr>
                <w:noProof/>
                <w:color w:val="000000" w:themeColor="text1"/>
              </w:rPr>
              <w:t>5% – для иных субъектов МСП</w:t>
            </w:r>
          </w:p>
        </w:tc>
      </w:tr>
      <w:tr w:rsidR="00EF2B5A" w:rsidRPr="00EF2B5A" w:rsidTr="002821CA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Целевое использование микрозайма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67B96" w:rsidRPr="00EF2B5A" w:rsidRDefault="00367B96" w:rsidP="002821CA">
            <w:pPr>
              <w:spacing w:before="75" w:after="75" w:line="300" w:lineRule="atLeast"/>
              <w:ind w:left="284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иобретение, ремонт и модернизация основных средств;</w:t>
            </w:r>
          </w:p>
          <w:p w:rsidR="00367B96" w:rsidRPr="00EF2B5A" w:rsidRDefault="00367B96" w:rsidP="002821CA">
            <w:pPr>
              <w:spacing w:before="75" w:after="75" w:line="300" w:lineRule="atLeast"/>
              <w:ind w:left="284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иобретение товарно-материальных ценностей</w:t>
            </w:r>
          </w:p>
        </w:tc>
      </w:tr>
      <w:tr w:rsidR="00EF2B5A" w:rsidRPr="00EF2B5A" w:rsidTr="002821CA">
        <w:trPr>
          <w:trHeight w:val="2896"/>
        </w:trPr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Требования к Заемщику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ind w:left="284" w:right="113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 xml:space="preserve">Субъект МСП, зарегистрированный </w:t>
            </w:r>
            <w:r w:rsidR="007F1554" w:rsidRPr="00EF2B5A">
              <w:rPr>
                <w:color w:val="000000" w:themeColor="text1"/>
              </w:rPr>
              <w:t xml:space="preserve">и осуществляющий деятельность </w:t>
            </w:r>
            <w:r w:rsidRPr="00EF2B5A">
              <w:rPr>
                <w:color w:val="000000" w:themeColor="text1"/>
              </w:rPr>
              <w:t>в соответствии с законодательством РФ на территории монопрофильных муниципальных образований Владимирской области;</w:t>
            </w:r>
          </w:p>
          <w:p w:rsidR="00367B96" w:rsidRPr="00EF2B5A" w:rsidRDefault="00367B96" w:rsidP="002821CA">
            <w:pPr>
              <w:spacing w:before="75" w:after="75" w:line="300" w:lineRule="atLeast"/>
              <w:ind w:left="284" w:right="113"/>
              <w:jc w:val="both"/>
              <w:textAlignment w:val="baseline"/>
              <w:rPr>
                <w:color w:val="000000" w:themeColor="text1"/>
              </w:rPr>
            </w:pPr>
          </w:p>
          <w:p w:rsidR="00367B96" w:rsidRPr="00EF2B5A" w:rsidRDefault="00367B96" w:rsidP="002821CA">
            <w:pPr>
              <w:spacing w:before="75" w:after="75" w:line="300" w:lineRule="atLeast"/>
              <w:ind w:left="284" w:right="113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ля производства и сельского хозяйства – доля доходов в выручке от производственного/сельскохозяйственного вида деятельности должна составлять не менее 50% за последние 2 отчетных квартала.</w:t>
            </w:r>
          </w:p>
        </w:tc>
      </w:tr>
      <w:tr w:rsidR="00EF2B5A" w:rsidRPr="00EF2B5A" w:rsidTr="002821CA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Максимальный срок займа (включительно)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ind w:left="284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 36 месяцев</w:t>
            </w:r>
          </w:p>
        </w:tc>
      </w:tr>
      <w:tr w:rsidR="00EF2B5A" w:rsidRPr="00EF2B5A" w:rsidTr="002821CA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ind w:left="284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 4 месяцев</w:t>
            </w:r>
          </w:p>
        </w:tc>
      </w:tr>
      <w:tr w:rsidR="00EF2B5A" w:rsidRPr="00EF2B5A" w:rsidTr="002821CA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Основное обеспечение - Залог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Транспортные средства. Самоходные машины. Оборудование. Недвижимость.</w:t>
            </w:r>
          </w:p>
          <w:p w:rsidR="00367B96" w:rsidRPr="00EF2B5A" w:rsidRDefault="00367B96" w:rsidP="002821CA">
            <w:pPr>
              <w:spacing w:before="75" w:after="75" w:line="300" w:lineRule="atLeast"/>
              <w:ind w:left="284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В качестве залогодателей могут выступать третьи лица.</w:t>
            </w:r>
          </w:p>
        </w:tc>
      </w:tr>
      <w:tr w:rsidR="00EF2B5A" w:rsidRPr="00EF2B5A" w:rsidTr="002821CA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Залоговое обеспечение от суммы займа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ind w:left="284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100%</w:t>
            </w:r>
          </w:p>
        </w:tc>
      </w:tr>
      <w:tr w:rsidR="00EF2B5A" w:rsidRPr="00EF2B5A" w:rsidTr="002821CA"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полнительное обеспечение – Поручительство</w:t>
            </w:r>
          </w:p>
        </w:tc>
        <w:tc>
          <w:tcPr>
            <w:tcW w:w="3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• для ЮЛ поручительство учредителей (участников) с долей участия 25% и более и/или бенефициарного 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, и/или одного ЮЛ либо ИП из группы взаимосвязанных компаний;</w:t>
            </w:r>
          </w:p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</w:p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• для ИП поручительство супруга/супруги или поручительство иного физического либо юридического лица.</w:t>
            </w:r>
          </w:p>
        </w:tc>
      </w:tr>
    </w:tbl>
    <w:p w:rsidR="00367B96" w:rsidRPr="00EF2B5A" w:rsidRDefault="00367B96" w:rsidP="00367B96">
      <w:pPr>
        <w:rPr>
          <w:color w:val="000000" w:themeColor="text1"/>
        </w:rPr>
      </w:pPr>
    </w:p>
    <w:p w:rsidR="00367B96" w:rsidRPr="00EF2B5A" w:rsidRDefault="00367B96" w:rsidP="00367B96">
      <w:pPr>
        <w:rPr>
          <w:color w:val="000000" w:themeColor="text1"/>
        </w:rPr>
      </w:pPr>
      <w:r w:rsidRPr="00EF2B5A">
        <w:rPr>
          <w:color w:val="000000" w:themeColor="text1"/>
        </w:rPr>
        <w:br w:type="page"/>
      </w:r>
    </w:p>
    <w:p w:rsidR="00367B96" w:rsidRPr="00EF2B5A" w:rsidRDefault="00367B96" w:rsidP="00367B96">
      <w:pPr>
        <w:shd w:val="clear" w:color="auto" w:fill="FFFFFF"/>
        <w:spacing w:before="375" w:after="300" w:line="450" w:lineRule="atLeast"/>
        <w:textAlignment w:val="baseline"/>
        <w:outlineLvl w:val="0"/>
        <w:rPr>
          <w:b/>
          <w:bCs/>
          <w:color w:val="000000" w:themeColor="text1"/>
          <w:kern w:val="36"/>
          <w:sz w:val="39"/>
          <w:szCs w:val="39"/>
        </w:rPr>
      </w:pPr>
      <w:r w:rsidRPr="00EF2B5A">
        <w:rPr>
          <w:b/>
          <w:bCs/>
          <w:color w:val="000000" w:themeColor="text1"/>
          <w:kern w:val="36"/>
          <w:sz w:val="39"/>
          <w:szCs w:val="39"/>
        </w:rPr>
        <w:lastRenderedPageBreak/>
        <w:t>"Основной"</w:t>
      </w: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6856"/>
      </w:tblGrid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Сумма микрозайма, руб.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noProof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</w:rPr>
              <w:t>От 100 000 до 2 000 000 (включительно)</w:t>
            </w:r>
            <w:r w:rsidRPr="00EF2B5A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noProof/>
                <w:color w:val="000000" w:themeColor="text1"/>
                <w:sz w:val="18"/>
                <w:szCs w:val="18"/>
              </w:rPr>
              <w:t>в рамках одного договора, при этом совокупный размер микрозаймов (суммарный размер задолженности по основному долгу) не может превышать 5 млн. руб.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оцентная ставка, годовых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8%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Целевое использование микро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иобретение, ремонт и модернизация основных средств</w:t>
            </w:r>
          </w:p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иобретение товарно-материальных ценностей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Требования к Заемщику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line="360" w:lineRule="auto"/>
              <w:ind w:left="227"/>
              <w:textAlignment w:val="baseline"/>
              <w:rPr>
                <w:noProof/>
                <w:color w:val="000000" w:themeColor="text1"/>
              </w:rPr>
            </w:pPr>
            <w:r w:rsidRPr="00EF2B5A">
              <w:rPr>
                <w:color w:val="000000" w:themeColor="text1"/>
              </w:rPr>
              <w:t>Иные субъекты МСП, не соответствующие условиям «Приоритетного проекта»</w:t>
            </w:r>
          </w:p>
          <w:p w:rsidR="00367B96" w:rsidRPr="00EF2B5A" w:rsidRDefault="00367B96" w:rsidP="002821CA">
            <w:pPr>
              <w:spacing w:line="360" w:lineRule="auto"/>
              <w:ind w:left="227"/>
              <w:textAlignment w:val="baseline"/>
              <w:rPr>
                <w:noProof/>
                <w:color w:val="000000" w:themeColor="text1"/>
              </w:rPr>
            </w:pPr>
          </w:p>
          <w:p w:rsidR="00367B96" w:rsidRPr="00EF2B5A" w:rsidRDefault="00367B96" w:rsidP="002821CA">
            <w:pPr>
              <w:spacing w:line="360" w:lineRule="auto"/>
              <w:ind w:left="227"/>
              <w:textAlignment w:val="baseline"/>
              <w:rPr>
                <w:color w:val="000000" w:themeColor="text1"/>
              </w:rPr>
            </w:pPr>
            <w:r w:rsidRPr="00EF2B5A">
              <w:rPr>
                <w:noProof/>
                <w:color w:val="000000" w:themeColor="text1"/>
              </w:rPr>
              <w:t>Срок регистрации СМСП от 1 года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Максимальный срок займ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 36 месяцев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 4 месяцев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Основное обеспечение - Залог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Транспортные средства. Самоходные машины. Оборудование. Недвижимость.</w:t>
            </w:r>
          </w:p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В качестве залогодателей могут выступать третьи лица.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Залоговое обеспечение от суммы 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100%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полнительное обеспечение – Поручительство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• для ЮЛ поручительство учредителей (участников) с долей участия 25% и более и/или бенефициарного 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, и/или одного ЮЛ либо ИП из группы взаимосвязанных компаний;</w:t>
            </w:r>
          </w:p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</w:p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• для ИП поручительство супруга/супруги или поручительство иного физического либо юридического лица.</w:t>
            </w:r>
          </w:p>
        </w:tc>
      </w:tr>
    </w:tbl>
    <w:p w:rsidR="00367B96" w:rsidRPr="00EF2B5A" w:rsidRDefault="00367B96" w:rsidP="00367B96">
      <w:pPr>
        <w:rPr>
          <w:color w:val="000000" w:themeColor="text1"/>
        </w:rPr>
      </w:pPr>
    </w:p>
    <w:p w:rsidR="00367B96" w:rsidRPr="00EF2B5A" w:rsidRDefault="00367B96" w:rsidP="00367B96">
      <w:pPr>
        <w:rPr>
          <w:b/>
          <w:bCs/>
          <w:color w:val="000000" w:themeColor="text1"/>
          <w:kern w:val="36"/>
          <w:sz w:val="39"/>
          <w:szCs w:val="39"/>
        </w:rPr>
      </w:pPr>
      <w:r w:rsidRPr="00EF2B5A">
        <w:rPr>
          <w:b/>
          <w:bCs/>
          <w:color w:val="000000" w:themeColor="text1"/>
          <w:kern w:val="36"/>
          <w:sz w:val="39"/>
          <w:szCs w:val="39"/>
        </w:rPr>
        <w:br w:type="page"/>
      </w:r>
    </w:p>
    <w:p w:rsidR="00367B96" w:rsidRPr="00EF2B5A" w:rsidRDefault="00367B96" w:rsidP="00367B96">
      <w:pPr>
        <w:shd w:val="clear" w:color="auto" w:fill="FFFFFF"/>
        <w:spacing w:before="375" w:after="300" w:line="450" w:lineRule="atLeast"/>
        <w:textAlignment w:val="baseline"/>
        <w:outlineLvl w:val="0"/>
        <w:rPr>
          <w:b/>
          <w:bCs/>
          <w:color w:val="000000" w:themeColor="text1"/>
          <w:kern w:val="36"/>
          <w:sz w:val="39"/>
          <w:szCs w:val="39"/>
        </w:rPr>
      </w:pPr>
      <w:r w:rsidRPr="00EF2B5A">
        <w:rPr>
          <w:b/>
          <w:bCs/>
          <w:color w:val="000000" w:themeColor="text1"/>
          <w:kern w:val="36"/>
          <w:sz w:val="39"/>
          <w:szCs w:val="39"/>
        </w:rPr>
        <w:lastRenderedPageBreak/>
        <w:t>"Старт"</w:t>
      </w: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6856"/>
      </w:tblGrid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Сумма микрозайма, руб.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От 100 000 до 5 000 000 (включительно)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оцентная ставка, годовых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ind w:left="284"/>
              <w:rPr>
                <w:noProof/>
                <w:color w:val="000000" w:themeColor="text1"/>
              </w:rPr>
            </w:pPr>
            <w:r w:rsidRPr="00EF2B5A">
              <w:rPr>
                <w:noProof/>
                <w:color w:val="000000" w:themeColor="text1"/>
              </w:rPr>
              <w:t>4% - для субъектов МСП, соответствующих условиям «Приоритетного проекта»;</w:t>
            </w:r>
          </w:p>
          <w:p w:rsidR="00367B96" w:rsidRPr="00EF2B5A" w:rsidRDefault="00367B96" w:rsidP="002821CA">
            <w:pPr>
              <w:ind w:left="284"/>
              <w:textAlignment w:val="baseline"/>
              <w:rPr>
                <w:color w:val="000000" w:themeColor="text1"/>
              </w:rPr>
            </w:pPr>
            <w:r w:rsidRPr="00EF2B5A">
              <w:rPr>
                <w:noProof/>
                <w:color w:val="000000" w:themeColor="text1"/>
              </w:rPr>
              <w:t>5% – для иных субъектов МСП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Целевое использование микро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иобретение, ремонт и модернизация основных средств;</w:t>
            </w:r>
          </w:p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иобретение товарно-материальных ценностей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Требования к Заемщику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67B96" w:rsidRPr="00EF2B5A" w:rsidRDefault="00367B96" w:rsidP="002821CA">
            <w:pPr>
              <w:spacing w:before="75" w:after="75" w:line="300" w:lineRule="atLeast"/>
              <w:ind w:left="113" w:right="113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ля производства и сельского хозяйства – доля доходов в выручке от производственного/сельскохозяйственного вида деятельности должна составлять не менее 50% за последние 2 отчетных квартала;</w:t>
            </w:r>
          </w:p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i/>
                <w:color w:val="000000" w:themeColor="text1"/>
              </w:rPr>
            </w:pPr>
          </w:p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i/>
                <w:color w:val="000000" w:themeColor="text1"/>
              </w:rPr>
            </w:pPr>
            <w:r w:rsidRPr="00EF2B5A">
              <w:rPr>
                <w:i/>
                <w:color w:val="000000" w:themeColor="text1"/>
              </w:rPr>
              <w:t xml:space="preserve">  Срок регистрации субъекта МСП от 3 месяцев до 1 года 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Максимальный срок займ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 36 месяцев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 4 месяцев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Основное обеспечение - Залог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Транспортные средства. Самоходные машины. Оборудование. Недвижимость.</w:t>
            </w:r>
          </w:p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В качестве залогодателей могут выступать третьи лица.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Залоговое обеспечение от суммы 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100%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полнительное обеспечение – Поручительство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• для ЮЛ поручительство учредителей (участников) с долей участия 25% и более и/или бенефициарного 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, и/или одного ЮЛ либо ИП из группы взаимосвязанных компаний;</w:t>
            </w:r>
          </w:p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</w:p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• для ИП поручительство супруга/супруги или поручительство иного физического либо юридического лица.</w:t>
            </w:r>
          </w:p>
        </w:tc>
      </w:tr>
    </w:tbl>
    <w:p w:rsidR="00367B96" w:rsidRPr="00EF2B5A" w:rsidRDefault="00367B96" w:rsidP="00367B96">
      <w:pPr>
        <w:rPr>
          <w:color w:val="000000" w:themeColor="text1"/>
        </w:rPr>
      </w:pPr>
      <w:r w:rsidRPr="00EF2B5A">
        <w:rPr>
          <w:color w:val="000000" w:themeColor="text1"/>
        </w:rPr>
        <w:br w:type="page"/>
      </w:r>
    </w:p>
    <w:p w:rsidR="00367B96" w:rsidRPr="00EF2B5A" w:rsidRDefault="00367B96" w:rsidP="00367B96">
      <w:pPr>
        <w:shd w:val="clear" w:color="auto" w:fill="FFFFFF"/>
        <w:spacing w:before="375" w:after="300" w:line="450" w:lineRule="atLeast"/>
        <w:textAlignment w:val="baseline"/>
        <w:outlineLvl w:val="0"/>
        <w:rPr>
          <w:b/>
          <w:bCs/>
          <w:color w:val="000000" w:themeColor="text1"/>
          <w:kern w:val="36"/>
          <w:sz w:val="39"/>
          <w:szCs w:val="39"/>
        </w:rPr>
      </w:pPr>
      <w:r w:rsidRPr="00EF2B5A">
        <w:rPr>
          <w:b/>
          <w:bCs/>
          <w:color w:val="000000" w:themeColor="text1"/>
          <w:kern w:val="36"/>
          <w:sz w:val="39"/>
          <w:szCs w:val="39"/>
        </w:rPr>
        <w:lastRenderedPageBreak/>
        <w:t xml:space="preserve">"Старт без залога" </w:t>
      </w: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6856"/>
      </w:tblGrid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Сумма микрозайма, руб.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От 100 000 до 300 000 (включительно)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оцентная ставка, годовых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rPr>
                <w:noProof/>
                <w:color w:val="000000" w:themeColor="text1"/>
              </w:rPr>
            </w:pPr>
            <w:r w:rsidRPr="00EF2B5A">
              <w:rPr>
                <w:b/>
                <w:noProof/>
                <w:color w:val="000000" w:themeColor="text1"/>
              </w:rPr>
              <w:t>7,5%</w:t>
            </w:r>
            <w:r w:rsidRPr="00EF2B5A">
              <w:rPr>
                <w:noProof/>
                <w:color w:val="000000" w:themeColor="text1"/>
              </w:rPr>
              <w:t xml:space="preserve"> - для субъектов МСП, зарегистрированных и осуществляющих свою деятельность на территории могогорода и соответствующих условиям «Приоритетного проекта»;</w:t>
            </w:r>
          </w:p>
          <w:p w:rsidR="00367B96" w:rsidRPr="00EF2B5A" w:rsidRDefault="00367B96" w:rsidP="002821CA">
            <w:pPr>
              <w:rPr>
                <w:noProof/>
                <w:color w:val="000000" w:themeColor="text1"/>
              </w:rPr>
            </w:pPr>
            <w:r w:rsidRPr="00EF2B5A">
              <w:rPr>
                <w:b/>
                <w:noProof/>
                <w:color w:val="000000" w:themeColor="text1"/>
              </w:rPr>
              <w:t>11,25%</w:t>
            </w:r>
            <w:r w:rsidRPr="00EF2B5A">
              <w:rPr>
                <w:noProof/>
                <w:color w:val="000000" w:themeColor="text1"/>
              </w:rPr>
              <w:t xml:space="preserve"> - для субъектов МСП, соответствующих условиям «Приоритетного проекта»;</w:t>
            </w:r>
          </w:p>
          <w:p w:rsidR="00367B96" w:rsidRPr="00EF2B5A" w:rsidRDefault="00367B96" w:rsidP="002821CA">
            <w:pPr>
              <w:textAlignment w:val="baseline"/>
              <w:rPr>
                <w:color w:val="000000" w:themeColor="text1"/>
              </w:rPr>
            </w:pPr>
            <w:r w:rsidRPr="00EF2B5A">
              <w:rPr>
                <w:b/>
                <w:noProof/>
                <w:color w:val="000000" w:themeColor="text1"/>
              </w:rPr>
              <w:t>18,75%</w:t>
            </w:r>
            <w:r w:rsidRPr="00EF2B5A">
              <w:rPr>
                <w:noProof/>
                <w:color w:val="000000" w:themeColor="text1"/>
              </w:rPr>
              <w:t xml:space="preserve"> – для иных субъектов МСП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Целевое использование микро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иобретение, ремонт и модернизация основных средств;</w:t>
            </w:r>
          </w:p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иобретение товарно-материальных ценностей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Требования к Заемщику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67B96" w:rsidRPr="00EF2B5A" w:rsidRDefault="00367B96" w:rsidP="002821CA">
            <w:pPr>
              <w:spacing w:before="75" w:after="75" w:line="300" w:lineRule="atLeast"/>
              <w:ind w:left="113" w:right="113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ля производства и сельского хозяйства – доля доходов в выручке от производственного/сельскохозяйственного вида деятельности должна составлять не менее 50% за последние 2 отчетных квартала;</w:t>
            </w:r>
          </w:p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i/>
                <w:color w:val="000000" w:themeColor="text1"/>
              </w:rPr>
            </w:pPr>
            <w:r w:rsidRPr="00EF2B5A">
              <w:rPr>
                <w:i/>
                <w:color w:val="000000" w:themeColor="text1"/>
              </w:rPr>
              <w:t xml:space="preserve">Срок регистрации субъекта МСП от 3 месяцев до 1 года 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Максимальный срок займ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 36 месяцев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 4 месяцев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Основное обеспечение - Залог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Транспортные средства. Самоходные машины. Оборудование. Недвижимость.</w:t>
            </w:r>
          </w:p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В качестве залогодателей могут выступать третьи лица.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Залоговое обеспечение от суммы 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100%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полнительное обеспечение – Поручительство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• для ЮЛ поручительство учредителей (участников) с долей участия 25% и более или бенефициарного 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</w:p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• для ИП поручительство супруга/супруги или поручительство иного физического либо юридического лица.</w:t>
            </w:r>
          </w:p>
        </w:tc>
      </w:tr>
    </w:tbl>
    <w:p w:rsidR="00367B96" w:rsidRPr="00EF2B5A" w:rsidRDefault="00367B96" w:rsidP="00367B96">
      <w:pPr>
        <w:shd w:val="clear" w:color="auto" w:fill="FFFFFF"/>
        <w:spacing w:before="375" w:after="300" w:line="450" w:lineRule="atLeast"/>
        <w:textAlignment w:val="baseline"/>
        <w:outlineLvl w:val="0"/>
        <w:rPr>
          <w:b/>
          <w:bCs/>
          <w:color w:val="000000" w:themeColor="text1"/>
          <w:kern w:val="36"/>
          <w:sz w:val="39"/>
          <w:szCs w:val="39"/>
        </w:rPr>
      </w:pPr>
    </w:p>
    <w:p w:rsidR="00367B96" w:rsidRPr="00EF2B5A" w:rsidRDefault="00367B96" w:rsidP="00367B96">
      <w:pPr>
        <w:shd w:val="clear" w:color="auto" w:fill="FFFFFF"/>
        <w:spacing w:before="375" w:after="300" w:line="450" w:lineRule="atLeast"/>
        <w:textAlignment w:val="baseline"/>
        <w:outlineLvl w:val="0"/>
        <w:rPr>
          <w:b/>
          <w:bCs/>
          <w:color w:val="000000" w:themeColor="text1"/>
          <w:kern w:val="36"/>
          <w:sz w:val="39"/>
          <w:szCs w:val="39"/>
        </w:rPr>
      </w:pPr>
    </w:p>
    <w:p w:rsidR="00367B96" w:rsidRPr="00EF2B5A" w:rsidRDefault="00367B96" w:rsidP="00367B96">
      <w:pPr>
        <w:shd w:val="clear" w:color="auto" w:fill="FFFFFF"/>
        <w:spacing w:before="375" w:after="300" w:line="450" w:lineRule="atLeast"/>
        <w:textAlignment w:val="baseline"/>
        <w:outlineLvl w:val="0"/>
        <w:rPr>
          <w:b/>
          <w:bCs/>
          <w:color w:val="000000" w:themeColor="text1"/>
          <w:kern w:val="36"/>
          <w:sz w:val="39"/>
          <w:szCs w:val="39"/>
        </w:rPr>
      </w:pPr>
    </w:p>
    <w:p w:rsidR="00367B96" w:rsidRPr="00EF2B5A" w:rsidRDefault="00367B96" w:rsidP="00367B96">
      <w:pPr>
        <w:shd w:val="clear" w:color="auto" w:fill="FFFFFF"/>
        <w:spacing w:before="375" w:after="300" w:line="450" w:lineRule="atLeast"/>
        <w:textAlignment w:val="baseline"/>
        <w:outlineLvl w:val="0"/>
        <w:rPr>
          <w:b/>
          <w:bCs/>
          <w:color w:val="000000" w:themeColor="text1"/>
          <w:kern w:val="36"/>
          <w:sz w:val="39"/>
          <w:szCs w:val="39"/>
        </w:rPr>
      </w:pPr>
    </w:p>
    <w:p w:rsidR="00367B96" w:rsidRPr="00EF2B5A" w:rsidRDefault="00367B96" w:rsidP="00367B96">
      <w:pPr>
        <w:shd w:val="clear" w:color="auto" w:fill="FFFFFF"/>
        <w:spacing w:before="375" w:after="300" w:line="450" w:lineRule="atLeast"/>
        <w:textAlignment w:val="baseline"/>
        <w:outlineLvl w:val="0"/>
        <w:rPr>
          <w:b/>
          <w:bCs/>
          <w:color w:val="000000" w:themeColor="text1"/>
          <w:kern w:val="36"/>
          <w:sz w:val="39"/>
          <w:szCs w:val="39"/>
        </w:rPr>
      </w:pPr>
      <w:r w:rsidRPr="00EF2B5A">
        <w:rPr>
          <w:b/>
          <w:bCs/>
          <w:color w:val="000000" w:themeColor="text1"/>
          <w:kern w:val="36"/>
          <w:sz w:val="39"/>
          <w:szCs w:val="39"/>
        </w:rPr>
        <w:lastRenderedPageBreak/>
        <w:t>"Экспресс"</w:t>
      </w: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6856"/>
      </w:tblGrid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Сумма микрозайма, руб.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От 100 000 до 500 000 (включительно)</w:t>
            </w:r>
          </w:p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noProof/>
                <w:color w:val="000000" w:themeColor="text1"/>
                <w:sz w:val="18"/>
                <w:szCs w:val="18"/>
              </w:rPr>
              <w:t>в рамках одного договора, при этом совокупный размер микрозаймов (суммарный размер задолженности по основному долгу) не может превышать 5 млн. руб.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оцентная ставка, годовых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6%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Целевое использование микро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иобретение, ремонт и модернизация основных средств;</w:t>
            </w:r>
          </w:p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иобретение товарно-материальных ценностей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Требования к Заемщику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Продуктом может воспользоваться субъект МСП, относящийся к любой из категорий</w:t>
            </w:r>
          </w:p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Вид деятельности Заемщик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Все виды деятельности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Максимальный срок займ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 36 месяцев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Максимальный срок отсрочки погашения основного долга (включительно)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 4 месяцев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Основное обеспечение - Залог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 xml:space="preserve">Транспортные средства, самоходные машины. </w:t>
            </w:r>
          </w:p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В качестве залогодателей могут выступать третьи лица.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Залоговое обеспечение от суммы займа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100%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Дополнительное обеспечение – Поручительство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• для ЮЛ поручительство учредителей (участников) с долей участия 25% и более и/или бенефициарного владельца, признанного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, и/или одного ЮЛ либо ИП из группы взаимосвязанных компаний;</w:t>
            </w:r>
          </w:p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</w:p>
          <w:p w:rsidR="00367B96" w:rsidRPr="00EF2B5A" w:rsidRDefault="00367B96" w:rsidP="002821CA">
            <w:pPr>
              <w:spacing w:before="75" w:after="75" w:line="300" w:lineRule="atLeast"/>
              <w:jc w:val="both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• для ИП поручительство супруга/супруги или поручительство иного физического либо юридического лица.</w:t>
            </w:r>
          </w:p>
        </w:tc>
      </w:tr>
      <w:tr w:rsidR="00EF2B5A" w:rsidRPr="00EF2B5A" w:rsidTr="002821CA">
        <w:tc>
          <w:tcPr>
            <w:tcW w:w="1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7B96" w:rsidRPr="00EF2B5A" w:rsidRDefault="00367B96" w:rsidP="002821CA">
            <w:pPr>
              <w:spacing w:before="75" w:after="75" w:line="300" w:lineRule="atLeast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>Особые условия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67B96" w:rsidRPr="00EF2B5A" w:rsidRDefault="00367B96" w:rsidP="002821CA">
            <w:pPr>
              <w:spacing w:before="75" w:after="75"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EF2B5A">
              <w:rPr>
                <w:color w:val="000000" w:themeColor="text1"/>
              </w:rPr>
              <w:t xml:space="preserve">Применяется упрощенный пакет документов для получения микрозайма </w:t>
            </w:r>
          </w:p>
        </w:tc>
      </w:tr>
    </w:tbl>
    <w:p w:rsidR="00367B96" w:rsidRPr="00EF2B5A" w:rsidRDefault="00367B96" w:rsidP="00367B96">
      <w:pPr>
        <w:rPr>
          <w:color w:val="000000" w:themeColor="text1"/>
        </w:rPr>
      </w:pPr>
    </w:p>
    <w:p w:rsidR="00367B96" w:rsidRPr="00EF2B5A" w:rsidRDefault="00367B96" w:rsidP="00367B96">
      <w:pPr>
        <w:spacing w:before="120"/>
        <w:rPr>
          <w:noProof/>
          <w:color w:val="000000" w:themeColor="text1"/>
        </w:rPr>
      </w:pPr>
    </w:p>
    <w:p w:rsidR="00367B96" w:rsidRPr="00EF2B5A" w:rsidRDefault="00367B96" w:rsidP="00367B96">
      <w:pPr>
        <w:shd w:val="clear" w:color="auto" w:fill="FFFFFF"/>
        <w:spacing w:before="375" w:after="300" w:line="450" w:lineRule="atLeast"/>
        <w:textAlignment w:val="baseline"/>
        <w:outlineLvl w:val="0"/>
        <w:rPr>
          <w:noProof/>
          <w:color w:val="000000" w:themeColor="text1"/>
        </w:rPr>
      </w:pPr>
    </w:p>
    <w:p w:rsidR="00902A9C" w:rsidRPr="00EF2B5A" w:rsidRDefault="00902A9C" w:rsidP="00902A9C">
      <w:pPr>
        <w:rPr>
          <w:color w:val="000000" w:themeColor="text1"/>
        </w:rPr>
      </w:pPr>
    </w:p>
    <w:p w:rsidR="00902A9C" w:rsidRPr="00EF2B5A" w:rsidRDefault="00902A9C" w:rsidP="00902A9C">
      <w:pPr>
        <w:spacing w:before="120"/>
        <w:rPr>
          <w:noProof/>
          <w:color w:val="000000" w:themeColor="text1"/>
        </w:rPr>
      </w:pPr>
    </w:p>
    <w:p w:rsidR="00483F8B" w:rsidRPr="00EF2B5A" w:rsidRDefault="00483F8B">
      <w:pPr>
        <w:suppressAutoHyphens w:val="0"/>
        <w:rPr>
          <w:color w:val="000000" w:themeColor="text1"/>
        </w:rPr>
      </w:pPr>
      <w:r w:rsidRPr="00EF2B5A">
        <w:rPr>
          <w:color w:val="000000" w:themeColor="text1"/>
        </w:rPr>
        <w:br w:type="page"/>
      </w:r>
    </w:p>
    <w:p w:rsidR="00D4158C" w:rsidRPr="00EF2B5A" w:rsidRDefault="008E1C66" w:rsidP="008E1C66">
      <w:pPr>
        <w:jc w:val="right"/>
        <w:rPr>
          <w:b/>
          <w:color w:val="000000" w:themeColor="text1"/>
        </w:rPr>
      </w:pPr>
      <w:r w:rsidRPr="00EF2B5A">
        <w:rPr>
          <w:b/>
          <w:color w:val="000000" w:themeColor="text1"/>
        </w:rPr>
        <w:lastRenderedPageBreak/>
        <w:t xml:space="preserve">                                                                    </w:t>
      </w:r>
      <w:r w:rsidR="00D4158C" w:rsidRPr="00EF2B5A">
        <w:rPr>
          <w:b/>
          <w:color w:val="000000" w:themeColor="text1"/>
        </w:rPr>
        <w:t>Приложение 2</w:t>
      </w:r>
    </w:p>
    <w:p w:rsidR="00D4158C" w:rsidRPr="00EF2B5A" w:rsidRDefault="00D4158C" w:rsidP="00D4158C">
      <w:pPr>
        <w:jc w:val="center"/>
        <w:rPr>
          <w:b/>
          <w:color w:val="000000" w:themeColor="text1"/>
          <w:sz w:val="20"/>
          <w:szCs w:val="20"/>
        </w:rPr>
      </w:pPr>
      <w:r w:rsidRPr="00EF2B5A">
        <w:rPr>
          <w:b/>
          <w:color w:val="000000" w:themeColor="text1"/>
          <w:sz w:val="20"/>
          <w:szCs w:val="20"/>
        </w:rPr>
        <w:t>З А Я В Л Е Н И Е</w:t>
      </w:r>
    </w:p>
    <w:p w:rsidR="00D4158C" w:rsidRPr="00EF2B5A" w:rsidRDefault="00D4158C" w:rsidP="00D4158C">
      <w:pPr>
        <w:jc w:val="center"/>
        <w:rPr>
          <w:b/>
          <w:color w:val="000000" w:themeColor="text1"/>
          <w:sz w:val="20"/>
          <w:szCs w:val="20"/>
        </w:rPr>
      </w:pPr>
      <w:r w:rsidRPr="00EF2B5A">
        <w:rPr>
          <w:b/>
          <w:color w:val="000000" w:themeColor="text1"/>
          <w:sz w:val="20"/>
          <w:szCs w:val="20"/>
        </w:rPr>
        <w:t>ЮРИДИЧЕСКОГО ЛИЦА</w:t>
      </w:r>
    </w:p>
    <w:p w:rsidR="00D4158C" w:rsidRPr="00EF2B5A" w:rsidRDefault="00D4158C" w:rsidP="00D4158C">
      <w:pPr>
        <w:jc w:val="center"/>
        <w:rPr>
          <w:b/>
          <w:color w:val="000000" w:themeColor="text1"/>
          <w:sz w:val="20"/>
          <w:szCs w:val="20"/>
        </w:rPr>
      </w:pPr>
      <w:r w:rsidRPr="00EF2B5A">
        <w:rPr>
          <w:b/>
          <w:color w:val="000000" w:themeColor="text1"/>
          <w:sz w:val="20"/>
          <w:szCs w:val="20"/>
        </w:rPr>
        <w:t>НА ПОЛУЧЕНИЕ МИКРОЗАЙМА/ЗАЙМА МИКРОКРЕДИТНОЙ КОМПАНИИ «ФОНД СОДЕЙСТВИЯ РАЗВИТИЮ МАЛОГО И СРЕДНЕГО ПРЕДПРИНИМАТЕЛЬСТВА ВО ВЛАДИМИРСКОЙ ОБЛАСТИ» (МКК ФСРМСП)</w:t>
      </w:r>
    </w:p>
    <w:p w:rsidR="00D4158C" w:rsidRPr="00EF2B5A" w:rsidRDefault="00D4158C" w:rsidP="00D4158C">
      <w:pPr>
        <w:jc w:val="center"/>
        <w:rPr>
          <w:b/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rPr>
          <w:b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"/>
        <w:gridCol w:w="11"/>
        <w:gridCol w:w="12"/>
        <w:gridCol w:w="10"/>
        <w:gridCol w:w="457"/>
        <w:gridCol w:w="451"/>
        <w:gridCol w:w="1396"/>
        <w:gridCol w:w="66"/>
        <w:gridCol w:w="78"/>
        <w:gridCol w:w="144"/>
        <w:gridCol w:w="99"/>
        <w:gridCol w:w="142"/>
        <w:gridCol w:w="140"/>
        <w:gridCol w:w="230"/>
        <w:gridCol w:w="503"/>
        <w:gridCol w:w="32"/>
        <w:gridCol w:w="226"/>
        <w:gridCol w:w="29"/>
        <w:gridCol w:w="112"/>
        <w:gridCol w:w="667"/>
        <w:gridCol w:w="47"/>
        <w:gridCol w:w="12"/>
        <w:gridCol w:w="317"/>
        <w:gridCol w:w="47"/>
        <w:gridCol w:w="48"/>
        <w:gridCol w:w="280"/>
        <w:gridCol w:w="24"/>
        <w:gridCol w:w="350"/>
        <w:gridCol w:w="11"/>
        <w:gridCol w:w="280"/>
        <w:gridCol w:w="251"/>
        <w:gridCol w:w="24"/>
        <w:gridCol w:w="106"/>
        <w:gridCol w:w="41"/>
        <w:gridCol w:w="22"/>
        <w:gridCol w:w="138"/>
        <w:gridCol w:w="38"/>
        <w:gridCol w:w="27"/>
        <w:gridCol w:w="250"/>
        <w:gridCol w:w="24"/>
        <w:gridCol w:w="387"/>
        <w:gridCol w:w="15"/>
        <w:gridCol w:w="136"/>
        <w:gridCol w:w="66"/>
        <w:gridCol w:w="10"/>
        <w:gridCol w:w="26"/>
        <w:gridCol w:w="68"/>
        <w:gridCol w:w="76"/>
        <w:gridCol w:w="160"/>
        <w:gridCol w:w="592"/>
        <w:gridCol w:w="176"/>
        <w:gridCol w:w="46"/>
        <w:gridCol w:w="29"/>
        <w:gridCol w:w="32"/>
        <w:gridCol w:w="270"/>
        <w:gridCol w:w="14"/>
        <w:gridCol w:w="992"/>
      </w:tblGrid>
      <w:tr w:rsidR="00EF2B5A" w:rsidRPr="00EF2B5A" w:rsidTr="003B74BB">
        <w:trPr>
          <w:trHeight w:val="247"/>
        </w:trPr>
        <w:tc>
          <w:tcPr>
            <w:tcW w:w="10598" w:type="dxa"/>
            <w:gridSpan w:val="57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Обращение в Микрокредитную компанию «Фонд содействия развитию малого и среднего предпринимательства во Владимирской области» </w:t>
            </w:r>
          </w:p>
        </w:tc>
      </w:tr>
      <w:tr w:rsidR="00EF2B5A" w:rsidRPr="00EF2B5A" w:rsidTr="00484ADD">
        <w:tc>
          <w:tcPr>
            <w:tcW w:w="5166" w:type="dxa"/>
            <w:gridSpan w:val="20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Первое </w:t>
            </w:r>
          </w:p>
        </w:tc>
        <w:tc>
          <w:tcPr>
            <w:tcW w:w="5432" w:type="dxa"/>
            <w:gridSpan w:val="37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Повторное </w:t>
            </w:r>
          </w:p>
        </w:tc>
      </w:tr>
      <w:tr w:rsidR="00EF2B5A" w:rsidRPr="00EF2B5A" w:rsidTr="003B74BB">
        <w:tc>
          <w:tcPr>
            <w:tcW w:w="10598" w:type="dxa"/>
            <w:gridSpan w:val="57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1.Информация о запрашиваемом микрозайме/займе:</w:t>
            </w:r>
          </w:p>
        </w:tc>
      </w:tr>
      <w:tr w:rsidR="00EF2B5A" w:rsidRPr="00EF2B5A" w:rsidTr="00484ADD">
        <w:trPr>
          <w:trHeight w:val="545"/>
        </w:trPr>
        <w:tc>
          <w:tcPr>
            <w:tcW w:w="3085" w:type="dxa"/>
            <w:gridSpan w:val="11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Название продукта </w:t>
            </w:r>
            <w:r w:rsidRPr="00EF2B5A">
              <w:rPr>
                <w:color w:val="000000" w:themeColor="text1"/>
                <w:sz w:val="18"/>
                <w:szCs w:val="18"/>
              </w:rPr>
              <w:t>(нужное подчеркнуть)</w:t>
            </w:r>
          </w:p>
        </w:tc>
        <w:tc>
          <w:tcPr>
            <w:tcW w:w="7513" w:type="dxa"/>
            <w:gridSpan w:val="46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«Приоритетный», «Моногород», «Старт», «Основной», «Экспресс»</w:t>
            </w:r>
            <w:r w:rsidR="0086695A" w:rsidRPr="00EF2B5A">
              <w:rPr>
                <w:color w:val="000000" w:themeColor="text1"/>
                <w:sz w:val="18"/>
                <w:szCs w:val="18"/>
              </w:rPr>
              <w:t>, «Старт без залога»</w:t>
            </w:r>
          </w:p>
        </w:tc>
      </w:tr>
      <w:tr w:rsidR="00EF2B5A" w:rsidRPr="00EF2B5A" w:rsidTr="00484ADD">
        <w:tc>
          <w:tcPr>
            <w:tcW w:w="3085" w:type="dxa"/>
            <w:gridSpan w:val="11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Сумма микрозайма/займа, руб.</w:t>
            </w:r>
          </w:p>
        </w:tc>
        <w:tc>
          <w:tcPr>
            <w:tcW w:w="5202" w:type="dxa"/>
            <w:gridSpan w:val="37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Срок, мес.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7026" w:type="dxa"/>
            <w:gridSpan w:val="35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Назначение микрозайма/займа: (</w:t>
            </w:r>
            <w:r w:rsidRPr="00EF2B5A">
              <w:rPr>
                <w:color w:val="000000" w:themeColor="text1"/>
                <w:sz w:val="18"/>
                <w:szCs w:val="18"/>
              </w:rPr>
              <w:t>приобретение, ремонт, модернизация основных средств; внедрение новых технологий; развитие научно-технической и инновационной деятельности; приобретение товарно-материальных ценностей; расширение деятельности и/или развитие существующего бизнеса</w:t>
            </w:r>
            <w:r w:rsidRPr="00EF2B5A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72" w:type="dxa"/>
            <w:gridSpan w:val="22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695BC1">
        <w:tc>
          <w:tcPr>
            <w:tcW w:w="10598" w:type="dxa"/>
            <w:gridSpan w:val="57"/>
            <w:shd w:val="clear" w:color="auto" w:fill="auto"/>
          </w:tcPr>
          <w:p w:rsidR="0086695A" w:rsidRPr="00EF2B5A" w:rsidRDefault="0086695A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Необходимость отсрочки погашения основного долга </w:t>
            </w:r>
            <w:r w:rsidRPr="00EF2B5A">
              <w:rPr>
                <w:color w:val="000000" w:themeColor="text1"/>
                <w:sz w:val="18"/>
                <w:szCs w:val="18"/>
              </w:rPr>
              <w:t>(нужное отметить)</w:t>
            </w:r>
            <w:r w:rsidR="00867786" w:rsidRPr="00EF2B5A">
              <w:rPr>
                <w:color w:val="000000" w:themeColor="text1"/>
                <w:sz w:val="18"/>
                <w:szCs w:val="18"/>
              </w:rPr>
              <w:t xml:space="preserve">:            </w:t>
            </w:r>
            <w:r w:rsidR="00867786" w:rsidRPr="00EF2B5A">
              <w:rPr>
                <w:b/>
                <w:bCs/>
                <w:color w:val="000000" w:themeColor="text1"/>
                <w:sz w:val="28"/>
                <w:szCs w:val="28"/>
              </w:rPr>
              <w:t xml:space="preserve">□ </w:t>
            </w:r>
            <w:r w:rsidR="00867786" w:rsidRPr="00EF2B5A">
              <w:rPr>
                <w:color w:val="000000" w:themeColor="text1"/>
                <w:sz w:val="18"/>
                <w:szCs w:val="18"/>
              </w:rPr>
              <w:t xml:space="preserve">Да                </w:t>
            </w:r>
            <w:r w:rsidR="00867786" w:rsidRPr="00EF2B5A">
              <w:rPr>
                <w:b/>
                <w:bCs/>
                <w:color w:val="000000" w:themeColor="text1"/>
                <w:sz w:val="28"/>
                <w:szCs w:val="28"/>
              </w:rPr>
              <w:t xml:space="preserve">□ </w:t>
            </w:r>
            <w:r w:rsidR="00867786" w:rsidRPr="00EF2B5A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EF2B5A" w:rsidRPr="00EF2B5A" w:rsidTr="00484ADD">
        <w:trPr>
          <w:trHeight w:val="523"/>
        </w:trPr>
        <w:tc>
          <w:tcPr>
            <w:tcW w:w="10598" w:type="dxa"/>
            <w:gridSpan w:val="57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Обеспечение микрозайма/займа </w:t>
            </w:r>
            <w:r w:rsidRPr="00EF2B5A">
              <w:rPr>
                <w:color w:val="000000" w:themeColor="text1"/>
                <w:sz w:val="18"/>
                <w:szCs w:val="18"/>
              </w:rPr>
              <w:t>(что предоставляете в залог: наименование, собственник):</w:t>
            </w:r>
          </w:p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rPr>
          <w:trHeight w:val="523"/>
        </w:trPr>
        <w:tc>
          <w:tcPr>
            <w:tcW w:w="10598" w:type="dxa"/>
            <w:gridSpan w:val="57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Поручительство не менее одного из указанных категорий лиц </w:t>
            </w:r>
            <w:r w:rsidRPr="00EF2B5A">
              <w:rPr>
                <w:color w:val="000000" w:themeColor="text1"/>
                <w:sz w:val="18"/>
                <w:szCs w:val="18"/>
              </w:rPr>
              <w:t>(нужное отметить):</w:t>
            </w: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EF2B5A">
              <w:rPr>
                <w:color w:val="000000" w:themeColor="text1"/>
                <w:sz w:val="18"/>
                <w:szCs w:val="18"/>
              </w:rPr>
              <w:t xml:space="preserve"> учредителей (участников с долей участия 25% и более)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EF2B5A">
              <w:rPr>
                <w:color w:val="000000" w:themeColor="text1"/>
                <w:sz w:val="18"/>
                <w:szCs w:val="18"/>
              </w:rPr>
              <w:t xml:space="preserve"> бенефициарных владельцев</w:t>
            </w:r>
          </w:p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EF2B5A">
              <w:rPr>
                <w:color w:val="000000" w:themeColor="text1"/>
                <w:sz w:val="18"/>
                <w:szCs w:val="18"/>
              </w:rPr>
              <w:t xml:space="preserve"> одного физического или юридического лица из группы взаимосвязанных с Заемщиком компаний</w:t>
            </w:r>
          </w:p>
        </w:tc>
      </w:tr>
      <w:tr w:rsidR="00EF2B5A" w:rsidRPr="00EF2B5A" w:rsidTr="003B74BB">
        <w:tc>
          <w:tcPr>
            <w:tcW w:w="10598" w:type="dxa"/>
            <w:gridSpan w:val="57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2. Сведения об организации-Заемщике: </w:t>
            </w:r>
          </w:p>
        </w:tc>
      </w:tr>
      <w:tr w:rsidR="00EF2B5A" w:rsidRPr="00EF2B5A" w:rsidTr="00484ADD">
        <w:trPr>
          <w:trHeight w:val="194"/>
        </w:trPr>
        <w:tc>
          <w:tcPr>
            <w:tcW w:w="4100" w:type="dxa"/>
            <w:gridSpan w:val="15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489" w:type="dxa"/>
            <w:gridSpan w:val="9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ОО</w:t>
            </w:r>
          </w:p>
        </w:tc>
        <w:tc>
          <w:tcPr>
            <w:tcW w:w="1415" w:type="dxa"/>
            <w:gridSpan w:val="10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О</w:t>
            </w:r>
          </w:p>
        </w:tc>
        <w:tc>
          <w:tcPr>
            <w:tcW w:w="1207" w:type="dxa"/>
            <w:gridSpan w:val="13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АО</w:t>
            </w:r>
          </w:p>
        </w:tc>
        <w:tc>
          <w:tcPr>
            <w:tcW w:w="2387" w:type="dxa"/>
            <w:gridSpan w:val="10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rPr>
          <w:trHeight w:val="400"/>
        </w:trPr>
        <w:tc>
          <w:tcPr>
            <w:tcW w:w="10598" w:type="dxa"/>
            <w:gridSpan w:val="57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олное наименование организации в соответствии с учредительными документами: __________________________________________________________________________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Идентификационный номер налогоплательщика (ИНН) ________________________ КПП___________________________</w:t>
            </w:r>
          </w:p>
        </w:tc>
      </w:tr>
      <w:tr w:rsidR="00EF2B5A" w:rsidRPr="00EF2B5A" w:rsidTr="00484ADD">
        <w:trPr>
          <w:trHeight w:val="326"/>
        </w:trPr>
        <w:tc>
          <w:tcPr>
            <w:tcW w:w="10598" w:type="dxa"/>
            <w:gridSpan w:val="57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Дата регистрации</w:t>
            </w:r>
            <w:r w:rsidRPr="00EF2B5A">
              <w:rPr>
                <w:color w:val="000000" w:themeColor="text1"/>
                <w:sz w:val="18"/>
                <w:szCs w:val="18"/>
              </w:rPr>
              <w:t xml:space="preserve">: "_____" ___________ _________года 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сновной государственный регистрационный номер (ОГРН) _____________________________________________________</w:t>
            </w:r>
          </w:p>
        </w:tc>
      </w:tr>
      <w:tr w:rsidR="00EF2B5A" w:rsidRPr="00EF2B5A" w:rsidTr="003B74BB">
        <w:tc>
          <w:tcPr>
            <w:tcW w:w="10598" w:type="dxa"/>
            <w:gridSpan w:val="57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3. Адрес организации-заемщика</w:t>
            </w:r>
          </w:p>
        </w:tc>
      </w:tr>
      <w:tr w:rsidR="00EF2B5A" w:rsidRPr="00EF2B5A" w:rsidTr="00484ADD">
        <w:trPr>
          <w:trHeight w:val="234"/>
        </w:trPr>
        <w:tc>
          <w:tcPr>
            <w:tcW w:w="5542" w:type="dxa"/>
            <w:gridSpan w:val="23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Юридический</w:t>
            </w:r>
          </w:p>
        </w:tc>
        <w:tc>
          <w:tcPr>
            <w:tcW w:w="5056" w:type="dxa"/>
            <w:gridSpan w:val="34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Фактический</w:t>
            </w:r>
          </w:p>
        </w:tc>
      </w:tr>
      <w:tr w:rsidR="00EF2B5A" w:rsidRPr="00EF2B5A" w:rsidTr="00484ADD">
        <w:trPr>
          <w:trHeight w:val="400"/>
        </w:trPr>
        <w:tc>
          <w:tcPr>
            <w:tcW w:w="5542" w:type="dxa"/>
            <w:gridSpan w:val="23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Индекс ___________ Город 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Муниципальный район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селенный пункт___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Улица______________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 дома_________, № корпуса_____, № кв.________________</w:t>
            </w:r>
          </w:p>
        </w:tc>
        <w:tc>
          <w:tcPr>
            <w:tcW w:w="5056" w:type="dxa"/>
            <w:gridSpan w:val="34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Индекс ___________ Город 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Муниципальный район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селенный пункт__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Улица_____________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 дома________, № корпуса_____,  №кв.______________</w:t>
            </w:r>
          </w:p>
        </w:tc>
      </w:tr>
      <w:tr w:rsidR="00EF2B5A" w:rsidRPr="00EF2B5A" w:rsidTr="00484ADD">
        <w:tc>
          <w:tcPr>
            <w:tcW w:w="10598" w:type="dxa"/>
            <w:gridSpan w:val="57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Интернет сайт:                                                                </w:t>
            </w:r>
            <w:r w:rsidRPr="00EF2B5A">
              <w:rPr>
                <w:color w:val="000000" w:themeColor="text1"/>
                <w:sz w:val="18"/>
                <w:szCs w:val="18"/>
                <w:lang w:val="en-US"/>
              </w:rPr>
              <w:t>e-m</w:t>
            </w:r>
            <w:r w:rsidRPr="00EF2B5A">
              <w:rPr>
                <w:color w:val="000000" w:themeColor="text1"/>
                <w:sz w:val="18"/>
                <w:szCs w:val="18"/>
              </w:rPr>
              <w:t>а</w:t>
            </w:r>
            <w:r w:rsidRPr="00EF2B5A">
              <w:rPr>
                <w:color w:val="000000" w:themeColor="text1"/>
                <w:sz w:val="18"/>
                <w:szCs w:val="18"/>
                <w:lang w:val="en-US"/>
              </w:rPr>
              <w:t>il</w:t>
            </w:r>
            <w:r w:rsidRPr="00EF2B5A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EF2B5A" w:rsidRPr="00EF2B5A" w:rsidTr="003B74BB">
        <w:tc>
          <w:tcPr>
            <w:tcW w:w="10598" w:type="dxa"/>
            <w:gridSpan w:val="57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4. Учредители  (акционеры, участники)</w:t>
            </w:r>
          </w:p>
        </w:tc>
      </w:tr>
      <w:tr w:rsidR="00EF2B5A" w:rsidRPr="00EF2B5A" w:rsidTr="00484ADD"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6210" w:type="dxa"/>
            <w:gridSpan w:val="28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именование организации или Ф.И.О.</w:t>
            </w:r>
          </w:p>
        </w:tc>
        <w:tc>
          <w:tcPr>
            <w:tcW w:w="1308" w:type="dxa"/>
            <w:gridSpan w:val="11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ля в Уставном капитале</w:t>
            </w:r>
          </w:p>
        </w:tc>
        <w:tc>
          <w:tcPr>
            <w:tcW w:w="2708" w:type="dxa"/>
            <w:gridSpan w:val="16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ind w:left="72" w:hanging="72"/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Возникали ли конфликты с правоохранительными органами и гос. органами (да/нет)</w:t>
            </w: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11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D4158C" w:rsidRPr="00EF2B5A" w:rsidRDefault="00D4158C" w:rsidP="00484ADD">
            <w:pPr>
              <w:ind w:left="72" w:hanging="72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11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D4158C" w:rsidRPr="00EF2B5A" w:rsidRDefault="00D4158C" w:rsidP="00484ADD">
            <w:pPr>
              <w:ind w:left="72" w:hanging="72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11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D4158C" w:rsidRPr="00EF2B5A" w:rsidRDefault="00D4158C" w:rsidP="00484ADD">
            <w:pPr>
              <w:ind w:left="72" w:hanging="72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11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D4158C" w:rsidRPr="00EF2B5A" w:rsidRDefault="00D4158C" w:rsidP="00484ADD">
            <w:pPr>
              <w:ind w:left="72" w:hanging="72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10" w:type="dxa"/>
            <w:gridSpan w:val="2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11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8" w:type="dxa"/>
            <w:gridSpan w:val="16"/>
            <w:shd w:val="clear" w:color="auto" w:fill="FFFFFF"/>
          </w:tcPr>
          <w:p w:rsidR="00D4158C" w:rsidRPr="00EF2B5A" w:rsidRDefault="00D4158C" w:rsidP="00484ADD">
            <w:pPr>
              <w:ind w:left="72" w:hanging="72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74BB">
        <w:tc>
          <w:tcPr>
            <w:tcW w:w="10598" w:type="dxa"/>
            <w:gridSpan w:val="57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5. Наличие связанных компаний в уставном капитале других организации</w:t>
            </w:r>
          </w:p>
        </w:tc>
      </w:tr>
      <w:tr w:rsidR="00EF2B5A" w:rsidRPr="00EF2B5A" w:rsidTr="00484ADD"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5545" w:type="dxa"/>
            <w:gridSpan w:val="24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675" w:type="dxa"/>
            <w:gridSpan w:val="29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Вид взаимосвязи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ля УК, %</w:t>
            </w: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45" w:type="dxa"/>
            <w:gridSpan w:val="2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75" w:type="dxa"/>
            <w:gridSpan w:val="29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45" w:type="dxa"/>
            <w:gridSpan w:val="2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75" w:type="dxa"/>
            <w:gridSpan w:val="29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45" w:type="dxa"/>
            <w:gridSpan w:val="2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75" w:type="dxa"/>
            <w:gridSpan w:val="29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74BB">
        <w:tc>
          <w:tcPr>
            <w:tcW w:w="10598" w:type="dxa"/>
            <w:gridSpan w:val="57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6. Сведения о руководителе организации-Заемщика, уполномоченном заключать договор займа и обеспечивающие договоры </w:t>
            </w:r>
          </w:p>
        </w:tc>
      </w:tr>
      <w:tr w:rsidR="00EF2B5A" w:rsidRPr="00EF2B5A" w:rsidTr="00484ADD">
        <w:tc>
          <w:tcPr>
            <w:tcW w:w="10598" w:type="dxa"/>
            <w:gridSpan w:val="57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Руководитель организации</w:t>
            </w:r>
          </w:p>
        </w:tc>
      </w:tr>
      <w:tr w:rsidR="00EF2B5A" w:rsidRPr="00EF2B5A" w:rsidTr="00484ADD">
        <w:tc>
          <w:tcPr>
            <w:tcW w:w="10598" w:type="dxa"/>
            <w:gridSpan w:val="57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ФИО</w:t>
            </w:r>
          </w:p>
        </w:tc>
      </w:tr>
      <w:tr w:rsidR="00EF2B5A" w:rsidRPr="00EF2B5A" w:rsidTr="00484ADD">
        <w:tc>
          <w:tcPr>
            <w:tcW w:w="10598" w:type="dxa"/>
            <w:gridSpan w:val="57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та и место рождения</w:t>
            </w:r>
          </w:p>
        </w:tc>
      </w:tr>
      <w:tr w:rsidR="00EF2B5A" w:rsidRPr="00EF2B5A" w:rsidTr="00484ADD">
        <w:tc>
          <w:tcPr>
            <w:tcW w:w="10598" w:type="dxa"/>
            <w:gridSpan w:val="57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аспорт (серия,№, кем и когда выдан, код подразделения)</w:t>
            </w:r>
          </w:p>
        </w:tc>
      </w:tr>
      <w:tr w:rsidR="00EF2B5A" w:rsidRPr="00EF2B5A" w:rsidTr="00484ADD">
        <w:tc>
          <w:tcPr>
            <w:tcW w:w="10598" w:type="dxa"/>
            <w:gridSpan w:val="57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10598" w:type="dxa"/>
            <w:gridSpan w:val="57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Адрес регистрации:</w:t>
            </w:r>
          </w:p>
        </w:tc>
      </w:tr>
      <w:tr w:rsidR="00EF2B5A" w:rsidRPr="00EF2B5A" w:rsidTr="00484ADD">
        <w:tc>
          <w:tcPr>
            <w:tcW w:w="10598" w:type="dxa"/>
            <w:gridSpan w:val="57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</w:tr>
      <w:tr w:rsidR="00EF2B5A" w:rsidRPr="00EF2B5A" w:rsidTr="00484ADD">
        <w:tc>
          <w:tcPr>
            <w:tcW w:w="10598" w:type="dxa"/>
            <w:gridSpan w:val="57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таж работы в данной компании</w:t>
            </w:r>
          </w:p>
        </w:tc>
      </w:tr>
      <w:tr w:rsidR="00EF2B5A" w:rsidRPr="00EF2B5A" w:rsidTr="00484ADD">
        <w:tc>
          <w:tcPr>
            <w:tcW w:w="10598" w:type="dxa"/>
            <w:gridSpan w:val="57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таж работы в данной отрасли</w:t>
            </w:r>
          </w:p>
        </w:tc>
      </w:tr>
      <w:tr w:rsidR="00EF2B5A" w:rsidRPr="00EF2B5A" w:rsidTr="00484ADD">
        <w:tc>
          <w:tcPr>
            <w:tcW w:w="10598" w:type="dxa"/>
            <w:gridSpan w:val="57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Тел.                                             , моб. тел.                                          </w:t>
            </w:r>
            <w:r w:rsidRPr="00EF2B5A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EF2B5A">
              <w:rPr>
                <w:color w:val="000000" w:themeColor="text1"/>
                <w:sz w:val="18"/>
                <w:szCs w:val="18"/>
              </w:rPr>
              <w:t>-</w:t>
            </w:r>
            <w:r w:rsidRPr="00EF2B5A">
              <w:rPr>
                <w:color w:val="000000" w:themeColor="text1"/>
                <w:sz w:val="18"/>
                <w:szCs w:val="18"/>
                <w:lang w:val="en-US"/>
              </w:rPr>
              <w:t>mail</w:t>
            </w:r>
            <w:r w:rsidRPr="00EF2B5A">
              <w:rPr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EF2B5A" w:rsidRPr="00EF2B5A" w:rsidTr="003B74BB">
        <w:tc>
          <w:tcPr>
            <w:tcW w:w="10598" w:type="dxa"/>
            <w:gridSpan w:val="57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lastRenderedPageBreak/>
              <w:t>7. Контактное лицо Заемщика (по сопровождению сделки)</w:t>
            </w:r>
          </w:p>
        </w:tc>
      </w:tr>
      <w:tr w:rsidR="00EF2B5A" w:rsidRPr="00EF2B5A" w:rsidTr="00484ADD">
        <w:tc>
          <w:tcPr>
            <w:tcW w:w="10598" w:type="dxa"/>
            <w:gridSpan w:val="57"/>
            <w:shd w:val="clear" w:color="auto" w:fill="FFFFFF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ФИО:</w:t>
            </w:r>
          </w:p>
        </w:tc>
      </w:tr>
      <w:tr w:rsidR="00EF2B5A" w:rsidRPr="00EF2B5A" w:rsidTr="00484ADD">
        <w:tc>
          <w:tcPr>
            <w:tcW w:w="10598" w:type="dxa"/>
            <w:gridSpan w:val="57"/>
            <w:shd w:val="clear" w:color="auto" w:fill="FFFFFF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моб. телефон:</w:t>
            </w:r>
          </w:p>
        </w:tc>
      </w:tr>
      <w:tr w:rsidR="00EF2B5A" w:rsidRPr="00EF2B5A" w:rsidTr="00484ADD">
        <w:trPr>
          <w:trHeight w:val="183"/>
        </w:trPr>
        <w:tc>
          <w:tcPr>
            <w:tcW w:w="10598" w:type="dxa"/>
            <w:gridSpan w:val="57"/>
            <w:shd w:val="clear" w:color="auto" w:fill="FFFFFF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EF2B5A">
              <w:rPr>
                <w:color w:val="000000" w:themeColor="text1"/>
                <w:sz w:val="18"/>
                <w:szCs w:val="18"/>
              </w:rPr>
              <w:t>-</w:t>
            </w:r>
            <w:r w:rsidRPr="00EF2B5A">
              <w:rPr>
                <w:color w:val="000000" w:themeColor="text1"/>
                <w:sz w:val="18"/>
                <w:szCs w:val="18"/>
                <w:lang w:val="en-US"/>
              </w:rPr>
              <w:t>mail</w:t>
            </w:r>
            <w:r w:rsidRPr="00EF2B5A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EF2B5A" w:rsidRPr="00EF2B5A" w:rsidTr="003B74BB">
        <w:tc>
          <w:tcPr>
            <w:tcW w:w="10598" w:type="dxa"/>
            <w:gridSpan w:val="57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8. Вид деятельности организации</w:t>
            </w:r>
          </w:p>
        </w:tc>
      </w:tr>
      <w:tr w:rsidR="00EF2B5A" w:rsidRPr="00EF2B5A" w:rsidTr="00484ADD"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7518" w:type="dxa"/>
            <w:gridSpan w:val="39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Вид деятельности</w:t>
            </w:r>
          </w:p>
        </w:tc>
        <w:tc>
          <w:tcPr>
            <w:tcW w:w="1400" w:type="dxa"/>
            <w:gridSpan w:val="12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ля доходов в выручке (%)</w:t>
            </w:r>
          </w:p>
        </w:tc>
        <w:tc>
          <w:tcPr>
            <w:tcW w:w="1308" w:type="dxa"/>
            <w:gridSpan w:val="4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Факт. дата начала деятельности</w:t>
            </w: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8" w:type="dxa"/>
            <w:gridSpan w:val="39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8" w:type="dxa"/>
            <w:gridSpan w:val="39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8" w:type="dxa"/>
            <w:gridSpan w:val="39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8" w:type="dxa"/>
            <w:gridSpan w:val="39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8" w:type="dxa"/>
            <w:gridSpan w:val="39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72" w:type="dxa"/>
            <w:gridSpan w:val="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8" w:type="dxa"/>
            <w:gridSpan w:val="39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8" w:type="dxa"/>
            <w:gridSpan w:val="39"/>
            <w:tcBorders>
              <w:bottom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790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еятельность заемщика подлежит лицензированию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90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личие лицензии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90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Торговля подакцизными товарами (алкоголь, табак, топливо и т.п.)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9. Информация о проекте </w:t>
            </w:r>
          </w:p>
        </w:tc>
      </w:tr>
      <w:tr w:rsidR="00EF2B5A" w:rsidRPr="00EF2B5A" w:rsidTr="00484ADD">
        <w:tblPrEx>
          <w:tblLook w:val="01E0" w:firstRow="1" w:lastRow="1" w:firstColumn="1" w:lastColumn="1" w:noHBand="0" w:noVBand="0"/>
        </w:tblPrEx>
        <w:tc>
          <w:tcPr>
            <w:tcW w:w="3367" w:type="dxa"/>
            <w:gridSpan w:val="13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Краткое описание проекта: 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(что хотите приобрести и какой результат от этого ожидается) </w:t>
            </w:r>
          </w:p>
        </w:tc>
        <w:tc>
          <w:tcPr>
            <w:tcW w:w="7231" w:type="dxa"/>
            <w:gridSpan w:val="44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F2B5A" w:rsidRPr="00EF2B5A" w:rsidTr="00484ADD">
        <w:tblPrEx>
          <w:tblLook w:val="01E0" w:firstRow="1" w:lastRow="1" w:firstColumn="1" w:lastColumn="1" w:noHBand="0" w:noVBand="0"/>
        </w:tblPrEx>
        <w:tc>
          <w:tcPr>
            <w:tcW w:w="3367" w:type="dxa"/>
            <w:gridSpan w:val="13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бщая стоимость проекта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(сколько планируется вложить собственных средств, сколько заемных)</w:t>
            </w:r>
          </w:p>
        </w:tc>
        <w:tc>
          <w:tcPr>
            <w:tcW w:w="7231" w:type="dxa"/>
            <w:gridSpan w:val="44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br w:type="page"/>
            </w:r>
            <w:r w:rsidRPr="00EF2B5A">
              <w:rPr>
                <w:color w:val="000000" w:themeColor="text1"/>
                <w:sz w:val="18"/>
                <w:szCs w:val="18"/>
              </w:rPr>
              <w:br w:type="page"/>
            </w:r>
            <w:r w:rsidRPr="00EF2B5A">
              <w:rPr>
                <w:b/>
                <w:color w:val="000000" w:themeColor="text1"/>
                <w:sz w:val="18"/>
                <w:szCs w:val="18"/>
              </w:rPr>
              <w:t>10. Характеристика площадей, занимаемых организацией-заемщиком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Наименование собственника помещения </w:t>
            </w:r>
          </w:p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(у кого арендуется)</w:t>
            </w: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Тип объекта (Офисные, производственные, складские, иное)</w:t>
            </w:r>
          </w:p>
        </w:tc>
        <w:tc>
          <w:tcPr>
            <w:tcW w:w="36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Местонахождение помещения</w:t>
            </w: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лощадь, кв.м.</w:t>
            </w:r>
          </w:p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та окончания аренды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11. Информация об открытых расчетных счетах 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именование банка</w:t>
            </w: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омер счета</w:t>
            </w: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та открытия</w:t>
            </w:r>
          </w:p>
        </w:tc>
        <w:tc>
          <w:tcPr>
            <w:tcW w:w="2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реднемесячные обороты, руб.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ведения о наличии/отсутствии решений о приостановлении операций по счетам в банках и др. финансовых организациях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    Ест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left="243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left="836"/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   Нет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br w:type="page"/>
            </w:r>
            <w:r w:rsidRPr="00EF2B5A">
              <w:rPr>
                <w:b/>
                <w:color w:val="000000" w:themeColor="text1"/>
                <w:sz w:val="18"/>
                <w:szCs w:val="18"/>
              </w:rPr>
              <w:t>12. Кредитная история: ______ (да/нет), если «да» расшифровать за последние три года: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звание банка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умма по договору, в руб.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статок задолженности на текущую дату, в руб.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та получения</w:t>
            </w:r>
          </w:p>
        </w:tc>
        <w:tc>
          <w:tcPr>
            <w:tcW w:w="1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та погашения кредита</w:t>
            </w: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Вид обеспечения (залога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Указать были ли просрочки (да/нет)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13. Другие заемные средства, привлеченные по договорам займа, лизинга и пр.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52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ганизация/физическое лицо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умма предоставленных средств, в руб.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статок задолженности, в руб.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Срок окончания действия </w:t>
            </w:r>
          </w:p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бязательства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14. Выданные гарантии, поручительства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 кого</w:t>
            </w: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В пользу кого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умма</w:t>
            </w:r>
          </w:p>
        </w:tc>
        <w:tc>
          <w:tcPr>
            <w:tcW w:w="15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та окончания</w:t>
            </w: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беспечение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15. Полученные гарантии, поручительства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т кого</w:t>
            </w: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умма</w:t>
            </w:r>
          </w:p>
        </w:tc>
        <w:tc>
          <w:tcPr>
            <w:tcW w:w="15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та окончания</w:t>
            </w: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беспечение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16. Ассортимент выпускаемой продукции/реализуемого товара/оказываемых услуг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659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Вид продукции, товара, работы, услуги</w:t>
            </w:r>
          </w:p>
        </w:tc>
        <w:tc>
          <w:tcPr>
            <w:tcW w:w="22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ля в общем объеме пр-ва/продаж, 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Торговая наценка, %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17. Основные поставщики: 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84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именование с указанием орг.правовой формы; местонахождение (населенный пункт, тел.)</w:t>
            </w:r>
          </w:p>
        </w:tc>
        <w:tc>
          <w:tcPr>
            <w:tcW w:w="1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Вид продукции/услуг</w:t>
            </w:r>
          </w:p>
        </w:tc>
        <w:tc>
          <w:tcPr>
            <w:tcW w:w="9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ля от объема поставок,</w:t>
            </w:r>
          </w:p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рок сотрудничества, мес.</w:t>
            </w: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Условия рас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Форма расчетов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4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редоплата / Рассрочка платежей в д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л/Безнал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18. Основные покупатели/клиенты: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именование с указанием орг.правовой формы; местонахождение (населенный пункт, тел.)</w:t>
            </w:r>
          </w:p>
        </w:tc>
        <w:tc>
          <w:tcPr>
            <w:tcW w:w="10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Вид продукции/услуг</w:t>
            </w:r>
          </w:p>
        </w:tc>
        <w:tc>
          <w:tcPr>
            <w:tcW w:w="9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ля от объема поставок,</w:t>
            </w:r>
          </w:p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рок сотрудничества, мес.</w:t>
            </w: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Условия рас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Форма расчетов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редоплата / Рассрочка платежей в д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л/Безнал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19. Основные конкуренты: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именование с указанием орг.правовой формы; местонахождение (населенный пункт)</w:t>
            </w:r>
          </w:p>
        </w:tc>
        <w:tc>
          <w:tcPr>
            <w:tcW w:w="34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Вид продукции, товара, работы, услуг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20. Применяемая система налогообложения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Наименование </w:t>
            </w:r>
            <w:r w:rsidRPr="00EF2B5A">
              <w:rPr>
                <w:i/>
                <w:color w:val="000000" w:themeColor="text1"/>
                <w:sz w:val="18"/>
                <w:szCs w:val="18"/>
              </w:rPr>
              <w:t>(УСН 6%; УСН 15%; ОСНО, ЕНВД, ЕСХН.)</w:t>
            </w: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21. Прочая информация:</w:t>
            </w:r>
          </w:p>
        </w:tc>
      </w:tr>
      <w:tr w:rsidR="00D4158C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059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Численность персонала на конец предыдущего года: ______ чел.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Численность персонала на дату подачи заявления: ______ чел.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редняя заработная плата на одного работающего (должна быть не меньше прожиточного минимума):____________ руб.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Размер полученной выручки на конец предыдущего года: ________________ руб.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Размер налоговых выплат за 2 полных завершенных календарных года (в разбивке по годам): __________________ руб.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__________________ руб.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Размер налоговых выплат на дату подачи заявления: _________________ руб.                                                                                                                    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Размер полученной выручки на дату подачи заявления: ________________ руб.</w:t>
            </w:r>
          </w:p>
        </w:tc>
      </w:tr>
    </w:tbl>
    <w:p w:rsidR="00D4158C" w:rsidRPr="00EF2B5A" w:rsidRDefault="00D4158C" w:rsidP="00D4158C">
      <w:pPr>
        <w:rPr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ind w:firstLine="540"/>
        <w:jc w:val="both"/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 xml:space="preserve">Заемщик заявляет и подтверждает: </w:t>
      </w:r>
    </w:p>
    <w:p w:rsidR="00D4158C" w:rsidRPr="00EF2B5A" w:rsidRDefault="00D4158C" w:rsidP="00D4158C">
      <w:pPr>
        <w:pStyle w:val="ConsPlusNormal"/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1) отсутствие в течение 36 (тридцати шести)</w:t>
      </w:r>
      <w:r w:rsidRPr="00EF2B5A">
        <w:rPr>
          <w:b/>
          <w:color w:val="000000" w:themeColor="text1"/>
          <w:sz w:val="18"/>
          <w:szCs w:val="18"/>
        </w:rPr>
        <w:t xml:space="preserve"> </w:t>
      </w:r>
      <w:r w:rsidRPr="00EF2B5A">
        <w:rPr>
          <w:color w:val="000000" w:themeColor="text1"/>
          <w:sz w:val="18"/>
          <w:szCs w:val="18"/>
        </w:rPr>
        <w:t>месяцев (либо меньшего срока, в зависимости от срока хозяйственной деятельности, но не менее 3 (трёх)</w:t>
      </w:r>
      <w:r w:rsidRPr="00EF2B5A">
        <w:rPr>
          <w:b/>
          <w:i/>
          <w:color w:val="000000" w:themeColor="text1"/>
          <w:sz w:val="18"/>
          <w:szCs w:val="18"/>
        </w:rPr>
        <w:t xml:space="preserve"> </w:t>
      </w:r>
      <w:r w:rsidRPr="00EF2B5A">
        <w:rPr>
          <w:color w:val="000000" w:themeColor="text1"/>
          <w:sz w:val="18"/>
          <w:szCs w:val="18"/>
        </w:rPr>
        <w:t xml:space="preserve">месяцев), предшествующих дате обращения за получением микрозайма/займа МКК ФСРМСП, нарушений условий ранее оказанной государственной поддержки, а также заключенных кредитных договоров, договоров займа, договоров лизинга и т.п. </w:t>
      </w:r>
    </w:p>
    <w:p w:rsidR="00D4158C" w:rsidRPr="00EF2B5A" w:rsidRDefault="00D4158C" w:rsidP="00D4158C">
      <w:pPr>
        <w:pStyle w:val="ConsPlusNormal"/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2) отсутствие в течение двух лет (либо меньшего срока, в зависимости от срока хозяйственной деятельности, но не менее 6 (шести)</w:t>
      </w:r>
      <w:r w:rsidRPr="00EF2B5A">
        <w:rPr>
          <w:b/>
          <w:i/>
          <w:color w:val="000000" w:themeColor="text1"/>
          <w:sz w:val="18"/>
          <w:szCs w:val="18"/>
        </w:rPr>
        <w:t xml:space="preserve"> </w:t>
      </w:r>
      <w:r w:rsidRPr="00EF2B5A">
        <w:rPr>
          <w:color w:val="000000" w:themeColor="text1"/>
          <w:sz w:val="18"/>
          <w:szCs w:val="18"/>
        </w:rPr>
        <w:t>месяцев), предшествующих дате обращения за получением микрозайма/займа МКК ФСРМСП, фактов применения процедур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- субъекта МСП подлежит лицензированию)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 xml:space="preserve">3) отсутствие просроченной задолженности по налогам, сборам и другим обязательствам перед федеральным бюджетом, бюджетом субъекта Российской Федерации, местным бюджетом и внебюджетными фондами.   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4) отсутствие просроченной задолженности по зарплате перед сотрудниками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 xml:space="preserve">5) неучастие в соглашениях о разделе продукции. 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6) учредители, имеющие более 25% в уставном капитале не являются крупными предприятиями, т.е. численность сотрудников не более 250 чел., выручка за год не более 2 млрд. руб.</w:t>
      </w:r>
    </w:p>
    <w:p w:rsidR="00D4158C" w:rsidRPr="00EF2B5A" w:rsidRDefault="00D4158C" w:rsidP="00D4158C">
      <w:pPr>
        <w:ind w:left="567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7) Информация, представленная в заявлении, является достоверной и выражает согласие на её проверку МКК ФСРМСП и проведения дальнейшего анализа предприятия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ind w:firstLine="540"/>
        <w:jc w:val="both"/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 xml:space="preserve">Настоящим Заемщик подтверждает, что </w:t>
      </w:r>
    </w:p>
    <w:p w:rsidR="00D4158C" w:rsidRPr="00EF2B5A" w:rsidRDefault="00D4158C" w:rsidP="00D4158C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ознакомлен с основными условиями предоставления  микрозайма/займа;</w:t>
      </w:r>
    </w:p>
    <w:p w:rsidR="00D4158C" w:rsidRPr="00EF2B5A" w:rsidRDefault="00D4158C" w:rsidP="00D4158C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полностью отдает себе отчет в том, что, если окажется не в состоянии осуществлять платежи или выполнить любое из требований, указанных в договоре, который может быть заключен между МКК ФСРМСП и Заемщиком в будущем, МКК ФСРМСП имеет право потребовать досрочного возврата микрозайма/займа и уплаты начисленных процентов;</w:t>
      </w:r>
    </w:p>
    <w:p w:rsidR="00D4158C" w:rsidRPr="00EF2B5A" w:rsidRDefault="00D4158C" w:rsidP="00D4158C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поставлен в известность о том, что уклонение от выполнения предусмотренных договором обязанностей может повлечь гражданскую и уголовную ответственность;</w:t>
      </w:r>
    </w:p>
    <w:p w:rsidR="00D4158C" w:rsidRPr="00EF2B5A" w:rsidRDefault="00D4158C" w:rsidP="00D4158C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в случае принятия отрицательного решения по вопросу заключения договора МКК ФСРМСП не обязан возвращать Заемщику настоящее Заявление;</w:t>
      </w:r>
    </w:p>
    <w:p w:rsidR="00D4158C" w:rsidRPr="00EF2B5A" w:rsidRDefault="00D4158C" w:rsidP="00D4158C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принятие к рассмотрению настоящего заявления не означает возникновения у МКК ФСРМСП обязательства по предоставлению микрозайма/займа.</w:t>
      </w:r>
    </w:p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ind w:firstLine="567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В соответствии с Федеральным законом от 30.12..2004 №218-ФЗ «О кредитных историях» заемщик выражает _________________  («согласие» или «несогласие» - указать собственноручно) на предоставление МКК ФСРМСП данных в отношении Заемщика в бюро кредитных историй.</w:t>
      </w:r>
    </w:p>
    <w:p w:rsidR="00D4158C" w:rsidRPr="00EF2B5A" w:rsidRDefault="00D4158C" w:rsidP="00D4158C">
      <w:pPr>
        <w:ind w:firstLine="567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 xml:space="preserve"> В соответствии с Федеральным законом от 30.12..2004 №218-ФЗ «О кредитных историях» заемщик выражает _________________  («согласие» или «несогласие» - указать собственноручно) на запрос МКК ФСРМСП данных в отношении Заемщика в бюро кредитных историй.</w:t>
      </w:r>
    </w:p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Согласие дается в целях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EF2B5A" w:rsidRPr="00EF2B5A" w:rsidTr="00484ADD">
        <w:tc>
          <w:tcPr>
            <w:tcW w:w="284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заключения договора займа;</w:t>
      </w:r>
    </w:p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EF2B5A" w:rsidRPr="00EF2B5A" w:rsidTr="00484ADD">
        <w:tc>
          <w:tcPr>
            <w:tcW w:w="284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проверки благонадежности;</w:t>
      </w:r>
    </w:p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EF2B5A" w:rsidRPr="00EF2B5A" w:rsidTr="00484ADD">
        <w:tc>
          <w:tcPr>
            <w:tcW w:w="284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прочие цели</w:t>
      </w:r>
    </w:p>
    <w:p w:rsidR="00D4158C" w:rsidRPr="00EF2B5A" w:rsidRDefault="00D4158C" w:rsidP="00D4158C">
      <w:pPr>
        <w:ind w:firstLine="567"/>
        <w:jc w:val="both"/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ind w:firstLine="567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Настоящим Заемщик подтверждает, что им получено согласие всех лиц, указанных в настоящем заявлении и в приложении к нему, на обработку МКК ФСРМСП их персональных данных, указанных в заявлении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Срок хранения заявления – 5 лет с даты прекращения отношений с клиентом.</w:t>
      </w:r>
    </w:p>
    <w:p w:rsidR="00D4158C" w:rsidRPr="00EF2B5A" w:rsidRDefault="00D4158C" w:rsidP="00D4158C">
      <w:pPr>
        <w:jc w:val="both"/>
        <w:rPr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Сведения о бенефициарных владельцах – физических лицах, в т.ч. учредителях, которые в конечном счете прямо или косвенно (через третьих лиц) владеют (имеют преобладающее участие 25% и более в капитале) клиентом – юридическим лицом либо имеют возможность контролировать действия кли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3635"/>
      </w:tblGrid>
      <w:tr w:rsidR="00EF2B5A" w:rsidRPr="00EF2B5A" w:rsidTr="00484ADD">
        <w:tc>
          <w:tcPr>
            <w:tcW w:w="10988" w:type="dxa"/>
            <w:gridSpan w:val="2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F2B5A">
              <w:rPr>
                <w:i/>
                <w:color w:val="000000" w:themeColor="text1"/>
                <w:sz w:val="18"/>
                <w:szCs w:val="18"/>
              </w:rPr>
              <w:t>Укажите ФИО Бенефициарных владельцев, долю владения (%) или иное основание и заполните анкету физического лица на каждого бенефициарного владельца</w:t>
            </w:r>
          </w:p>
        </w:tc>
      </w:tr>
      <w:tr w:rsidR="00EF2B5A" w:rsidRPr="00EF2B5A" w:rsidTr="00484ADD">
        <w:tc>
          <w:tcPr>
            <w:tcW w:w="7054" w:type="dxa"/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3934" w:type="dxa"/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оля владения (%)</w:t>
            </w:r>
          </w:p>
        </w:tc>
      </w:tr>
      <w:tr w:rsidR="00EF2B5A" w:rsidRPr="00EF2B5A" w:rsidTr="00484ADD">
        <w:tc>
          <w:tcPr>
            <w:tcW w:w="7054" w:type="dxa"/>
            <w:shd w:val="clear" w:color="auto" w:fill="auto"/>
          </w:tcPr>
          <w:p w:rsidR="00D4158C" w:rsidRPr="00EF2B5A" w:rsidRDefault="00D4158C" w:rsidP="00484ADD">
            <w:pPr>
              <w:tabs>
                <w:tab w:val="left" w:pos="548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934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c>
          <w:tcPr>
            <w:tcW w:w="7054" w:type="dxa"/>
            <w:shd w:val="clear" w:color="auto" w:fill="auto"/>
          </w:tcPr>
          <w:p w:rsidR="00D4158C" w:rsidRPr="00EF2B5A" w:rsidRDefault="00D4158C" w:rsidP="00484ADD">
            <w:pPr>
              <w:tabs>
                <w:tab w:val="left" w:pos="5485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c>
          <w:tcPr>
            <w:tcW w:w="7054" w:type="dxa"/>
            <w:shd w:val="clear" w:color="auto" w:fill="auto"/>
          </w:tcPr>
          <w:p w:rsidR="00D4158C" w:rsidRPr="00EF2B5A" w:rsidRDefault="00D4158C" w:rsidP="00484ADD">
            <w:pPr>
              <w:tabs>
                <w:tab w:val="left" w:pos="5485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c>
          <w:tcPr>
            <w:tcW w:w="7054" w:type="dxa"/>
            <w:shd w:val="clear" w:color="auto" w:fill="auto"/>
          </w:tcPr>
          <w:p w:rsidR="00D4158C" w:rsidRPr="00EF2B5A" w:rsidRDefault="00D4158C" w:rsidP="00484ADD">
            <w:pPr>
              <w:tabs>
                <w:tab w:val="left" w:pos="5485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Сведения о действии к выгоде друг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2"/>
        <w:gridCol w:w="410"/>
      </w:tblGrid>
      <w:tr w:rsidR="00EF2B5A" w:rsidRPr="00EF2B5A" w:rsidTr="00484ADD">
        <w:tc>
          <w:tcPr>
            <w:tcW w:w="10568" w:type="dxa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стоящим подтверждаю, что при проведении банковских операций действую от своего имени и за свой счет, в планируемых к совершению банковских операциях выгодоприобретатель отсутствует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При наличии выгодоприобретателя отметьте соответствующую ячейку, укажите лицо в интересах которого действуете и заполните анкету физического лица на каждого выгодоприобрет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2"/>
        <w:gridCol w:w="350"/>
      </w:tblGrid>
      <w:tr w:rsidR="00EF2B5A" w:rsidRPr="00EF2B5A" w:rsidTr="00484ADD">
        <w:tc>
          <w:tcPr>
            <w:tcW w:w="1063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ри проведении банковских операций и иных сделок действую к выгоде другого лица</w:t>
            </w:r>
          </w:p>
        </w:tc>
        <w:tc>
          <w:tcPr>
            <w:tcW w:w="357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1063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ри проведении банковских операций и иных сделок действую в интересах иностранного должностного лица</w:t>
            </w:r>
          </w:p>
        </w:tc>
        <w:tc>
          <w:tcPr>
            <w:tcW w:w="357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1063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ри проведении банковских операций и иных сделок действую в интересах общественных и религиозных организаций, благотворительных фондов, иностранных некоммерческих неправительственных организаций и их филиалов, осуществляющих свою деятельность на территории РФ</w:t>
            </w:r>
          </w:p>
        </w:tc>
        <w:tc>
          <w:tcPr>
            <w:tcW w:w="357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Основание действий к выгоде друг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84"/>
        <w:gridCol w:w="12"/>
        <w:gridCol w:w="3456"/>
        <w:gridCol w:w="343"/>
        <w:gridCol w:w="24"/>
        <w:gridCol w:w="3874"/>
        <w:gridCol w:w="361"/>
      </w:tblGrid>
      <w:tr w:rsidR="00EF2B5A" w:rsidRPr="00EF2B5A" w:rsidTr="00484ADD">
        <w:tc>
          <w:tcPr>
            <w:tcW w:w="2278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Агентский договор</w:t>
            </w:r>
          </w:p>
        </w:tc>
        <w:tc>
          <w:tcPr>
            <w:tcW w:w="301" w:type="dxa"/>
            <w:gridSpan w:val="2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говор доверительного управления</w:t>
            </w:r>
          </w:p>
        </w:tc>
        <w:tc>
          <w:tcPr>
            <w:tcW w:w="35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94" w:type="dxa"/>
            <w:gridSpan w:val="2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говор поручения</w:t>
            </w:r>
          </w:p>
        </w:tc>
        <w:tc>
          <w:tcPr>
            <w:tcW w:w="37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2278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говор комиссии</w:t>
            </w:r>
          </w:p>
        </w:tc>
        <w:tc>
          <w:tcPr>
            <w:tcW w:w="288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Иное основание</w:t>
            </w: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9" w:type="dxa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988" w:type="dxa"/>
            <w:gridSpan w:val="8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Реквизиты договора/иного основания</w:t>
            </w:r>
          </w:p>
        </w:tc>
      </w:tr>
    </w:tbl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Организация (представитель, выгодоприобретатель, бенефициарный владелец или участник) является руководителем или учредителем общественной или религиозной организации, благотворительного фонда, иностранной некоммерческой неправительственной организации, ее филиала, осуществляющих свою деятельность не территории Р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438"/>
        <w:gridCol w:w="1891"/>
        <w:gridCol w:w="425"/>
      </w:tblGrid>
      <w:tr w:rsidR="00D4158C" w:rsidRPr="00EF2B5A" w:rsidTr="00484ADD">
        <w:tc>
          <w:tcPr>
            <w:tcW w:w="1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                     Да   </w:t>
            </w:r>
          </w:p>
        </w:tc>
        <w:tc>
          <w:tcPr>
            <w:tcW w:w="438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                        Нет</w:t>
            </w:r>
          </w:p>
        </w:tc>
        <w:tc>
          <w:tcPr>
            <w:tcW w:w="425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Сведения (документы) о финансовом поло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3"/>
        <w:gridCol w:w="281"/>
        <w:gridCol w:w="3147"/>
        <w:gridCol w:w="381"/>
      </w:tblGrid>
      <w:tr w:rsidR="00EF2B5A" w:rsidRPr="00EF2B5A" w:rsidTr="00484ADD">
        <w:tc>
          <w:tcPr>
            <w:tcW w:w="7338" w:type="dxa"/>
            <w:gridSpan w:val="2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Собственная оценка финансового положения: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табильное (устойчивое, прибыльное)</w:t>
            </w:r>
          </w:p>
        </w:tc>
        <w:tc>
          <w:tcPr>
            <w:tcW w:w="39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7054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Условное стабильное (стадия развития, смена деятельности, смена собственников)</w:t>
            </w:r>
          </w:p>
        </w:tc>
        <w:tc>
          <w:tcPr>
            <w:tcW w:w="284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е стабильное (убытки)</w:t>
            </w:r>
          </w:p>
        </w:tc>
        <w:tc>
          <w:tcPr>
            <w:tcW w:w="39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Документальное подтверждение финансового положения (за последний отчетный пери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317"/>
        <w:gridCol w:w="1310"/>
        <w:gridCol w:w="3595"/>
        <w:gridCol w:w="376"/>
      </w:tblGrid>
      <w:tr w:rsidR="00EF2B5A" w:rsidRPr="00EF2B5A" w:rsidTr="00484ADD">
        <w:tc>
          <w:tcPr>
            <w:tcW w:w="517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Копия годовой бухгалтерской отчетности</w:t>
            </w:r>
          </w:p>
        </w:tc>
        <w:tc>
          <w:tcPr>
            <w:tcW w:w="323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9" w:type="dxa"/>
            <w:gridSpan w:val="2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Копия годовой налоговой декларации</w:t>
            </w:r>
          </w:p>
        </w:tc>
        <w:tc>
          <w:tcPr>
            <w:tcW w:w="385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517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Копия аудиторского заключения </w:t>
            </w:r>
          </w:p>
        </w:tc>
        <w:tc>
          <w:tcPr>
            <w:tcW w:w="323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9" w:type="dxa"/>
            <w:gridSpan w:val="2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Копии указанных док-тов предоставлялись ранее в МКК ФСРМСП</w:t>
            </w:r>
          </w:p>
        </w:tc>
        <w:tc>
          <w:tcPr>
            <w:tcW w:w="385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849" w:type="dxa"/>
            <w:gridSpan w:val="3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ведения об открытых источниках , в которых публикуется фин. отчетность (сайт):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lastRenderedPageBreak/>
        <w:t>Сведения о деловой репу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343"/>
        <w:gridCol w:w="3547"/>
        <w:gridCol w:w="344"/>
      </w:tblGrid>
      <w:tr w:rsidR="00EF2B5A" w:rsidRPr="00EF2B5A" w:rsidTr="00484ADD">
        <w:trPr>
          <w:trHeight w:val="60"/>
        </w:trPr>
        <w:tc>
          <w:tcPr>
            <w:tcW w:w="6629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 xml:space="preserve">Собственная оценка деловой репутации                               </w:t>
            </w:r>
            <w:r w:rsidRPr="00EF2B5A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F2B5A">
              <w:rPr>
                <w:color w:val="000000" w:themeColor="text1"/>
                <w:sz w:val="18"/>
                <w:szCs w:val="18"/>
              </w:rPr>
              <w:t>удовлетворительная</w:t>
            </w:r>
          </w:p>
        </w:tc>
        <w:tc>
          <w:tcPr>
            <w:tcW w:w="351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                                     неудовлетворительная</w:t>
            </w:r>
          </w:p>
        </w:tc>
        <w:tc>
          <w:tcPr>
            <w:tcW w:w="352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Документальное подтверждение деловой репу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08"/>
        <w:gridCol w:w="6368"/>
        <w:gridCol w:w="354"/>
      </w:tblGrid>
      <w:tr w:rsidR="00EF2B5A" w:rsidRPr="00EF2B5A" w:rsidTr="00484ADD">
        <w:tc>
          <w:tcPr>
            <w:tcW w:w="3652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тзывы контрагентов</w:t>
            </w:r>
          </w:p>
        </w:tc>
        <w:tc>
          <w:tcPr>
            <w:tcW w:w="313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Отзывы от кредитных организаций</w:t>
            </w:r>
          </w:p>
        </w:tc>
        <w:tc>
          <w:tcPr>
            <w:tcW w:w="36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652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личие системы «Контроля качества»</w:t>
            </w:r>
          </w:p>
        </w:tc>
        <w:tc>
          <w:tcPr>
            <w:tcW w:w="313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2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Сведения о целях финансово-хозяйствен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365"/>
        <w:gridCol w:w="4942"/>
        <w:gridCol w:w="341"/>
      </w:tblGrid>
      <w:tr w:rsidR="00EF2B5A" w:rsidRPr="00EF2B5A" w:rsidTr="00484ADD">
        <w:tc>
          <w:tcPr>
            <w:tcW w:w="512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олучение прибыли</w:t>
            </w:r>
          </w:p>
        </w:tc>
        <w:tc>
          <w:tcPr>
            <w:tcW w:w="373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46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Реализация общественных проектов</w:t>
            </w:r>
          </w:p>
        </w:tc>
        <w:tc>
          <w:tcPr>
            <w:tcW w:w="348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D4158C" w:rsidRPr="00EF2B5A" w:rsidTr="00484ADD">
        <w:tc>
          <w:tcPr>
            <w:tcW w:w="512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ругое (пояснить)</w:t>
            </w:r>
          </w:p>
        </w:tc>
        <w:tc>
          <w:tcPr>
            <w:tcW w:w="373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46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Обязуюсь уведомить МКК ФСРМСП в письменной форме в течении 5 рабочих дней об изменении любых сведений, указанных в данном заявлении.</w:t>
      </w:r>
    </w:p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1684"/>
        <w:gridCol w:w="1106"/>
        <w:gridCol w:w="644"/>
        <w:gridCol w:w="6325"/>
      </w:tblGrid>
      <w:tr w:rsidR="00EF2B5A" w:rsidRPr="00EF2B5A" w:rsidTr="00484ADD">
        <w:trPr>
          <w:trHeight w:val="263"/>
        </w:trPr>
        <w:tc>
          <w:tcPr>
            <w:tcW w:w="776" w:type="dxa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/                            /</w:t>
            </w:r>
          </w:p>
        </w:tc>
      </w:tr>
    </w:tbl>
    <w:p w:rsidR="00D4158C" w:rsidRPr="00EF2B5A" w:rsidRDefault="00D4158C" w:rsidP="00D4158C">
      <w:pPr>
        <w:rPr>
          <w:i/>
          <w:color w:val="000000" w:themeColor="text1"/>
          <w:sz w:val="20"/>
          <w:szCs w:val="20"/>
        </w:rPr>
      </w:pPr>
      <w:r w:rsidRPr="00EF2B5A">
        <w:rPr>
          <w:i/>
          <w:color w:val="000000" w:themeColor="text1"/>
          <w:sz w:val="20"/>
          <w:szCs w:val="20"/>
        </w:rPr>
        <w:t>Дата заполнения Заявления                                                                                              ФИО и подпись заявителя</w:t>
      </w:r>
    </w:p>
    <w:p w:rsidR="00D4158C" w:rsidRPr="00EF2B5A" w:rsidRDefault="00D4158C" w:rsidP="00D4158C">
      <w:pPr>
        <w:rPr>
          <w:i/>
          <w:color w:val="000000" w:themeColor="text1"/>
          <w:sz w:val="20"/>
          <w:szCs w:val="20"/>
        </w:rPr>
      </w:pPr>
      <w:r w:rsidRPr="00EF2B5A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МП</w:t>
      </w:r>
    </w:p>
    <w:p w:rsidR="00D4158C" w:rsidRPr="00EF2B5A" w:rsidRDefault="00D4158C" w:rsidP="00D4158C">
      <w:pPr>
        <w:rPr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rPr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rPr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jc w:val="both"/>
        <w:rPr>
          <w:color w:val="000000" w:themeColor="text1"/>
          <w:sz w:val="20"/>
          <w:szCs w:val="20"/>
        </w:rPr>
      </w:pPr>
      <w:r w:rsidRPr="00EF2B5A">
        <w:rPr>
          <w:color w:val="000000" w:themeColor="text1"/>
          <w:sz w:val="20"/>
          <w:szCs w:val="20"/>
        </w:rPr>
        <w:t>Принял специалист ФСРМСП     «___» __________ 20__г.               _____________</w:t>
      </w:r>
    </w:p>
    <w:p w:rsidR="00D4158C" w:rsidRPr="00EF2B5A" w:rsidRDefault="00D4158C" w:rsidP="00D4158C">
      <w:pPr>
        <w:jc w:val="both"/>
        <w:rPr>
          <w:color w:val="000000" w:themeColor="text1"/>
          <w:sz w:val="20"/>
          <w:szCs w:val="20"/>
        </w:rPr>
      </w:pPr>
      <w:r w:rsidRPr="00EF2B5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(подпись специалиста МКК ФСРМСП) </w:t>
      </w: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jc w:val="right"/>
        <w:rPr>
          <w:b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br w:type="page"/>
      </w:r>
    </w:p>
    <w:p w:rsidR="00D4158C" w:rsidRPr="00EF2B5A" w:rsidRDefault="00C50401" w:rsidP="00D4158C">
      <w:pPr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lastRenderedPageBreak/>
        <w:t xml:space="preserve">     </w:t>
      </w:r>
      <w:r w:rsidR="007A0A89" w:rsidRPr="00EF2B5A">
        <w:rPr>
          <w:b/>
          <w:color w:val="000000" w:themeColor="text1"/>
          <w:sz w:val="18"/>
          <w:szCs w:val="18"/>
        </w:rPr>
        <w:t xml:space="preserve"> </w:t>
      </w:r>
      <w:r w:rsidR="00D4158C" w:rsidRPr="00EF2B5A">
        <w:rPr>
          <w:b/>
          <w:color w:val="000000" w:themeColor="text1"/>
          <w:sz w:val="18"/>
          <w:szCs w:val="18"/>
        </w:rPr>
        <w:t>З А Я В Л Е Н И Е</w:t>
      </w:r>
    </w:p>
    <w:p w:rsidR="00D4158C" w:rsidRPr="00EF2B5A" w:rsidRDefault="00D4158C" w:rsidP="00D4158C">
      <w:pPr>
        <w:jc w:val="center"/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 xml:space="preserve">ИНДВИДУАЛЬНОГО ПРЕДПРИНИМАТЕЛЯ </w:t>
      </w:r>
    </w:p>
    <w:p w:rsidR="00D4158C" w:rsidRPr="00EF2B5A" w:rsidRDefault="00D4158C" w:rsidP="00D4158C">
      <w:pPr>
        <w:jc w:val="center"/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 xml:space="preserve">НА ПОЛУЧЕНИЕ МИКРОЗАЙМА/ЗАЙМА МИКРОКРЕИТНОЙ КОМПАНИИ </w:t>
      </w:r>
    </w:p>
    <w:p w:rsidR="00D4158C" w:rsidRPr="00EF2B5A" w:rsidRDefault="00D4158C" w:rsidP="00D4158C">
      <w:pPr>
        <w:jc w:val="center"/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«ФОНД СОДЕЙСТВИЯ РАЗВИТИЮ МАЛОГО И СРЕДНЕГО ПРЕДПРИНИМАТЕЛЬСТВА ВО ВЛАДИМИРСКОЙ ОБЛАСТИ» (МКК ФСРМСП)</w:t>
      </w:r>
    </w:p>
    <w:p w:rsidR="00D4158C" w:rsidRPr="00EF2B5A" w:rsidRDefault="00D4158C" w:rsidP="00D4158C">
      <w:pPr>
        <w:ind w:left="2832" w:firstLine="708"/>
        <w:jc w:val="center"/>
        <w:rPr>
          <w:b/>
          <w:color w:val="000000" w:themeColor="text1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348"/>
        <w:gridCol w:w="12"/>
        <w:gridCol w:w="10"/>
        <w:gridCol w:w="20"/>
        <w:gridCol w:w="428"/>
        <w:gridCol w:w="425"/>
        <w:gridCol w:w="992"/>
        <w:gridCol w:w="458"/>
        <w:gridCol w:w="66"/>
        <w:gridCol w:w="185"/>
        <w:gridCol w:w="37"/>
        <w:gridCol w:w="105"/>
        <w:gridCol w:w="276"/>
        <w:gridCol w:w="8"/>
        <w:gridCol w:w="222"/>
        <w:gridCol w:w="344"/>
        <w:gridCol w:w="191"/>
        <w:gridCol w:w="92"/>
        <w:gridCol w:w="134"/>
        <w:gridCol w:w="29"/>
        <w:gridCol w:w="112"/>
        <w:gridCol w:w="667"/>
        <w:gridCol w:w="47"/>
        <w:gridCol w:w="12"/>
        <w:gridCol w:w="317"/>
        <w:gridCol w:w="95"/>
        <w:gridCol w:w="147"/>
        <w:gridCol w:w="507"/>
        <w:gridCol w:w="11"/>
        <w:gridCol w:w="531"/>
        <w:gridCol w:w="24"/>
        <w:gridCol w:w="106"/>
        <w:gridCol w:w="63"/>
        <w:gridCol w:w="105"/>
        <w:gridCol w:w="71"/>
        <w:gridCol w:w="27"/>
        <w:gridCol w:w="256"/>
        <w:gridCol w:w="18"/>
        <w:gridCol w:w="387"/>
        <w:gridCol w:w="15"/>
        <w:gridCol w:w="141"/>
        <w:gridCol w:w="61"/>
        <w:gridCol w:w="10"/>
        <w:gridCol w:w="26"/>
        <w:gridCol w:w="144"/>
        <w:gridCol w:w="160"/>
        <w:gridCol w:w="598"/>
        <w:gridCol w:w="175"/>
        <w:gridCol w:w="41"/>
        <w:gridCol w:w="29"/>
        <w:gridCol w:w="32"/>
        <w:gridCol w:w="148"/>
        <w:gridCol w:w="122"/>
        <w:gridCol w:w="20"/>
        <w:gridCol w:w="141"/>
        <w:gridCol w:w="851"/>
      </w:tblGrid>
      <w:tr w:rsidR="00EF2B5A" w:rsidRPr="00EF2B5A" w:rsidTr="003B74BB">
        <w:trPr>
          <w:gridBefore w:val="1"/>
          <w:wBefore w:w="33" w:type="dxa"/>
          <w:trHeight w:val="247"/>
        </w:trPr>
        <w:tc>
          <w:tcPr>
            <w:tcW w:w="10599" w:type="dxa"/>
            <w:gridSpan w:val="56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 xml:space="preserve">Обращение в Микрокредитную компанию «Фонд содействия развитию малого и среднего предпринимательства во Владимирской области» 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5161" w:type="dxa"/>
            <w:gridSpan w:val="22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Первое </w:t>
            </w:r>
          </w:p>
        </w:tc>
        <w:tc>
          <w:tcPr>
            <w:tcW w:w="5438" w:type="dxa"/>
            <w:gridSpan w:val="34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Повторное </w:t>
            </w:r>
          </w:p>
        </w:tc>
      </w:tr>
      <w:tr w:rsidR="00EF2B5A" w:rsidRPr="00EF2B5A" w:rsidTr="003B74BB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1.Информация о запрашиваемом микрозайме/займе: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086" w:type="dxa"/>
            <w:gridSpan w:val="12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Название продукта </w:t>
            </w:r>
            <w:r w:rsidRPr="00EF2B5A">
              <w:rPr>
                <w:color w:val="000000" w:themeColor="text1"/>
                <w:sz w:val="18"/>
                <w:szCs w:val="18"/>
              </w:rPr>
              <w:t>(нужное подчеркнуть)</w:t>
            </w:r>
          </w:p>
        </w:tc>
        <w:tc>
          <w:tcPr>
            <w:tcW w:w="7513" w:type="dxa"/>
            <w:gridSpan w:val="44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«Приоритетный», «Моногород», «Старт», «Основной», «Экспресс»</w:t>
            </w:r>
            <w:r w:rsidR="00BF2C88" w:rsidRPr="00EF2B5A">
              <w:rPr>
                <w:color w:val="000000" w:themeColor="text1"/>
                <w:sz w:val="18"/>
                <w:szCs w:val="18"/>
              </w:rPr>
              <w:t>, «Старт без залога»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086" w:type="dxa"/>
            <w:gridSpan w:val="12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Сумма микрозайма/займа, руб.</w:t>
            </w:r>
          </w:p>
        </w:tc>
        <w:tc>
          <w:tcPr>
            <w:tcW w:w="5196" w:type="dxa"/>
            <w:gridSpan w:val="33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gridSpan w:val="8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Срок, мес</w:t>
            </w:r>
          </w:p>
        </w:tc>
        <w:tc>
          <w:tcPr>
            <w:tcW w:w="1012" w:type="dxa"/>
            <w:gridSpan w:val="3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7021" w:type="dxa"/>
            <w:gridSpan w:val="33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 xml:space="preserve">Цель установления деловых отношений с МКК ФСРМСП - Назначение микрозайма/займа: </w:t>
            </w:r>
            <w:r w:rsidRPr="00EF2B5A"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EF2B5A">
              <w:rPr>
                <w:color w:val="000000" w:themeColor="text1"/>
                <w:sz w:val="16"/>
                <w:szCs w:val="16"/>
              </w:rPr>
              <w:t>приобретение, ремонт, модернизация основных средств; внедрение новых технологий; развитие научно-технической и инновационной деятельности; приобретение товарно-материальных ценностей; расширение деятельности и/или развитие существующего бизнеса</w:t>
            </w:r>
            <w:r w:rsidRPr="00EF2B5A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78" w:type="dxa"/>
            <w:gridSpan w:val="23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6325EB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auto"/>
          </w:tcPr>
          <w:p w:rsidR="00BF2C88" w:rsidRPr="00EF2B5A" w:rsidRDefault="00BF2C88" w:rsidP="00BF2C8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Необходимость отсрочки погашения основного долга </w:t>
            </w:r>
            <w:r w:rsidRPr="00EF2B5A">
              <w:rPr>
                <w:color w:val="000000" w:themeColor="text1"/>
                <w:sz w:val="18"/>
                <w:szCs w:val="18"/>
              </w:rPr>
              <w:t>(нужное отметить)</w:t>
            </w:r>
            <w:r w:rsidR="00826FDB" w:rsidRPr="00EF2B5A">
              <w:rPr>
                <w:color w:val="000000" w:themeColor="text1"/>
                <w:sz w:val="18"/>
                <w:szCs w:val="18"/>
              </w:rPr>
              <w:t xml:space="preserve">:           </w:t>
            </w:r>
            <w:r w:rsidR="00826FDB" w:rsidRPr="00EF2B5A">
              <w:rPr>
                <w:b/>
                <w:bCs/>
                <w:color w:val="000000" w:themeColor="text1"/>
                <w:sz w:val="28"/>
                <w:szCs w:val="28"/>
              </w:rPr>
              <w:t xml:space="preserve">□ </w:t>
            </w:r>
            <w:r w:rsidR="00826FDB" w:rsidRPr="00EF2B5A">
              <w:rPr>
                <w:color w:val="000000" w:themeColor="text1"/>
                <w:sz w:val="18"/>
                <w:szCs w:val="18"/>
              </w:rPr>
              <w:t xml:space="preserve">Да                </w:t>
            </w:r>
            <w:r w:rsidR="00826FDB" w:rsidRPr="00EF2B5A">
              <w:rPr>
                <w:b/>
                <w:bCs/>
                <w:color w:val="000000" w:themeColor="text1"/>
                <w:sz w:val="28"/>
                <w:szCs w:val="28"/>
              </w:rPr>
              <w:t xml:space="preserve">□ </w:t>
            </w:r>
            <w:r w:rsidR="00826FDB" w:rsidRPr="00EF2B5A">
              <w:rPr>
                <w:color w:val="000000" w:themeColor="text1"/>
                <w:sz w:val="18"/>
                <w:szCs w:val="18"/>
              </w:rPr>
              <w:t>Нет</w:t>
            </w:r>
          </w:p>
          <w:p w:rsidR="00BF2C88" w:rsidRPr="00EF2B5A" w:rsidRDefault="00BF2C88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Before w:val="1"/>
          <w:wBefore w:w="33" w:type="dxa"/>
          <w:trHeight w:val="593"/>
        </w:trPr>
        <w:tc>
          <w:tcPr>
            <w:tcW w:w="10599" w:type="dxa"/>
            <w:gridSpan w:val="56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 xml:space="preserve">Обеспечение микрозайма/займа </w:t>
            </w:r>
            <w:r w:rsidRPr="00EF2B5A">
              <w:rPr>
                <w:color w:val="000000" w:themeColor="text1"/>
                <w:sz w:val="16"/>
                <w:szCs w:val="16"/>
              </w:rPr>
              <w:t>(что предоставляете в залог: наименование, собственник)</w:t>
            </w:r>
            <w:r w:rsidRPr="00EF2B5A">
              <w:rPr>
                <w:b/>
                <w:color w:val="000000" w:themeColor="text1"/>
                <w:sz w:val="16"/>
                <w:szCs w:val="16"/>
              </w:rPr>
              <w:t>:</w:t>
            </w:r>
          </w:p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Before w:val="1"/>
          <w:wBefore w:w="33" w:type="dxa"/>
          <w:trHeight w:val="400"/>
        </w:trPr>
        <w:tc>
          <w:tcPr>
            <w:tcW w:w="10599" w:type="dxa"/>
            <w:gridSpan w:val="56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олное наименование индивидуального предпринимателя: __________________________________________________________________________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Идентификационный номер налогоплательщика (ИНН)                                    </w:t>
            </w:r>
          </w:p>
        </w:tc>
      </w:tr>
      <w:tr w:rsidR="00EF2B5A" w:rsidRPr="00EF2B5A" w:rsidTr="00484ADD">
        <w:trPr>
          <w:gridBefore w:val="1"/>
          <w:wBefore w:w="33" w:type="dxa"/>
          <w:trHeight w:val="326"/>
        </w:trPr>
        <w:tc>
          <w:tcPr>
            <w:tcW w:w="10599" w:type="dxa"/>
            <w:gridSpan w:val="56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Дата регистрации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: "_____" _____________ ______года 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Основной государственный регистрационный номер (ОГРН) </w:t>
            </w:r>
          </w:p>
        </w:tc>
      </w:tr>
      <w:tr w:rsidR="00EF2B5A" w:rsidRPr="00EF2B5A" w:rsidTr="003B74BB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2. Адрес заемщика</w:t>
            </w:r>
          </w:p>
        </w:tc>
      </w:tr>
      <w:tr w:rsidR="00EF2B5A" w:rsidRPr="00EF2B5A" w:rsidTr="00484ADD">
        <w:trPr>
          <w:gridBefore w:val="1"/>
          <w:wBefore w:w="33" w:type="dxa"/>
          <w:trHeight w:val="234"/>
        </w:trPr>
        <w:tc>
          <w:tcPr>
            <w:tcW w:w="5537" w:type="dxa"/>
            <w:gridSpan w:val="25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Юридический (место ведения бизнеса)</w:t>
            </w:r>
          </w:p>
        </w:tc>
        <w:tc>
          <w:tcPr>
            <w:tcW w:w="5062" w:type="dxa"/>
            <w:gridSpan w:val="31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Фактический (место ведения бизнеса)</w:t>
            </w:r>
          </w:p>
        </w:tc>
      </w:tr>
      <w:tr w:rsidR="00EF2B5A" w:rsidRPr="00EF2B5A" w:rsidTr="00484ADD">
        <w:trPr>
          <w:gridBefore w:val="1"/>
          <w:wBefore w:w="33" w:type="dxa"/>
          <w:trHeight w:val="400"/>
        </w:trPr>
        <w:tc>
          <w:tcPr>
            <w:tcW w:w="5537" w:type="dxa"/>
            <w:gridSpan w:val="25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Индекс ___________ Город 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Муниципальный район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селенный пункт___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Улица______________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№ дома_________, № корпуса_________,  № кв.___ ________                 </w:t>
            </w:r>
          </w:p>
        </w:tc>
        <w:tc>
          <w:tcPr>
            <w:tcW w:w="5062" w:type="dxa"/>
            <w:gridSpan w:val="31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Индекс___________Город 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Муниципальный район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селенный пункт__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Улица__________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 дома________, № корпуса_______,  №кв.______________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Интернет сайт:                                                                </w:t>
            </w:r>
            <w:r w:rsidRPr="00EF2B5A">
              <w:rPr>
                <w:color w:val="000000" w:themeColor="text1"/>
                <w:sz w:val="20"/>
                <w:szCs w:val="20"/>
                <w:lang w:val="en-US"/>
              </w:rPr>
              <w:t>e-m</w:t>
            </w:r>
            <w:r w:rsidRPr="00EF2B5A">
              <w:rPr>
                <w:color w:val="000000" w:themeColor="text1"/>
                <w:sz w:val="20"/>
                <w:szCs w:val="20"/>
              </w:rPr>
              <w:t>а</w:t>
            </w:r>
            <w:r w:rsidRPr="00EF2B5A">
              <w:rPr>
                <w:color w:val="000000" w:themeColor="text1"/>
                <w:sz w:val="20"/>
                <w:szCs w:val="20"/>
                <w:lang w:val="en-US"/>
              </w:rPr>
              <w:t>il</w:t>
            </w:r>
            <w:r w:rsidRPr="00EF2B5A">
              <w:rPr>
                <w:color w:val="000000" w:themeColor="text1"/>
                <w:sz w:val="20"/>
                <w:szCs w:val="20"/>
              </w:rPr>
              <w:t>:</w:t>
            </w:r>
          </w:p>
        </w:tc>
      </w:tr>
      <w:tr w:rsidR="00EF2B5A" w:rsidRPr="00EF2B5A" w:rsidTr="003B74BB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 xml:space="preserve">3. Возникали ли конфликты с правоохранительными органами и гос. органами </w:t>
            </w:r>
          </w:p>
        </w:tc>
      </w:tr>
      <w:tr w:rsidR="00EF2B5A" w:rsidRPr="00EF2B5A" w:rsidTr="00484ADD">
        <w:tc>
          <w:tcPr>
            <w:tcW w:w="851" w:type="dxa"/>
            <w:gridSpan w:val="6"/>
            <w:shd w:val="clear" w:color="auto" w:fill="FFFFFF"/>
          </w:tcPr>
          <w:p w:rsidR="00D4158C" w:rsidRPr="00EF2B5A" w:rsidRDefault="00D4158C" w:rsidP="00484ADD">
            <w:pPr>
              <w:ind w:left="72" w:hanging="7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425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/>
          </w:tcPr>
          <w:p w:rsidR="00D4158C" w:rsidRPr="00EF2B5A" w:rsidRDefault="00D4158C" w:rsidP="00484ADD">
            <w:pPr>
              <w:ind w:left="72" w:hanging="7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 xml:space="preserve">                   Нет</w:t>
            </w:r>
          </w:p>
        </w:tc>
        <w:tc>
          <w:tcPr>
            <w:tcW w:w="426" w:type="dxa"/>
            <w:gridSpan w:val="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gridSpan w:val="42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4. Наличие связанных компаний в уставном капитале других организации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70" w:type="dxa"/>
            <w:gridSpan w:val="3"/>
            <w:tcBorders>
              <w:bottom w:val="single" w:sz="4" w:space="0" w:color="auto"/>
            </w:tcBorders>
          </w:tcPr>
          <w:p w:rsidR="003B74BB" w:rsidRPr="00EF2B5A" w:rsidRDefault="003B74BB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9" w:type="dxa"/>
            <w:gridSpan w:val="24"/>
            <w:tcBorders>
              <w:bottom w:val="single" w:sz="4" w:space="0" w:color="auto"/>
            </w:tcBorders>
          </w:tcPr>
          <w:p w:rsidR="003B74BB" w:rsidRPr="00EF2B5A" w:rsidRDefault="003B74BB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8" w:type="dxa"/>
            <w:gridSpan w:val="26"/>
            <w:tcBorders>
              <w:bottom w:val="single" w:sz="4" w:space="0" w:color="auto"/>
            </w:tcBorders>
          </w:tcPr>
          <w:p w:rsidR="003B74BB" w:rsidRPr="00EF2B5A" w:rsidRDefault="003B74BB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</w:tcPr>
          <w:p w:rsidR="003B74BB" w:rsidRPr="00EF2B5A" w:rsidRDefault="003B74BB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70" w:type="dxa"/>
            <w:gridSpan w:val="3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409" w:type="dxa"/>
            <w:gridSpan w:val="24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808" w:type="dxa"/>
            <w:gridSpan w:val="26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Вид взаимосвязи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оля УК, %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9" w:type="dxa"/>
            <w:gridSpan w:val="2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8" w:type="dxa"/>
            <w:gridSpan w:val="2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9" w:type="dxa"/>
            <w:gridSpan w:val="2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8" w:type="dxa"/>
            <w:gridSpan w:val="2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9" w:type="dxa"/>
            <w:gridSpan w:val="2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8" w:type="dxa"/>
            <w:gridSpan w:val="2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9" w:type="dxa"/>
            <w:gridSpan w:val="2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8" w:type="dxa"/>
            <w:gridSpan w:val="2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5. Сведения об индивидуальном предпринимателе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и место рождения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аспорт (серия,№, кем и когда выдан, код подразделения)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Адрес регистрации: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таж работы в данной компании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таж работы в данной отрасли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10599" w:type="dxa"/>
            <w:gridSpan w:val="56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Тел.                                          , моб. тел.                                                 </w:t>
            </w:r>
            <w:r w:rsidRPr="00EF2B5A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EF2B5A">
              <w:rPr>
                <w:color w:val="000000" w:themeColor="text1"/>
                <w:sz w:val="20"/>
                <w:szCs w:val="20"/>
              </w:rPr>
              <w:t>-</w:t>
            </w:r>
            <w:r w:rsidRPr="00EF2B5A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2B5A" w:rsidRPr="00EF2B5A" w:rsidTr="003B74BB">
        <w:trPr>
          <w:gridBefore w:val="1"/>
          <w:wBefore w:w="33" w:type="dxa"/>
        </w:trPr>
        <w:tc>
          <w:tcPr>
            <w:tcW w:w="10599" w:type="dxa"/>
            <w:gridSpan w:val="56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6. Контактное лицо Заемщика (по сопровождению сделки)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FFFFF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ФИО: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FFFFF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моб. телефон: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FFFFFF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EF2B5A">
              <w:rPr>
                <w:color w:val="000000" w:themeColor="text1"/>
                <w:sz w:val="20"/>
                <w:szCs w:val="20"/>
              </w:rPr>
              <w:t>-</w:t>
            </w:r>
            <w:r w:rsidRPr="00EF2B5A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EF2B5A">
              <w:rPr>
                <w:color w:val="000000" w:themeColor="text1"/>
                <w:sz w:val="20"/>
                <w:szCs w:val="20"/>
              </w:rPr>
              <w:t>:</w:t>
            </w:r>
          </w:p>
        </w:tc>
      </w:tr>
      <w:tr w:rsidR="00EF2B5A" w:rsidRPr="00EF2B5A" w:rsidTr="003B74BB">
        <w:trPr>
          <w:gridBefore w:val="1"/>
          <w:wBefore w:w="33" w:type="dxa"/>
        </w:trPr>
        <w:tc>
          <w:tcPr>
            <w:tcW w:w="10599" w:type="dxa"/>
            <w:gridSpan w:val="56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7. Вид деятельности организации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70" w:type="dxa"/>
            <w:gridSpan w:val="3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515" w:type="dxa"/>
            <w:gridSpan w:val="36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Вид деятельности</w:t>
            </w:r>
          </w:p>
        </w:tc>
        <w:tc>
          <w:tcPr>
            <w:tcW w:w="1400" w:type="dxa"/>
            <w:gridSpan w:val="11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оля доходов в выручке (%)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Факт. дата начала деятельности</w:t>
            </w: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Before w:val="1"/>
          <w:wBefore w:w="33" w:type="dxa"/>
        </w:trPr>
        <w:tc>
          <w:tcPr>
            <w:tcW w:w="370" w:type="dxa"/>
            <w:gridSpan w:val="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5" w:type="dxa"/>
            <w:gridSpan w:val="3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gridSpan w:val="11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106"/>
        </w:trPr>
        <w:tc>
          <w:tcPr>
            <w:tcW w:w="790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еятельность заемщика подлежит лицензированию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138"/>
        </w:trPr>
        <w:tc>
          <w:tcPr>
            <w:tcW w:w="790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личие лицензии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202"/>
        </w:trPr>
        <w:tc>
          <w:tcPr>
            <w:tcW w:w="790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Торговля подакцизными товарами (алкоголь, табак, топливо и т.п.)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193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 xml:space="preserve">8. Информация о проекте </w:t>
            </w:r>
          </w:p>
        </w:tc>
      </w:tr>
      <w:tr w:rsidR="00EF2B5A" w:rsidRPr="00EF2B5A" w:rsidTr="00484ADD">
        <w:tblPrEx>
          <w:tblLook w:val="01E0" w:firstRow="1" w:lastRow="1" w:firstColumn="1" w:lastColumn="1" w:noHBand="0" w:noVBand="0"/>
        </w:tblPrEx>
        <w:trPr>
          <w:gridBefore w:val="1"/>
          <w:wBefore w:w="33" w:type="dxa"/>
        </w:trPr>
        <w:tc>
          <w:tcPr>
            <w:tcW w:w="3362" w:type="dxa"/>
            <w:gridSpan w:val="13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Краткое описание проекта: </w:t>
            </w:r>
          </w:p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(что хотите приобрести и какой результат от этого ожидается) </w:t>
            </w:r>
          </w:p>
        </w:tc>
        <w:tc>
          <w:tcPr>
            <w:tcW w:w="7237" w:type="dxa"/>
            <w:gridSpan w:val="43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F2B5A" w:rsidRPr="00EF2B5A" w:rsidTr="00484ADD">
        <w:tblPrEx>
          <w:tblLook w:val="01E0" w:firstRow="1" w:lastRow="1" w:firstColumn="1" w:lastColumn="1" w:noHBand="0" w:noVBand="0"/>
        </w:tblPrEx>
        <w:trPr>
          <w:gridBefore w:val="1"/>
          <w:wBefore w:w="33" w:type="dxa"/>
        </w:trPr>
        <w:tc>
          <w:tcPr>
            <w:tcW w:w="3362" w:type="dxa"/>
            <w:gridSpan w:val="13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бщая стоимость проекта</w:t>
            </w:r>
          </w:p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(сколько планируется вложить собственных средств, сколько заемных)</w:t>
            </w:r>
          </w:p>
        </w:tc>
        <w:tc>
          <w:tcPr>
            <w:tcW w:w="7237" w:type="dxa"/>
            <w:gridSpan w:val="43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br w:type="page"/>
            </w:r>
            <w:r w:rsidRPr="00EF2B5A">
              <w:rPr>
                <w:color w:val="000000" w:themeColor="text1"/>
                <w:sz w:val="20"/>
                <w:szCs w:val="20"/>
              </w:rPr>
              <w:br w:type="page"/>
            </w:r>
            <w:r w:rsidRPr="00EF2B5A">
              <w:rPr>
                <w:b/>
                <w:color w:val="000000" w:themeColor="text1"/>
                <w:sz w:val="20"/>
                <w:szCs w:val="20"/>
              </w:rPr>
              <w:t>9. Характеристика площадей, занимаемых ИП для ведения бизнеса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Наименование собственника помещения </w:t>
            </w:r>
          </w:p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(у кого арендуется)</w:t>
            </w: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Тип объекта (Офисные, производственные, складские, иное)</w:t>
            </w: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Местонахождение помещения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лощадь, кв.м.</w:t>
            </w:r>
          </w:p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окончания аренды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10. Информация об открытых расчетных счетах ИП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именование банка</w:t>
            </w:r>
          </w:p>
        </w:tc>
        <w:tc>
          <w:tcPr>
            <w:tcW w:w="2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омер счета</w:t>
            </w: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открытия</w:t>
            </w:r>
          </w:p>
        </w:tc>
        <w:tc>
          <w:tcPr>
            <w:tcW w:w="2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реднемесячные обороты, руб.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ведения о наличии/отсутствии решений о приостановлении операций по счетам в банках и др. финансовых организациях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2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                                Е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                 Нет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br w:type="page"/>
            </w:r>
            <w:r w:rsidRPr="00EF2B5A">
              <w:rPr>
                <w:b/>
                <w:color w:val="000000" w:themeColor="text1"/>
                <w:sz w:val="20"/>
                <w:szCs w:val="20"/>
              </w:rPr>
              <w:t>11. Кредитная история: ______ (да/нет), если «да» расшифровать за последние три года: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звание банка</w:t>
            </w: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умма по договору, в руб.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статок задолженности на текущую дату, в руб.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получения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погашения кредита</w:t>
            </w: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Вид обеспечения (залога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Указать были ли просрочки (да/нет)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lastRenderedPageBreak/>
              <w:t>12. Другие заемные средства, привлеченные по договорам займа, лизинга и пр.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4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рганизация/физическое лицо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умма предоставленных средств, в руб.</w:t>
            </w:r>
          </w:p>
        </w:tc>
        <w:tc>
          <w:tcPr>
            <w:tcW w:w="1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статок задолженности, в руб.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Срок окончания действия </w:t>
            </w:r>
          </w:p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бязательства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13. Выданные гарантии, поручительства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За кого</w:t>
            </w: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В пользу кого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окончания</w:t>
            </w: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беспечение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14. Полученные гарантии, поручительства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т кого</w:t>
            </w:r>
          </w:p>
        </w:tc>
        <w:tc>
          <w:tcPr>
            <w:tcW w:w="2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окончания</w:t>
            </w: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беспечение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15. Ассортимент выпускаемой продукции/реализуемого товара/оказываемых услуг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658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Вид продукции, товара, работы, услуги</w:t>
            </w:r>
          </w:p>
        </w:tc>
        <w:tc>
          <w:tcPr>
            <w:tcW w:w="22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оля в общем объеме пр-ва/продаж, %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Торговая наценка, %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ind w:right="33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 xml:space="preserve">16. Основные поставщики: 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388"/>
        </w:trPr>
        <w:tc>
          <w:tcPr>
            <w:tcW w:w="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83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именование с указанием орг.правовой формы; местонахождение (населенный пункт, тел.)</w:t>
            </w:r>
          </w:p>
        </w:tc>
        <w:tc>
          <w:tcPr>
            <w:tcW w:w="10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Вид продукции/услуг</w:t>
            </w:r>
          </w:p>
        </w:tc>
        <w:tc>
          <w:tcPr>
            <w:tcW w:w="9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оля от объема поставок,</w:t>
            </w:r>
          </w:p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рок сотрудничества, мес.</w:t>
            </w: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Условия расч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Форма расчетов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438"/>
        </w:trPr>
        <w:tc>
          <w:tcPr>
            <w:tcW w:w="3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редоплата / Рассрочка платежей в дня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л/Безнал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256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132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17. Основные покупатели/клиенты: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83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именование с указанием орг.правовой формы; местонахождение (населенный пункт, тел.)</w:t>
            </w:r>
          </w:p>
        </w:tc>
        <w:tc>
          <w:tcPr>
            <w:tcW w:w="10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Вид продукции/услуг</w:t>
            </w:r>
          </w:p>
        </w:tc>
        <w:tc>
          <w:tcPr>
            <w:tcW w:w="9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оля от объема поставок,</w:t>
            </w:r>
          </w:p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рок сотрудничества, мес.</w:t>
            </w: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Условия расч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Форма расчетов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редоплата / Рассрочка платежей в дн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л/Безнал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268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18. Основные конкуренты: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67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именование с указанием орг.правовой формы; местонахождение (населенный пункт)</w:t>
            </w:r>
          </w:p>
        </w:tc>
        <w:tc>
          <w:tcPr>
            <w:tcW w:w="34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Вид продукции, товара, работы, услуг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lastRenderedPageBreak/>
              <w:t>20. Применяемая система налогообложения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EF2B5A">
              <w:rPr>
                <w:i/>
                <w:color w:val="000000" w:themeColor="text1"/>
                <w:sz w:val="20"/>
                <w:szCs w:val="20"/>
              </w:rPr>
              <w:t>(УСН 6%; УСН 15%; ОСНО, ЕНВД, ЕСХН.)</w:t>
            </w:r>
            <w:r w:rsidRPr="00EF2B5A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21. Прочая информация: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Численность персонала на конец предыдущего года: ______ чел.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Численность персонала на дату подачи заявления: ______ чел.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редняя заработная плата на одного работающего (должна быть не меньше прожиточного минимума):____________ руб.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Размер полученной выручки на конец предыдущего года: ________________ руб.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Размер налоговых выплат за 2 полных завершенных календарных года (в разбивке по годам): __________________ руб.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__________________ руб.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Размер налоговых выплат на дату подачи заявления: _________________ руб.                                                                                                                    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Размер полученной выручки на дату подачи заявления: ________________ руб.</w:t>
            </w:r>
          </w:p>
        </w:tc>
      </w:tr>
    </w:tbl>
    <w:p w:rsidR="00D4158C" w:rsidRPr="00EF2B5A" w:rsidRDefault="00D4158C" w:rsidP="00D4158C">
      <w:pPr>
        <w:rPr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ind w:firstLine="540"/>
        <w:jc w:val="both"/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 xml:space="preserve">Заемщик заявляет и подтверждает: </w:t>
      </w:r>
    </w:p>
    <w:p w:rsidR="00D4158C" w:rsidRPr="00EF2B5A" w:rsidRDefault="00D4158C" w:rsidP="00D4158C">
      <w:pPr>
        <w:pStyle w:val="ConsPlusNormal"/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1) отсутствие в течение 36 (тридцати шести)</w:t>
      </w:r>
      <w:r w:rsidRPr="00EF2B5A">
        <w:rPr>
          <w:b/>
          <w:color w:val="000000" w:themeColor="text1"/>
          <w:sz w:val="18"/>
          <w:szCs w:val="18"/>
        </w:rPr>
        <w:t xml:space="preserve"> </w:t>
      </w:r>
      <w:r w:rsidRPr="00EF2B5A">
        <w:rPr>
          <w:color w:val="000000" w:themeColor="text1"/>
          <w:sz w:val="18"/>
          <w:szCs w:val="18"/>
        </w:rPr>
        <w:t>месяцев (либо меньшего срока, в зависимости от срока хозяйственной деятельности, но не менее 3 (трёх)</w:t>
      </w:r>
      <w:r w:rsidRPr="00EF2B5A">
        <w:rPr>
          <w:b/>
          <w:i/>
          <w:color w:val="000000" w:themeColor="text1"/>
          <w:sz w:val="18"/>
          <w:szCs w:val="18"/>
        </w:rPr>
        <w:t xml:space="preserve"> </w:t>
      </w:r>
      <w:r w:rsidRPr="00EF2B5A">
        <w:rPr>
          <w:color w:val="000000" w:themeColor="text1"/>
          <w:sz w:val="18"/>
          <w:szCs w:val="18"/>
        </w:rPr>
        <w:t xml:space="preserve">месяцев), предшествующих дате обращения за получением микрозайма/займа МКК ФСРМСП, нарушений условий ранее оказанной государственной поддержки, а также заключенных кредитных договоров, договоров займа, договоров лизинга и т.п. </w:t>
      </w:r>
    </w:p>
    <w:p w:rsidR="00D4158C" w:rsidRPr="00EF2B5A" w:rsidRDefault="00D4158C" w:rsidP="00D4158C">
      <w:pPr>
        <w:pStyle w:val="ConsPlusNormal"/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2) отсутствие в течение двух лет (либо меньшего срока, в зависимости от срока хозяйственной деятельности, но не менее 6 (шести)</w:t>
      </w:r>
      <w:r w:rsidRPr="00EF2B5A">
        <w:rPr>
          <w:b/>
          <w:i/>
          <w:color w:val="000000" w:themeColor="text1"/>
          <w:sz w:val="18"/>
          <w:szCs w:val="18"/>
        </w:rPr>
        <w:t xml:space="preserve"> </w:t>
      </w:r>
      <w:r w:rsidRPr="00EF2B5A">
        <w:rPr>
          <w:color w:val="000000" w:themeColor="text1"/>
          <w:sz w:val="18"/>
          <w:szCs w:val="18"/>
        </w:rPr>
        <w:t>месяцев), предшествующих дате обращения за получением микрозайма/займа МКК ФСРМСП, фактов применения процедур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- субъекта МСП подлежит лицензированию)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 xml:space="preserve">3) отсутствие просроченной задолженности по налогам, сборам и другим обязательствам перед федеральным бюджетом, бюджетом субъекта Российской Федерации, местным бюджетом и внебюджетными фондами.   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4) отсутствие просроченной задолженности по зарплате перед сотрудниками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 xml:space="preserve">5) неучастие в соглашениях о разделе продукции. 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6) учредители, имеющие более 25% в уставном капитале не являются крупными предприятиями, т.е. численность сотрудников не более 250 чел., выручка за год не более 2 млрд.руб.</w:t>
      </w:r>
    </w:p>
    <w:p w:rsidR="00D4158C" w:rsidRPr="00EF2B5A" w:rsidRDefault="00D4158C" w:rsidP="00D4158C">
      <w:pPr>
        <w:ind w:left="567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7) Информация, представленная в заявлении, является достоверной и выражает согласие на её проверку МКК ФСРМСП и проведения дальнейшего анализа предприятия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ind w:firstLine="540"/>
        <w:jc w:val="both"/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 xml:space="preserve">Настоящим Заемщик подтверждает, что </w:t>
      </w:r>
    </w:p>
    <w:p w:rsidR="00D4158C" w:rsidRPr="00EF2B5A" w:rsidRDefault="00D4158C" w:rsidP="00D4158C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ознакомлен с основными условиями предоставления  микрозайма/займа;</w:t>
      </w:r>
    </w:p>
    <w:p w:rsidR="00D4158C" w:rsidRPr="00EF2B5A" w:rsidRDefault="00D4158C" w:rsidP="00D4158C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полностью отдает себе отчет в том, что, если окажется не в состоянии осуществлять платежи или выполнить любое из требований, указанных в договоре, который может быть заключен между МКК ФСРМСП и Заемщиком в будущем, МКК ФСРМСП имеет право потребовать досрочного возврата микрозайма/займа и уплаты начисленных процентов;</w:t>
      </w:r>
    </w:p>
    <w:p w:rsidR="00D4158C" w:rsidRPr="00EF2B5A" w:rsidRDefault="00D4158C" w:rsidP="00D4158C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поставлен в известность о том, что уклонение от выполнения предусмотренных договором обязанностей может повлечь гражданскую и уголовную ответственность;</w:t>
      </w:r>
    </w:p>
    <w:p w:rsidR="00D4158C" w:rsidRPr="00EF2B5A" w:rsidRDefault="00D4158C" w:rsidP="00D4158C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в случае принятия отрицательного решения по вопросу заключения  договора МКК ФСРМСП не обязан возвращать Заемщику настоящее Заявление;</w:t>
      </w:r>
    </w:p>
    <w:p w:rsidR="00D4158C" w:rsidRPr="00EF2B5A" w:rsidRDefault="00D4158C" w:rsidP="00D4158C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принятие к рассмотрению настоящего Заявления не означает возникновения у МКК ФСРМСП обязательства по предоставлению микрозайма/займа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В соответствии с Федеральным законом от 30.12..2004 №218-ФЗ «О кредитных историях» заемщик выражает _________________  («согласие» или «несогласие» - указать собственноручно) на предоставление МКК ФСРМСП данных в отношении Заемщика в бюро кредитных историй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 xml:space="preserve"> В соответствии с Федеральным законом от 30.12..2004 №218-ФЗ «О кредитных историях» заемщик выражает _________________  («согласие» или «несогласие» - указать собственноручно) на запрос МКК ФСРМСП данных в отношении Заемщика в бюро кредитных историй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Согласие дается в целях: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EF2B5A" w:rsidRPr="00EF2B5A" w:rsidTr="00484ADD">
        <w:tc>
          <w:tcPr>
            <w:tcW w:w="284" w:type="dxa"/>
            <w:shd w:val="clear" w:color="auto" w:fill="auto"/>
          </w:tcPr>
          <w:p w:rsidR="00D4158C" w:rsidRPr="00EF2B5A" w:rsidRDefault="00D4158C" w:rsidP="00484ADD">
            <w:pPr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заключения договора займа;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EF2B5A" w:rsidRPr="00EF2B5A" w:rsidTr="00484ADD">
        <w:tc>
          <w:tcPr>
            <w:tcW w:w="284" w:type="dxa"/>
            <w:shd w:val="clear" w:color="auto" w:fill="auto"/>
          </w:tcPr>
          <w:p w:rsidR="00D4158C" w:rsidRPr="00EF2B5A" w:rsidRDefault="00D4158C" w:rsidP="00484ADD">
            <w:pPr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проверки благонадежности;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EF2B5A" w:rsidRPr="00EF2B5A" w:rsidTr="00484ADD">
        <w:tc>
          <w:tcPr>
            <w:tcW w:w="284" w:type="dxa"/>
            <w:shd w:val="clear" w:color="auto" w:fill="auto"/>
          </w:tcPr>
          <w:p w:rsidR="00D4158C" w:rsidRPr="00EF2B5A" w:rsidRDefault="00D4158C" w:rsidP="00484ADD">
            <w:pPr>
              <w:ind w:firstLine="54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прочие цели.</w:t>
      </w:r>
    </w:p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Настоящим Заемщик подтверждает, что им получено согласие всех лиц, указанных в настоящем заявлении и в приложении к ней, на обработку МКК ФСРМСП их персональных данных, указанных в заявлении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20"/>
          <w:szCs w:val="20"/>
        </w:rPr>
      </w:pPr>
      <w:r w:rsidRPr="00EF2B5A">
        <w:rPr>
          <w:color w:val="000000" w:themeColor="text1"/>
          <w:sz w:val="18"/>
          <w:szCs w:val="18"/>
        </w:rPr>
        <w:t>Срок хранения заявления 5 лет с даты прекращения отношения с клиентом.</w:t>
      </w:r>
    </w:p>
    <w:p w:rsidR="00D4158C" w:rsidRPr="00EF2B5A" w:rsidRDefault="00D4158C" w:rsidP="00D4158C">
      <w:pPr>
        <w:jc w:val="right"/>
        <w:rPr>
          <w:i/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22. На момент заполнения настоящего заявления являюсь:</w:t>
      </w:r>
    </w:p>
    <w:p w:rsidR="00D4158C" w:rsidRPr="00EF2B5A" w:rsidRDefault="00D4158C" w:rsidP="00D4158C">
      <w:pPr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(</w:t>
      </w:r>
      <w:r w:rsidRPr="00EF2B5A">
        <w:rPr>
          <w:i/>
          <w:color w:val="000000" w:themeColor="text1"/>
          <w:sz w:val="18"/>
          <w:szCs w:val="18"/>
        </w:rPr>
        <w:t>при положительном ответе отметьте соответствующую ячейку</w:t>
      </w:r>
      <w:r w:rsidRPr="00EF2B5A">
        <w:rPr>
          <w:color w:val="000000" w:themeColor="text1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83"/>
        <w:gridCol w:w="3263"/>
        <w:gridCol w:w="330"/>
        <w:gridCol w:w="3396"/>
        <w:gridCol w:w="336"/>
      </w:tblGrid>
      <w:tr w:rsidR="00EF2B5A" w:rsidRPr="00EF2B5A" w:rsidTr="00484ADD">
        <w:tc>
          <w:tcPr>
            <w:tcW w:w="3105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Клиент</w:t>
            </w:r>
          </w:p>
        </w:tc>
        <w:tc>
          <w:tcPr>
            <w:tcW w:w="288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редставитель клиента</w:t>
            </w:r>
          </w:p>
        </w:tc>
        <w:tc>
          <w:tcPr>
            <w:tcW w:w="338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06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Выгодоприобретатель</w:t>
            </w:r>
          </w:p>
        </w:tc>
        <w:tc>
          <w:tcPr>
            <w:tcW w:w="345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Иностранным публичным должностным лицом (ИПДЛ)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лжностным лицом публичной международной организации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Лицом, замещающим нижеперечисленные должности*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Членом семьи иностранного публичного должностного лица (родственником)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Руководителем/учредителем общественной или религиозной организации, благотворительного фонда, иностранной коммерческой неправительственной организации, ее филиала, осуществляющих свою деятельность на территории РФ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106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lastRenderedPageBreak/>
              <w:t>Настоящим подтверждаю, что при проведении банковских операций действую от своего имени и за свой счет, в планируемых к совершению банковских операциях выгодоприобретатель отсутствует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23. При наличии выгодоприобретателя отметьте соответствующую ячейку, укажите лицо в интересах которого действу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2"/>
        <w:gridCol w:w="350"/>
      </w:tblGrid>
      <w:tr w:rsidR="00EF2B5A" w:rsidRPr="00EF2B5A" w:rsidTr="00484ADD">
        <w:tc>
          <w:tcPr>
            <w:tcW w:w="1063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ри проведении банковских операций и иных сделок действую к выгоде другого лица</w:t>
            </w:r>
          </w:p>
        </w:tc>
        <w:tc>
          <w:tcPr>
            <w:tcW w:w="357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1063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ри проведении банковских операций и иных сделок действую в интересах иностранного должностного лица</w:t>
            </w:r>
          </w:p>
        </w:tc>
        <w:tc>
          <w:tcPr>
            <w:tcW w:w="357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1063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ри проведении банковских операций и иных сделок действую в интересах общественных и религиозных организаций, благотворительных фондов, иностранных некоммерческих неправительственных организаций и их филиалов, осуществляющих свою деятельность на территории РФ</w:t>
            </w:r>
          </w:p>
        </w:tc>
        <w:tc>
          <w:tcPr>
            <w:tcW w:w="357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24. Основание действий к выгоде друг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84"/>
        <w:gridCol w:w="12"/>
        <w:gridCol w:w="3456"/>
        <w:gridCol w:w="343"/>
        <w:gridCol w:w="24"/>
        <w:gridCol w:w="3874"/>
        <w:gridCol w:w="361"/>
      </w:tblGrid>
      <w:tr w:rsidR="00EF2B5A" w:rsidRPr="00EF2B5A" w:rsidTr="00484ADD">
        <w:tc>
          <w:tcPr>
            <w:tcW w:w="2278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Агентский договор</w:t>
            </w:r>
          </w:p>
        </w:tc>
        <w:tc>
          <w:tcPr>
            <w:tcW w:w="301" w:type="dxa"/>
            <w:gridSpan w:val="2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говор доверительного управления</w:t>
            </w:r>
          </w:p>
        </w:tc>
        <w:tc>
          <w:tcPr>
            <w:tcW w:w="35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94" w:type="dxa"/>
            <w:gridSpan w:val="2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говор поручения</w:t>
            </w:r>
          </w:p>
        </w:tc>
        <w:tc>
          <w:tcPr>
            <w:tcW w:w="37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2278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говор комиссии</w:t>
            </w:r>
          </w:p>
        </w:tc>
        <w:tc>
          <w:tcPr>
            <w:tcW w:w="288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Иное основание</w:t>
            </w: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9" w:type="dxa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988" w:type="dxa"/>
            <w:gridSpan w:val="8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Реквизиты договора/иного основания</w:t>
            </w:r>
          </w:p>
        </w:tc>
      </w:tr>
    </w:tbl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25. Сведения (документы) о финансовом положении (за последний отчетный/налоговый пери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1"/>
        <w:gridCol w:w="355"/>
        <w:gridCol w:w="2704"/>
        <w:gridCol w:w="362"/>
      </w:tblGrid>
      <w:tr w:rsidR="00EF2B5A" w:rsidRPr="00EF2B5A" w:rsidTr="00484ADD">
        <w:tc>
          <w:tcPr>
            <w:tcW w:w="745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Налоговая декларация (отчетность) в зависимости от системы налогообложения </w:t>
            </w:r>
          </w:p>
        </w:tc>
        <w:tc>
          <w:tcPr>
            <w:tcW w:w="363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Иной документ</w:t>
            </w:r>
          </w:p>
        </w:tc>
        <w:tc>
          <w:tcPr>
            <w:tcW w:w="37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10618" w:type="dxa"/>
            <w:gridSpan w:val="3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Копии указанных выше документов за последний отчетный период предоставлялись ранее в МКК ФСРМСП</w:t>
            </w:r>
          </w:p>
        </w:tc>
        <w:tc>
          <w:tcPr>
            <w:tcW w:w="37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26.Сведения о деловой репу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2"/>
        <w:gridCol w:w="279"/>
        <w:gridCol w:w="3496"/>
        <w:gridCol w:w="325"/>
      </w:tblGrid>
      <w:tr w:rsidR="00EF2B5A" w:rsidRPr="00EF2B5A" w:rsidTr="00484ADD">
        <w:tc>
          <w:tcPr>
            <w:tcW w:w="677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обственная оценка деловой репутации:                         удовлетворительная</w:t>
            </w:r>
          </w:p>
        </w:tc>
        <w:tc>
          <w:tcPr>
            <w:tcW w:w="283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:rsidR="00D4158C" w:rsidRPr="00EF2B5A" w:rsidRDefault="00D4158C" w:rsidP="00484AD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еудовлетворительная</w:t>
            </w:r>
          </w:p>
        </w:tc>
        <w:tc>
          <w:tcPr>
            <w:tcW w:w="332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t>Обязуюсь уведомить МКК ФСРМСП в письменной форме в течении 5 рабочих дней об изменении любых сведений, указанных в данном заявлении.</w:t>
      </w:r>
    </w:p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1684"/>
        <w:gridCol w:w="1106"/>
        <w:gridCol w:w="644"/>
        <w:gridCol w:w="6325"/>
      </w:tblGrid>
      <w:tr w:rsidR="00EF2B5A" w:rsidRPr="00EF2B5A" w:rsidTr="00484ADD">
        <w:trPr>
          <w:trHeight w:val="263"/>
        </w:trPr>
        <w:tc>
          <w:tcPr>
            <w:tcW w:w="776" w:type="dxa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/                            /</w:t>
            </w:r>
          </w:p>
        </w:tc>
      </w:tr>
    </w:tbl>
    <w:p w:rsidR="00D4158C" w:rsidRPr="00EF2B5A" w:rsidRDefault="00D4158C" w:rsidP="00D4158C">
      <w:pPr>
        <w:rPr>
          <w:i/>
          <w:color w:val="000000" w:themeColor="text1"/>
          <w:sz w:val="20"/>
          <w:szCs w:val="20"/>
        </w:rPr>
      </w:pPr>
      <w:r w:rsidRPr="00EF2B5A">
        <w:rPr>
          <w:i/>
          <w:color w:val="000000" w:themeColor="text1"/>
          <w:sz w:val="20"/>
          <w:szCs w:val="20"/>
        </w:rPr>
        <w:t>Дата заполнения Заявления                                                                                              ФИО и подпись заявителя</w:t>
      </w:r>
    </w:p>
    <w:p w:rsidR="00D4158C" w:rsidRPr="00EF2B5A" w:rsidRDefault="00D4158C" w:rsidP="00D4158C">
      <w:pPr>
        <w:rPr>
          <w:color w:val="000000" w:themeColor="text1"/>
          <w:sz w:val="20"/>
          <w:szCs w:val="20"/>
        </w:rPr>
      </w:pPr>
      <w:r w:rsidRPr="00EF2B5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МП (при наличии)</w:t>
      </w:r>
    </w:p>
    <w:p w:rsidR="00D4158C" w:rsidRPr="00EF2B5A" w:rsidRDefault="00D4158C" w:rsidP="00D4158C">
      <w:pPr>
        <w:rPr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rPr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jc w:val="both"/>
        <w:rPr>
          <w:color w:val="000000" w:themeColor="text1"/>
          <w:sz w:val="20"/>
          <w:szCs w:val="20"/>
        </w:rPr>
      </w:pPr>
      <w:r w:rsidRPr="00EF2B5A">
        <w:rPr>
          <w:color w:val="000000" w:themeColor="text1"/>
          <w:sz w:val="20"/>
          <w:szCs w:val="20"/>
        </w:rPr>
        <w:t>Принял специалист МКК ФСРМСП     «___» __________ 20__г.               _____________</w:t>
      </w:r>
    </w:p>
    <w:p w:rsidR="00D4158C" w:rsidRPr="00EF2B5A" w:rsidRDefault="00D4158C" w:rsidP="00D4158C">
      <w:pPr>
        <w:jc w:val="both"/>
        <w:rPr>
          <w:color w:val="000000" w:themeColor="text1"/>
          <w:sz w:val="20"/>
          <w:szCs w:val="20"/>
        </w:rPr>
      </w:pPr>
      <w:r w:rsidRPr="00EF2B5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(подпись специалиста МКК ФСРМСП) </w:t>
      </w:r>
    </w:p>
    <w:p w:rsidR="00D4158C" w:rsidRPr="00EF2B5A" w:rsidRDefault="00D4158C" w:rsidP="00D4158C">
      <w:pPr>
        <w:rPr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rPr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rPr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numPr>
          <w:ilvl w:val="0"/>
          <w:numId w:val="1"/>
        </w:numPr>
        <w:suppressAutoHyphens w:val="0"/>
        <w:ind w:left="0" w:firstLine="0"/>
        <w:rPr>
          <w:color w:val="000000" w:themeColor="text1"/>
          <w:sz w:val="12"/>
          <w:szCs w:val="12"/>
        </w:rPr>
      </w:pPr>
      <w:r w:rsidRPr="00EF2B5A">
        <w:rPr>
          <w:color w:val="000000" w:themeColor="text1"/>
          <w:sz w:val="12"/>
          <w:szCs w:val="12"/>
        </w:rPr>
        <w:t>лицом замещающим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, должности в ЦБ РФ, государственных корпорациях.</w:t>
      </w: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jc w:val="both"/>
        <w:rPr>
          <w:b/>
          <w:color w:val="000000" w:themeColor="text1"/>
          <w:sz w:val="14"/>
          <w:szCs w:val="22"/>
        </w:rPr>
      </w:pPr>
      <w:r w:rsidRPr="00EF2B5A">
        <w:rPr>
          <w:b/>
          <w:i/>
          <w:color w:val="000000" w:themeColor="text1"/>
          <w:sz w:val="18"/>
          <w:szCs w:val="18"/>
        </w:rPr>
        <w:br w:type="page"/>
      </w:r>
    </w:p>
    <w:p w:rsidR="00D4158C" w:rsidRPr="00EF2B5A" w:rsidRDefault="00D4158C" w:rsidP="00D4158C">
      <w:pPr>
        <w:jc w:val="center"/>
        <w:rPr>
          <w:b/>
          <w:color w:val="000000" w:themeColor="text1"/>
          <w:sz w:val="22"/>
          <w:szCs w:val="22"/>
        </w:rPr>
      </w:pPr>
      <w:r w:rsidRPr="00EF2B5A">
        <w:rPr>
          <w:b/>
          <w:color w:val="000000" w:themeColor="text1"/>
          <w:sz w:val="22"/>
          <w:szCs w:val="22"/>
        </w:rPr>
        <w:lastRenderedPageBreak/>
        <w:t>АНКЕТА ПОРУЧИТЕЛЯ/ЗАЛОГОДАТЕЛЯ ЮРИДИЧЕСКОГО ЛИЦА</w:t>
      </w:r>
    </w:p>
    <w:p w:rsidR="00D4158C" w:rsidRPr="00EF2B5A" w:rsidRDefault="00D4158C" w:rsidP="00D4158C">
      <w:pPr>
        <w:rPr>
          <w:color w:val="000000" w:themeColor="text1"/>
          <w:sz w:val="18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565"/>
        <w:gridCol w:w="83"/>
        <w:gridCol w:w="271"/>
        <w:gridCol w:w="532"/>
        <w:gridCol w:w="174"/>
        <w:gridCol w:w="22"/>
        <w:gridCol w:w="174"/>
        <w:gridCol w:w="507"/>
        <w:gridCol w:w="27"/>
        <w:gridCol w:w="252"/>
        <w:gridCol w:w="115"/>
        <w:gridCol w:w="65"/>
        <w:gridCol w:w="640"/>
        <w:gridCol w:w="83"/>
        <w:gridCol w:w="79"/>
        <w:gridCol w:w="180"/>
        <w:gridCol w:w="98"/>
        <w:gridCol w:w="272"/>
        <w:gridCol w:w="24"/>
        <w:gridCol w:w="64"/>
        <w:gridCol w:w="622"/>
        <w:gridCol w:w="206"/>
        <w:gridCol w:w="432"/>
        <w:gridCol w:w="100"/>
        <w:gridCol w:w="191"/>
        <w:gridCol w:w="165"/>
        <w:gridCol w:w="346"/>
        <w:gridCol w:w="216"/>
        <w:gridCol w:w="162"/>
        <w:gridCol w:w="80"/>
        <w:gridCol w:w="353"/>
        <w:gridCol w:w="114"/>
        <w:gridCol w:w="353"/>
        <w:gridCol w:w="16"/>
        <w:gridCol w:w="145"/>
        <w:gridCol w:w="417"/>
        <w:gridCol w:w="32"/>
        <w:gridCol w:w="102"/>
        <w:gridCol w:w="808"/>
      </w:tblGrid>
      <w:tr w:rsidR="00EF2B5A" w:rsidRPr="00EF2B5A" w:rsidTr="003B74BB">
        <w:trPr>
          <w:trHeight w:val="194"/>
        </w:trPr>
        <w:tc>
          <w:tcPr>
            <w:tcW w:w="3789" w:type="dxa"/>
            <w:gridSpan w:val="9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1. Организационно-правовая форма</w:t>
            </w:r>
          </w:p>
        </w:tc>
        <w:tc>
          <w:tcPr>
            <w:tcW w:w="1261" w:type="dxa"/>
            <w:gridSpan w:val="7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ИП</w:t>
            </w:r>
          </w:p>
        </w:tc>
        <w:tc>
          <w:tcPr>
            <w:tcW w:w="1260" w:type="dxa"/>
            <w:gridSpan w:val="6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ОО</w:t>
            </w:r>
          </w:p>
        </w:tc>
        <w:tc>
          <w:tcPr>
            <w:tcW w:w="1440" w:type="dxa"/>
            <w:gridSpan w:val="6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ЗАО</w:t>
            </w:r>
          </w:p>
        </w:tc>
        <w:tc>
          <w:tcPr>
            <w:tcW w:w="1439" w:type="dxa"/>
            <w:gridSpan w:val="8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АО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КФХ</w:t>
            </w:r>
          </w:p>
        </w:tc>
      </w:tr>
      <w:tr w:rsidR="00EF2B5A" w:rsidRPr="00EF2B5A" w:rsidTr="00484ADD">
        <w:trPr>
          <w:trHeight w:val="400"/>
        </w:trPr>
        <w:tc>
          <w:tcPr>
            <w:tcW w:w="10548" w:type="dxa"/>
            <w:gridSpan w:val="40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олное наименование организации в соответствии с учредительными документами______________________________________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Идентификационный номер налогоплательщика (ИНН) __________________ КПП____________</w:t>
            </w:r>
          </w:p>
        </w:tc>
      </w:tr>
      <w:tr w:rsidR="00EF2B5A" w:rsidRPr="00EF2B5A" w:rsidTr="00484ADD">
        <w:trPr>
          <w:trHeight w:val="326"/>
        </w:trPr>
        <w:tc>
          <w:tcPr>
            <w:tcW w:w="10548" w:type="dxa"/>
            <w:gridSpan w:val="40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Дата регистрации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: "___" ________ ______года 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сновной государственный регистрационный номер (ОГРН) ______________________________</w:t>
            </w:r>
          </w:p>
        </w:tc>
      </w:tr>
      <w:tr w:rsidR="00EF2B5A" w:rsidRPr="00EF2B5A" w:rsidTr="003B74BB">
        <w:tc>
          <w:tcPr>
            <w:tcW w:w="10548" w:type="dxa"/>
            <w:gridSpan w:val="40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2. Адрес организации</w:t>
            </w:r>
          </w:p>
        </w:tc>
      </w:tr>
      <w:tr w:rsidR="00EF2B5A" w:rsidRPr="00EF2B5A" w:rsidTr="00484ADD">
        <w:trPr>
          <w:trHeight w:val="234"/>
        </w:trPr>
        <w:tc>
          <w:tcPr>
            <w:tcW w:w="5230" w:type="dxa"/>
            <w:gridSpan w:val="17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Юридический</w:t>
            </w:r>
          </w:p>
        </w:tc>
        <w:tc>
          <w:tcPr>
            <w:tcW w:w="5318" w:type="dxa"/>
            <w:gridSpan w:val="23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Фактический</w:t>
            </w:r>
          </w:p>
        </w:tc>
      </w:tr>
      <w:tr w:rsidR="00EF2B5A" w:rsidRPr="00EF2B5A" w:rsidTr="00484ADD">
        <w:trPr>
          <w:trHeight w:val="400"/>
        </w:trPr>
        <w:tc>
          <w:tcPr>
            <w:tcW w:w="5230" w:type="dxa"/>
            <w:gridSpan w:val="17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Индекс ___________ Город 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Муниципальный район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селенный пункт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Улица__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 дома_________, № корпуса (строения)_____, № кв.________________</w:t>
            </w:r>
          </w:p>
        </w:tc>
        <w:tc>
          <w:tcPr>
            <w:tcW w:w="5318" w:type="dxa"/>
            <w:gridSpan w:val="23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Индекс ___________ Город 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Муниципальный район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селенный пункт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Улица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 дома________, № корпуса (строения)_____,  №кв.______________</w:t>
            </w:r>
          </w:p>
        </w:tc>
      </w:tr>
      <w:tr w:rsidR="00EF2B5A" w:rsidRPr="00EF2B5A" w:rsidTr="00484ADD">
        <w:tc>
          <w:tcPr>
            <w:tcW w:w="5230" w:type="dxa"/>
            <w:gridSpan w:val="17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Интернет сайт:</w:t>
            </w:r>
          </w:p>
        </w:tc>
        <w:tc>
          <w:tcPr>
            <w:tcW w:w="5318" w:type="dxa"/>
            <w:gridSpan w:val="23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  <w:lang w:val="en-US"/>
              </w:rPr>
              <w:t>e-meil</w:t>
            </w:r>
            <w:r w:rsidRPr="00EF2B5A">
              <w:rPr>
                <w:color w:val="000000" w:themeColor="text1"/>
                <w:sz w:val="20"/>
                <w:szCs w:val="20"/>
              </w:rPr>
              <w:t>:</w:t>
            </w:r>
          </w:p>
        </w:tc>
      </w:tr>
      <w:tr w:rsidR="00EF2B5A" w:rsidRPr="00EF2B5A" w:rsidTr="003B74BB">
        <w:tc>
          <w:tcPr>
            <w:tcW w:w="10548" w:type="dxa"/>
            <w:gridSpan w:val="40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 xml:space="preserve">3. Учредители  </w:t>
            </w:r>
          </w:p>
        </w:tc>
      </w:tr>
      <w:tr w:rsidR="00EF2B5A" w:rsidRPr="00EF2B5A" w:rsidTr="00484ADD">
        <w:tc>
          <w:tcPr>
            <w:tcW w:w="461" w:type="dxa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139" w:type="dxa"/>
            <w:gridSpan w:val="18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именование организации (или Ф.И.О.)</w:t>
            </w:r>
          </w:p>
        </w:tc>
        <w:tc>
          <w:tcPr>
            <w:tcW w:w="1804" w:type="dxa"/>
            <w:gridSpan w:val="8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оля в УК(%)</w:t>
            </w:r>
          </w:p>
        </w:tc>
        <w:tc>
          <w:tcPr>
            <w:tcW w:w="3144" w:type="dxa"/>
            <w:gridSpan w:val="13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аспорт (серия № для физлица, ИНН для юр. лица)</w:t>
            </w:r>
          </w:p>
        </w:tc>
      </w:tr>
      <w:tr w:rsidR="00EF2B5A" w:rsidRPr="00EF2B5A" w:rsidTr="00484ADD">
        <w:tc>
          <w:tcPr>
            <w:tcW w:w="461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c>
          <w:tcPr>
            <w:tcW w:w="461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c>
          <w:tcPr>
            <w:tcW w:w="461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c>
          <w:tcPr>
            <w:tcW w:w="461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c>
          <w:tcPr>
            <w:tcW w:w="461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c>
          <w:tcPr>
            <w:tcW w:w="10548" w:type="dxa"/>
            <w:gridSpan w:val="40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4. Наличие связанных компаний в уставном капитале других организации</w:t>
            </w:r>
          </w:p>
        </w:tc>
      </w:tr>
      <w:tr w:rsidR="00EF2B5A" w:rsidRPr="00EF2B5A" w:rsidTr="00484ADD">
        <w:tc>
          <w:tcPr>
            <w:tcW w:w="461" w:type="dxa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139" w:type="dxa"/>
            <w:gridSpan w:val="18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48" w:type="dxa"/>
            <w:gridSpan w:val="6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ИНН компании</w:t>
            </w:r>
          </w:p>
        </w:tc>
        <w:tc>
          <w:tcPr>
            <w:tcW w:w="2692" w:type="dxa"/>
            <w:gridSpan w:val="14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Вид взаимосвязи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% доля УК</w:t>
            </w:r>
          </w:p>
        </w:tc>
      </w:tr>
      <w:tr w:rsidR="00EF2B5A" w:rsidRPr="00EF2B5A" w:rsidTr="00484ADD">
        <w:tc>
          <w:tcPr>
            <w:tcW w:w="461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gridSpan w:val="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1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c>
          <w:tcPr>
            <w:tcW w:w="461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gridSpan w:val="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1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c>
          <w:tcPr>
            <w:tcW w:w="461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gridSpan w:val="6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14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c>
          <w:tcPr>
            <w:tcW w:w="10548" w:type="dxa"/>
            <w:gridSpan w:val="40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 xml:space="preserve">5. Сведения о руководителях организации, уполномоченных заключать договор поручительства/залога </w:t>
            </w:r>
          </w:p>
        </w:tc>
      </w:tr>
      <w:tr w:rsidR="00EF2B5A" w:rsidRPr="00EF2B5A" w:rsidTr="00484ADD">
        <w:tc>
          <w:tcPr>
            <w:tcW w:w="10548" w:type="dxa"/>
            <w:gridSpan w:val="40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Руководитель организации</w:t>
            </w:r>
          </w:p>
        </w:tc>
      </w:tr>
      <w:tr w:rsidR="00EF2B5A" w:rsidRPr="00EF2B5A" w:rsidTr="00484ADD">
        <w:tc>
          <w:tcPr>
            <w:tcW w:w="10548" w:type="dxa"/>
            <w:gridSpan w:val="40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EF2B5A" w:rsidRPr="00EF2B5A" w:rsidTr="00484ADD">
        <w:tc>
          <w:tcPr>
            <w:tcW w:w="10548" w:type="dxa"/>
            <w:gridSpan w:val="40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и место рождения</w:t>
            </w:r>
          </w:p>
        </w:tc>
      </w:tr>
      <w:tr w:rsidR="00EF2B5A" w:rsidRPr="00EF2B5A" w:rsidTr="00484ADD">
        <w:tc>
          <w:tcPr>
            <w:tcW w:w="10548" w:type="dxa"/>
            <w:gridSpan w:val="40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аспорт (серия,№, кем и когда выдан)</w:t>
            </w:r>
          </w:p>
        </w:tc>
      </w:tr>
      <w:tr w:rsidR="00EF2B5A" w:rsidRPr="00EF2B5A" w:rsidTr="00484ADD">
        <w:tc>
          <w:tcPr>
            <w:tcW w:w="10548" w:type="dxa"/>
            <w:gridSpan w:val="40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Адрес регистрации:</w:t>
            </w:r>
          </w:p>
        </w:tc>
      </w:tr>
      <w:tr w:rsidR="00EF2B5A" w:rsidRPr="00EF2B5A" w:rsidTr="00484ADD">
        <w:tc>
          <w:tcPr>
            <w:tcW w:w="4971" w:type="dxa"/>
            <w:gridSpan w:val="15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577" w:type="dxa"/>
            <w:gridSpan w:val="25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таж работы в компании</w:t>
            </w:r>
          </w:p>
        </w:tc>
      </w:tr>
      <w:tr w:rsidR="00EF2B5A" w:rsidRPr="00EF2B5A" w:rsidTr="00484ADD">
        <w:tc>
          <w:tcPr>
            <w:tcW w:w="4971" w:type="dxa"/>
            <w:gridSpan w:val="15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таж работы в отрасли</w:t>
            </w:r>
          </w:p>
        </w:tc>
        <w:tc>
          <w:tcPr>
            <w:tcW w:w="5577" w:type="dxa"/>
            <w:gridSpan w:val="25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таж работы по специальности</w:t>
            </w:r>
          </w:p>
        </w:tc>
      </w:tr>
      <w:tr w:rsidR="00EF2B5A" w:rsidRPr="00EF2B5A" w:rsidTr="00484ADD">
        <w:tc>
          <w:tcPr>
            <w:tcW w:w="4971" w:type="dxa"/>
            <w:gridSpan w:val="15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Тел.__________________, моб. тел.__________________ </w:t>
            </w:r>
          </w:p>
        </w:tc>
        <w:tc>
          <w:tcPr>
            <w:tcW w:w="5577" w:type="dxa"/>
            <w:gridSpan w:val="25"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EF2B5A">
              <w:rPr>
                <w:color w:val="000000" w:themeColor="text1"/>
                <w:sz w:val="20"/>
                <w:szCs w:val="20"/>
              </w:rPr>
              <w:t>-</w:t>
            </w:r>
            <w:r w:rsidRPr="00EF2B5A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 ______________________________________</w:t>
            </w:r>
          </w:p>
        </w:tc>
      </w:tr>
      <w:tr w:rsidR="00EF2B5A" w:rsidRPr="00EF2B5A" w:rsidTr="003B74BB">
        <w:tc>
          <w:tcPr>
            <w:tcW w:w="10548" w:type="dxa"/>
            <w:gridSpan w:val="40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6. Вид деятельности организации</w:t>
            </w:r>
          </w:p>
        </w:tc>
      </w:tr>
      <w:tr w:rsidR="00EF2B5A" w:rsidRPr="00EF2B5A" w:rsidTr="00484ADD">
        <w:tc>
          <w:tcPr>
            <w:tcW w:w="461" w:type="dxa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139" w:type="dxa"/>
            <w:gridSpan w:val="18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Вид деятельности</w:t>
            </w:r>
          </w:p>
        </w:tc>
        <w:tc>
          <w:tcPr>
            <w:tcW w:w="1804" w:type="dxa"/>
            <w:gridSpan w:val="8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оля доходов в выручке (%)</w:t>
            </w:r>
          </w:p>
        </w:tc>
        <w:tc>
          <w:tcPr>
            <w:tcW w:w="3144" w:type="dxa"/>
            <w:gridSpan w:val="13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начала деятельности</w:t>
            </w:r>
          </w:p>
        </w:tc>
      </w:tr>
      <w:tr w:rsidR="00EF2B5A" w:rsidRPr="00EF2B5A" w:rsidTr="00484ADD">
        <w:tc>
          <w:tcPr>
            <w:tcW w:w="461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c>
          <w:tcPr>
            <w:tcW w:w="461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c>
          <w:tcPr>
            <w:tcW w:w="461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c>
          <w:tcPr>
            <w:tcW w:w="461" w:type="dxa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9" w:type="dxa"/>
            <w:gridSpan w:val="1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gridSpan w:val="8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4" w:type="dxa"/>
            <w:gridSpan w:val="13"/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74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еятельность заемщика подлежит лицензированию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74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личие лицензии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br w:type="page"/>
            </w:r>
            <w:r w:rsidRPr="00EF2B5A">
              <w:rPr>
                <w:color w:val="000000" w:themeColor="text1"/>
                <w:sz w:val="20"/>
                <w:szCs w:val="20"/>
              </w:rPr>
              <w:br w:type="page"/>
            </w:r>
            <w:r w:rsidRPr="00EF2B5A">
              <w:rPr>
                <w:b/>
                <w:color w:val="000000" w:themeColor="text1"/>
                <w:sz w:val="20"/>
                <w:szCs w:val="20"/>
              </w:rPr>
              <w:t>7. Характеристика площадей, занимаемых организацией, связанными компаниями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именование ЮЛ или ИП, Арендатора</w:t>
            </w: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Тип объекта (Офисные, производственные, складские иное)</w:t>
            </w: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Адрес</w:t>
            </w:r>
          </w:p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местонахождени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лощадь, м2</w:t>
            </w:r>
          </w:p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Собственность/аренда, срок окончания 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8. Информация об открытых счетах в кредитных организациях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омер счета</w:t>
            </w: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открытия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реднемесячные обороты, в руб.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EF2B5A">
              <w:rPr>
                <w:b/>
                <w:color w:val="000000" w:themeColor="text1"/>
                <w:sz w:val="20"/>
                <w:szCs w:val="20"/>
              </w:rPr>
              <w:t>9. Сведения о кредитных договорах за последние 3 года: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звание банка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умма по договору, в руб.</w:t>
            </w: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орядок погашения (аннуитет/ диффер.) платеж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статок задолженности на текущую дату, в руб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получения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погашения кредита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умма (в руб.) и вид обеспечения (залог, поручительство, банковская гарантия, иное)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10. Другие заемные средства, привлеченные по договорам займа, договора лизинга и др.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рганизация/физическое лицо</w:t>
            </w: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умма предоставленных средств, в руб.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рок окончания действия обязательства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11. Выданные гарантии, поручительства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За кого</w:t>
            </w: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В пользу кого</w:t>
            </w: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окончания</w:t>
            </w: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беспечение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12. Полученные гарантии, поручительства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т кого</w:t>
            </w: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ата окончания</w:t>
            </w: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беспечение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 xml:space="preserve">13. Основные поставщики (более 10% общих закупок): 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Вид продукции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оля от объема поставок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рок сотрудничества</w:t>
            </w:r>
          </w:p>
        </w:tc>
        <w:tc>
          <w:tcPr>
            <w:tcW w:w="3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Условия расчетов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Форма расчетов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редоплата</w: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Рассрочка платежа, в днях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личная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безналичная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7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color w:val="000000" w:themeColor="text1"/>
                <w:sz w:val="20"/>
                <w:szCs w:val="20"/>
              </w:rPr>
              <w:t>14. Основные покупатели (более 10% общих продаж):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Вид продукции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оля от объема поставок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рок сотрудничества</w:t>
            </w:r>
          </w:p>
        </w:tc>
        <w:tc>
          <w:tcPr>
            <w:tcW w:w="3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Условия расчетов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Форма расчетов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редоплата</w: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Рассрочка платежа, в днях</w:t>
            </w: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наличная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безналичная</w:t>
            </w: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4158C" w:rsidRPr="00EF2B5A" w:rsidTr="0048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4158C" w:rsidRPr="00EF2B5A" w:rsidRDefault="00D4158C" w:rsidP="00D4158C">
      <w:pPr>
        <w:rPr>
          <w:color w:val="000000" w:themeColor="text1"/>
          <w:sz w:val="18"/>
          <w:szCs w:val="20"/>
        </w:rPr>
      </w:pP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Настоящим подтверждаю, что информация, представленная в Анкете, является достоверной и выражаю согласие на ее проверку МКК ФСРМСП и проведение дальнейшего анализа предприятия.</w:t>
      </w:r>
    </w:p>
    <w:p w:rsidR="00D4158C" w:rsidRPr="00EF2B5A" w:rsidRDefault="00D4158C" w:rsidP="00D4158C">
      <w:pPr>
        <w:tabs>
          <w:tab w:val="left" w:pos="0"/>
        </w:tabs>
        <w:ind w:firstLine="567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 xml:space="preserve">В соответствии с Федеральным законом от 30.12.2004 № 218-ФЗ «О кредитных историях» поручитель выражает </w:t>
      </w:r>
      <w:r w:rsidRPr="00EF2B5A">
        <w:rPr>
          <w:color w:val="000000" w:themeColor="text1"/>
          <w:sz w:val="18"/>
          <w:szCs w:val="18"/>
          <w:u w:val="single"/>
        </w:rPr>
        <w:t>_________________</w:t>
      </w:r>
      <w:r w:rsidRPr="00EF2B5A">
        <w:rPr>
          <w:color w:val="000000" w:themeColor="text1"/>
          <w:sz w:val="18"/>
          <w:szCs w:val="18"/>
        </w:rPr>
        <w:t xml:space="preserve"> («согласие» или «несогласие» - указать собственноручно) на запрос МКК ФСРМСП данных в отношении Поручителя/Залогодателя в бюро кредитных историй. Согласие дается в целях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EF2B5A" w:rsidRPr="00EF2B5A" w:rsidTr="00484ADD">
        <w:tc>
          <w:tcPr>
            <w:tcW w:w="284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заключения договора займа;</w:t>
      </w:r>
    </w:p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EF2B5A" w:rsidRPr="00EF2B5A" w:rsidTr="00484ADD">
        <w:tc>
          <w:tcPr>
            <w:tcW w:w="284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проверки благонадежности;</w:t>
      </w:r>
    </w:p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EF2B5A" w:rsidRPr="00EF2B5A" w:rsidTr="00484ADD">
        <w:tc>
          <w:tcPr>
            <w:tcW w:w="284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прочие цели.</w:t>
      </w:r>
    </w:p>
    <w:p w:rsidR="00D4158C" w:rsidRPr="00EF2B5A" w:rsidRDefault="00D4158C" w:rsidP="00D4158C">
      <w:pPr>
        <w:ind w:firstLine="284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В соответствии с Федеральным законом от 30.12.2004 № 218-ФЗ «О кредитных историях» поручитель выражает _________________ («согласие» или «несогласие» - указать собственноручно) на предоставление МКК ФСРМСП данных в отношении Поручителя/Залогодателя в бюро кредитных историй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 xml:space="preserve">Настоящим Поручитель/Залогодатель подтверждает возможность предоставления МКК ФСРМСП данной информации третьим лицам. 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Настоящим Поручитель/Залогодатель подтверждает, что им получено согласие всех лиц, указанных в настоящей Анкете и в приложении к ней, на обработку МКК ФСРМСП их персональных данных, указанных в Анкете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jc w:val="both"/>
        <w:rPr>
          <w:color w:val="000000" w:themeColor="text1"/>
          <w:sz w:val="22"/>
          <w:szCs w:val="22"/>
        </w:rPr>
      </w:pPr>
      <w:r w:rsidRPr="00EF2B5A">
        <w:rPr>
          <w:color w:val="000000" w:themeColor="text1"/>
          <w:sz w:val="22"/>
          <w:szCs w:val="22"/>
        </w:rPr>
        <w:t>Руководитель                        _______________(______________)</w:t>
      </w:r>
    </w:p>
    <w:p w:rsidR="00D4158C" w:rsidRPr="00EF2B5A" w:rsidRDefault="00D4158C" w:rsidP="00D4158C">
      <w:pPr>
        <w:jc w:val="both"/>
        <w:rPr>
          <w:color w:val="000000" w:themeColor="text1"/>
          <w:sz w:val="22"/>
          <w:szCs w:val="22"/>
        </w:rPr>
      </w:pPr>
      <w:r w:rsidRPr="00EF2B5A">
        <w:rPr>
          <w:color w:val="000000" w:themeColor="text1"/>
          <w:sz w:val="22"/>
          <w:szCs w:val="22"/>
        </w:rPr>
        <w:t xml:space="preserve">                                                     (</w:t>
      </w:r>
      <w:r w:rsidRPr="00EF2B5A">
        <w:rPr>
          <w:color w:val="000000" w:themeColor="text1"/>
          <w:sz w:val="16"/>
          <w:szCs w:val="16"/>
        </w:rPr>
        <w:t>ФИО)                               (подпись)</w:t>
      </w:r>
    </w:p>
    <w:p w:rsidR="00D4158C" w:rsidRPr="00EF2B5A" w:rsidRDefault="00D4158C" w:rsidP="00D4158C">
      <w:pPr>
        <w:jc w:val="both"/>
        <w:rPr>
          <w:color w:val="000000" w:themeColor="text1"/>
          <w:sz w:val="18"/>
          <w:szCs w:val="22"/>
        </w:rPr>
      </w:pPr>
    </w:p>
    <w:p w:rsidR="00D4158C" w:rsidRPr="00EF2B5A" w:rsidRDefault="00D4158C" w:rsidP="00D4158C">
      <w:pPr>
        <w:jc w:val="both"/>
        <w:rPr>
          <w:color w:val="000000" w:themeColor="text1"/>
          <w:sz w:val="22"/>
          <w:szCs w:val="22"/>
        </w:rPr>
      </w:pPr>
      <w:r w:rsidRPr="00EF2B5A">
        <w:rPr>
          <w:color w:val="000000" w:themeColor="text1"/>
          <w:sz w:val="22"/>
          <w:szCs w:val="22"/>
        </w:rPr>
        <w:t xml:space="preserve">                                                                              М.П.</w:t>
      </w:r>
    </w:p>
    <w:p w:rsidR="00D4158C" w:rsidRPr="00EF2B5A" w:rsidRDefault="00D4158C" w:rsidP="00D4158C">
      <w:pPr>
        <w:jc w:val="both"/>
        <w:rPr>
          <w:color w:val="000000" w:themeColor="text1"/>
          <w:sz w:val="22"/>
          <w:szCs w:val="22"/>
        </w:rPr>
      </w:pPr>
      <w:r w:rsidRPr="00EF2B5A">
        <w:rPr>
          <w:color w:val="000000" w:themeColor="text1"/>
          <w:sz w:val="22"/>
          <w:szCs w:val="22"/>
        </w:rPr>
        <w:lastRenderedPageBreak/>
        <w:t xml:space="preserve">Дата составления: </w:t>
      </w:r>
    </w:p>
    <w:p w:rsidR="00D4158C" w:rsidRPr="00EF2B5A" w:rsidRDefault="00D4158C" w:rsidP="00D4158C">
      <w:pPr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jc w:val="center"/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АНКЕТА ПОРУЧИТЕЛЯ/ЗАЛОГОДАТЕЛЯ ФИЗИЧЕСКОГО ЛИЦА</w:t>
      </w:r>
    </w:p>
    <w:p w:rsidR="00D4158C" w:rsidRPr="00EF2B5A" w:rsidRDefault="00D4158C" w:rsidP="00D4158C">
      <w:pPr>
        <w:jc w:val="center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(или бенефициарного владельца)</w:t>
      </w:r>
    </w:p>
    <w:p w:rsidR="00D4158C" w:rsidRPr="00EF2B5A" w:rsidRDefault="00D4158C" w:rsidP="00D4158C">
      <w:pPr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Фамилия Имя Отчество</w:t>
      </w:r>
    </w:p>
    <w:p w:rsidR="00D4158C" w:rsidRPr="00EF2B5A" w:rsidRDefault="00D4158C" w:rsidP="00D4158C">
      <w:pPr>
        <w:rPr>
          <w:vanish/>
          <w:color w:val="000000" w:themeColor="text1"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0440"/>
      </w:tblGrid>
      <w:tr w:rsidR="00EF2B5A" w:rsidRPr="00EF2B5A" w:rsidTr="00484ADD">
        <w:tc>
          <w:tcPr>
            <w:tcW w:w="10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Дата и место рождения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F2B5A" w:rsidRPr="00EF2B5A" w:rsidTr="00484ADD">
        <w:tc>
          <w:tcPr>
            <w:tcW w:w="10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Паспорт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800"/>
        <w:gridCol w:w="2160"/>
        <w:gridCol w:w="5218"/>
      </w:tblGrid>
      <w:tr w:rsidR="00D4158C" w:rsidRPr="00EF2B5A" w:rsidTr="00484ADD">
        <w:tc>
          <w:tcPr>
            <w:tcW w:w="1262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ерия_____</w:t>
            </w:r>
          </w:p>
        </w:tc>
        <w:tc>
          <w:tcPr>
            <w:tcW w:w="180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_____________</w:t>
            </w:r>
          </w:p>
        </w:tc>
        <w:tc>
          <w:tcPr>
            <w:tcW w:w="216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выдан_____________</w:t>
            </w:r>
          </w:p>
        </w:tc>
        <w:tc>
          <w:tcPr>
            <w:tcW w:w="5218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кем ___________________________________________</w:t>
            </w:r>
          </w:p>
        </w:tc>
      </w:tr>
    </w:tbl>
    <w:p w:rsidR="00D4158C" w:rsidRPr="00EF2B5A" w:rsidRDefault="00D4158C" w:rsidP="00D4158C">
      <w:pPr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1. Сведения о поручителе/залогодателе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6"/>
        <w:gridCol w:w="5274"/>
      </w:tblGrid>
      <w:tr w:rsidR="00EF2B5A" w:rsidRPr="00EF2B5A" w:rsidTr="00484ADD">
        <w:tc>
          <w:tcPr>
            <w:tcW w:w="10440" w:type="dxa"/>
            <w:gridSpan w:val="2"/>
            <w:shd w:val="pct10" w:color="auto" w:fill="FFFFFF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Адрес</w:t>
            </w:r>
          </w:p>
        </w:tc>
      </w:tr>
      <w:tr w:rsidR="00EF2B5A" w:rsidRPr="00EF2B5A" w:rsidTr="00484ADD">
        <w:trPr>
          <w:trHeight w:val="234"/>
        </w:trPr>
        <w:tc>
          <w:tcPr>
            <w:tcW w:w="5166" w:type="dxa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Регистрации</w:t>
            </w:r>
          </w:p>
        </w:tc>
        <w:tc>
          <w:tcPr>
            <w:tcW w:w="5274" w:type="dxa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Фактического места жительства</w:t>
            </w:r>
          </w:p>
        </w:tc>
      </w:tr>
      <w:tr w:rsidR="00EF2B5A" w:rsidRPr="00EF2B5A" w:rsidTr="00484ADD">
        <w:trPr>
          <w:trHeight w:val="400"/>
        </w:trPr>
        <w:tc>
          <w:tcPr>
            <w:tcW w:w="5166" w:type="dxa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Индекс ______________Город 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Муниципальный район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селенный пункт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Улица__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№ дома_________, № корпуса (строения)_____, № кв.________________, 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Индекс ______________Город 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Муниципальный район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селенный пункт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Улица_______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 дома________, № корпуса (строения)_____,  №кв.______________</w:t>
            </w:r>
          </w:p>
        </w:tc>
      </w:tr>
      <w:tr w:rsidR="00EF2B5A" w:rsidRPr="00EF2B5A" w:rsidTr="00484ADD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Контактная информац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e-mаil:</w:t>
            </w:r>
          </w:p>
        </w:tc>
      </w:tr>
      <w:tr w:rsidR="00EF2B5A" w:rsidRPr="00EF2B5A" w:rsidTr="00484ADD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машни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Рабочи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158C" w:rsidRPr="00EF2B5A" w:rsidTr="00484ADD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Мобильны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44"/>
        <w:gridCol w:w="236"/>
        <w:gridCol w:w="1564"/>
        <w:gridCol w:w="236"/>
        <w:gridCol w:w="3600"/>
      </w:tblGrid>
      <w:tr w:rsidR="00D4158C" w:rsidRPr="00EF2B5A" w:rsidTr="00484ADD">
        <w:tc>
          <w:tcPr>
            <w:tcW w:w="198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Семья проживает: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в дом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 xml:space="preserve">, в квартире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, состоящей из __________ комнат</w:t>
            </w:r>
          </w:p>
        </w:tc>
      </w:tr>
    </w:tbl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4"/>
        <w:gridCol w:w="1199"/>
        <w:gridCol w:w="222"/>
        <w:gridCol w:w="1510"/>
        <w:gridCol w:w="222"/>
        <w:gridCol w:w="861"/>
        <w:gridCol w:w="222"/>
        <w:gridCol w:w="1670"/>
        <w:gridCol w:w="222"/>
      </w:tblGrid>
      <w:tr w:rsidR="00D4158C" w:rsidRPr="00EF2B5A" w:rsidTr="00484ADD">
        <w:tc>
          <w:tcPr>
            <w:tcW w:w="795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Жилье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соб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, ведом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, ар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, у род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Количество лет проживания по адресу: __________________________________________________________</w:t>
      </w:r>
    </w:p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Семейное положение поручителя/залогодателя:</w:t>
      </w:r>
    </w:p>
    <w:tbl>
      <w:tblPr>
        <w:tblW w:w="8444" w:type="dxa"/>
        <w:tblLook w:val="01E0" w:firstRow="1" w:lastRow="1" w:firstColumn="1" w:lastColumn="1" w:noHBand="0" w:noVBand="0"/>
      </w:tblPr>
      <w:tblGrid>
        <w:gridCol w:w="1744"/>
        <w:gridCol w:w="236"/>
        <w:gridCol w:w="2212"/>
        <w:gridCol w:w="236"/>
        <w:gridCol w:w="1564"/>
        <w:gridCol w:w="236"/>
        <w:gridCol w:w="1980"/>
        <w:gridCol w:w="236"/>
      </w:tblGrid>
      <w:tr w:rsidR="00EF2B5A" w:rsidRPr="00EF2B5A" w:rsidTr="00484ADD"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женат (замужем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, холост (не замужем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, разведен(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, вдовец (вдов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Состав семьи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260"/>
        <w:gridCol w:w="1620"/>
        <w:gridCol w:w="1577"/>
        <w:gridCol w:w="1303"/>
      </w:tblGrid>
      <w:tr w:rsidR="00EF2B5A" w:rsidRPr="00EF2B5A" w:rsidTr="00484ADD">
        <w:tc>
          <w:tcPr>
            <w:tcW w:w="4680" w:type="dxa"/>
            <w:shd w:val="clear" w:color="auto" w:fill="auto"/>
            <w:vAlign w:val="center"/>
          </w:tcPr>
          <w:p w:rsidR="00D4158C" w:rsidRPr="00EF2B5A" w:rsidRDefault="00D4158C" w:rsidP="00484ADD">
            <w:pPr>
              <w:ind w:left="-108" w:firstLine="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Ф.И.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4158C" w:rsidRPr="00EF2B5A" w:rsidRDefault="00D4158C" w:rsidP="00484AD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Степень родст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4158C" w:rsidRPr="00EF2B5A" w:rsidRDefault="00D4158C" w:rsidP="00484AD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4158C" w:rsidRPr="00EF2B5A" w:rsidRDefault="00D4158C" w:rsidP="00484AD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Находится ли на иждивении ДА/НЕТ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4158C" w:rsidRPr="00EF2B5A" w:rsidRDefault="00D4158C" w:rsidP="00484AD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Проживают совместно ДА/НЕТ</w:t>
            </w:r>
          </w:p>
        </w:tc>
      </w:tr>
      <w:tr w:rsidR="00EF2B5A" w:rsidRPr="00EF2B5A" w:rsidTr="00484ADD">
        <w:tc>
          <w:tcPr>
            <w:tcW w:w="468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468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468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468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4158C" w:rsidRPr="00EF2B5A" w:rsidTr="00484ADD">
        <w:tc>
          <w:tcPr>
            <w:tcW w:w="468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</w:p>
    <w:tbl>
      <w:tblPr>
        <w:tblW w:w="9062" w:type="dxa"/>
        <w:tblInd w:w="108" w:type="dxa"/>
        <w:tblLook w:val="01E0" w:firstRow="1" w:lastRow="1" w:firstColumn="1" w:lastColumn="1" w:noHBand="0" w:noVBand="0"/>
      </w:tblPr>
      <w:tblGrid>
        <w:gridCol w:w="1458"/>
        <w:gridCol w:w="1062"/>
        <w:gridCol w:w="236"/>
        <w:gridCol w:w="2228"/>
        <w:gridCol w:w="236"/>
        <w:gridCol w:w="2160"/>
        <w:gridCol w:w="236"/>
        <w:gridCol w:w="1210"/>
        <w:gridCol w:w="236"/>
      </w:tblGrid>
      <w:tr w:rsidR="00D4158C" w:rsidRPr="00EF2B5A" w:rsidTr="00484ADD">
        <w:tc>
          <w:tcPr>
            <w:tcW w:w="1458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Образование: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редне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, среднее специальн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, среднее техническ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, высше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5124"/>
      </w:tblGrid>
      <w:tr w:rsidR="00EF2B5A" w:rsidRPr="00EF2B5A" w:rsidTr="00484ADD">
        <w:tc>
          <w:tcPr>
            <w:tcW w:w="5316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Поручитель/Залогодатель</w:t>
            </w:r>
          </w:p>
        </w:tc>
        <w:tc>
          <w:tcPr>
            <w:tcW w:w="5124" w:type="dxa"/>
            <w:shd w:val="clear" w:color="auto" w:fill="auto"/>
          </w:tcPr>
          <w:p w:rsidR="00D4158C" w:rsidRPr="00EF2B5A" w:rsidRDefault="00D4158C" w:rsidP="00484ADD">
            <w:pPr>
              <w:rPr>
                <w:b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color w:val="000000" w:themeColor="text1"/>
                <w:sz w:val="18"/>
                <w:szCs w:val="18"/>
              </w:rPr>
              <w:t>Супруга (супруг)</w:t>
            </w:r>
          </w:p>
        </w:tc>
      </w:tr>
      <w:tr w:rsidR="00D4158C" w:rsidRPr="00EF2B5A" w:rsidTr="00484ADD">
        <w:tc>
          <w:tcPr>
            <w:tcW w:w="5316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Место работы _____________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Адрес места работы ________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Фактический адрес работы __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лжность ________________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таж работы в данной организации 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Рабочий телефон ___________________________________</w:t>
            </w:r>
          </w:p>
        </w:tc>
        <w:tc>
          <w:tcPr>
            <w:tcW w:w="5124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Место работы ___________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Адрес места работы ______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Фактический адрес работы 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олжность _____________________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таж работы в данной организации __________________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Рабочий телефон _________________________________</w:t>
            </w:r>
          </w:p>
        </w:tc>
      </w:tr>
    </w:tbl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Выплата заработной платы осуществляется путем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236"/>
        <w:gridCol w:w="6908"/>
        <w:gridCol w:w="236"/>
      </w:tblGrid>
      <w:tr w:rsidR="00EF2B5A" w:rsidRPr="00EF2B5A" w:rsidTr="00484ADD">
        <w:trPr>
          <w:gridAfter w:val="2"/>
          <w:wAfter w:w="7144" w:type="dxa"/>
        </w:trPr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Выдачи наличных через касс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158C" w:rsidRPr="00EF2B5A" w:rsidTr="00484ADD">
        <w:tc>
          <w:tcPr>
            <w:tcW w:w="102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еречисление денежных средств на счет (на пластиковую карту) в банке ____________________________________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2. Сведения о доходах, расходах поручителя/залогода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349"/>
        <w:gridCol w:w="2971"/>
        <w:gridCol w:w="2160"/>
      </w:tblGrid>
      <w:tr w:rsidR="00EF2B5A" w:rsidRPr="00EF2B5A" w:rsidTr="00484ADD">
        <w:trPr>
          <w:trHeight w:val="280"/>
        </w:trPr>
        <w:tc>
          <w:tcPr>
            <w:tcW w:w="396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Ежемесячные доходы (указываются суммы за вычетом ежемесячных удержаний</w:t>
            </w:r>
          </w:p>
        </w:tc>
        <w:tc>
          <w:tcPr>
            <w:tcW w:w="1349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умма, руб.</w:t>
            </w:r>
          </w:p>
        </w:tc>
        <w:tc>
          <w:tcPr>
            <w:tcW w:w="297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Ежемесячные расходы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умма в руб.</w:t>
            </w:r>
          </w:p>
        </w:tc>
      </w:tr>
      <w:tr w:rsidR="00EF2B5A" w:rsidRPr="00EF2B5A" w:rsidTr="00484ADD">
        <w:trPr>
          <w:trHeight w:val="1904"/>
        </w:trPr>
        <w:tc>
          <w:tcPr>
            <w:tcW w:w="3960" w:type="dxa"/>
            <w:shd w:val="clear" w:color="auto" w:fill="auto"/>
          </w:tcPr>
          <w:p w:rsidR="00D4158C" w:rsidRPr="00EF2B5A" w:rsidRDefault="00D4158C" w:rsidP="00D4158C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По месту работы поручителя (указать среднемесячный заработок за последние 6 месяцев за вычетом налогов)</w:t>
            </w:r>
          </w:p>
          <w:p w:rsidR="00D4158C" w:rsidRPr="00EF2B5A" w:rsidRDefault="00D4158C" w:rsidP="00D4158C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ругие ежемесячные доходы поручителя: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- работа по совместительству - пенсия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- алименты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- прочие доходы</w:t>
            </w:r>
          </w:p>
        </w:tc>
        <w:tc>
          <w:tcPr>
            <w:tcW w:w="1349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- прожиточный минимум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- коммунальные платежи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- телефон 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- налог на имущество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-выплата алиментов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- плата за обучение (школа, вуз, лицей, колледж, репетиторство)</w:t>
            </w:r>
          </w:p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-прочие расходы (указать)</w:t>
            </w:r>
          </w:p>
        </w:tc>
        <w:tc>
          <w:tcPr>
            <w:tcW w:w="216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158C" w:rsidRPr="00EF2B5A" w:rsidTr="00484ADD">
        <w:trPr>
          <w:trHeight w:val="165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3. Сведения об имуществе, находящимся в собственности поручителя/залогодателя:</w:t>
      </w:r>
    </w:p>
    <w:p w:rsidR="00D4158C" w:rsidRPr="00EF2B5A" w:rsidRDefault="00D4158C" w:rsidP="00D4158C">
      <w:pPr>
        <w:jc w:val="both"/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3.1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440"/>
        <w:gridCol w:w="1980"/>
        <w:gridCol w:w="1440"/>
        <w:gridCol w:w="1620"/>
      </w:tblGrid>
      <w:tr w:rsidR="00EF2B5A" w:rsidRPr="00EF2B5A" w:rsidTr="00484ADD">
        <w:tc>
          <w:tcPr>
            <w:tcW w:w="396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Марка, модель</w:t>
            </w:r>
          </w:p>
        </w:tc>
        <w:tc>
          <w:tcPr>
            <w:tcW w:w="1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Год выпуска</w:t>
            </w:r>
          </w:p>
        </w:tc>
        <w:tc>
          <w:tcPr>
            <w:tcW w:w="198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Гос. номер</w:t>
            </w:r>
          </w:p>
        </w:tc>
        <w:tc>
          <w:tcPr>
            <w:tcW w:w="1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личие страховки (сумма)</w:t>
            </w: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ценка собственника (руб.)</w:t>
            </w:r>
          </w:p>
        </w:tc>
      </w:tr>
      <w:tr w:rsidR="00EF2B5A" w:rsidRPr="00EF2B5A" w:rsidTr="00484ADD">
        <w:tc>
          <w:tcPr>
            <w:tcW w:w="396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96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396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jc w:val="both"/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3.2. Недвижим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060"/>
        <w:gridCol w:w="1980"/>
        <w:gridCol w:w="1440"/>
        <w:gridCol w:w="1620"/>
      </w:tblGrid>
      <w:tr w:rsidR="00EF2B5A" w:rsidRPr="00EF2B5A" w:rsidTr="00484ADD">
        <w:tc>
          <w:tcPr>
            <w:tcW w:w="23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бъект</w:t>
            </w:r>
          </w:p>
        </w:tc>
        <w:tc>
          <w:tcPr>
            <w:tcW w:w="306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98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личие страховки (сумма)</w:t>
            </w:r>
          </w:p>
        </w:tc>
        <w:tc>
          <w:tcPr>
            <w:tcW w:w="1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обственник</w:t>
            </w: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ценка собственника (руб.)</w:t>
            </w:r>
          </w:p>
        </w:tc>
      </w:tr>
      <w:tr w:rsidR="00EF2B5A" w:rsidRPr="00EF2B5A" w:rsidTr="00484ADD">
        <w:tc>
          <w:tcPr>
            <w:tcW w:w="23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Квартира, комната</w:t>
            </w:r>
          </w:p>
        </w:tc>
        <w:tc>
          <w:tcPr>
            <w:tcW w:w="306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23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городный дом, дача</w:t>
            </w:r>
          </w:p>
        </w:tc>
        <w:tc>
          <w:tcPr>
            <w:tcW w:w="306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23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Гараж капитальный</w:t>
            </w:r>
          </w:p>
        </w:tc>
        <w:tc>
          <w:tcPr>
            <w:tcW w:w="306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c>
          <w:tcPr>
            <w:tcW w:w="23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__________________________</w:t>
            </w:r>
          </w:p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jc w:val="both"/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4. Обязательства поручителя/залогодателя</w:t>
      </w:r>
    </w:p>
    <w:p w:rsidR="00D4158C" w:rsidRPr="00EF2B5A" w:rsidRDefault="00D4158C" w:rsidP="00D4158C">
      <w:pPr>
        <w:jc w:val="both"/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4.1. Кредиты в банках</w:t>
      </w: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3"/>
        <w:gridCol w:w="1807"/>
        <w:gridCol w:w="1320"/>
        <w:gridCol w:w="1020"/>
        <w:gridCol w:w="1260"/>
        <w:gridCol w:w="1260"/>
        <w:gridCol w:w="1080"/>
        <w:gridCol w:w="1080"/>
        <w:gridCol w:w="1260"/>
      </w:tblGrid>
      <w:tr w:rsidR="00EF2B5A" w:rsidRPr="00EF2B5A" w:rsidTr="00484ADD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звание бан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Вид кредитного проду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умма по договору, в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 ежемесячный плате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статок задолженности на текущую дату, в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та пол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та погашения креди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лог</w:t>
            </w:r>
          </w:p>
        </w:tc>
      </w:tr>
      <w:tr w:rsidR="00EF2B5A" w:rsidRPr="00EF2B5A" w:rsidTr="00484ADD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jc w:val="both"/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4.2. Поручительства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3032"/>
        <w:gridCol w:w="2978"/>
        <w:gridCol w:w="1892"/>
        <w:gridCol w:w="2168"/>
      </w:tblGrid>
      <w:tr w:rsidR="00EF2B5A" w:rsidRPr="00EF2B5A" w:rsidTr="00484ADD">
        <w:trPr>
          <w:trHeight w:val="419"/>
        </w:trPr>
        <w:tc>
          <w:tcPr>
            <w:tcW w:w="394" w:type="dxa"/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032" w:type="dxa"/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 кого (Ф.И.О.)</w:t>
            </w:r>
          </w:p>
        </w:tc>
        <w:tc>
          <w:tcPr>
            <w:tcW w:w="2978" w:type="dxa"/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именование банка</w:t>
            </w:r>
          </w:p>
        </w:tc>
        <w:tc>
          <w:tcPr>
            <w:tcW w:w="1892" w:type="dxa"/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умма поручительства</w:t>
            </w:r>
          </w:p>
        </w:tc>
        <w:tc>
          <w:tcPr>
            <w:tcW w:w="2168" w:type="dxa"/>
            <w:shd w:val="clear" w:color="auto" w:fill="auto"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кончание срока действия</w:t>
            </w:r>
          </w:p>
        </w:tc>
      </w:tr>
      <w:tr w:rsidR="00EF2B5A" w:rsidRPr="00EF2B5A" w:rsidTr="00484ADD">
        <w:trPr>
          <w:trHeight w:val="217"/>
        </w:trPr>
        <w:tc>
          <w:tcPr>
            <w:tcW w:w="394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rPr>
          <w:trHeight w:val="217"/>
        </w:trPr>
        <w:tc>
          <w:tcPr>
            <w:tcW w:w="394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5. Сведения о ранее полученных и погашенных кредитах</w:t>
      </w:r>
    </w:p>
    <w:tbl>
      <w:tblPr>
        <w:tblW w:w="10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1268"/>
        <w:gridCol w:w="1452"/>
        <w:gridCol w:w="1447"/>
        <w:gridCol w:w="3065"/>
      </w:tblGrid>
      <w:tr w:rsidR="00EF2B5A" w:rsidRPr="00EF2B5A" w:rsidTr="00484ADD">
        <w:trPr>
          <w:trHeight w:val="598"/>
        </w:trPr>
        <w:tc>
          <w:tcPr>
            <w:tcW w:w="323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Банк кредитор</w:t>
            </w:r>
          </w:p>
        </w:tc>
        <w:tc>
          <w:tcPr>
            <w:tcW w:w="1268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та выдачи кредита</w:t>
            </w:r>
          </w:p>
        </w:tc>
        <w:tc>
          <w:tcPr>
            <w:tcW w:w="1452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Дата погашения кредита</w:t>
            </w:r>
          </w:p>
        </w:tc>
        <w:tc>
          <w:tcPr>
            <w:tcW w:w="1447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умма кредита</w:t>
            </w:r>
          </w:p>
        </w:tc>
        <w:tc>
          <w:tcPr>
            <w:tcW w:w="3065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личие просроченной задолженности по кредиту и процентам (дни)</w:t>
            </w:r>
          </w:p>
        </w:tc>
      </w:tr>
      <w:tr w:rsidR="00EF2B5A" w:rsidRPr="00EF2B5A" w:rsidTr="00484ADD">
        <w:trPr>
          <w:trHeight w:val="204"/>
        </w:trPr>
        <w:tc>
          <w:tcPr>
            <w:tcW w:w="323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rPr>
          <w:trHeight w:val="204"/>
        </w:trPr>
        <w:tc>
          <w:tcPr>
            <w:tcW w:w="3231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6. Дополнительные сведения</w:t>
      </w:r>
    </w:p>
    <w:p w:rsidR="00D4158C" w:rsidRPr="00EF2B5A" w:rsidRDefault="00D4158C" w:rsidP="00D4158C">
      <w:pPr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>6.1. Наличие вкладов в банках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180"/>
        <w:gridCol w:w="236"/>
        <w:gridCol w:w="2948"/>
        <w:gridCol w:w="236"/>
      </w:tblGrid>
      <w:tr w:rsidR="00EF2B5A" w:rsidRPr="00EF2B5A" w:rsidTr="00484ADD">
        <w:tc>
          <w:tcPr>
            <w:tcW w:w="252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личие вкладов в банках</w:t>
            </w:r>
          </w:p>
        </w:tc>
        <w:tc>
          <w:tcPr>
            <w:tcW w:w="3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 сумму до 15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rPr>
          <w:trHeight w:val="60"/>
        </w:trPr>
        <w:tc>
          <w:tcPr>
            <w:tcW w:w="2520" w:type="dxa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 сумму от 15 000 до 30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 сумму от 30 000 до 150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На сумму свыше 150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84" w:type="dxa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158C" w:rsidRPr="00EF2B5A" w:rsidRDefault="00D4158C" w:rsidP="00484AD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 xml:space="preserve">6.2. Привлекались ли вы к уголовной ответственности? </w:t>
      </w:r>
      <w:r w:rsidRPr="00EF2B5A">
        <w:rPr>
          <w:color w:val="000000" w:themeColor="text1"/>
          <w:sz w:val="18"/>
          <w:szCs w:val="18"/>
        </w:rPr>
        <w:t>да⁯, нет ⁯.</w:t>
      </w:r>
    </w:p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 xml:space="preserve">6.3. Находитесь ли под судом или следствием? </w:t>
      </w:r>
      <w:r w:rsidRPr="00EF2B5A">
        <w:rPr>
          <w:color w:val="000000" w:themeColor="text1"/>
          <w:sz w:val="18"/>
          <w:szCs w:val="18"/>
        </w:rPr>
        <w:t>да⁯, нет ⁯.</w:t>
      </w:r>
    </w:p>
    <w:p w:rsidR="00D4158C" w:rsidRPr="00EF2B5A" w:rsidRDefault="00D4158C" w:rsidP="00D4158C">
      <w:pPr>
        <w:jc w:val="both"/>
        <w:rPr>
          <w:b/>
          <w:color w:val="000000" w:themeColor="text1"/>
          <w:sz w:val="18"/>
          <w:szCs w:val="18"/>
        </w:rPr>
      </w:pPr>
      <w:r w:rsidRPr="00EF2B5A">
        <w:rPr>
          <w:b/>
          <w:color w:val="000000" w:themeColor="text1"/>
          <w:sz w:val="18"/>
          <w:szCs w:val="18"/>
        </w:rPr>
        <w:t xml:space="preserve">6.4. Предъявлены ли к Вам иски в порядке гражданского судопроизводства? </w:t>
      </w:r>
      <w:r w:rsidRPr="00EF2B5A">
        <w:rPr>
          <w:color w:val="000000" w:themeColor="text1"/>
          <w:sz w:val="18"/>
          <w:szCs w:val="18"/>
        </w:rPr>
        <w:t>да⁯, нет ⁯.</w:t>
      </w:r>
    </w:p>
    <w:p w:rsidR="00D4158C" w:rsidRPr="00EF2B5A" w:rsidRDefault="00D4158C" w:rsidP="00D4158C">
      <w:pPr>
        <w:jc w:val="both"/>
        <w:rPr>
          <w:b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Настоящим подтверждаю, что информация, представленная в Анкете, является достоверной и выражаю согласие на ее проверку МКК ФСРМСП.</w:t>
      </w:r>
    </w:p>
    <w:p w:rsidR="00D4158C" w:rsidRPr="00EF2B5A" w:rsidRDefault="00D4158C" w:rsidP="00D4158C">
      <w:pPr>
        <w:ind w:firstLine="567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В соответствии с Федеральным законом от 30.12.2004 №218-ФЗ «О кредитных историях» поручитель выражает _________________ («согласие» или «несогласие» - указать собственноручно) на запрос МКК ФСРМСП данных в отношении Поручителя/Залогодателя в бюро кредитных историй.</w:t>
      </w:r>
    </w:p>
    <w:p w:rsidR="00D4158C" w:rsidRPr="00EF2B5A" w:rsidRDefault="00D4158C" w:rsidP="00D4158C">
      <w:pPr>
        <w:spacing w:after="160" w:line="259" w:lineRule="auto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EF2B5A">
        <w:rPr>
          <w:rFonts w:eastAsia="Calibri"/>
          <w:color w:val="000000" w:themeColor="text1"/>
          <w:sz w:val="18"/>
          <w:szCs w:val="18"/>
          <w:lang w:eastAsia="en-US"/>
        </w:rPr>
        <w:t>Согласие дается в целях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EF2B5A" w:rsidRPr="00EF2B5A" w:rsidTr="00484ADD">
        <w:tc>
          <w:tcPr>
            <w:tcW w:w="284" w:type="dxa"/>
            <w:shd w:val="clear" w:color="auto" w:fill="auto"/>
          </w:tcPr>
          <w:p w:rsidR="00D4158C" w:rsidRPr="00EF2B5A" w:rsidRDefault="00D4158C" w:rsidP="00484ADD">
            <w:pPr>
              <w:spacing w:after="160" w:line="259" w:lineRule="auto"/>
              <w:jc w:val="both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D4158C" w:rsidRPr="00EF2B5A" w:rsidRDefault="00D4158C" w:rsidP="00D4158C">
      <w:pPr>
        <w:spacing w:after="160" w:line="259" w:lineRule="auto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EF2B5A">
        <w:rPr>
          <w:rFonts w:eastAsia="Calibri"/>
          <w:color w:val="000000" w:themeColor="text1"/>
          <w:sz w:val="18"/>
          <w:szCs w:val="18"/>
          <w:lang w:eastAsia="en-US"/>
        </w:rPr>
        <w:t>заключения договора займа;</w:t>
      </w:r>
    </w:p>
    <w:p w:rsidR="00D4158C" w:rsidRPr="00EF2B5A" w:rsidRDefault="00D4158C" w:rsidP="00D4158C">
      <w:pPr>
        <w:spacing w:after="160" w:line="259" w:lineRule="auto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EF2B5A" w:rsidRPr="00EF2B5A" w:rsidTr="00484ADD">
        <w:tc>
          <w:tcPr>
            <w:tcW w:w="284" w:type="dxa"/>
            <w:shd w:val="clear" w:color="auto" w:fill="auto"/>
          </w:tcPr>
          <w:p w:rsidR="00D4158C" w:rsidRPr="00EF2B5A" w:rsidRDefault="00D4158C" w:rsidP="00484ADD">
            <w:pPr>
              <w:spacing w:after="160" w:line="259" w:lineRule="auto"/>
              <w:jc w:val="both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D4158C" w:rsidRPr="00EF2B5A" w:rsidRDefault="00D4158C" w:rsidP="00D4158C">
      <w:pPr>
        <w:spacing w:after="160" w:line="259" w:lineRule="auto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EF2B5A">
        <w:rPr>
          <w:rFonts w:eastAsia="Calibri"/>
          <w:color w:val="000000" w:themeColor="text1"/>
          <w:sz w:val="18"/>
          <w:szCs w:val="18"/>
          <w:lang w:eastAsia="en-US"/>
        </w:rPr>
        <w:t>проверки благонадежности;</w:t>
      </w:r>
    </w:p>
    <w:p w:rsidR="00D4158C" w:rsidRPr="00EF2B5A" w:rsidRDefault="00D4158C" w:rsidP="00D4158C">
      <w:pPr>
        <w:spacing w:after="160" w:line="259" w:lineRule="auto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EF2B5A" w:rsidRPr="00EF2B5A" w:rsidTr="00484ADD">
        <w:tc>
          <w:tcPr>
            <w:tcW w:w="284" w:type="dxa"/>
            <w:shd w:val="clear" w:color="auto" w:fill="auto"/>
          </w:tcPr>
          <w:p w:rsidR="00D4158C" w:rsidRPr="00EF2B5A" w:rsidRDefault="00D4158C" w:rsidP="00484ADD">
            <w:pPr>
              <w:spacing w:after="160" w:line="259" w:lineRule="auto"/>
              <w:jc w:val="both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D4158C" w:rsidRPr="00EF2B5A" w:rsidRDefault="00D4158C" w:rsidP="00D4158C">
      <w:pPr>
        <w:spacing w:after="160" w:line="259" w:lineRule="auto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EF2B5A">
        <w:rPr>
          <w:rFonts w:eastAsia="Calibri"/>
          <w:color w:val="000000" w:themeColor="text1"/>
          <w:sz w:val="18"/>
          <w:szCs w:val="18"/>
          <w:lang w:eastAsia="en-US"/>
        </w:rPr>
        <w:t>прочие цели.</w:t>
      </w:r>
    </w:p>
    <w:p w:rsidR="00D4158C" w:rsidRPr="00EF2B5A" w:rsidRDefault="00D4158C" w:rsidP="00D4158C">
      <w:pPr>
        <w:ind w:firstLine="567"/>
        <w:jc w:val="both"/>
        <w:rPr>
          <w:color w:val="000000" w:themeColor="text1"/>
          <w:sz w:val="18"/>
          <w:szCs w:val="18"/>
        </w:rPr>
      </w:pPr>
      <w:r w:rsidRPr="00EF2B5A">
        <w:rPr>
          <w:rFonts w:eastAsia="Calibri"/>
          <w:color w:val="000000" w:themeColor="text1"/>
          <w:sz w:val="18"/>
          <w:szCs w:val="18"/>
          <w:lang w:eastAsia="en-US"/>
        </w:rPr>
        <w:t>В соответствии с Федеральным законом от 30.12.2004 № 218-ФЗ «О кредитных историях» Поручитель/Залогодатель выражает ______________________ («согласие» или «несогласие» - указать собственноручно) на предоставление МКК ФСРМСП данных в отношении Поручителя/Залогодателя в бюро кредитных историй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 xml:space="preserve">Настоящим Поручитель/Залогодатель подтверждает возможность предоставления МКК ФСРМСП данной информации третьим лицам. 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Настоящим Поручитель/Залогодатель подтверждает, что им получено согласие всех лиц, указанных в настоящей Анкете и в приложении к ней, на обработку МКК ФСРМСП их персональных данных, указанных в Анкете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>_______________________________________________________(______________)</w:t>
      </w:r>
    </w:p>
    <w:p w:rsidR="00D4158C" w:rsidRPr="00EF2B5A" w:rsidRDefault="00D4158C" w:rsidP="00D4158C">
      <w:pPr>
        <w:jc w:val="both"/>
        <w:rPr>
          <w:color w:val="000000" w:themeColor="text1"/>
          <w:sz w:val="18"/>
          <w:szCs w:val="18"/>
        </w:rPr>
      </w:pPr>
      <w:r w:rsidRPr="00EF2B5A">
        <w:rPr>
          <w:color w:val="000000" w:themeColor="text1"/>
          <w:sz w:val="18"/>
          <w:szCs w:val="18"/>
        </w:rPr>
        <w:t xml:space="preserve">                                                (ФИО)                                              (подпись)</w:t>
      </w:r>
    </w:p>
    <w:p w:rsidR="00D4158C" w:rsidRPr="00EF2B5A" w:rsidRDefault="00D4158C" w:rsidP="00D4158C">
      <w:pPr>
        <w:jc w:val="both"/>
        <w:rPr>
          <w:color w:val="000000" w:themeColor="text1"/>
          <w:sz w:val="22"/>
          <w:szCs w:val="22"/>
        </w:rPr>
      </w:pPr>
    </w:p>
    <w:p w:rsidR="00D4158C" w:rsidRPr="00EF2B5A" w:rsidRDefault="00D4158C" w:rsidP="00D4158C">
      <w:pPr>
        <w:jc w:val="both"/>
        <w:rPr>
          <w:color w:val="000000" w:themeColor="text1"/>
          <w:sz w:val="22"/>
          <w:szCs w:val="22"/>
        </w:rPr>
      </w:pPr>
      <w:r w:rsidRPr="00EF2B5A">
        <w:rPr>
          <w:color w:val="000000" w:themeColor="text1"/>
          <w:sz w:val="22"/>
          <w:szCs w:val="22"/>
        </w:rPr>
        <w:t xml:space="preserve">Дата составления: </w:t>
      </w:r>
    </w:p>
    <w:p w:rsidR="00D4158C" w:rsidRPr="00EF2B5A" w:rsidRDefault="00D4158C" w:rsidP="00D4158C">
      <w:pPr>
        <w:ind w:firstLine="540"/>
        <w:jc w:val="both"/>
        <w:rPr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br w:type="pag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6"/>
        <w:gridCol w:w="7522"/>
        <w:gridCol w:w="2127"/>
      </w:tblGrid>
      <w:tr w:rsidR="00C3257D" w:rsidRPr="00EF2B5A" w:rsidTr="00552FD7">
        <w:trPr>
          <w:trHeight w:val="66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7D" w:rsidRPr="00EF2B5A" w:rsidRDefault="00C3257D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7D" w:rsidRPr="003B4A2C" w:rsidRDefault="00C3257D" w:rsidP="00484AD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4A2C">
              <w:rPr>
                <w:b/>
                <w:bCs/>
                <w:color w:val="000000" w:themeColor="text1"/>
                <w:sz w:val="22"/>
                <w:szCs w:val="22"/>
              </w:rPr>
              <w:t xml:space="preserve">Перечень необходимых документов для ЮЛ                                                                                                                                                    </w:t>
            </w:r>
            <w:r w:rsidRPr="003B4A2C">
              <w:rPr>
                <w:i/>
                <w:iCs/>
                <w:color w:val="000000" w:themeColor="text1"/>
                <w:sz w:val="22"/>
                <w:szCs w:val="22"/>
              </w:rPr>
              <w:t>для продуктов "Приоритетный", "Моногород", "Основной", "Старт", «Старт без залога»</w:t>
            </w:r>
          </w:p>
        </w:tc>
      </w:tr>
      <w:tr w:rsidR="00EF2B5A" w:rsidRPr="00EF2B5A" w:rsidTr="00A570A0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3B4A2C" w:rsidRDefault="00D4158C" w:rsidP="00484AD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4A2C">
              <w:rPr>
                <w:b/>
                <w:bCs/>
                <w:color w:val="000000" w:themeColor="text1"/>
                <w:sz w:val="22"/>
                <w:szCs w:val="22"/>
              </w:rPr>
              <w:t>Документы по проект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3B4A2C" w:rsidRDefault="00D4158C" w:rsidP="00484AD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4A2C">
              <w:rPr>
                <w:b/>
                <w:bCs/>
                <w:color w:val="000000" w:themeColor="text1"/>
                <w:sz w:val="22"/>
                <w:szCs w:val="22"/>
              </w:rPr>
              <w:t>оригинал/копия</w:t>
            </w:r>
          </w:p>
        </w:tc>
      </w:tr>
      <w:tr w:rsidR="00EF2B5A" w:rsidRPr="00EF2B5A" w:rsidTr="00484ADD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Заявление на предоставление микрозайма/займа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по форме МКК ФСРМС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484ADD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3B4A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Анкета поручителя/залогодателя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(по форме МКК ФСРМСП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484ADD">
        <w:trPr>
          <w:trHeight w:val="11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Протокол/решение общего собрания учредителей или единственного участника общества о заключении сделки (заключение договора микрозайма с МКК ФСРМСП) с указанием существенных условий, и об  одобрении предоставления залога движимого или недвижимого имущества, если его собственником является заёмщик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образец в форме МКК ФСРМС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A570A0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Правоустанавливающие и учредительные документы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2B5A" w:rsidRPr="00EF2B5A" w:rsidTr="00484ADD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юридического лица или лист записи ЕГРЮЛ (для ЮЛ, зарегистрированных после 01.01.2017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Устав в действующей редакции, включая внесенные измен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видетельство о постановке юридического лица на учет в налоговом орга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Решение участников об учреждении юридического лица / договор об учрежде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ротокол Общего собрания участников или Решение единственного участника об избрании директора, имеющего право действовать от имени предприятия при ведении переговоров и подписании догов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Копии паспортов должностных лиц юридического лица (директора, учредителей/поручителей/залогодателей/бенефициарных владельце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Лицензии на соответствующий вид деятельности </w:t>
            </w:r>
            <w:r w:rsidRPr="00EF2B5A">
              <w:rPr>
                <w:color w:val="000000" w:themeColor="text1"/>
                <w:sz w:val="16"/>
                <w:szCs w:val="16"/>
              </w:rPr>
              <w:t>(при налич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Согласие на обработку персональных данных физических лиц (директора, учредителей/поручителей/залогодателей/бенефициарных владельцев)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по форме МКК ФСРМС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A570A0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Финансовые и прочие докумен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210734" w:rsidRPr="00EF2B5A" w:rsidTr="000C0CEA">
        <w:trPr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34" w:rsidRPr="00EF2B5A" w:rsidRDefault="00210734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34" w:rsidRPr="00EF2B5A" w:rsidRDefault="00210734" w:rsidP="003B4A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правка об открытых расчетных счетах ЮЛ из И</w:t>
            </w:r>
            <w:r>
              <w:rPr>
                <w:color w:val="000000" w:themeColor="text1"/>
                <w:sz w:val="20"/>
                <w:szCs w:val="20"/>
              </w:rPr>
              <w:t>Ф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НС </w:t>
            </w:r>
            <w:r w:rsidRPr="00EF2B5A">
              <w:rPr>
                <w:color w:val="000000" w:themeColor="text1"/>
                <w:sz w:val="16"/>
                <w:szCs w:val="16"/>
              </w:rPr>
              <w:t>(не старше 30 дней на дату подачи заявления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734" w:rsidRPr="00EF2B5A" w:rsidRDefault="00210734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оригинал справки с печатью ИФНС или справка, полученная по ТКС в электронной форме с усиленной квалифицированной электронной подписью </w:t>
            </w:r>
          </w:p>
        </w:tc>
      </w:tr>
      <w:tr w:rsidR="00210734" w:rsidRPr="00EF2B5A" w:rsidTr="00210734">
        <w:trPr>
          <w:trHeight w:val="133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34" w:rsidRPr="00EF2B5A" w:rsidRDefault="00210734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34" w:rsidRPr="00EF2B5A" w:rsidRDefault="00210734" w:rsidP="003B4A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правка из И</w:t>
            </w:r>
            <w:r>
              <w:rPr>
                <w:color w:val="000000" w:themeColor="text1"/>
                <w:sz w:val="20"/>
                <w:szCs w:val="20"/>
              </w:rPr>
              <w:t>Ф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НС о состоянии расчетов по налогам, сборам, пеням, штрафам, процентам </w:t>
            </w:r>
            <w:r w:rsidRPr="00EF2B5A">
              <w:rPr>
                <w:color w:val="000000" w:themeColor="text1"/>
                <w:sz w:val="16"/>
                <w:szCs w:val="16"/>
              </w:rPr>
              <w:t>(не старше 2-х недель на дату подачи заявления)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34" w:rsidRPr="00EF2B5A" w:rsidRDefault="00210734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Справка </w:t>
            </w:r>
            <w:r w:rsidRPr="00EF2B5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клиента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 о наличии/отсутствии просроченной задолженности по зарплате перед сотрудниками и перед внебюджетными фондами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484ADD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Копия справки "Сведения о среднесписочной численности работников за предшествующий календарный год", предоставляемой в ИФНС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trHeight w:val="8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правка из банка(ов), в которых открыты расчетные счета, о ссудной задолженности, поступлениях на все его счета за последние 6 месяцев (помесячно), о наличии/отсутствии картотеки №2, о кредитной истории за 3 последних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F71807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1807">
              <w:rPr>
                <w:color w:val="000000" w:themeColor="text1"/>
                <w:sz w:val="18"/>
                <w:szCs w:val="18"/>
              </w:rPr>
              <w:t>оригинал или справка, полученная в электронной форме с усиленной квалифицированной электронной подписью банка</w:t>
            </w:r>
          </w:p>
        </w:tc>
      </w:tr>
      <w:tr w:rsidR="00EF2B5A" w:rsidRPr="00EF2B5A" w:rsidTr="00484ADD">
        <w:trPr>
          <w:trHeight w:val="7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фициальная бухгалтерская отчетность: баланс и отчет о финансовых результатах за 2 завершенных года или за период фактической деятельности в случае ее осуществления менее дву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 отметкой ИФНС или с приложением квитанции о приеме в эл. виде</w:t>
            </w:r>
          </w:p>
        </w:tc>
      </w:tr>
      <w:tr w:rsidR="00EF2B5A" w:rsidRPr="00EF2B5A" w:rsidTr="00484ADD">
        <w:trPr>
          <w:trHeight w:val="7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ля лиц, применяющих ОСН, квартальные декларации текущего года по НДС, налогу на прибы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 отметкой ИФНС или с приложением квитанции о приеме в эл. виде</w:t>
            </w:r>
          </w:p>
        </w:tc>
      </w:tr>
      <w:tr w:rsidR="00EF2B5A" w:rsidRPr="00EF2B5A" w:rsidTr="00484ADD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ля лиц, применяющих УСН, налоговые декларации за 2 завершенных года или за период фактической деятельности в случае ее осуществления менее дву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 отметкой ИФНС или с приложением квитанции о приеме в эл. виде</w:t>
            </w:r>
          </w:p>
        </w:tc>
      </w:tr>
      <w:tr w:rsidR="00EF2B5A" w:rsidRPr="00EF2B5A" w:rsidTr="00484ADD">
        <w:trPr>
          <w:trHeight w:val="7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Для лиц, уплачивающих ЕНВД, все квартальные декларации прошедшего года и  текущего года или за период фактической деятельности в случае ее осуществления менее дву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с отметкой ИФНС или с приложением квитанции о приеме в эл. виде</w:t>
            </w:r>
          </w:p>
        </w:tc>
      </w:tr>
      <w:tr w:rsidR="00EF2B5A" w:rsidRPr="00EF2B5A" w:rsidTr="00484ADD">
        <w:trPr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Баланс и отчет о финансовых результатах на последнюю промежуточную отчетную дату текущего года (01 апреля или 01 июля или 01 октябр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484ADD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Анализ 51 счета за предыдущие 6 месяцев - помесячно (предоставляется в разбивке по обслуживающим банк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ые ЮЛ</w:t>
            </w:r>
          </w:p>
        </w:tc>
      </w:tr>
      <w:tr w:rsidR="00EF2B5A" w:rsidRPr="00EF2B5A" w:rsidTr="00484ADD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боротно-сальдовые ведомости по 01, 02, 58, 60, 62, 66, 67, 76 счетам в разрезе субсчетов и "контрагентов", за 2 последних квартала – покварталь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ые ЮЛ</w:t>
            </w:r>
          </w:p>
        </w:tc>
      </w:tr>
      <w:tr w:rsidR="00EF2B5A" w:rsidRPr="00EF2B5A" w:rsidTr="00484ADD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Копии </w:t>
            </w:r>
            <w:r w:rsidRPr="00EF2B5A">
              <w:rPr>
                <w:color w:val="000000" w:themeColor="text1"/>
                <w:sz w:val="20"/>
                <w:szCs w:val="20"/>
                <w:u w:val="single"/>
              </w:rPr>
              <w:t>действующих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 договоров аренды занимаемых помещений (обязательно с указанием установленной суммы аренды) или документы, подтверждающие право собственности на занимаемые помещ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trHeight w:val="6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на 01 января текущего года и на текущую дату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по форме МКК ФСРМСП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A570A0">
        <w:trPr>
          <w:trHeight w:val="54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Документы по залогу (предоставляется пакет документов в зависимости от вида предлагаемого обеспечения</w:t>
            </w:r>
            <w:r w:rsidR="00E23852"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, не требуются для продукта «Старт без залога»</w:t>
            </w: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2B5A" w:rsidRPr="00EF2B5A" w:rsidTr="00484ADD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4158C" w:rsidRPr="00EF2B5A" w:rsidTr="00484ADD">
        <w:trPr>
          <w:trHeight w:val="103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i/>
                <w:i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i/>
                <w:iCs/>
                <w:color w:val="000000" w:themeColor="text1"/>
                <w:sz w:val="20"/>
                <w:szCs w:val="20"/>
              </w:rPr>
              <w:t>* Правоустанавливающие и учредительные документы предоставляются субъектом МСП при первом обращении в МКК ФСРМСП, и в случае наличия заключенного/ых договора/ов с МКК ФСРМСП при повторном ообращении предоставляются только документы, свидетельствующие о произошедших изменениях с момента первого обращения</w:t>
            </w:r>
          </w:p>
        </w:tc>
      </w:tr>
    </w:tbl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br w:type="page"/>
      </w:r>
    </w:p>
    <w:tbl>
      <w:tblPr>
        <w:tblW w:w="10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7806"/>
        <w:gridCol w:w="1984"/>
        <w:gridCol w:w="62"/>
      </w:tblGrid>
      <w:tr w:rsidR="00EF2B5A" w:rsidRPr="00EF2B5A" w:rsidTr="00484ADD">
        <w:trPr>
          <w:gridAfter w:val="1"/>
          <w:wAfter w:w="62" w:type="dxa"/>
          <w:trHeight w:val="66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lastRenderedPageBreak/>
              <w:br w:type="page"/>
            </w: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 xml:space="preserve">Перечень необходимых документов для ЮЛ                                                                                                                                                    </w:t>
            </w: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 xml:space="preserve">для </w:t>
            </w:r>
            <w:r w:rsidRPr="00EF2B5A">
              <w:rPr>
                <w:rFonts w:ascii="Arial CYR" w:hAnsi="Arial CYR"/>
                <w:i/>
                <w:iCs/>
                <w:color w:val="000000" w:themeColor="text1"/>
                <w:sz w:val="20"/>
                <w:szCs w:val="20"/>
              </w:rPr>
              <w:t>продукта "Экспресс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A07EE">
        <w:trPr>
          <w:gridAfter w:val="1"/>
          <w:wAfter w:w="62" w:type="dxa"/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Документы по проект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оригинал/копия</w:t>
            </w:r>
          </w:p>
        </w:tc>
      </w:tr>
      <w:tr w:rsidR="00EF2B5A" w:rsidRPr="00EF2B5A" w:rsidTr="00484ADD">
        <w:trPr>
          <w:gridAfter w:val="1"/>
          <w:wAfter w:w="62" w:type="dxa"/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Заявление на предоставление микрозайма/займа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по форме МКК ФСРМС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484ADD">
        <w:trPr>
          <w:gridAfter w:val="1"/>
          <w:wAfter w:w="62" w:type="dxa"/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3B4A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Анкета поручителя/залогодателя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(по форме МКК ФСРМСП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484ADD">
        <w:trPr>
          <w:gridAfter w:val="1"/>
          <w:wAfter w:w="62" w:type="dxa"/>
          <w:trHeight w:val="11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Протокол/решение общего собрания учредителей или единственного участника общества о заключении сделки (заключение договора микрозайма с МКК ФСРМСП) с указанием существенных условий, и об  одобрении предоставления залога движимого или недвижимого имущества, если его собственником является заёмщик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образец в форме МКК ФСРМС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3A07EE">
        <w:trPr>
          <w:gridAfter w:val="1"/>
          <w:wAfter w:w="62" w:type="dxa"/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Правоустанавливающие и учредительные документы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2B5A" w:rsidRPr="00EF2B5A" w:rsidTr="00484ADD">
        <w:trPr>
          <w:gridAfter w:val="1"/>
          <w:wAfter w:w="62" w:type="dxa"/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юридического лица или лист записи ЕГРЮЛ (для ЮЛ, зарегистрированных после 01.01.201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gridAfter w:val="1"/>
          <w:wAfter w:w="62" w:type="dxa"/>
          <w:trHeight w:val="3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Устав в действующей редакции, включая внесенные измен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gridAfter w:val="1"/>
          <w:wAfter w:w="62" w:type="dxa"/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видетельство о постановке юридического лица на учет в налоговом орга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gridAfter w:val="1"/>
          <w:wAfter w:w="62" w:type="dxa"/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Решение участников об учреждении юридического лица / договор об учрежд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gridAfter w:val="1"/>
          <w:wAfter w:w="62" w:type="dxa"/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Протокол Общего собрания участников или Решение единственного участника об избрании директора, имеющего право действовать от имени предприятия при ведении переговоров и подписании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gridAfter w:val="1"/>
          <w:wAfter w:w="62" w:type="dxa"/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Копии паспортов должностных лиц юридического лица (директора, учредителей/поручителей/залогодателей/бенефициарных владельц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gridAfter w:val="1"/>
          <w:wAfter w:w="62" w:type="dxa"/>
          <w:trHeight w:val="21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Лицензии на соответствующий вид деятельности </w:t>
            </w:r>
            <w:r w:rsidRPr="00EF2B5A">
              <w:rPr>
                <w:color w:val="000000" w:themeColor="text1"/>
                <w:sz w:val="16"/>
                <w:szCs w:val="16"/>
              </w:rPr>
              <w:t>(при налич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gridAfter w:val="1"/>
          <w:wAfter w:w="62" w:type="dxa"/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Согласие на обработку персональных данных физических лиц (директора, учредителей/поручителей/залогодателей/бенефициарных владельцев)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по форме МКК ФСРМС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3A07EE">
        <w:trPr>
          <w:gridAfter w:val="1"/>
          <w:wAfter w:w="62" w:type="dxa"/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Финансовые и прочие докуме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5D29FD" w:rsidRPr="00EF2B5A" w:rsidTr="003A1A9F">
        <w:trPr>
          <w:gridAfter w:val="1"/>
          <w:wAfter w:w="62" w:type="dxa"/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FD" w:rsidRPr="00EF2B5A" w:rsidRDefault="005D29FD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FD" w:rsidRPr="00EF2B5A" w:rsidRDefault="005D29FD" w:rsidP="003B4A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правка об открытых расчетных счетах ЮЛ из ИФНС</w:t>
            </w:r>
            <w:r w:rsidRPr="00EF2B5A">
              <w:rPr>
                <w:color w:val="000000" w:themeColor="text1"/>
                <w:sz w:val="16"/>
                <w:szCs w:val="16"/>
              </w:rPr>
              <w:t xml:space="preserve"> (не старше 30 дней на дату подачи заявления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FD" w:rsidRPr="00EF2B5A" w:rsidRDefault="005D29FD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 xml:space="preserve">оригинал справки с печатью ИФНС или справка, полученная по ТКС в электронной форме с усиленной квалифицированной электронной подписью </w:t>
            </w:r>
          </w:p>
        </w:tc>
      </w:tr>
      <w:tr w:rsidR="005D29FD" w:rsidRPr="00EF2B5A" w:rsidTr="005D29FD">
        <w:trPr>
          <w:gridAfter w:val="1"/>
          <w:wAfter w:w="62" w:type="dxa"/>
          <w:trHeight w:val="1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FD" w:rsidRPr="00EF2B5A" w:rsidRDefault="005D29FD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FD" w:rsidRPr="00EF2B5A" w:rsidRDefault="005D29FD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Справка из ИФНС о состоянии расчетов по налогам, сборам, пеням, штрафам, процентам </w:t>
            </w:r>
            <w:r w:rsidRPr="00EF2B5A">
              <w:rPr>
                <w:color w:val="000000" w:themeColor="text1"/>
                <w:sz w:val="16"/>
                <w:szCs w:val="16"/>
              </w:rPr>
              <w:t>(не старше 2-х недель на дату подачи заявления)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FD" w:rsidRPr="00EF2B5A" w:rsidRDefault="005D29FD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484ADD">
        <w:trPr>
          <w:gridAfter w:val="1"/>
          <w:wAfter w:w="62" w:type="dxa"/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Справка </w:t>
            </w:r>
            <w:r w:rsidRPr="00EF2B5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клиента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 о наличии/отсутствии просроченной задолженности по зарплате перед сотрудниками и перед внебюджетными фондам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484ADD">
        <w:trPr>
          <w:gridAfter w:val="1"/>
          <w:wAfter w:w="62" w:type="dxa"/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Копия справки "Сведения о среднесписочной численности работников за предшествующий календарный год", предоставляемой в ИФНС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ая ЮЛ</w:t>
            </w:r>
          </w:p>
        </w:tc>
      </w:tr>
      <w:tr w:rsidR="00EF2B5A" w:rsidRPr="00EF2B5A" w:rsidTr="00484ADD">
        <w:trPr>
          <w:gridAfter w:val="1"/>
          <w:wAfter w:w="62" w:type="dxa"/>
          <w:trHeight w:val="8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правка из банка(ов), в которых открыты расчетные счета, о ссудной задолженности, поступлениях на все его счета за последние 6 месяцев (помесячно), о наличии/отсутствии картотеки №2, о кредитной истории за 3 последних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F71807" w:rsidRDefault="00F71807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1807">
              <w:rPr>
                <w:color w:val="000000" w:themeColor="text1"/>
                <w:sz w:val="18"/>
                <w:szCs w:val="18"/>
              </w:rPr>
              <w:t>оригинал или справка, полученная в электронной форме с усиленной квалифицированной электронной подписью банка</w:t>
            </w:r>
          </w:p>
        </w:tc>
      </w:tr>
      <w:tr w:rsidR="00EF2B5A" w:rsidRPr="00EF2B5A" w:rsidTr="00484ADD">
        <w:trPr>
          <w:gridAfter w:val="1"/>
          <w:wAfter w:w="62" w:type="dxa"/>
          <w:trHeight w:val="7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фициальная бухгалтерская отчетность: баланс и отчет о финансовых результатах за последний отчетный год (в случае осуществления деятельности менее года предоставляется баланс и отчет о финансовых результатах на последнюю промежуточную отчетную дату текущего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F71807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1807">
              <w:rPr>
                <w:color w:val="000000" w:themeColor="text1"/>
                <w:sz w:val="18"/>
                <w:szCs w:val="18"/>
              </w:rPr>
              <w:t>с отметкой ИФНС или с приложением квитанции о приеме в эл. виде</w:t>
            </w:r>
          </w:p>
        </w:tc>
      </w:tr>
      <w:tr w:rsidR="00EF2B5A" w:rsidRPr="00EF2B5A" w:rsidTr="00484ADD">
        <w:trPr>
          <w:gridAfter w:val="1"/>
          <w:wAfter w:w="62" w:type="dxa"/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Справка </w:t>
            </w:r>
            <w:r w:rsidRPr="00EF2B5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клиента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 о событиях, затрагивающих финансово-хозяйственную деятельность, произошедших за период с последней отчетной даты до подачи в МКК ФСРМСП заявления на предоставления микрозай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484ADD">
        <w:trPr>
          <w:gridAfter w:val="1"/>
          <w:wAfter w:w="62" w:type="dxa"/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боротно-сальдовые ведомости по 01, 02, 58, 60, 62, 66, 67, 76 счетам в разрезе субсчетов и "контрагентов", за 2 последних квартала – по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заверенные ЮЛ</w:t>
            </w:r>
          </w:p>
        </w:tc>
      </w:tr>
      <w:tr w:rsidR="00EF2B5A" w:rsidRPr="00EF2B5A" w:rsidTr="00484ADD">
        <w:trPr>
          <w:gridAfter w:val="1"/>
          <w:wAfter w:w="62" w:type="dxa"/>
          <w:trHeight w:val="6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на 01 января текущего года и на текущую дату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по форме МКК ФСРМС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B5A">
              <w:rPr>
                <w:color w:val="000000" w:themeColor="text1"/>
                <w:sz w:val="18"/>
                <w:szCs w:val="18"/>
              </w:rPr>
              <w:t>оригинал</w:t>
            </w:r>
          </w:p>
        </w:tc>
      </w:tr>
      <w:tr w:rsidR="00EF2B5A" w:rsidRPr="00EF2B5A" w:rsidTr="003A07EE">
        <w:trPr>
          <w:gridAfter w:val="1"/>
          <w:wAfter w:w="62" w:type="dxa"/>
          <w:trHeight w:val="30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Документы по залогу Т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2B5A" w:rsidRPr="00EF2B5A" w:rsidTr="00484ADD">
        <w:trPr>
          <w:trHeight w:val="103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i/>
                <w:i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i/>
                <w:iCs/>
                <w:color w:val="000000" w:themeColor="text1"/>
                <w:sz w:val="20"/>
                <w:szCs w:val="20"/>
              </w:rPr>
              <w:t>* Правоустанавливающие и учредительные документы предоставляются субъектом МСП при первом обращении в МКК ФСРМСП, и в случае наличия заключенного/ых договора/ов с МКК ФСРМСП при повторном ообращении предоставляются только документы, свидетельствующие о произошедших изменениях с момента первого обращения</w:t>
            </w:r>
          </w:p>
        </w:tc>
      </w:tr>
    </w:tbl>
    <w:p w:rsidR="00D4158C" w:rsidRPr="00EF2B5A" w:rsidRDefault="00D4158C" w:rsidP="00D4158C">
      <w:pPr>
        <w:rPr>
          <w:color w:val="000000" w:themeColor="text1"/>
        </w:rPr>
      </w:pPr>
      <w:r w:rsidRPr="00EF2B5A">
        <w:rPr>
          <w:color w:val="000000" w:themeColor="text1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7806"/>
        <w:gridCol w:w="1984"/>
      </w:tblGrid>
      <w:tr w:rsidR="00C3257D" w:rsidRPr="00EF2B5A" w:rsidTr="00E625EE">
        <w:trPr>
          <w:trHeight w:val="6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7D" w:rsidRPr="00EF2B5A" w:rsidRDefault="00C3257D" w:rsidP="00484ADD">
            <w:pPr>
              <w:rPr>
                <w:color w:val="000000" w:themeColor="text1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7D" w:rsidRPr="00EF2B5A" w:rsidRDefault="00C3257D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 xml:space="preserve">Перечень необходимых документов для ИП                                                                                              </w:t>
            </w:r>
            <w:r w:rsidRPr="00EF2B5A">
              <w:rPr>
                <w:rFonts w:ascii="Arial CYR" w:hAnsi="Arial CYR"/>
                <w:i/>
                <w:iCs/>
                <w:color w:val="000000" w:themeColor="text1"/>
                <w:sz w:val="20"/>
                <w:szCs w:val="20"/>
              </w:rPr>
              <w:t>для продуктов "Приоритетный", "Моногород", "Основной", "Старт", «Старт без залога»</w:t>
            </w:r>
          </w:p>
        </w:tc>
      </w:tr>
      <w:tr w:rsidR="00EF2B5A" w:rsidRPr="00EF2B5A" w:rsidTr="00DE1D8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Документы по проект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оригинал/копия</w:t>
            </w:r>
          </w:p>
        </w:tc>
      </w:tr>
      <w:tr w:rsidR="00EF2B5A" w:rsidRPr="00EF2B5A" w:rsidTr="00484ADD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Заявление на предоставление микрозайма/займа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по форме МКК ФСРМС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EF2B5A" w:rsidRPr="00EF2B5A" w:rsidTr="00484ADD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Анкета поручителя на ИП, поручителя/залогодателя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по форме МКК ФСРМС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EF2B5A" w:rsidRPr="00EF2B5A" w:rsidTr="00DE1D8C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color w:val="000000" w:themeColor="text1"/>
                <w:sz w:val="20"/>
                <w:szCs w:val="20"/>
              </w:rPr>
              <w:t>Документы для анализа правового статуса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2B5A" w:rsidRPr="00EF2B5A" w:rsidTr="00484ADD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индивидуального предпринимателя или лист записи ЕГРИП (для ИП, зарегистрированных после 01.01.201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заверенная ИП</w:t>
            </w:r>
          </w:p>
        </w:tc>
      </w:tr>
      <w:tr w:rsidR="00EF2B5A" w:rsidRPr="00EF2B5A" w:rsidTr="00484ADD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Свидетельство  о  постановке  ИП  на  учет  в  налоговом органе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заверенная ИП</w:t>
            </w:r>
          </w:p>
        </w:tc>
      </w:tr>
      <w:tr w:rsidR="00EF2B5A" w:rsidRPr="00EF2B5A" w:rsidTr="00484ADD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Копия </w:t>
            </w:r>
            <w:r w:rsidRPr="00EF2B5A">
              <w:rPr>
                <w:b/>
                <w:bCs/>
                <w:color w:val="000000" w:themeColor="text1"/>
                <w:sz w:val="20"/>
                <w:szCs w:val="20"/>
              </w:rPr>
              <w:t>всех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 заполненных страниц паспорта ИП, поручителей, залогода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заверенная ИП</w:t>
            </w:r>
          </w:p>
        </w:tc>
      </w:tr>
      <w:tr w:rsidR="00EF2B5A" w:rsidRPr="00EF2B5A" w:rsidTr="00484ADD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Согласие на обработку персональных  данных физических лиц (ИП, поручителей, залогодателей)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по форме МКК ФСРМС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EF2B5A" w:rsidRPr="00EF2B5A" w:rsidTr="00DE1D8C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Финансовые и прочие докуме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C0BE8" w:rsidRPr="00EF2B5A" w:rsidTr="003B4A2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E8" w:rsidRPr="00EF2B5A" w:rsidRDefault="009C0BE8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E8" w:rsidRPr="00EF2B5A" w:rsidRDefault="009C0BE8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Справка об открытых расчетных счетах ИП из ИФНС </w:t>
            </w:r>
            <w:r w:rsidRPr="00EF2B5A">
              <w:rPr>
                <w:color w:val="000000" w:themeColor="text1"/>
                <w:sz w:val="16"/>
                <w:szCs w:val="16"/>
              </w:rPr>
              <w:t>(должна быть не старше 30 дней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C0BE8" w:rsidRPr="009C0BE8" w:rsidRDefault="009C0BE8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0BE8">
              <w:rPr>
                <w:color w:val="000000" w:themeColor="text1"/>
                <w:sz w:val="18"/>
                <w:szCs w:val="18"/>
              </w:rPr>
              <w:t>оригинал справки с печатью ИФНС или справка, полученная по ТКС в электронной форме с усиленной квалифицированной электронной подписью</w:t>
            </w:r>
          </w:p>
        </w:tc>
      </w:tr>
      <w:tr w:rsidR="009C0BE8" w:rsidRPr="00EF2B5A" w:rsidTr="003B4A2C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E8" w:rsidRPr="00EF2B5A" w:rsidRDefault="009C0BE8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E8" w:rsidRPr="003B4A2C" w:rsidRDefault="009C0BE8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4A2C">
              <w:rPr>
                <w:color w:val="000000" w:themeColor="text1"/>
                <w:sz w:val="20"/>
                <w:szCs w:val="20"/>
              </w:rPr>
              <w:t>Справка из ИФНС о состоянии расчетов по налогам, сборам, пеням, штрафам, процентам (не старше 2-х недель на дату подачи заявления)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E8" w:rsidRPr="00EF2B5A" w:rsidRDefault="009C0BE8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3B4A2C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Справка </w:t>
            </w:r>
            <w:r w:rsidRPr="00EF2B5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клиента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 об отсутствии задолженности перед внебюджетными фондами (ПФР и ФС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EF2B5A" w:rsidRPr="00EF2B5A" w:rsidTr="003B4A2C">
        <w:trPr>
          <w:trHeight w:val="8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Копия справки "Сведения о среднесписочной численности работников за предшествующий календарный год", предоставляемой в ИФНС, либо справка </w:t>
            </w:r>
            <w:r w:rsidRPr="00EF2B5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клиента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 (в случае отсутствия в указанный период наемных работни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заверенная ИП/ оригинал</w:t>
            </w:r>
          </w:p>
        </w:tc>
      </w:tr>
      <w:tr w:rsidR="00EF2B5A" w:rsidRPr="00EF2B5A" w:rsidTr="003B4A2C">
        <w:trPr>
          <w:trHeight w:val="7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правка из банка(ов), в которых открыты расчетные счета, о ссудной задолженности ИП, поступлениях на все его счета за последние 6 месяцев (помесячно), о наличии/отсутствии картотеки №2, о кредитной истории за последние 3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F71807" w:rsidRDefault="00F71807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1807">
              <w:rPr>
                <w:color w:val="000000" w:themeColor="text1"/>
                <w:sz w:val="18"/>
                <w:szCs w:val="18"/>
              </w:rPr>
              <w:t>оригинал или справка, полученная в электронной форме с усиленной квалифицированной электронной подписью банка</w:t>
            </w:r>
          </w:p>
        </w:tc>
      </w:tr>
      <w:tr w:rsidR="00EF2B5A" w:rsidRPr="00EF2B5A" w:rsidTr="003B4A2C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Декларации за прошедший год, все квартальные декларации текущего года </w:t>
            </w:r>
            <w:r w:rsidRPr="00EF2B5A">
              <w:rPr>
                <w:color w:val="000000" w:themeColor="text1"/>
                <w:sz w:val="16"/>
                <w:szCs w:val="16"/>
              </w:rPr>
              <w:t>(при сдачи таковых покварталь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F71807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1807">
              <w:rPr>
                <w:color w:val="000000" w:themeColor="text1"/>
                <w:sz w:val="18"/>
                <w:szCs w:val="18"/>
              </w:rPr>
              <w:t>с отметкой ИФНС или с приложением квитанции о приеме в эл. виде</w:t>
            </w:r>
          </w:p>
        </w:tc>
      </w:tr>
      <w:tr w:rsidR="00EF2B5A" w:rsidRPr="00EF2B5A" w:rsidTr="003B4A2C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Копии </w:t>
            </w:r>
            <w:r w:rsidRPr="00EF2B5A">
              <w:rPr>
                <w:color w:val="000000" w:themeColor="text1"/>
                <w:sz w:val="20"/>
                <w:szCs w:val="20"/>
                <w:u w:val="single"/>
              </w:rPr>
              <w:t>действующих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 договоров аренды на занимаемые помещения (обязательно с указанием установленной суммы аренды) или документы, подтверждающие право собственнос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заверенные ИП</w:t>
            </w:r>
          </w:p>
        </w:tc>
      </w:tr>
      <w:tr w:rsidR="00EF2B5A" w:rsidRPr="00EF2B5A" w:rsidTr="00484ADD">
        <w:trPr>
          <w:trHeight w:val="11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Заполненная таблица «Доходы-Расходы» за последние полных 12 месяцев </w:t>
            </w:r>
            <w:r w:rsidRPr="00EF2B5A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по форме МКК ФСРМСП). </w:t>
            </w:r>
            <w:r w:rsidRPr="00EF2B5A">
              <w:rPr>
                <w:i/>
                <w:iCs/>
                <w:color w:val="000000" w:themeColor="text1"/>
                <w:sz w:val="20"/>
                <w:szCs w:val="20"/>
              </w:rPr>
              <w:t>При этом иметь возможность подтвердить все данные документально. В случае осуществления деятельности менее 12 месяцев предоставляются данные за период осуществления деятельности и прогнозные значения на предстоящий период (помесяч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EF2B5A" w:rsidRPr="00EF2B5A" w:rsidTr="00484ADD">
        <w:trPr>
          <w:trHeight w:val="8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по состоянию на 01 января текущего года и на текущую дату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по форме МКК ФСРМСП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EF2B5A" w:rsidRPr="00EF2B5A" w:rsidTr="00DE1D8C">
        <w:trPr>
          <w:trHeight w:val="6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158C" w:rsidRPr="00EF2B5A" w:rsidRDefault="00D4158C" w:rsidP="00880820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Документы по залогу (предоставляется пакет документов в зависимости от вида предлагаемого обеспечения</w:t>
            </w:r>
            <w:r w:rsidR="00880820"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, не требуются для продукта «Старт без залог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2B5A" w:rsidRPr="00EF2B5A" w:rsidTr="00484ADD">
        <w:trPr>
          <w:trHeight w:val="2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4158C" w:rsidRPr="00EF2B5A" w:rsidTr="00484ADD">
        <w:trPr>
          <w:trHeight w:val="9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i/>
                <w:i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i/>
                <w:iCs/>
                <w:color w:val="000000" w:themeColor="text1"/>
                <w:sz w:val="20"/>
                <w:szCs w:val="20"/>
              </w:rPr>
              <w:t>* Документы для анализа правового статуса предоставляются ИП при первом обращении в МКК ФСРМСП, и в случае наличия заключенного/ых договора/ов с МКК ФСРМСП при повторном ообращении предоставляются только документы, свидетельствующие о произошедших изменениях с момента первого обращения</w:t>
            </w:r>
          </w:p>
        </w:tc>
      </w:tr>
    </w:tbl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  <w:r w:rsidRPr="00EF2B5A">
        <w:rPr>
          <w:b/>
          <w:i/>
          <w:color w:val="000000" w:themeColor="text1"/>
          <w:sz w:val="18"/>
          <w:szCs w:val="18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16"/>
        <w:gridCol w:w="7806"/>
        <w:gridCol w:w="2092"/>
      </w:tblGrid>
      <w:tr w:rsidR="00EF2B5A" w:rsidRPr="00EF2B5A" w:rsidTr="00484ADD">
        <w:trPr>
          <w:trHeight w:val="6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 xml:space="preserve">Перечень необходимых документов для ИП                                                                                              </w:t>
            </w:r>
            <w:r w:rsidRPr="00EF2B5A">
              <w:rPr>
                <w:rFonts w:ascii="Arial CYR" w:hAnsi="Arial CYR"/>
                <w:i/>
                <w:iCs/>
                <w:color w:val="000000" w:themeColor="text1"/>
                <w:sz w:val="20"/>
                <w:szCs w:val="20"/>
              </w:rPr>
              <w:t xml:space="preserve">для продуктов "Экспресс" 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Документы по проекту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оригинал/копия</w:t>
            </w:r>
          </w:p>
        </w:tc>
      </w:tr>
      <w:tr w:rsidR="00EF2B5A" w:rsidRPr="00EF2B5A" w:rsidTr="00484ADD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Заявление на предоставление микрозайма/займа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по форме МКК ФСРМСП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EF2B5A" w:rsidRPr="00EF2B5A" w:rsidTr="00484ADD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Анкета поручителя на ИП, поручителя/залогодателя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по форме МКК ФСРМСП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EF2B5A" w:rsidRPr="00EF2B5A" w:rsidTr="00484ADD">
        <w:trPr>
          <w:trHeight w:val="36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Документы для анализа правового статуса*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индивидуального предпринимателя или лист записи ЕГРИП (для ИП, зарегистрированных после 01.01.2017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заверенная ИП</w:t>
            </w:r>
          </w:p>
        </w:tc>
      </w:tr>
      <w:tr w:rsidR="00EF2B5A" w:rsidRPr="00EF2B5A" w:rsidTr="00484ADD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Свидетельство  о  постановке  ИП  на  учет  в  налоговом органе 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заверенная ИП</w:t>
            </w:r>
          </w:p>
        </w:tc>
      </w:tr>
      <w:tr w:rsidR="00EF2B5A" w:rsidRPr="00EF2B5A" w:rsidTr="00484ADD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Копия </w:t>
            </w:r>
            <w:r w:rsidRPr="00EF2B5A">
              <w:rPr>
                <w:b/>
                <w:bCs/>
                <w:color w:val="000000" w:themeColor="text1"/>
                <w:sz w:val="20"/>
                <w:szCs w:val="20"/>
              </w:rPr>
              <w:t>всех</w:t>
            </w:r>
            <w:r w:rsidRPr="00EF2B5A">
              <w:rPr>
                <w:color w:val="000000" w:themeColor="text1"/>
                <w:sz w:val="20"/>
                <w:szCs w:val="20"/>
              </w:rPr>
              <w:t xml:space="preserve"> заполненных страниц паспорта ИП, поручителей, залогодателей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заверенная ИП</w:t>
            </w:r>
          </w:p>
        </w:tc>
      </w:tr>
      <w:tr w:rsidR="00EF2B5A" w:rsidRPr="00EF2B5A" w:rsidTr="00484ADD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Согласие на обработку персональных  данных физических лиц (ИП, поручителей, залогодателей)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по форме МКК ФСРМСП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EF2B5A" w:rsidRPr="00EF2B5A" w:rsidTr="00484ADD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Финансовые и прочие документ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C0BE8" w:rsidRPr="00EF2B5A" w:rsidTr="00060D06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E8" w:rsidRPr="00EF2B5A" w:rsidRDefault="009C0BE8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E8" w:rsidRPr="00060D06" w:rsidRDefault="009C0BE8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0D06">
              <w:rPr>
                <w:color w:val="000000" w:themeColor="text1"/>
                <w:sz w:val="20"/>
                <w:szCs w:val="20"/>
              </w:rPr>
              <w:t>Справка об открытых расчетных счетах ИП из ИФНС (должна быть не старше 30 дней)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C0BE8" w:rsidRPr="00F71807" w:rsidRDefault="009C0BE8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1807">
              <w:rPr>
                <w:color w:val="000000" w:themeColor="text1"/>
                <w:sz w:val="18"/>
                <w:szCs w:val="18"/>
              </w:rPr>
              <w:t>оригинал справки с печатью ИФНС или справка, полученная по ТКС в электронной форме с усиленной квалифицированной электронной подписью</w:t>
            </w:r>
          </w:p>
        </w:tc>
      </w:tr>
      <w:tr w:rsidR="009C0BE8" w:rsidRPr="00EF2B5A" w:rsidTr="00060D06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E8" w:rsidRPr="00EF2B5A" w:rsidRDefault="009C0BE8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E8" w:rsidRPr="00060D06" w:rsidRDefault="009C0BE8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0D06">
              <w:rPr>
                <w:color w:val="000000" w:themeColor="text1"/>
                <w:sz w:val="20"/>
                <w:szCs w:val="20"/>
              </w:rPr>
              <w:t>Справка из ИФНС о состоянии расчетов по налогам, сборам, пеням, штрафам, процентам (не старше 2-х недель на дату подачи заявления)</w:t>
            </w: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BE8" w:rsidRPr="00F71807" w:rsidRDefault="009C0BE8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060D0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060D06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0D06">
              <w:rPr>
                <w:color w:val="000000" w:themeColor="text1"/>
                <w:sz w:val="20"/>
                <w:szCs w:val="20"/>
              </w:rPr>
              <w:t xml:space="preserve">Справка </w:t>
            </w:r>
            <w:r w:rsidRPr="00060D06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клиента</w:t>
            </w:r>
            <w:r w:rsidRPr="00060D06">
              <w:rPr>
                <w:color w:val="000000" w:themeColor="text1"/>
                <w:sz w:val="20"/>
                <w:szCs w:val="20"/>
              </w:rPr>
              <w:t xml:space="preserve"> об отсутствии задолженности перед внебюджетными фондами (ПФР и ФСС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F71807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1807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EF2B5A" w:rsidRPr="00EF2B5A" w:rsidTr="00060D06">
        <w:trPr>
          <w:trHeight w:val="8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060D06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0D06">
              <w:rPr>
                <w:color w:val="000000" w:themeColor="text1"/>
                <w:sz w:val="20"/>
                <w:szCs w:val="20"/>
              </w:rPr>
              <w:t xml:space="preserve">Копия справки "Сведения о среднесписочной численности работников за предшествующий календарный год", предоставляемой в ИФНС, либо справка </w:t>
            </w:r>
            <w:r w:rsidRPr="00060D06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клиента</w:t>
            </w:r>
            <w:r w:rsidRPr="00060D06">
              <w:rPr>
                <w:color w:val="000000" w:themeColor="text1"/>
                <w:sz w:val="20"/>
                <w:szCs w:val="20"/>
              </w:rPr>
              <w:t xml:space="preserve"> (в случае отсутствия в указанный период наемных работник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F71807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1807">
              <w:rPr>
                <w:color w:val="000000" w:themeColor="text1"/>
                <w:sz w:val="20"/>
                <w:szCs w:val="20"/>
              </w:rPr>
              <w:t>заверенная ИП/ оригинал</w:t>
            </w:r>
          </w:p>
        </w:tc>
      </w:tr>
      <w:tr w:rsidR="00EF2B5A" w:rsidRPr="00EF2B5A" w:rsidTr="00060D06">
        <w:trPr>
          <w:trHeight w:val="7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060D06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60D06">
              <w:rPr>
                <w:color w:val="000000" w:themeColor="text1"/>
                <w:sz w:val="20"/>
                <w:szCs w:val="20"/>
              </w:rPr>
              <w:t>Справка из банка(ов), в которых открыты расчетные счета, о ссудной задолженности ИП, поступлениях на все его счета за последние 6 месяцев (помесячно), о наличии/отсутствии картотеки №2, о кредитной истории за последние 3 го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F71807" w:rsidRDefault="00F71807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1807">
              <w:rPr>
                <w:color w:val="000000" w:themeColor="text1"/>
                <w:sz w:val="18"/>
                <w:szCs w:val="18"/>
              </w:rPr>
              <w:t>оригинал или справка, полученная в электронной форме с усиленной квалифицированной электронной подписью банка</w:t>
            </w:r>
          </w:p>
        </w:tc>
      </w:tr>
      <w:tr w:rsidR="00EF2B5A" w:rsidRPr="00EF2B5A" w:rsidTr="00060D06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060D06" w:rsidRDefault="00D4158C" w:rsidP="00484ADD">
            <w:pPr>
              <w:rPr>
                <w:color w:val="000000" w:themeColor="text1"/>
                <w:sz w:val="20"/>
                <w:szCs w:val="20"/>
              </w:rPr>
            </w:pPr>
            <w:r w:rsidRPr="00060D06">
              <w:rPr>
                <w:color w:val="000000" w:themeColor="text1"/>
                <w:sz w:val="20"/>
                <w:szCs w:val="20"/>
              </w:rPr>
              <w:t>Декларации за последний отчетный пери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F71807" w:rsidRDefault="00D4158C" w:rsidP="00484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1807">
              <w:rPr>
                <w:color w:val="000000" w:themeColor="text1"/>
                <w:sz w:val="18"/>
                <w:szCs w:val="18"/>
              </w:rPr>
              <w:t>с отметкой ИФНС или с приложением квитанции о приеме в эл. виде</w:t>
            </w:r>
          </w:p>
        </w:tc>
      </w:tr>
      <w:tr w:rsidR="00EF2B5A" w:rsidRPr="00EF2B5A" w:rsidTr="00484ADD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Заполненная таблица «Доходы-Расходы» за последние полных 12 месяцев </w:t>
            </w:r>
            <w:r w:rsidRPr="00EF2B5A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по форме МКК ФСРМСП). </w:t>
            </w:r>
            <w:r w:rsidRPr="00EF2B5A">
              <w:rPr>
                <w:i/>
                <w:iCs/>
                <w:color w:val="000000" w:themeColor="text1"/>
                <w:sz w:val="20"/>
                <w:szCs w:val="20"/>
              </w:rPr>
              <w:t>В случае осуществления деятельности менее 12 месяцев предоставляются данные за период осуществления деятельности и прогнозные значения на предстоящий период (помесячно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F71807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1807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EF2B5A" w:rsidRPr="00EF2B5A" w:rsidTr="00484ADD">
        <w:trPr>
          <w:trHeight w:val="8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2B5A">
              <w:rPr>
                <w:color w:val="000000" w:themeColor="text1"/>
                <w:sz w:val="20"/>
                <w:szCs w:val="20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по состоянию на 01 января текущего года и на текущую дату </w:t>
            </w:r>
            <w:r w:rsidRPr="00EF2B5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по форме МКК ФСРМСП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58C" w:rsidRPr="00F71807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1807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EF2B5A" w:rsidRPr="00EF2B5A" w:rsidTr="00484ADD">
        <w:trPr>
          <w:trHeight w:val="6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Документы по залогу ТС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2B5A" w:rsidRPr="00EF2B5A" w:rsidTr="00484ADD">
        <w:trPr>
          <w:trHeight w:val="2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trHeight w:val="9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/>
                <w:i/>
                <w:i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/>
                <w:i/>
                <w:iCs/>
                <w:color w:val="000000" w:themeColor="text1"/>
                <w:sz w:val="20"/>
                <w:szCs w:val="20"/>
              </w:rPr>
              <w:t>* Документы для анализа правового статуса предоставляются ИП при первом обращении в МКК ФСРМСП, и в случае наличия заключенного/ых договора/ов с МКК ФСРМСП при повторном ообращении предоставляются только документы, свидетельствующие о произошедших изменениях с момента первого обращения</w:t>
            </w:r>
          </w:p>
        </w:tc>
      </w:tr>
    </w:tbl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  <w:sectPr w:rsidR="00D4158C" w:rsidRPr="00EF2B5A" w:rsidSect="00D46526">
          <w:headerReference w:type="even" r:id="rId12"/>
          <w:headerReference w:type="default" r:id="rId13"/>
          <w:pgSz w:w="11906" w:h="16838"/>
          <w:pgMar w:top="720" w:right="720" w:bottom="624" w:left="624" w:header="360" w:footer="0" w:gutter="0"/>
          <w:cols w:space="708"/>
          <w:titlePg/>
          <w:docGrid w:linePitch="360"/>
        </w:sectPr>
      </w:pP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pBdr>
          <w:bottom w:val="single" w:sz="12" w:space="1" w:color="auto"/>
        </w:pBd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4158C" w:rsidRPr="00EF2B5A" w:rsidRDefault="00D4158C" w:rsidP="00D4158C">
      <w:pPr>
        <w:autoSpaceDE w:val="0"/>
        <w:autoSpaceDN w:val="0"/>
        <w:jc w:val="center"/>
        <w:rPr>
          <w:i/>
          <w:color w:val="000000" w:themeColor="text1"/>
          <w:sz w:val="20"/>
          <w:szCs w:val="20"/>
        </w:rPr>
      </w:pPr>
      <w:r w:rsidRPr="00EF2B5A">
        <w:rPr>
          <w:i/>
          <w:color w:val="000000" w:themeColor="text1"/>
          <w:sz w:val="20"/>
          <w:szCs w:val="20"/>
        </w:rPr>
        <w:t>(наименование заёмщика)</w:t>
      </w:r>
    </w:p>
    <w:p w:rsidR="00D4158C" w:rsidRPr="00EF2B5A" w:rsidRDefault="00D4158C" w:rsidP="00D4158C">
      <w:pPr>
        <w:autoSpaceDE w:val="0"/>
        <w:autoSpaceDN w:val="0"/>
        <w:jc w:val="center"/>
        <w:rPr>
          <w:color w:val="000000" w:themeColor="text1"/>
          <w:sz w:val="20"/>
          <w:szCs w:val="20"/>
        </w:rPr>
      </w:pPr>
    </w:p>
    <w:p w:rsidR="00D4158C" w:rsidRPr="00EF2B5A" w:rsidRDefault="00D4158C" w:rsidP="00D4158C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EF2B5A">
        <w:rPr>
          <w:b/>
          <w:bCs/>
          <w:color w:val="000000" w:themeColor="text1"/>
          <w:sz w:val="28"/>
          <w:szCs w:val="28"/>
        </w:rPr>
        <w:t>РАСШИФРОВКА</w:t>
      </w:r>
    </w:p>
    <w:p w:rsidR="00D4158C" w:rsidRPr="00EF2B5A" w:rsidRDefault="00D4158C" w:rsidP="00D4158C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EF2B5A">
        <w:rPr>
          <w:b/>
          <w:bCs/>
          <w:color w:val="000000" w:themeColor="text1"/>
          <w:sz w:val="28"/>
          <w:szCs w:val="28"/>
        </w:rPr>
        <w:t xml:space="preserve">КРЕДИТОРСКОЙ И ДЕБИТОРСКОЙ ЗАДОЛЖЕННОСТИ </w:t>
      </w:r>
    </w:p>
    <w:p w:rsidR="00D4158C" w:rsidRPr="00EF2B5A" w:rsidRDefault="00D4158C" w:rsidP="00D4158C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ПО СОСТОЯНИЮ НА</w:t>
      </w:r>
    </w:p>
    <w:p w:rsidR="00D4158C" w:rsidRPr="00EF2B5A" w:rsidRDefault="00D4158C" w:rsidP="00D4158C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4158C" w:rsidRPr="00EF2B5A" w:rsidRDefault="00D4158C" w:rsidP="00D4158C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276"/>
        <w:gridCol w:w="1276"/>
        <w:gridCol w:w="1203"/>
        <w:gridCol w:w="1773"/>
        <w:gridCol w:w="992"/>
        <w:gridCol w:w="1276"/>
        <w:gridCol w:w="1276"/>
        <w:gridCol w:w="1134"/>
        <w:gridCol w:w="1276"/>
      </w:tblGrid>
      <w:tr w:rsidR="00EF2B5A" w:rsidRPr="00EF2B5A" w:rsidTr="00060005">
        <w:trPr>
          <w:trHeight w:val="347"/>
        </w:trPr>
        <w:tc>
          <w:tcPr>
            <w:tcW w:w="8291" w:type="dxa"/>
            <w:gridSpan w:val="6"/>
            <w:shd w:val="clear" w:color="auto" w:fill="auto"/>
          </w:tcPr>
          <w:p w:rsidR="00D4158C" w:rsidRPr="00EF2B5A" w:rsidRDefault="00D4158C" w:rsidP="00484ADD">
            <w:pPr>
              <w:autoSpaceDE w:val="0"/>
              <w:autoSpaceDN w:val="0"/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F2B5A">
              <w:rPr>
                <w:b/>
                <w:bCs/>
                <w:color w:val="000000" w:themeColor="text1"/>
                <w:sz w:val="26"/>
                <w:szCs w:val="26"/>
              </w:rPr>
              <w:t>Кредиторы</w:t>
            </w:r>
          </w:p>
        </w:tc>
        <w:tc>
          <w:tcPr>
            <w:tcW w:w="7727" w:type="dxa"/>
            <w:gridSpan w:val="6"/>
            <w:shd w:val="clear" w:color="auto" w:fill="auto"/>
          </w:tcPr>
          <w:p w:rsidR="00D4158C" w:rsidRPr="00EF2B5A" w:rsidRDefault="00D4158C" w:rsidP="00484ADD">
            <w:pPr>
              <w:autoSpaceDE w:val="0"/>
              <w:autoSpaceDN w:val="0"/>
              <w:ind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2B5A">
              <w:rPr>
                <w:b/>
                <w:bCs/>
                <w:color w:val="000000" w:themeColor="text1"/>
                <w:sz w:val="26"/>
                <w:szCs w:val="26"/>
              </w:rPr>
              <w:t>Дебиторы</w:t>
            </w:r>
          </w:p>
        </w:tc>
      </w:tr>
      <w:tr w:rsidR="00EF2B5A" w:rsidRPr="00EF2B5A" w:rsidTr="00484ADD">
        <w:tc>
          <w:tcPr>
            <w:tcW w:w="1985" w:type="dxa"/>
            <w:vAlign w:val="center"/>
          </w:tcPr>
          <w:p w:rsidR="00D4158C" w:rsidRPr="00EF2B5A" w:rsidRDefault="00D4158C" w:rsidP="00484ADD">
            <w:pPr>
              <w:autoSpaceDE w:val="0"/>
              <w:autoSpaceDN w:val="0"/>
              <w:ind w:left="3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F2B5A">
              <w:rPr>
                <w:b/>
                <w:bCs/>
                <w:color w:val="000000" w:themeColor="text1"/>
                <w:sz w:val="16"/>
                <w:szCs w:val="16"/>
              </w:rPr>
              <w:t>Наименование предприятия</w:t>
            </w:r>
          </w:p>
        </w:tc>
        <w:tc>
          <w:tcPr>
            <w:tcW w:w="1276" w:type="dxa"/>
            <w:vAlign w:val="center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F2B5A">
              <w:rPr>
                <w:b/>
                <w:bCs/>
                <w:color w:val="000000" w:themeColor="text1"/>
                <w:sz w:val="14"/>
                <w:szCs w:val="14"/>
              </w:rPr>
              <w:t>Сумма задолженности, руб</w:t>
            </w:r>
          </w:p>
        </w:tc>
        <w:tc>
          <w:tcPr>
            <w:tcW w:w="1275" w:type="dxa"/>
            <w:vAlign w:val="center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F2B5A">
              <w:rPr>
                <w:b/>
                <w:bCs/>
                <w:color w:val="000000" w:themeColor="text1"/>
                <w:sz w:val="14"/>
                <w:szCs w:val="14"/>
              </w:rPr>
              <w:t>Дата возникновения задолженности</w:t>
            </w:r>
          </w:p>
        </w:tc>
        <w:tc>
          <w:tcPr>
            <w:tcW w:w="1276" w:type="dxa"/>
            <w:vAlign w:val="center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F2B5A">
              <w:rPr>
                <w:b/>
                <w:bCs/>
                <w:color w:val="000000" w:themeColor="text1"/>
                <w:sz w:val="14"/>
                <w:szCs w:val="14"/>
              </w:rPr>
              <w:t>Дата погашения задолженности</w:t>
            </w:r>
          </w:p>
        </w:tc>
        <w:tc>
          <w:tcPr>
            <w:tcW w:w="1276" w:type="dxa"/>
            <w:vAlign w:val="center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F2B5A">
              <w:rPr>
                <w:b/>
                <w:bCs/>
                <w:color w:val="000000" w:themeColor="text1"/>
                <w:sz w:val="14"/>
                <w:szCs w:val="14"/>
              </w:rPr>
              <w:t>В том числе просроченная задолженность, руб.</w:t>
            </w:r>
          </w:p>
        </w:tc>
        <w:tc>
          <w:tcPr>
            <w:tcW w:w="1203" w:type="dxa"/>
            <w:vAlign w:val="center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F2B5A">
              <w:rPr>
                <w:b/>
                <w:bCs/>
                <w:color w:val="000000" w:themeColor="text1"/>
                <w:sz w:val="14"/>
                <w:szCs w:val="14"/>
              </w:rPr>
              <w:t>Перспективы погашения просроченной задолженности</w:t>
            </w:r>
          </w:p>
        </w:tc>
        <w:tc>
          <w:tcPr>
            <w:tcW w:w="1773" w:type="dxa"/>
            <w:vAlign w:val="center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F2B5A">
              <w:rPr>
                <w:b/>
                <w:bCs/>
                <w:color w:val="000000" w:themeColor="text1"/>
                <w:sz w:val="16"/>
                <w:szCs w:val="16"/>
              </w:rPr>
              <w:t>Наименование</w:t>
            </w:r>
          </w:p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F2B5A">
              <w:rPr>
                <w:b/>
                <w:bCs/>
                <w:color w:val="000000" w:themeColor="text1"/>
                <w:sz w:val="16"/>
                <w:szCs w:val="16"/>
              </w:rPr>
              <w:t>предприятия</w:t>
            </w:r>
          </w:p>
        </w:tc>
        <w:tc>
          <w:tcPr>
            <w:tcW w:w="992" w:type="dxa"/>
            <w:vAlign w:val="center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F2B5A">
              <w:rPr>
                <w:b/>
                <w:bCs/>
                <w:color w:val="000000" w:themeColor="text1"/>
                <w:sz w:val="14"/>
                <w:szCs w:val="14"/>
              </w:rPr>
              <w:t>Сумма задолженности, руб</w:t>
            </w:r>
          </w:p>
        </w:tc>
        <w:tc>
          <w:tcPr>
            <w:tcW w:w="1276" w:type="dxa"/>
            <w:vAlign w:val="center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F2B5A">
              <w:rPr>
                <w:b/>
                <w:bCs/>
                <w:color w:val="000000" w:themeColor="text1"/>
                <w:sz w:val="14"/>
                <w:szCs w:val="14"/>
              </w:rPr>
              <w:t>Дата возникновения задолженности</w:t>
            </w:r>
          </w:p>
        </w:tc>
        <w:tc>
          <w:tcPr>
            <w:tcW w:w="1276" w:type="dxa"/>
            <w:vAlign w:val="center"/>
          </w:tcPr>
          <w:p w:rsidR="00D4158C" w:rsidRPr="00EF2B5A" w:rsidRDefault="00D4158C" w:rsidP="00484ADD">
            <w:pPr>
              <w:autoSpaceDE w:val="0"/>
              <w:autoSpaceDN w:val="0"/>
              <w:ind w:right="-108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F2B5A">
              <w:rPr>
                <w:b/>
                <w:bCs/>
                <w:color w:val="000000" w:themeColor="text1"/>
                <w:sz w:val="14"/>
                <w:szCs w:val="14"/>
              </w:rPr>
              <w:t>Дата</w:t>
            </w:r>
          </w:p>
          <w:p w:rsidR="00D4158C" w:rsidRPr="00EF2B5A" w:rsidRDefault="00D4158C" w:rsidP="00484ADD">
            <w:pPr>
              <w:autoSpaceDE w:val="0"/>
              <w:autoSpaceDN w:val="0"/>
              <w:ind w:right="-108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F2B5A">
              <w:rPr>
                <w:b/>
                <w:bCs/>
                <w:color w:val="000000" w:themeColor="text1"/>
                <w:sz w:val="14"/>
                <w:szCs w:val="14"/>
              </w:rPr>
              <w:t xml:space="preserve"> погашения задолженности</w:t>
            </w:r>
          </w:p>
        </w:tc>
        <w:tc>
          <w:tcPr>
            <w:tcW w:w="1134" w:type="dxa"/>
            <w:vAlign w:val="center"/>
          </w:tcPr>
          <w:p w:rsidR="00D4158C" w:rsidRPr="00EF2B5A" w:rsidRDefault="00D4158C" w:rsidP="00484ADD">
            <w:pPr>
              <w:autoSpaceDE w:val="0"/>
              <w:autoSpaceDN w:val="0"/>
              <w:ind w:right="-108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F2B5A">
              <w:rPr>
                <w:b/>
                <w:bCs/>
                <w:color w:val="000000" w:themeColor="text1"/>
                <w:sz w:val="14"/>
                <w:szCs w:val="14"/>
              </w:rPr>
              <w:t>В том числе просроченная задолженность, руб.</w:t>
            </w:r>
          </w:p>
        </w:tc>
        <w:tc>
          <w:tcPr>
            <w:tcW w:w="1276" w:type="dxa"/>
            <w:vAlign w:val="center"/>
          </w:tcPr>
          <w:p w:rsidR="00D4158C" w:rsidRPr="00EF2B5A" w:rsidRDefault="00D4158C" w:rsidP="00484ADD">
            <w:pPr>
              <w:autoSpaceDE w:val="0"/>
              <w:autoSpaceDN w:val="0"/>
              <w:ind w:right="-108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F2B5A">
              <w:rPr>
                <w:b/>
                <w:bCs/>
                <w:color w:val="000000" w:themeColor="text1"/>
                <w:sz w:val="14"/>
                <w:szCs w:val="14"/>
              </w:rPr>
              <w:t>Перспективы погашения просроченной задолженности</w:t>
            </w:r>
          </w:p>
        </w:tc>
      </w:tr>
      <w:tr w:rsidR="00EF2B5A" w:rsidRPr="00EF2B5A" w:rsidTr="00484ADD">
        <w:tc>
          <w:tcPr>
            <w:tcW w:w="1985" w:type="dxa"/>
          </w:tcPr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2B5A" w:rsidRPr="00EF2B5A" w:rsidTr="00484ADD">
        <w:tc>
          <w:tcPr>
            <w:tcW w:w="1985" w:type="dxa"/>
          </w:tcPr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2B5A" w:rsidRPr="00EF2B5A" w:rsidTr="00484ADD">
        <w:tc>
          <w:tcPr>
            <w:tcW w:w="1985" w:type="dxa"/>
          </w:tcPr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2B5A" w:rsidRPr="00EF2B5A" w:rsidTr="00484ADD">
        <w:tc>
          <w:tcPr>
            <w:tcW w:w="1985" w:type="dxa"/>
          </w:tcPr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2B5A" w:rsidRPr="00EF2B5A" w:rsidTr="00484ADD">
        <w:tc>
          <w:tcPr>
            <w:tcW w:w="1985" w:type="dxa"/>
          </w:tcPr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2B5A" w:rsidRPr="00EF2B5A" w:rsidTr="00484ADD">
        <w:tc>
          <w:tcPr>
            <w:tcW w:w="1985" w:type="dxa"/>
          </w:tcPr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2B5A" w:rsidRPr="00EF2B5A" w:rsidTr="00484ADD">
        <w:tc>
          <w:tcPr>
            <w:tcW w:w="1985" w:type="dxa"/>
          </w:tcPr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158C" w:rsidRPr="00EF2B5A" w:rsidRDefault="00D4158C" w:rsidP="00484ADD">
            <w:pPr>
              <w:autoSpaceDE w:val="0"/>
              <w:autoSpaceDN w:val="0"/>
              <w:ind w:left="-78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2B5A" w:rsidRPr="00EF2B5A" w:rsidTr="00484ADD">
        <w:tc>
          <w:tcPr>
            <w:tcW w:w="1985" w:type="dxa"/>
          </w:tcPr>
          <w:p w:rsidR="00D4158C" w:rsidRPr="00EF2B5A" w:rsidRDefault="00D4158C" w:rsidP="00484ADD">
            <w:pPr>
              <w:keepNext/>
              <w:autoSpaceDE w:val="0"/>
              <w:autoSpaceDN w:val="0"/>
              <w:ind w:left="-781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2B5A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</w:tcPr>
          <w:p w:rsidR="00D4158C" w:rsidRPr="00EF2B5A" w:rsidRDefault="00D4158C" w:rsidP="00484ADD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</w:tcPr>
          <w:p w:rsidR="00D4158C" w:rsidRPr="00EF2B5A" w:rsidRDefault="00D4158C" w:rsidP="00484ADD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2B5A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D4158C" w:rsidRPr="00EF2B5A" w:rsidRDefault="00D4158C" w:rsidP="00484ADD">
            <w:pPr>
              <w:keepNext/>
              <w:autoSpaceDE w:val="0"/>
              <w:autoSpaceDN w:val="0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58C" w:rsidRPr="00EF2B5A" w:rsidRDefault="00D4158C" w:rsidP="00484ADD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4158C" w:rsidRPr="00EF2B5A" w:rsidRDefault="00D4158C" w:rsidP="00D4158C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4158C" w:rsidRPr="00EF2B5A" w:rsidRDefault="00D4158C" w:rsidP="00D4158C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4158C" w:rsidRPr="00EF2B5A" w:rsidRDefault="00D4158C" w:rsidP="00D4158C">
      <w:pPr>
        <w:autoSpaceDE w:val="0"/>
        <w:autoSpaceDN w:val="0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Руководитель ФИО________________________________________ подпись</w:t>
      </w:r>
      <w:r w:rsidR="00627E57">
        <w:rPr>
          <w:color w:val="000000" w:themeColor="text1"/>
          <w:sz w:val="28"/>
          <w:szCs w:val="28"/>
        </w:rPr>
        <w:t xml:space="preserve"> </w:t>
      </w:r>
      <w:r w:rsidRPr="00EF2B5A">
        <w:rPr>
          <w:color w:val="000000" w:themeColor="text1"/>
          <w:sz w:val="28"/>
          <w:szCs w:val="28"/>
        </w:rPr>
        <w:t>(______________)</w:t>
      </w:r>
    </w:p>
    <w:p w:rsidR="00D4158C" w:rsidRPr="00EF2B5A" w:rsidRDefault="00D4158C" w:rsidP="00D4158C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4158C" w:rsidRDefault="00D4158C" w:rsidP="00D4158C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EF2B5A">
        <w:rPr>
          <w:color w:val="000000" w:themeColor="text1"/>
          <w:sz w:val="28"/>
          <w:szCs w:val="28"/>
        </w:rPr>
        <w:t>М.П.</w:t>
      </w:r>
    </w:p>
    <w:p w:rsidR="003B4A2C" w:rsidRPr="00EF2B5A" w:rsidRDefault="003B4A2C" w:rsidP="00D4158C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tbl>
      <w:tblPr>
        <w:tblW w:w="12049" w:type="dxa"/>
        <w:tblLook w:val="04A0" w:firstRow="1" w:lastRow="0" w:firstColumn="1" w:lastColumn="0" w:noHBand="0" w:noVBand="1"/>
      </w:tblPr>
      <w:tblGrid>
        <w:gridCol w:w="6379"/>
        <w:gridCol w:w="224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3420"/>
      </w:tblGrid>
      <w:tr w:rsidR="00EF2B5A" w:rsidRPr="00EF2B5A" w:rsidTr="00484ADD">
        <w:trPr>
          <w:trHeight w:val="345"/>
        </w:trPr>
        <w:tc>
          <w:tcPr>
            <w:tcW w:w="120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F2B5A">
              <w:rPr>
                <w:b/>
                <w:bCs/>
                <w:i/>
                <w:color w:val="000000" w:themeColor="text1"/>
              </w:rPr>
              <w:lastRenderedPageBreak/>
              <w:t xml:space="preserve">                                               </w:t>
            </w:r>
            <w:r w:rsidRPr="00EF2B5A">
              <w:rPr>
                <w:b/>
                <w:bCs/>
                <w:i/>
                <w:color w:val="000000" w:themeColor="text1"/>
                <w:sz w:val="28"/>
                <w:szCs w:val="28"/>
              </w:rPr>
              <w:t>Доходы - Расходы</w:t>
            </w:r>
          </w:p>
        </w:tc>
      </w:tr>
      <w:tr w:rsidR="00EF2B5A" w:rsidRPr="00EF2B5A" w:rsidTr="00484ADD">
        <w:trPr>
          <w:gridAfter w:val="1"/>
          <w:wAfter w:w="3420" w:type="dxa"/>
          <w:trHeight w:val="480"/>
        </w:trPr>
        <w:tc>
          <w:tcPr>
            <w:tcW w:w="6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D4158C" w:rsidRPr="00EF2B5A" w:rsidTr="00484ADD">
        <w:trPr>
          <w:gridAfter w:val="1"/>
          <w:wAfter w:w="3420" w:type="dxa"/>
          <w:trHeight w:val="28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EF2B5A">
              <w:rPr>
                <w:b/>
                <w:i/>
                <w:iCs/>
                <w:color w:val="000000" w:themeColor="text1"/>
                <w:sz w:val="22"/>
                <w:szCs w:val="22"/>
              </w:rPr>
              <w:t>(наименование организации/ИП)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467"/>
        <w:gridCol w:w="835"/>
        <w:gridCol w:w="907"/>
        <w:gridCol w:w="2333"/>
        <w:gridCol w:w="1394"/>
        <w:gridCol w:w="1370"/>
        <w:gridCol w:w="974"/>
        <w:gridCol w:w="1411"/>
        <w:gridCol w:w="938"/>
        <w:gridCol w:w="1134"/>
        <w:gridCol w:w="811"/>
        <w:gridCol w:w="882"/>
        <w:gridCol w:w="935"/>
        <w:gridCol w:w="871"/>
        <w:gridCol w:w="751"/>
      </w:tblGrid>
      <w:tr w:rsidR="00EF2B5A" w:rsidRPr="00EF2B5A" w:rsidTr="003B4A2C">
        <w:trPr>
          <w:trHeight w:val="25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Месяц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Выручка    (руб.)</w:t>
            </w:r>
          </w:p>
        </w:tc>
        <w:tc>
          <w:tcPr>
            <w:tcW w:w="121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Расходы (руб.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Итого расходы (руб.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Прибыль     (руб.)</w:t>
            </w:r>
          </w:p>
        </w:tc>
      </w:tr>
      <w:tr w:rsidR="00EF2B5A" w:rsidRPr="00EF2B5A" w:rsidTr="003B4A2C">
        <w:trPr>
          <w:trHeight w:val="25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Закупка товара,сырья,материалов      (руб.)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Прочие 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Налоги (все)   (руб.)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Оплата труда   (руб.)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4A2C">
        <w:trPr>
          <w:trHeight w:val="78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Аренда и коммунальные платежи    (руб.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Ремонт и обслуживание осн.средст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Выплата займ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Транспортные рах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Реклама,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>Банковские услуг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Прочие 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  <w:tr w:rsidR="00EF2B5A" w:rsidRPr="00EF2B5A" w:rsidTr="003B4A2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</w:tr>
      <w:tr w:rsidR="00EF2B5A" w:rsidRPr="00EF2B5A" w:rsidTr="003B4A2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</w:tr>
      <w:tr w:rsidR="00EF2B5A" w:rsidRPr="00EF2B5A" w:rsidTr="003B4A2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</w:tr>
      <w:tr w:rsidR="00EF2B5A" w:rsidRPr="00EF2B5A" w:rsidTr="003B4A2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</w:tr>
      <w:tr w:rsidR="00EF2B5A" w:rsidRPr="00EF2B5A" w:rsidTr="003B4A2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</w:tr>
      <w:tr w:rsidR="00EF2B5A" w:rsidRPr="00EF2B5A" w:rsidTr="003B4A2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</w:tr>
      <w:tr w:rsidR="00EF2B5A" w:rsidRPr="00EF2B5A" w:rsidTr="003B4A2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</w:tr>
      <w:tr w:rsidR="00EF2B5A" w:rsidRPr="00EF2B5A" w:rsidTr="003B4A2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</w:tr>
      <w:tr w:rsidR="00EF2B5A" w:rsidRPr="00EF2B5A" w:rsidTr="003B4A2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</w:tr>
      <w:tr w:rsidR="00EF2B5A" w:rsidRPr="00EF2B5A" w:rsidTr="003B4A2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</w:tr>
      <w:tr w:rsidR="00EF2B5A" w:rsidRPr="00EF2B5A" w:rsidTr="003B4A2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</w:tr>
      <w:tr w:rsidR="00EF2B5A" w:rsidRPr="00EF2B5A" w:rsidTr="003B4A2C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i/>
                <w:color w:val="000000" w:themeColor="text1"/>
                <w:sz w:val="18"/>
                <w:szCs w:val="18"/>
              </w:rPr>
              <w:t> </w:t>
            </w:r>
          </w:p>
        </w:tc>
      </w:tr>
      <w:tr w:rsidR="00EF2B5A" w:rsidRPr="00EF2B5A" w:rsidTr="003B4A2C">
        <w:trPr>
          <w:trHeight w:val="2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tbl>
      <w:tblPr>
        <w:tblW w:w="20173" w:type="dxa"/>
        <w:tblInd w:w="108" w:type="dxa"/>
        <w:tblLook w:val="04A0" w:firstRow="1" w:lastRow="0" w:firstColumn="1" w:lastColumn="0" w:noHBand="0" w:noVBand="1"/>
      </w:tblPr>
      <w:tblGrid>
        <w:gridCol w:w="380"/>
        <w:gridCol w:w="1222"/>
        <w:gridCol w:w="1194"/>
        <w:gridCol w:w="1194"/>
        <w:gridCol w:w="272"/>
        <w:gridCol w:w="7537"/>
        <w:gridCol w:w="272"/>
        <w:gridCol w:w="3659"/>
        <w:gridCol w:w="4443"/>
      </w:tblGrid>
      <w:tr w:rsidR="00EF2B5A" w:rsidRPr="00EF2B5A" w:rsidTr="00CF06BA">
        <w:trPr>
          <w:trHeight w:val="27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91" w:type="dxa"/>
            <w:gridSpan w:val="6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  <w:t>Текущее состояние (на дату составления таблицы "Доходы-Расходы")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3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CF06BA">
        <w:trPr>
          <w:trHeight w:val="16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37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3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CF06BA">
        <w:trPr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10" w:type="dxa"/>
            <w:gridSpan w:val="3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Остаток товара по закупочным ценам: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37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, в т.ч. неликвидный остаток: ________________ руб.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02" w:type="dxa"/>
            <w:gridSpan w:val="2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Место хранения: ________________</w:t>
            </w:r>
          </w:p>
        </w:tc>
      </w:tr>
      <w:tr w:rsidR="00EF2B5A" w:rsidRPr="00EF2B5A" w:rsidTr="00CF06BA">
        <w:trPr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10" w:type="dxa"/>
            <w:gridSpan w:val="3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Остаток задолженности по кредиту: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37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, в т.ч. просроченная задолженность: ________________ руб.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4443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CF06BA">
        <w:trPr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10" w:type="dxa"/>
            <w:gridSpan w:val="3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Остаток денежных средств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37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3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CF06BA">
        <w:trPr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в кассе: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37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3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4158C" w:rsidRPr="00EF2B5A" w:rsidTr="00CF06BA">
        <w:trPr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0" w:type="dxa"/>
            <w:gridSpan w:val="3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на р/сч.: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37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3" w:type="dxa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tbl>
      <w:tblPr>
        <w:tblW w:w="16805" w:type="dxa"/>
        <w:tblLook w:val="04A0" w:firstRow="1" w:lastRow="0" w:firstColumn="1" w:lastColumn="0" w:noHBand="0" w:noVBand="1"/>
      </w:tblPr>
      <w:tblGrid>
        <w:gridCol w:w="370"/>
        <w:gridCol w:w="871"/>
        <w:gridCol w:w="855"/>
        <w:gridCol w:w="854"/>
        <w:gridCol w:w="280"/>
        <w:gridCol w:w="5383"/>
        <w:gridCol w:w="932"/>
        <w:gridCol w:w="832"/>
        <w:gridCol w:w="239"/>
        <w:gridCol w:w="236"/>
        <w:gridCol w:w="370"/>
        <w:gridCol w:w="562"/>
        <w:gridCol w:w="392"/>
        <w:gridCol w:w="440"/>
        <w:gridCol w:w="695"/>
        <w:gridCol w:w="150"/>
        <w:gridCol w:w="954"/>
        <w:gridCol w:w="151"/>
        <w:gridCol w:w="984"/>
        <w:gridCol w:w="1255"/>
      </w:tblGrid>
      <w:tr w:rsidR="00EF2B5A" w:rsidRPr="00EF2B5A" w:rsidTr="00CF06BA">
        <w:trPr>
          <w:gridAfter w:val="2"/>
          <w:wAfter w:w="2239" w:type="dxa"/>
          <w:trHeight w:val="3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Основные средства в собственности (недвижимость, оборудование, транспорт и т.п.: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After w:val="2"/>
          <w:wAfter w:w="2239" w:type="dxa"/>
          <w:trHeight w:val="39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3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2B5A" w:rsidRPr="00EF2B5A" w:rsidTr="00484ADD">
        <w:trPr>
          <w:gridAfter w:val="2"/>
          <w:wAfter w:w="2239" w:type="dxa"/>
          <w:trHeight w:val="21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стоимость приобретения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остаточная стоимость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дата приобретения)</w:t>
            </w:r>
          </w:p>
        </w:tc>
      </w:tr>
      <w:tr w:rsidR="00EF2B5A" w:rsidRPr="00EF2B5A" w:rsidTr="00484ADD">
        <w:trPr>
          <w:trHeight w:val="15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After w:val="2"/>
          <w:wAfter w:w="2239" w:type="dxa"/>
          <w:trHeight w:val="34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3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2B5A" w:rsidRPr="00EF2B5A" w:rsidTr="00484ADD">
        <w:trPr>
          <w:gridAfter w:val="2"/>
          <w:wAfter w:w="2239" w:type="dxa"/>
          <w:trHeight w:val="22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стоимость приобретения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остаточная стоимость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дата приобретения)</w:t>
            </w:r>
          </w:p>
        </w:tc>
      </w:tr>
      <w:tr w:rsidR="00EF2B5A" w:rsidRPr="00EF2B5A" w:rsidTr="00484ADD">
        <w:trPr>
          <w:trHeight w:val="15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After w:val="2"/>
          <w:wAfter w:w="2239" w:type="dxa"/>
          <w:trHeight w:val="34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3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2B5A" w:rsidRPr="00EF2B5A" w:rsidTr="00484ADD">
        <w:trPr>
          <w:gridAfter w:val="2"/>
          <w:wAfter w:w="2239" w:type="dxa"/>
          <w:trHeight w:val="25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стоимость приобретения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остаточная стоимость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дата приобретения)</w:t>
            </w:r>
          </w:p>
        </w:tc>
      </w:tr>
      <w:tr w:rsidR="00EF2B5A" w:rsidRPr="00EF2B5A" w:rsidTr="00484ADD">
        <w:trPr>
          <w:trHeight w:val="13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After w:val="2"/>
          <w:wAfter w:w="2239" w:type="dxa"/>
          <w:trHeight w:val="33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3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2B5A" w:rsidRPr="00EF2B5A" w:rsidTr="00484ADD">
        <w:trPr>
          <w:gridAfter w:val="2"/>
          <w:wAfter w:w="2239" w:type="dxa"/>
          <w:trHeight w:val="24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стоимость приобретения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остаточная стоимость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дата приобретения)</w:t>
            </w:r>
          </w:p>
        </w:tc>
      </w:tr>
      <w:tr w:rsidR="00EF2B5A" w:rsidRPr="00EF2B5A" w:rsidTr="00484ADD">
        <w:trPr>
          <w:trHeight w:val="13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After w:val="2"/>
          <w:wAfter w:w="2239" w:type="dxa"/>
          <w:trHeight w:val="40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3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2B5A" w:rsidRPr="00EF2B5A" w:rsidTr="00484ADD">
        <w:trPr>
          <w:gridAfter w:val="2"/>
          <w:wAfter w:w="2239" w:type="dxa"/>
          <w:trHeight w:val="24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стоимость приобретения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остаточная стоимость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дата приобретения)</w:t>
            </w:r>
          </w:p>
        </w:tc>
      </w:tr>
      <w:tr w:rsidR="00EF2B5A" w:rsidRPr="00EF2B5A" w:rsidTr="00484ADD">
        <w:trPr>
          <w:trHeight w:val="13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gridAfter w:val="2"/>
          <w:wAfter w:w="2239" w:type="dxa"/>
          <w:trHeight w:val="36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23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right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2B5A" w:rsidRPr="00EF2B5A" w:rsidTr="00484ADD">
        <w:trPr>
          <w:gridAfter w:val="2"/>
          <w:wAfter w:w="2239" w:type="dxa"/>
          <w:trHeight w:val="25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наименова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стоимость приобретения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остаточная стоимость)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jc w:val="center"/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</w:pPr>
            <w:r w:rsidRPr="00EF2B5A">
              <w:rPr>
                <w:rFonts w:ascii="Arial CYR" w:hAnsi="Arial CYR" w:cs="Arial CYR"/>
                <w:i/>
                <w:iCs/>
                <w:color w:val="000000" w:themeColor="text1"/>
                <w:sz w:val="18"/>
                <w:szCs w:val="18"/>
              </w:rPr>
              <w:t>(дата приобретения)</w:t>
            </w:r>
          </w:p>
        </w:tc>
      </w:tr>
    </w:tbl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pBdr>
          <w:right w:val="single" w:sz="4" w:space="4" w:color="auto"/>
        </w:pBdr>
        <w:jc w:val="both"/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  <w:gridCol w:w="1992"/>
        <w:gridCol w:w="508"/>
        <w:gridCol w:w="1360"/>
        <w:gridCol w:w="3484"/>
        <w:gridCol w:w="368"/>
        <w:gridCol w:w="801"/>
      </w:tblGrid>
      <w:tr w:rsidR="00EF2B5A" w:rsidRPr="00EF2B5A" w:rsidTr="00484ADD">
        <w:trPr>
          <w:trHeight w:val="255"/>
        </w:trPr>
        <w:tc>
          <w:tcPr>
            <w:tcW w:w="9072" w:type="dxa"/>
            <w:gridSpan w:val="7"/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Все указанные данные иметь возможность подтвердить документально!*</w:t>
            </w:r>
          </w:p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Документы подтверждающие выручку, предоставить вместе с данной таблицей!*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_________________ /__________________/  </w:t>
            </w:r>
          </w:p>
        </w:tc>
      </w:tr>
      <w:tr w:rsidR="00EF2B5A" w:rsidRPr="00EF2B5A" w:rsidTr="00484ADD">
        <w:trPr>
          <w:trHeight w:val="255"/>
        </w:trPr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F2B5A" w:rsidRPr="00EF2B5A" w:rsidTr="00484ADD">
        <w:trPr>
          <w:trHeight w:val="255"/>
        </w:trPr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* подтверждение не требуется для продукта "Экспресс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  <w:r w:rsidRPr="00EF2B5A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4158C" w:rsidRPr="00EF2B5A" w:rsidTr="00484ADD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58C" w:rsidRPr="00EF2B5A" w:rsidRDefault="00D4158C" w:rsidP="00484AD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  <w:sectPr w:rsidR="00D4158C" w:rsidRPr="00EF2B5A" w:rsidSect="00F9185D">
          <w:pgSz w:w="16838" w:h="11906" w:orient="landscape"/>
          <w:pgMar w:top="624" w:right="720" w:bottom="720" w:left="624" w:header="357" w:footer="0" w:gutter="0"/>
          <w:cols w:space="708"/>
          <w:titlePg/>
          <w:docGrid w:linePitch="360"/>
        </w:sectPr>
      </w:pPr>
    </w:p>
    <w:p w:rsidR="00D4158C" w:rsidRPr="00EF2B5A" w:rsidRDefault="00D4158C" w:rsidP="00D4158C">
      <w:pPr>
        <w:shd w:val="clear" w:color="auto" w:fill="FFFFFF"/>
        <w:jc w:val="center"/>
        <w:rPr>
          <w:b/>
          <w:bCs/>
          <w:color w:val="000000" w:themeColor="text1"/>
        </w:rPr>
      </w:pPr>
      <w:r w:rsidRPr="00EF2B5A">
        <w:rPr>
          <w:b/>
          <w:bCs/>
          <w:color w:val="000000" w:themeColor="text1"/>
        </w:rPr>
        <w:lastRenderedPageBreak/>
        <w:t>СОГЛАСИЕ НА ОБРАБОТКУ ПЕРСОНАЛЬНЫХ ДАННЫХ</w:t>
      </w:r>
    </w:p>
    <w:p w:rsidR="00D4158C" w:rsidRPr="00EF2B5A" w:rsidRDefault="00D4158C" w:rsidP="00D4158C">
      <w:pPr>
        <w:shd w:val="clear" w:color="auto" w:fill="FFFFFF"/>
        <w:jc w:val="center"/>
        <w:rPr>
          <w:bCs/>
          <w:color w:val="000000" w:themeColor="text1"/>
        </w:rPr>
      </w:pP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  <w:r w:rsidRPr="00EF2B5A">
        <w:rPr>
          <w:bCs/>
          <w:color w:val="000000" w:themeColor="text1"/>
        </w:rPr>
        <w:t>Я,______________________________________________________________(далее субъект),</w:t>
      </w: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  <w:vertAlign w:val="superscript"/>
        </w:rPr>
      </w:pPr>
      <w:r w:rsidRPr="00EF2B5A">
        <w:rPr>
          <w:bCs/>
          <w:color w:val="000000" w:themeColor="text1"/>
          <w:vertAlign w:val="superscript"/>
        </w:rPr>
        <w:t xml:space="preserve">                                                             Фамилия, имя, отчество субъекта персональных данных</w:t>
      </w: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  <w:r w:rsidRPr="00EF2B5A">
        <w:rPr>
          <w:bCs/>
          <w:color w:val="000000" w:themeColor="text1"/>
        </w:rPr>
        <w:t>зарегистрированный (-ая) по адресу: ______________________________________________,</w:t>
      </w: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  <w:r w:rsidRPr="00EF2B5A">
        <w:rPr>
          <w:bCs/>
          <w:color w:val="000000" w:themeColor="text1"/>
        </w:rPr>
        <w:t>документ, удостоверяющий личность _____________________________________________,</w:t>
      </w: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  <w:vertAlign w:val="superscript"/>
        </w:rPr>
      </w:pPr>
      <w:r w:rsidRPr="00EF2B5A">
        <w:rPr>
          <w:bCs/>
          <w:color w:val="000000" w:themeColor="text1"/>
          <w:vertAlign w:val="superscript"/>
        </w:rPr>
        <w:tab/>
      </w:r>
      <w:r w:rsidRPr="00EF2B5A">
        <w:rPr>
          <w:bCs/>
          <w:color w:val="000000" w:themeColor="text1"/>
          <w:vertAlign w:val="superscript"/>
        </w:rPr>
        <w:tab/>
      </w:r>
      <w:r w:rsidRPr="00EF2B5A">
        <w:rPr>
          <w:bCs/>
          <w:color w:val="000000" w:themeColor="text1"/>
          <w:vertAlign w:val="superscript"/>
        </w:rPr>
        <w:tab/>
      </w:r>
      <w:r w:rsidRPr="00EF2B5A">
        <w:rPr>
          <w:bCs/>
          <w:color w:val="000000" w:themeColor="text1"/>
          <w:vertAlign w:val="superscript"/>
        </w:rPr>
        <w:tab/>
        <w:t xml:space="preserve">                                                       вид документа, № документа, когда и кем выдан</w:t>
      </w: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  <w:r w:rsidRPr="00EF2B5A">
        <w:rPr>
          <w:bCs/>
          <w:color w:val="000000" w:themeColor="text1"/>
        </w:rPr>
        <w:t>даю согласие Микрокредитной компании «Фонд содействия развитию малого и среднего предпринимательства во Владимирской области» (далее - оператор), на обработку своих персональных данных на следующих условиях:</w:t>
      </w: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  <w:r w:rsidRPr="00EF2B5A">
        <w:rPr>
          <w:bCs/>
          <w:color w:val="000000" w:themeColor="text1"/>
        </w:rPr>
        <w:t xml:space="preserve">        1. Субъект дает согласие на обработку, как с использованием средств автоматизации, так и без использования таких средств, своих персональных данных, то есть на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передачу (распространение, предоставление, доступ)  такой информации третьим лицам на основании заключенных договоров, а также получение информации и документов обо мне от третьих 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  <w:r w:rsidRPr="00EF2B5A">
        <w:rPr>
          <w:bCs/>
          <w:color w:val="000000" w:themeColor="text1"/>
        </w:rPr>
        <w:t xml:space="preserve">        2. Перечень персональных данных Субъекта, передаваемых Оператору на обработку: ФИО; паспортные данные и/или данные иного документа удостоверяющего личность; гражданство; дата рождения; место рождения; семейное положение; имущественное положение; адрес регистрации по месту жительства/пребывания; адрес фактического проживания; контактные телефоны; адрес электронной почты; ИНН; ОГРН; доходы; банковские реквизиты; сведения об обеспечении исполнения договорных обязательств (по договору займа, поручительства, залога), иные персональные данные. </w:t>
      </w: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  <w:r w:rsidRPr="00EF2B5A">
        <w:rPr>
          <w:bCs/>
          <w:color w:val="000000" w:themeColor="text1"/>
        </w:rPr>
        <w:t xml:space="preserve">        3.</w:t>
      </w:r>
      <w:r w:rsidRPr="00EF2B5A">
        <w:rPr>
          <w:bCs/>
          <w:color w:val="000000" w:themeColor="text1"/>
        </w:rPr>
        <w:tab/>
        <w:t>Настоящее Согласие дается в целях оказания услуг, предусмотренных Федеральным законом от 02.07.2010 г. № 151-ФЗ «О микрофинаносовой деятельности и микрофинансовых организациях».</w:t>
      </w: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  <w:r w:rsidRPr="00EF2B5A">
        <w:rPr>
          <w:bCs/>
          <w:color w:val="000000" w:themeColor="text1"/>
        </w:rPr>
        <w:t xml:space="preserve">        4.</w:t>
      </w:r>
      <w:r w:rsidRPr="00EF2B5A">
        <w:rPr>
          <w:bCs/>
          <w:color w:val="000000" w:themeColor="text1"/>
        </w:rPr>
        <w:tab/>
        <w:t>Настоящее Согласие действует с даты его предоставления до исполнения Субъектом всех обязательств перед Оператором и дополнительно в течение пяти лет после полного исполнения указанных обязательств Субъекта.</w:t>
      </w: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  <w:r w:rsidRPr="00EF2B5A">
        <w:rPr>
          <w:bCs/>
          <w:color w:val="000000" w:themeColor="text1"/>
        </w:rPr>
        <w:t xml:space="preserve">        5.</w:t>
      </w:r>
      <w:r w:rsidRPr="00EF2B5A">
        <w:rPr>
          <w:bCs/>
          <w:color w:val="000000" w:themeColor="text1"/>
        </w:rPr>
        <w:tab/>
        <w:t xml:space="preserve">Отзыв настоящего Согласия на обработку персональных данных может быть произведен не ранее даты полного исполнения всех обязательств Субъекта перед Оператором в письменной форме путем подачи последнему соответствующего заявления.  </w:t>
      </w:r>
    </w:p>
    <w:p w:rsidR="00D4158C" w:rsidRPr="00EF2B5A" w:rsidRDefault="00D4158C" w:rsidP="00D4158C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EF2B5A">
        <w:rPr>
          <w:bCs/>
          <w:color w:val="000000" w:themeColor="text1"/>
        </w:rPr>
        <w:t xml:space="preserve">Я даю свое согласие на получение от Оператора информационных материалов о наступлении сроков исполнения обязательств по договору займа, возникновении или наличии просроченной задолженности, по любым каналам связи, включая: SMS-оповещение, почтовое письмо, телеграмму, голосовое сообщение, сообщение по электронной почте, личное сообщение в мессенджере или социальной сети. </w:t>
      </w: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</w:p>
    <w:p w:rsidR="00D4158C" w:rsidRPr="00EF2B5A" w:rsidRDefault="00D4158C" w:rsidP="00D4158C">
      <w:pPr>
        <w:shd w:val="clear" w:color="auto" w:fill="FFFFFF"/>
        <w:jc w:val="both"/>
        <w:rPr>
          <w:bCs/>
          <w:color w:val="000000" w:themeColor="text1"/>
        </w:rPr>
      </w:pPr>
      <w:r w:rsidRPr="00EF2B5A">
        <w:rPr>
          <w:bCs/>
          <w:color w:val="000000" w:themeColor="text1"/>
        </w:rPr>
        <w:t>«____»________________ 201   г.</w:t>
      </w:r>
      <w:r w:rsidRPr="00EF2B5A">
        <w:rPr>
          <w:bCs/>
          <w:color w:val="000000" w:themeColor="text1"/>
        </w:rPr>
        <w:tab/>
        <w:t xml:space="preserve">    ______________</w:t>
      </w:r>
      <w:r w:rsidRPr="00EF2B5A">
        <w:rPr>
          <w:bCs/>
          <w:color w:val="000000" w:themeColor="text1"/>
        </w:rPr>
        <w:tab/>
      </w:r>
      <w:r w:rsidRPr="00EF2B5A">
        <w:rPr>
          <w:bCs/>
          <w:color w:val="000000" w:themeColor="text1"/>
        </w:rPr>
        <w:tab/>
        <w:t>_______________________</w:t>
      </w:r>
    </w:p>
    <w:p w:rsidR="00D4158C" w:rsidRPr="00EF2B5A" w:rsidRDefault="00D4158C" w:rsidP="00D4158C">
      <w:pPr>
        <w:rPr>
          <w:color w:val="000000" w:themeColor="text1"/>
        </w:rPr>
      </w:pPr>
    </w:p>
    <w:p w:rsidR="00D4158C" w:rsidRPr="00EF2B5A" w:rsidRDefault="00D4158C" w:rsidP="00D4158C">
      <w:pPr>
        <w:jc w:val="both"/>
        <w:rPr>
          <w:b/>
          <w:i/>
          <w:color w:val="000000" w:themeColor="text1"/>
          <w:sz w:val="18"/>
          <w:szCs w:val="18"/>
        </w:rPr>
      </w:pPr>
    </w:p>
    <w:p w:rsidR="00E770B4" w:rsidRPr="00EF2B5A" w:rsidRDefault="00E770B4">
      <w:pPr>
        <w:widowControl w:val="0"/>
        <w:ind w:firstLine="708"/>
        <w:jc w:val="both"/>
        <w:rPr>
          <w:color w:val="000000" w:themeColor="text1"/>
        </w:rPr>
      </w:pPr>
    </w:p>
    <w:sectPr w:rsidR="00E770B4" w:rsidRPr="00EF2B5A" w:rsidSect="00F9185D">
      <w:pgSz w:w="11906" w:h="16838"/>
      <w:pgMar w:top="720" w:right="720" w:bottom="624" w:left="62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49" w:rsidRDefault="00BE3249">
      <w:r>
        <w:separator/>
      </w:r>
    </w:p>
  </w:endnote>
  <w:endnote w:type="continuationSeparator" w:id="0">
    <w:p w:rsidR="00BE3249" w:rsidRDefault="00BE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49" w:rsidRDefault="00BE3249">
      <w:r>
        <w:separator/>
      </w:r>
    </w:p>
  </w:footnote>
  <w:footnote w:type="continuationSeparator" w:id="0">
    <w:p w:rsidR="00BE3249" w:rsidRDefault="00BE3249">
      <w:r>
        <w:continuationSeparator/>
      </w:r>
    </w:p>
  </w:footnote>
  <w:footnote w:id="1">
    <w:p w:rsidR="00BE3249" w:rsidRDefault="00BE3249">
      <w:pPr>
        <w:pStyle w:val="af0"/>
      </w:pPr>
      <w:r>
        <w:rPr>
          <w:rStyle w:val="af"/>
        </w:rPr>
        <w:footnoteRef/>
      </w:r>
      <w:r>
        <w:t xml:space="preserve"> Проценты, подлежащие начислению за пользование микрозаймом/займом, за один год действия Договора микрозайма/займа рассчитываются как сумма процентов за весь срок действия Договора микрозайма/займа, деленная на количество л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105798"/>
      <w:docPartObj>
        <w:docPartGallery w:val="Page Numbers (Top of Page)"/>
        <w:docPartUnique/>
      </w:docPartObj>
    </w:sdtPr>
    <w:sdtEndPr/>
    <w:sdtContent>
      <w:p w:rsidR="00BE3249" w:rsidRDefault="00BE324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B61">
          <w:rPr>
            <w:noProof/>
          </w:rPr>
          <w:t>2</w:t>
        </w:r>
        <w:r>
          <w:fldChar w:fldCharType="end"/>
        </w:r>
      </w:p>
    </w:sdtContent>
  </w:sdt>
  <w:p w:rsidR="00BE3249" w:rsidRDefault="00BE3249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49" w:rsidRDefault="00BE3249" w:rsidP="00484ADD">
    <w:pPr>
      <w:pStyle w:val="af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E3249" w:rsidRDefault="00BE3249" w:rsidP="00484ADD">
    <w:pPr>
      <w:pStyle w:val="af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49" w:rsidRDefault="00BE3249" w:rsidP="00484ADD">
    <w:pPr>
      <w:pStyle w:val="af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34B61">
      <w:rPr>
        <w:rStyle w:val="afa"/>
        <w:noProof/>
      </w:rPr>
      <w:t>22</w:t>
    </w:r>
    <w:r>
      <w:rPr>
        <w:rStyle w:val="afa"/>
      </w:rPr>
      <w:fldChar w:fldCharType="end"/>
    </w:r>
  </w:p>
  <w:p w:rsidR="00BE3249" w:rsidRDefault="00BE3249" w:rsidP="00484ADD">
    <w:pPr>
      <w:pStyle w:val="af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5402E"/>
    <w:multiLevelType w:val="hybridMultilevel"/>
    <w:tmpl w:val="24285526"/>
    <w:lvl w:ilvl="0" w:tplc="FFFFFFFF">
      <w:start w:val="1"/>
      <w:numFmt w:val="bullet"/>
      <w:lvlText w:val="■"/>
      <w:legacy w:legacy="1" w:legacySpace="0" w:legacyIndent="283"/>
      <w:lvlJc w:val="left"/>
      <w:pPr>
        <w:ind w:left="617" w:hanging="283"/>
      </w:pPr>
      <w:rPr>
        <w:rFonts w:ascii="Courier New" w:hAnsi="Courier New" w:cs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8330AD3"/>
    <w:multiLevelType w:val="hybridMultilevel"/>
    <w:tmpl w:val="F080E1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D4"/>
    <w:rsid w:val="0000594D"/>
    <w:rsid w:val="00025658"/>
    <w:rsid w:val="00054358"/>
    <w:rsid w:val="000574DD"/>
    <w:rsid w:val="00060005"/>
    <w:rsid w:val="00060D06"/>
    <w:rsid w:val="000675D5"/>
    <w:rsid w:val="0007284C"/>
    <w:rsid w:val="00090CA7"/>
    <w:rsid w:val="000A21D3"/>
    <w:rsid w:val="000B2D04"/>
    <w:rsid w:val="000B3110"/>
    <w:rsid w:val="000E11E7"/>
    <w:rsid w:val="000E38EF"/>
    <w:rsid w:val="000E66EF"/>
    <w:rsid w:val="000E7398"/>
    <w:rsid w:val="000F2991"/>
    <w:rsid w:val="00105638"/>
    <w:rsid w:val="0012014E"/>
    <w:rsid w:val="00127A24"/>
    <w:rsid w:val="00135960"/>
    <w:rsid w:val="00135C93"/>
    <w:rsid w:val="00136741"/>
    <w:rsid w:val="00136903"/>
    <w:rsid w:val="00161B05"/>
    <w:rsid w:val="00172036"/>
    <w:rsid w:val="00182372"/>
    <w:rsid w:val="00182DC3"/>
    <w:rsid w:val="001843DF"/>
    <w:rsid w:val="001847FD"/>
    <w:rsid w:val="00184F3B"/>
    <w:rsid w:val="001A3A6F"/>
    <w:rsid w:val="001A6CC4"/>
    <w:rsid w:val="001B282D"/>
    <w:rsid w:val="001E3060"/>
    <w:rsid w:val="001E7005"/>
    <w:rsid w:val="001E7F0E"/>
    <w:rsid w:val="00210734"/>
    <w:rsid w:val="002155FB"/>
    <w:rsid w:val="00215CB5"/>
    <w:rsid w:val="0021792B"/>
    <w:rsid w:val="0022682E"/>
    <w:rsid w:val="00232F14"/>
    <w:rsid w:val="002342DF"/>
    <w:rsid w:val="00235B02"/>
    <w:rsid w:val="002544F9"/>
    <w:rsid w:val="00261F4D"/>
    <w:rsid w:val="002653D9"/>
    <w:rsid w:val="00266C29"/>
    <w:rsid w:val="00274E3B"/>
    <w:rsid w:val="0028777F"/>
    <w:rsid w:val="002C1B95"/>
    <w:rsid w:val="002C202E"/>
    <w:rsid w:val="002C2C36"/>
    <w:rsid w:val="002D03C1"/>
    <w:rsid w:val="002D388B"/>
    <w:rsid w:val="002E07A7"/>
    <w:rsid w:val="002E68D2"/>
    <w:rsid w:val="00304923"/>
    <w:rsid w:val="00305CAF"/>
    <w:rsid w:val="00306C41"/>
    <w:rsid w:val="00307E05"/>
    <w:rsid w:val="0031251B"/>
    <w:rsid w:val="00332AC2"/>
    <w:rsid w:val="00341C3F"/>
    <w:rsid w:val="00360CF6"/>
    <w:rsid w:val="00367B96"/>
    <w:rsid w:val="0037371D"/>
    <w:rsid w:val="003765A3"/>
    <w:rsid w:val="0037675A"/>
    <w:rsid w:val="0038200E"/>
    <w:rsid w:val="003952B5"/>
    <w:rsid w:val="003A07EE"/>
    <w:rsid w:val="003A0C68"/>
    <w:rsid w:val="003A287C"/>
    <w:rsid w:val="003A458F"/>
    <w:rsid w:val="003B4A2C"/>
    <w:rsid w:val="003B560A"/>
    <w:rsid w:val="003B74BB"/>
    <w:rsid w:val="003C3BA6"/>
    <w:rsid w:val="003D6ADC"/>
    <w:rsid w:val="003F0230"/>
    <w:rsid w:val="00416292"/>
    <w:rsid w:val="00417190"/>
    <w:rsid w:val="00422F8F"/>
    <w:rsid w:val="00423D13"/>
    <w:rsid w:val="0042501E"/>
    <w:rsid w:val="00427588"/>
    <w:rsid w:val="00427C38"/>
    <w:rsid w:val="00431192"/>
    <w:rsid w:val="00431CAB"/>
    <w:rsid w:val="0043258C"/>
    <w:rsid w:val="004336CB"/>
    <w:rsid w:val="00452F02"/>
    <w:rsid w:val="00454DC7"/>
    <w:rsid w:val="00457E62"/>
    <w:rsid w:val="00465644"/>
    <w:rsid w:val="00470301"/>
    <w:rsid w:val="004807CE"/>
    <w:rsid w:val="00483F8B"/>
    <w:rsid w:val="00484547"/>
    <w:rsid w:val="00484ADD"/>
    <w:rsid w:val="00487F17"/>
    <w:rsid w:val="0049103B"/>
    <w:rsid w:val="004A7DA2"/>
    <w:rsid w:val="004C2AD0"/>
    <w:rsid w:val="004C35E8"/>
    <w:rsid w:val="004D0B3F"/>
    <w:rsid w:val="005010DC"/>
    <w:rsid w:val="00505900"/>
    <w:rsid w:val="005238CC"/>
    <w:rsid w:val="0052460C"/>
    <w:rsid w:val="00541CC5"/>
    <w:rsid w:val="00551659"/>
    <w:rsid w:val="00552842"/>
    <w:rsid w:val="00557598"/>
    <w:rsid w:val="00563C33"/>
    <w:rsid w:val="005702E4"/>
    <w:rsid w:val="005702FF"/>
    <w:rsid w:val="00573E19"/>
    <w:rsid w:val="00573ED0"/>
    <w:rsid w:val="00587121"/>
    <w:rsid w:val="005918DE"/>
    <w:rsid w:val="0059406C"/>
    <w:rsid w:val="005A64AA"/>
    <w:rsid w:val="005B0D07"/>
    <w:rsid w:val="005B1174"/>
    <w:rsid w:val="005B579F"/>
    <w:rsid w:val="005D29FD"/>
    <w:rsid w:val="005D396B"/>
    <w:rsid w:val="005E540F"/>
    <w:rsid w:val="005F5B5E"/>
    <w:rsid w:val="00606F1C"/>
    <w:rsid w:val="0061310B"/>
    <w:rsid w:val="00613DF9"/>
    <w:rsid w:val="006149E4"/>
    <w:rsid w:val="0061674C"/>
    <w:rsid w:val="00622C70"/>
    <w:rsid w:val="00627CBF"/>
    <w:rsid w:val="00627E57"/>
    <w:rsid w:val="00631181"/>
    <w:rsid w:val="00632981"/>
    <w:rsid w:val="00655B13"/>
    <w:rsid w:val="00662BDA"/>
    <w:rsid w:val="00685EE3"/>
    <w:rsid w:val="00694468"/>
    <w:rsid w:val="006C4F7E"/>
    <w:rsid w:val="006C6E1A"/>
    <w:rsid w:val="006C6EB4"/>
    <w:rsid w:val="006C7F43"/>
    <w:rsid w:val="006D062F"/>
    <w:rsid w:val="006D0DBE"/>
    <w:rsid w:val="006D59CB"/>
    <w:rsid w:val="006F50AD"/>
    <w:rsid w:val="00701FF4"/>
    <w:rsid w:val="00704215"/>
    <w:rsid w:val="007070FE"/>
    <w:rsid w:val="00713900"/>
    <w:rsid w:val="00714BF0"/>
    <w:rsid w:val="0072124F"/>
    <w:rsid w:val="00721828"/>
    <w:rsid w:val="007231C0"/>
    <w:rsid w:val="007265E7"/>
    <w:rsid w:val="00726E84"/>
    <w:rsid w:val="00732C4D"/>
    <w:rsid w:val="00733E2B"/>
    <w:rsid w:val="0073482B"/>
    <w:rsid w:val="0074313E"/>
    <w:rsid w:val="0074549C"/>
    <w:rsid w:val="00756D0A"/>
    <w:rsid w:val="0075724F"/>
    <w:rsid w:val="007640E4"/>
    <w:rsid w:val="0076437F"/>
    <w:rsid w:val="0076580A"/>
    <w:rsid w:val="00766E48"/>
    <w:rsid w:val="00772F91"/>
    <w:rsid w:val="00774FDE"/>
    <w:rsid w:val="007771AD"/>
    <w:rsid w:val="007943B3"/>
    <w:rsid w:val="007960E1"/>
    <w:rsid w:val="007A0A89"/>
    <w:rsid w:val="007B3961"/>
    <w:rsid w:val="007B5EB9"/>
    <w:rsid w:val="007C10AB"/>
    <w:rsid w:val="007C3FDB"/>
    <w:rsid w:val="007D19A4"/>
    <w:rsid w:val="007D50BE"/>
    <w:rsid w:val="007E0A79"/>
    <w:rsid w:val="007E0C4A"/>
    <w:rsid w:val="007E4344"/>
    <w:rsid w:val="007E4358"/>
    <w:rsid w:val="007E46F0"/>
    <w:rsid w:val="007E54F2"/>
    <w:rsid w:val="007F0EF4"/>
    <w:rsid w:val="007F1554"/>
    <w:rsid w:val="007F34DD"/>
    <w:rsid w:val="00800863"/>
    <w:rsid w:val="00801346"/>
    <w:rsid w:val="0080287F"/>
    <w:rsid w:val="00811A63"/>
    <w:rsid w:val="00826FDB"/>
    <w:rsid w:val="008327E5"/>
    <w:rsid w:val="00832B34"/>
    <w:rsid w:val="00842D04"/>
    <w:rsid w:val="00843B0E"/>
    <w:rsid w:val="0084498B"/>
    <w:rsid w:val="00855617"/>
    <w:rsid w:val="0086695A"/>
    <w:rsid w:val="00867786"/>
    <w:rsid w:val="00880820"/>
    <w:rsid w:val="008835FB"/>
    <w:rsid w:val="00887C84"/>
    <w:rsid w:val="00894666"/>
    <w:rsid w:val="008A5331"/>
    <w:rsid w:val="008B6802"/>
    <w:rsid w:val="008D021D"/>
    <w:rsid w:val="008E0C20"/>
    <w:rsid w:val="008E1C66"/>
    <w:rsid w:val="008E77E4"/>
    <w:rsid w:val="008E7854"/>
    <w:rsid w:val="008F1D12"/>
    <w:rsid w:val="008F69B1"/>
    <w:rsid w:val="00902A9C"/>
    <w:rsid w:val="0090301D"/>
    <w:rsid w:val="009056AE"/>
    <w:rsid w:val="009058FB"/>
    <w:rsid w:val="009144B5"/>
    <w:rsid w:val="00924522"/>
    <w:rsid w:val="0092596D"/>
    <w:rsid w:val="00935C38"/>
    <w:rsid w:val="009375D8"/>
    <w:rsid w:val="00942CCF"/>
    <w:rsid w:val="0095080F"/>
    <w:rsid w:val="00954DB6"/>
    <w:rsid w:val="0095773A"/>
    <w:rsid w:val="00964BAF"/>
    <w:rsid w:val="0097452D"/>
    <w:rsid w:val="00985254"/>
    <w:rsid w:val="0098657A"/>
    <w:rsid w:val="009915E6"/>
    <w:rsid w:val="00991D65"/>
    <w:rsid w:val="009C0BE8"/>
    <w:rsid w:val="009C38BA"/>
    <w:rsid w:val="009C6FA4"/>
    <w:rsid w:val="009E0CD4"/>
    <w:rsid w:val="009E342C"/>
    <w:rsid w:val="009E4680"/>
    <w:rsid w:val="00A02029"/>
    <w:rsid w:val="00A041B0"/>
    <w:rsid w:val="00A07BB0"/>
    <w:rsid w:val="00A12BE5"/>
    <w:rsid w:val="00A16147"/>
    <w:rsid w:val="00A21F64"/>
    <w:rsid w:val="00A23501"/>
    <w:rsid w:val="00A352F9"/>
    <w:rsid w:val="00A37102"/>
    <w:rsid w:val="00A4445C"/>
    <w:rsid w:val="00A44F5E"/>
    <w:rsid w:val="00A529C8"/>
    <w:rsid w:val="00A55402"/>
    <w:rsid w:val="00A570A0"/>
    <w:rsid w:val="00A614EE"/>
    <w:rsid w:val="00A63B56"/>
    <w:rsid w:val="00A676F7"/>
    <w:rsid w:val="00A76235"/>
    <w:rsid w:val="00AA2D44"/>
    <w:rsid w:val="00AB2E5F"/>
    <w:rsid w:val="00AB2E84"/>
    <w:rsid w:val="00AB5E65"/>
    <w:rsid w:val="00AE02CF"/>
    <w:rsid w:val="00AE2C77"/>
    <w:rsid w:val="00AE63FA"/>
    <w:rsid w:val="00AE6B8F"/>
    <w:rsid w:val="00AF5032"/>
    <w:rsid w:val="00AF5BBC"/>
    <w:rsid w:val="00B03F1F"/>
    <w:rsid w:val="00B04E68"/>
    <w:rsid w:val="00B0777D"/>
    <w:rsid w:val="00B10033"/>
    <w:rsid w:val="00B10ADB"/>
    <w:rsid w:val="00B21718"/>
    <w:rsid w:val="00B34B61"/>
    <w:rsid w:val="00B424F5"/>
    <w:rsid w:val="00B520B2"/>
    <w:rsid w:val="00B65409"/>
    <w:rsid w:val="00B71830"/>
    <w:rsid w:val="00B71F97"/>
    <w:rsid w:val="00B72E16"/>
    <w:rsid w:val="00B80BD1"/>
    <w:rsid w:val="00B90130"/>
    <w:rsid w:val="00BB32C3"/>
    <w:rsid w:val="00BB5554"/>
    <w:rsid w:val="00BD3D08"/>
    <w:rsid w:val="00BD6EB4"/>
    <w:rsid w:val="00BE1249"/>
    <w:rsid w:val="00BE3249"/>
    <w:rsid w:val="00BF000D"/>
    <w:rsid w:val="00BF2C88"/>
    <w:rsid w:val="00BF7EF6"/>
    <w:rsid w:val="00C0586F"/>
    <w:rsid w:val="00C20C72"/>
    <w:rsid w:val="00C30FDA"/>
    <w:rsid w:val="00C3257D"/>
    <w:rsid w:val="00C33395"/>
    <w:rsid w:val="00C46A00"/>
    <w:rsid w:val="00C50401"/>
    <w:rsid w:val="00C512B7"/>
    <w:rsid w:val="00C63D7D"/>
    <w:rsid w:val="00C85030"/>
    <w:rsid w:val="00C91364"/>
    <w:rsid w:val="00CA2141"/>
    <w:rsid w:val="00CA2792"/>
    <w:rsid w:val="00CB1CAB"/>
    <w:rsid w:val="00CC1AFC"/>
    <w:rsid w:val="00CC231A"/>
    <w:rsid w:val="00CC39AC"/>
    <w:rsid w:val="00CC5B08"/>
    <w:rsid w:val="00CD3058"/>
    <w:rsid w:val="00CD69DE"/>
    <w:rsid w:val="00CE06F7"/>
    <w:rsid w:val="00CE0FE1"/>
    <w:rsid w:val="00CE58C5"/>
    <w:rsid w:val="00CF06BA"/>
    <w:rsid w:val="00D03ECF"/>
    <w:rsid w:val="00D105F9"/>
    <w:rsid w:val="00D141BF"/>
    <w:rsid w:val="00D1796B"/>
    <w:rsid w:val="00D22151"/>
    <w:rsid w:val="00D30735"/>
    <w:rsid w:val="00D34D90"/>
    <w:rsid w:val="00D4158C"/>
    <w:rsid w:val="00D4592F"/>
    <w:rsid w:val="00D46526"/>
    <w:rsid w:val="00D50519"/>
    <w:rsid w:val="00D50E97"/>
    <w:rsid w:val="00D573D1"/>
    <w:rsid w:val="00D673DD"/>
    <w:rsid w:val="00D900FC"/>
    <w:rsid w:val="00D96E8E"/>
    <w:rsid w:val="00DA5A90"/>
    <w:rsid w:val="00DB6CD0"/>
    <w:rsid w:val="00DD4C9D"/>
    <w:rsid w:val="00DE1D8C"/>
    <w:rsid w:val="00DF2F2A"/>
    <w:rsid w:val="00DF5597"/>
    <w:rsid w:val="00E00A64"/>
    <w:rsid w:val="00E12B07"/>
    <w:rsid w:val="00E15BAC"/>
    <w:rsid w:val="00E23852"/>
    <w:rsid w:val="00E6057F"/>
    <w:rsid w:val="00E72DB0"/>
    <w:rsid w:val="00E734D9"/>
    <w:rsid w:val="00E74D9D"/>
    <w:rsid w:val="00E762E3"/>
    <w:rsid w:val="00E770B4"/>
    <w:rsid w:val="00E77FC6"/>
    <w:rsid w:val="00E84D4C"/>
    <w:rsid w:val="00E901FE"/>
    <w:rsid w:val="00E943F6"/>
    <w:rsid w:val="00EA5C3B"/>
    <w:rsid w:val="00EB22D6"/>
    <w:rsid w:val="00EB41F4"/>
    <w:rsid w:val="00EC42BB"/>
    <w:rsid w:val="00EC4D6C"/>
    <w:rsid w:val="00ED64CE"/>
    <w:rsid w:val="00EE749D"/>
    <w:rsid w:val="00EF2B5A"/>
    <w:rsid w:val="00EF716A"/>
    <w:rsid w:val="00F00189"/>
    <w:rsid w:val="00F154CA"/>
    <w:rsid w:val="00F16A70"/>
    <w:rsid w:val="00F36D7D"/>
    <w:rsid w:val="00F44708"/>
    <w:rsid w:val="00F63E60"/>
    <w:rsid w:val="00F716D4"/>
    <w:rsid w:val="00F71807"/>
    <w:rsid w:val="00F72657"/>
    <w:rsid w:val="00F73986"/>
    <w:rsid w:val="00F73A83"/>
    <w:rsid w:val="00F7787E"/>
    <w:rsid w:val="00F9185D"/>
    <w:rsid w:val="00F9372E"/>
    <w:rsid w:val="00F95E6D"/>
    <w:rsid w:val="00FA1D8C"/>
    <w:rsid w:val="00FA6324"/>
    <w:rsid w:val="00FC3A04"/>
    <w:rsid w:val="00FC7563"/>
    <w:rsid w:val="00FD0693"/>
    <w:rsid w:val="00FD1302"/>
    <w:rsid w:val="00FF1F31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E20EBA1"/>
  <w15:docId w15:val="{13F446FC-C461-46E7-B71F-25559191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90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158C"/>
    <w:pPr>
      <w:keepNext/>
      <w:suppressAutoHyphens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locked/>
    <w:rsid w:val="00D4158C"/>
    <w:pPr>
      <w:keepNext/>
      <w:suppressAutoHyphens w:val="0"/>
      <w:jc w:val="both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locked/>
    <w:rsid w:val="00D4158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D4158C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4158C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D4158C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D4158C"/>
    <w:pPr>
      <w:suppressAutoHyphens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locked/>
    <w:rsid w:val="00D4158C"/>
    <w:pPr>
      <w:suppressAutoHyphens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locked/>
    <w:rsid w:val="00D4158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sid w:val="00417190"/>
    <w:rPr>
      <w:sz w:val="2"/>
      <w:szCs w:val="2"/>
    </w:rPr>
  </w:style>
  <w:style w:type="character" w:customStyle="1" w:styleId="a3">
    <w:name w:val="Абзац списка Знак"/>
    <w:uiPriority w:val="99"/>
    <w:locked/>
    <w:rsid w:val="00417190"/>
    <w:rPr>
      <w:rFonts w:ascii="Arial" w:hAnsi="Arial" w:cs="Arial"/>
      <w:sz w:val="24"/>
      <w:szCs w:val="24"/>
      <w:lang w:eastAsia="ru-RU"/>
    </w:rPr>
  </w:style>
  <w:style w:type="character" w:customStyle="1" w:styleId="a4">
    <w:name w:val="Обычный (веб) Знак"/>
    <w:link w:val="a5"/>
    <w:uiPriority w:val="99"/>
    <w:semiHidden/>
    <w:locked/>
    <w:rsid w:val="00417190"/>
    <w:rPr>
      <w:sz w:val="24"/>
      <w:szCs w:val="24"/>
    </w:rPr>
  </w:style>
  <w:style w:type="character" w:customStyle="1" w:styleId="a6">
    <w:name w:val="Гипертекстовая ссылка"/>
    <w:uiPriority w:val="99"/>
    <w:rsid w:val="00417190"/>
    <w:rPr>
      <w:b/>
      <w:bCs/>
      <w:color w:val="008000"/>
    </w:rPr>
  </w:style>
  <w:style w:type="character" w:customStyle="1" w:styleId="-">
    <w:name w:val="Интернет-ссылка"/>
    <w:uiPriority w:val="99"/>
    <w:rsid w:val="009E0CD4"/>
    <w:rPr>
      <w:color w:val="000080"/>
      <w:u w:val="single"/>
    </w:rPr>
  </w:style>
  <w:style w:type="paragraph" w:customStyle="1" w:styleId="11">
    <w:name w:val="Заголовок1"/>
    <w:basedOn w:val="a"/>
    <w:next w:val="a7"/>
    <w:uiPriority w:val="99"/>
    <w:rsid w:val="009E0CD4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a8"/>
    <w:rsid w:val="009E0CD4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73A83"/>
    <w:rPr>
      <w:sz w:val="24"/>
      <w:szCs w:val="24"/>
    </w:rPr>
  </w:style>
  <w:style w:type="paragraph" w:styleId="a9">
    <w:name w:val="List"/>
    <w:basedOn w:val="a7"/>
    <w:uiPriority w:val="99"/>
    <w:rsid w:val="009E0CD4"/>
  </w:style>
  <w:style w:type="paragraph" w:styleId="aa">
    <w:name w:val="Title"/>
    <w:basedOn w:val="a"/>
    <w:link w:val="ab"/>
    <w:uiPriority w:val="99"/>
    <w:qFormat/>
    <w:rsid w:val="009E0CD4"/>
    <w:pPr>
      <w:suppressLineNumbers/>
      <w:spacing w:before="120" w:after="120"/>
    </w:pPr>
    <w:rPr>
      <w:i/>
      <w:iCs/>
    </w:rPr>
  </w:style>
  <w:style w:type="character" w:customStyle="1" w:styleId="ab">
    <w:name w:val="Заголовок Знак"/>
    <w:basedOn w:val="a0"/>
    <w:link w:val="aa"/>
    <w:uiPriority w:val="99"/>
    <w:locked/>
    <w:rsid w:val="00F73A83"/>
    <w:rPr>
      <w:rFonts w:ascii="Cambria" w:hAnsi="Cambria" w:cs="Cambria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417190"/>
    <w:pPr>
      <w:ind w:left="240" w:hanging="240"/>
    </w:pPr>
  </w:style>
  <w:style w:type="paragraph" w:styleId="ac">
    <w:name w:val="index heading"/>
    <w:basedOn w:val="a"/>
    <w:uiPriority w:val="99"/>
    <w:semiHidden/>
    <w:rsid w:val="009E0CD4"/>
    <w:pPr>
      <w:suppressLineNumbers/>
    </w:pPr>
  </w:style>
  <w:style w:type="paragraph" w:customStyle="1" w:styleId="ConsPlusTitle">
    <w:name w:val="ConsPlusTitle"/>
    <w:uiPriority w:val="99"/>
    <w:rsid w:val="00417190"/>
    <w:pPr>
      <w:widowControl w:val="0"/>
      <w:suppressAutoHyphens/>
    </w:pPr>
    <w:rPr>
      <w:b/>
      <w:bCs/>
      <w:sz w:val="24"/>
      <w:szCs w:val="24"/>
    </w:rPr>
  </w:style>
  <w:style w:type="paragraph" w:styleId="ad">
    <w:name w:val="Balloon Text"/>
    <w:basedOn w:val="a"/>
    <w:link w:val="ae"/>
    <w:semiHidden/>
    <w:rsid w:val="00417190"/>
    <w:rPr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73A83"/>
    <w:rPr>
      <w:sz w:val="2"/>
      <w:szCs w:val="2"/>
    </w:rPr>
  </w:style>
  <w:style w:type="paragraph" w:customStyle="1" w:styleId="13">
    <w:name w:val="Абзац списка1"/>
    <w:basedOn w:val="a"/>
    <w:uiPriority w:val="99"/>
    <w:rsid w:val="00417190"/>
    <w:pPr>
      <w:widowControl w:val="0"/>
      <w:ind w:left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link w:val="a4"/>
    <w:uiPriority w:val="99"/>
    <w:semiHidden/>
    <w:rsid w:val="00417190"/>
    <w:pPr>
      <w:spacing w:beforeAutospacing="1" w:afterAutospacing="1"/>
    </w:pPr>
  </w:style>
  <w:style w:type="paragraph" w:customStyle="1" w:styleId="21">
    <w:name w:val="Знак Знак2"/>
    <w:basedOn w:val="a"/>
    <w:uiPriority w:val="99"/>
    <w:rsid w:val="0041719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2">
    <w:name w:val="Font Style32"/>
    <w:uiPriority w:val="99"/>
    <w:rsid w:val="00FF1F3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924522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footnote reference"/>
    <w:basedOn w:val="a0"/>
    <w:uiPriority w:val="99"/>
    <w:semiHidden/>
    <w:rsid w:val="00427C38"/>
    <w:rPr>
      <w:vertAlign w:val="superscript"/>
      <w:lang w:val="ru-RU"/>
    </w:rPr>
  </w:style>
  <w:style w:type="paragraph" w:styleId="af0">
    <w:name w:val="footnote text"/>
    <w:basedOn w:val="a"/>
    <w:link w:val="af1"/>
    <w:uiPriority w:val="99"/>
    <w:semiHidden/>
    <w:rsid w:val="00427C38"/>
    <w:pPr>
      <w:suppressAutoHyphens w:val="0"/>
    </w:pPr>
    <w:rPr>
      <w:rFonts w:ascii="Garamond" w:hAnsi="Garamond" w:cs="Garamond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65644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7771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771A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771A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71A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771AD"/>
    <w:rPr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902A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A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D4158C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4158C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rsid w:val="00D4158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4158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4158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4158C"/>
    <w:rPr>
      <w:b/>
      <w:bCs/>
    </w:rPr>
  </w:style>
  <w:style w:type="character" w:customStyle="1" w:styleId="70">
    <w:name w:val="Заголовок 7 Знак"/>
    <w:basedOn w:val="a0"/>
    <w:link w:val="7"/>
    <w:rsid w:val="00D4158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D4158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4158C"/>
    <w:rPr>
      <w:rFonts w:ascii="Arial" w:hAnsi="Arial" w:cs="Arial"/>
    </w:rPr>
  </w:style>
  <w:style w:type="paragraph" w:styleId="22">
    <w:name w:val="Body Text Indent 2"/>
    <w:basedOn w:val="a"/>
    <w:link w:val="23"/>
    <w:rsid w:val="00D4158C"/>
    <w:pPr>
      <w:widowControl w:val="0"/>
      <w:suppressAutoHyphens w:val="0"/>
      <w:autoSpaceDE w:val="0"/>
      <w:autoSpaceDN w:val="0"/>
      <w:ind w:firstLine="709"/>
      <w:jc w:val="both"/>
    </w:pPr>
    <w:rPr>
      <w:rFonts w:ascii="Pragmatica" w:hAnsi="Pragmatica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D4158C"/>
    <w:rPr>
      <w:rFonts w:ascii="Pragmatica" w:hAnsi="Pragmatica"/>
      <w:sz w:val="28"/>
      <w:szCs w:val="28"/>
    </w:rPr>
  </w:style>
  <w:style w:type="paragraph" w:styleId="24">
    <w:name w:val="Body Text 2"/>
    <w:basedOn w:val="a"/>
    <w:link w:val="25"/>
    <w:rsid w:val="00D4158C"/>
    <w:pPr>
      <w:suppressAutoHyphens w:val="0"/>
      <w:jc w:val="center"/>
    </w:pPr>
    <w:rPr>
      <w:b/>
      <w:bCs/>
    </w:rPr>
  </w:style>
  <w:style w:type="character" w:customStyle="1" w:styleId="25">
    <w:name w:val="Основной текст 2 Знак"/>
    <w:basedOn w:val="a0"/>
    <w:link w:val="24"/>
    <w:rsid w:val="00D4158C"/>
    <w:rPr>
      <w:b/>
      <w:bCs/>
      <w:sz w:val="24"/>
      <w:szCs w:val="24"/>
    </w:rPr>
  </w:style>
  <w:style w:type="paragraph" w:styleId="31">
    <w:name w:val="Body Text 3"/>
    <w:basedOn w:val="a"/>
    <w:link w:val="32"/>
    <w:rsid w:val="00D4158C"/>
    <w:pPr>
      <w:suppressAutoHyphens w:val="0"/>
      <w:jc w:val="both"/>
    </w:pPr>
  </w:style>
  <w:style w:type="character" w:customStyle="1" w:styleId="32">
    <w:name w:val="Основной текст 3 Знак"/>
    <w:basedOn w:val="a0"/>
    <w:link w:val="31"/>
    <w:rsid w:val="00D4158C"/>
    <w:rPr>
      <w:sz w:val="24"/>
      <w:szCs w:val="24"/>
    </w:rPr>
  </w:style>
  <w:style w:type="paragraph" w:styleId="af8">
    <w:name w:val="Body Text Indent"/>
    <w:basedOn w:val="a"/>
    <w:link w:val="af9"/>
    <w:rsid w:val="00D4158C"/>
    <w:pPr>
      <w:suppressAutoHyphens w:val="0"/>
      <w:ind w:left="720" w:hanging="360"/>
      <w:jc w:val="both"/>
    </w:pPr>
  </w:style>
  <w:style w:type="character" w:customStyle="1" w:styleId="af9">
    <w:name w:val="Основной текст с отступом Знак"/>
    <w:basedOn w:val="a0"/>
    <w:link w:val="af8"/>
    <w:rsid w:val="00D4158C"/>
    <w:rPr>
      <w:sz w:val="24"/>
      <w:szCs w:val="24"/>
    </w:rPr>
  </w:style>
  <w:style w:type="paragraph" w:customStyle="1" w:styleId="f">
    <w:name w:val="f"/>
    <w:basedOn w:val="a"/>
    <w:rsid w:val="00D4158C"/>
    <w:pPr>
      <w:suppressAutoHyphens w:val="0"/>
      <w:ind w:left="539"/>
      <w:jc w:val="both"/>
    </w:pPr>
    <w:rPr>
      <w:color w:val="000000"/>
    </w:rPr>
  </w:style>
  <w:style w:type="character" w:styleId="afa">
    <w:name w:val="page number"/>
    <w:basedOn w:val="a0"/>
    <w:rsid w:val="00D4158C"/>
  </w:style>
  <w:style w:type="paragraph" w:customStyle="1" w:styleId="ConsPlusNonformat">
    <w:name w:val="ConsPlusNonformat"/>
    <w:rsid w:val="00D4158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header"/>
    <w:basedOn w:val="a"/>
    <w:link w:val="afc"/>
    <w:uiPriority w:val="99"/>
    <w:rsid w:val="00D4158C"/>
    <w:pPr>
      <w:tabs>
        <w:tab w:val="center" w:pos="4677"/>
        <w:tab w:val="right" w:pos="9355"/>
      </w:tabs>
      <w:suppressAutoHyphens w:val="0"/>
    </w:pPr>
  </w:style>
  <w:style w:type="character" w:customStyle="1" w:styleId="afc">
    <w:name w:val="Верхний колонтитул Знак"/>
    <w:basedOn w:val="a0"/>
    <w:link w:val="afb"/>
    <w:uiPriority w:val="99"/>
    <w:rsid w:val="00D4158C"/>
    <w:rPr>
      <w:sz w:val="24"/>
      <w:szCs w:val="24"/>
    </w:rPr>
  </w:style>
  <w:style w:type="paragraph" w:styleId="afd">
    <w:name w:val="footer"/>
    <w:basedOn w:val="a"/>
    <w:link w:val="afe"/>
    <w:rsid w:val="00D4158C"/>
    <w:pPr>
      <w:tabs>
        <w:tab w:val="center" w:pos="4677"/>
        <w:tab w:val="right" w:pos="9355"/>
      </w:tabs>
      <w:suppressAutoHyphens w:val="0"/>
    </w:pPr>
  </w:style>
  <w:style w:type="character" w:customStyle="1" w:styleId="afe">
    <w:name w:val="Нижний колонтитул Знак"/>
    <w:basedOn w:val="a0"/>
    <w:link w:val="afd"/>
    <w:rsid w:val="00D4158C"/>
    <w:rPr>
      <w:sz w:val="24"/>
      <w:szCs w:val="24"/>
    </w:rPr>
  </w:style>
  <w:style w:type="paragraph" w:styleId="aff">
    <w:name w:val="No Spacing"/>
    <w:uiPriority w:val="1"/>
    <w:qFormat/>
    <w:rsid w:val="00215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rant.krasnodar.ru/document?id=2060564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EBF5DCFF3B7B3B11016783C95DAD5A5FFDA7D6D3C88C5EB70B8A31BDA74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AFA3-229A-461D-A819-54DCCCB7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8</Pages>
  <Words>16472</Words>
  <Characters>9389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ФГРМСП</Company>
  <LinksUpToDate>false</LinksUpToDate>
  <CharactersWithSpaces>1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vlavrov</dc:creator>
  <cp:lastModifiedBy>Елена Б.. Ишанова</cp:lastModifiedBy>
  <cp:revision>8</cp:revision>
  <cp:lastPrinted>2019-07-02T13:32:00Z</cp:lastPrinted>
  <dcterms:created xsi:type="dcterms:W3CDTF">2019-07-02T10:44:00Z</dcterms:created>
  <dcterms:modified xsi:type="dcterms:W3CDTF">2019-07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РМ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